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5DA8" w14:textId="0DCA3292" w:rsidR="004817CB" w:rsidRPr="00E54487" w:rsidRDefault="004817CB" w:rsidP="004817CB">
      <w:pPr>
        <w:pStyle w:val="Title"/>
        <w:rPr>
          <w:rStyle w:val="Strong"/>
          <w:color w:val="1F4E79" w:themeColor="accent1" w:themeShade="80"/>
        </w:rPr>
      </w:pPr>
      <w:r w:rsidRPr="00E54487">
        <w:rPr>
          <w:rStyle w:val="Strong"/>
          <w:color w:val="1F4E79" w:themeColor="accent1" w:themeShade="80"/>
        </w:rPr>
        <w:t xml:space="preserve">Achievement </w:t>
      </w:r>
      <w:r w:rsidR="00134C48">
        <w:rPr>
          <w:rStyle w:val="Strong"/>
          <w:color w:val="1F4E79" w:themeColor="accent1" w:themeShade="80"/>
        </w:rPr>
        <w:t>T</w:t>
      </w:r>
      <w:r w:rsidRPr="00E54487">
        <w:rPr>
          <w:rStyle w:val="Strong"/>
          <w:color w:val="1F4E79" w:themeColor="accent1" w:themeShade="80"/>
        </w:rPr>
        <w:t>est</w:t>
      </w:r>
    </w:p>
    <w:p w14:paraId="43E6BCEA" w14:textId="77777777" w:rsidR="004817CB" w:rsidRPr="00E54487" w:rsidRDefault="004817CB" w:rsidP="004817CB">
      <w:pPr>
        <w:pStyle w:val="Subtitle"/>
        <w:jc w:val="center"/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</w:pPr>
      <w:r w:rsidRPr="00E54487"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  <w:t>Year 8 Term 2 Spanish</w:t>
      </w:r>
    </w:p>
    <w:p w14:paraId="133A9C8F" w14:textId="77777777" w:rsidR="00113549" w:rsidRPr="00E54487" w:rsidRDefault="00113549" w:rsidP="00113549">
      <w:pPr>
        <w:pStyle w:val="Subtitle"/>
        <w:rPr>
          <w:rStyle w:val="Strong"/>
          <w:rFonts w:cs="Arial"/>
          <w:color w:val="1F4E79" w:themeColor="accent1" w:themeShade="80"/>
          <w:sz w:val="28"/>
          <w:szCs w:val="56"/>
          <w:shd w:val="clear" w:color="auto" w:fill="FFFFFF"/>
        </w:rPr>
      </w:pPr>
    </w:p>
    <w:p w14:paraId="4A94CBED" w14:textId="77777777" w:rsidR="00113549" w:rsidRPr="00E54487" w:rsidRDefault="00113549" w:rsidP="00113549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E54487">
        <w:rPr>
          <w:rFonts w:eastAsia="Times New Roman" w:cs="Arial"/>
          <w:b/>
          <w:color w:val="1F4E79" w:themeColor="accent1" w:themeShade="80"/>
          <w:lang w:eastAsia="en-GB"/>
        </w:rPr>
        <w:t>Your name: ______________________    Your class / name of teacher: ______________________</w:t>
      </w:r>
    </w:p>
    <w:p w14:paraId="496022DB" w14:textId="77777777" w:rsidR="00113549" w:rsidRPr="00E54487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08260AA5" w14:textId="77777777" w:rsidR="00113549" w:rsidRPr="00E54487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367322AD" w14:textId="241285FC" w:rsidR="00113549" w:rsidRPr="00E54487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E54487">
        <w:rPr>
          <w:color w:val="1F4E79" w:themeColor="accent1" w:themeShade="80"/>
          <w:sz w:val="24"/>
        </w:rPr>
        <w:t xml:space="preserve">This test checks your knowledge of </w:t>
      </w:r>
      <w:r w:rsidR="00DC48CA" w:rsidRPr="00E54487">
        <w:rPr>
          <w:b/>
          <w:color w:val="1F4E79" w:themeColor="accent1" w:themeShade="80"/>
          <w:sz w:val="24"/>
        </w:rPr>
        <w:t>sounds of the language</w:t>
      </w:r>
      <w:r w:rsidRPr="00E54487">
        <w:rPr>
          <w:color w:val="1F4E79" w:themeColor="accent1" w:themeShade="80"/>
          <w:sz w:val="24"/>
        </w:rPr>
        <w:t xml:space="preserve">, </w:t>
      </w:r>
      <w:r w:rsidRPr="00E54487">
        <w:rPr>
          <w:b/>
          <w:color w:val="1F4E79" w:themeColor="accent1" w:themeShade="80"/>
          <w:sz w:val="24"/>
        </w:rPr>
        <w:t>vocabulary</w:t>
      </w:r>
      <w:r w:rsidRPr="00E54487">
        <w:rPr>
          <w:color w:val="1F4E79" w:themeColor="accent1" w:themeShade="80"/>
          <w:sz w:val="24"/>
        </w:rPr>
        <w:t xml:space="preserve">, and </w:t>
      </w:r>
      <w:r w:rsidRPr="00E54487">
        <w:rPr>
          <w:b/>
          <w:color w:val="1F4E79" w:themeColor="accent1" w:themeShade="80"/>
          <w:sz w:val="24"/>
        </w:rPr>
        <w:t>grammar.</w:t>
      </w:r>
      <w:r w:rsidRPr="00E54487">
        <w:rPr>
          <w:color w:val="1F4E79" w:themeColor="accent1" w:themeShade="80"/>
          <w:sz w:val="24"/>
        </w:rPr>
        <w:t xml:space="preserve">  </w:t>
      </w:r>
    </w:p>
    <w:p w14:paraId="7A060C4E" w14:textId="77777777" w:rsidR="00113549" w:rsidRPr="00E54487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5512F4C9" w14:textId="12DBE60B" w:rsidR="00113549" w:rsidRPr="00E54487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  <w:r w:rsidRPr="00E54487">
        <w:rPr>
          <w:color w:val="1F4E79" w:themeColor="accent1" w:themeShade="80"/>
          <w:sz w:val="24"/>
        </w:rPr>
        <w:t>The test is in</w:t>
      </w:r>
      <w:r w:rsidR="00972E67" w:rsidRPr="00E54487">
        <w:rPr>
          <w:color w:val="1F4E79" w:themeColor="accent1" w:themeShade="80"/>
          <w:sz w:val="24"/>
        </w:rPr>
        <w:t xml:space="preserve"> four</w:t>
      </w:r>
      <w:r w:rsidRPr="00E54487">
        <w:rPr>
          <w:color w:val="1F4E79" w:themeColor="accent1" w:themeShade="80"/>
          <w:sz w:val="24"/>
        </w:rPr>
        <w:t xml:space="preserve"> sections:</w:t>
      </w:r>
    </w:p>
    <w:p w14:paraId="5345A4F3" w14:textId="77777777" w:rsidR="00113549" w:rsidRPr="00E54487" w:rsidRDefault="00113549" w:rsidP="00113549">
      <w:pPr>
        <w:pStyle w:val="CommentText"/>
        <w:spacing w:after="0"/>
        <w:rPr>
          <w:color w:val="1F4E79" w:themeColor="accent1" w:themeShade="80"/>
          <w:sz w:val="24"/>
        </w:rPr>
      </w:pPr>
    </w:p>
    <w:p w14:paraId="2101FE97" w14:textId="4AA67BE1" w:rsidR="002B2E27" w:rsidRPr="00DB4354" w:rsidRDefault="002B2E27" w:rsidP="002B2E27">
      <w:pPr>
        <w:pStyle w:val="CommentText"/>
        <w:spacing w:after="0"/>
        <w:rPr>
          <w:color w:val="1F4E79" w:themeColor="accent1" w:themeShade="80"/>
          <w:sz w:val="24"/>
        </w:rPr>
      </w:pPr>
      <w:r w:rsidRPr="00DB4354">
        <w:rPr>
          <w:color w:val="1F4E79" w:themeColor="accent1" w:themeShade="80"/>
          <w:sz w:val="24"/>
        </w:rPr>
        <w:t>Section A: Listening (2</w:t>
      </w:r>
      <w:r w:rsidR="004B5D10">
        <w:rPr>
          <w:color w:val="1F4E79" w:themeColor="accent1" w:themeShade="80"/>
          <w:sz w:val="24"/>
        </w:rPr>
        <w:t>6</w:t>
      </w:r>
      <w:r w:rsidRPr="00DB4354">
        <w:rPr>
          <w:color w:val="1F4E79" w:themeColor="accent1" w:themeShade="80"/>
          <w:sz w:val="24"/>
        </w:rPr>
        <w:t xml:space="preserve"> minutes)</w:t>
      </w:r>
    </w:p>
    <w:p w14:paraId="64909F0D" w14:textId="7E395652" w:rsidR="002B2E27" w:rsidRPr="00DB4354" w:rsidRDefault="002B2E27" w:rsidP="002B2E27">
      <w:pPr>
        <w:pStyle w:val="CommentText"/>
        <w:spacing w:after="0"/>
        <w:rPr>
          <w:color w:val="1F4E79" w:themeColor="accent1" w:themeShade="80"/>
          <w:sz w:val="24"/>
        </w:rPr>
      </w:pPr>
      <w:r w:rsidRPr="00DB4354">
        <w:rPr>
          <w:color w:val="1F4E79" w:themeColor="accent1" w:themeShade="80"/>
          <w:sz w:val="24"/>
        </w:rPr>
        <w:t>Section B: Reading (1</w:t>
      </w:r>
      <w:r w:rsidR="004B5D10">
        <w:rPr>
          <w:color w:val="1F4E79" w:themeColor="accent1" w:themeShade="80"/>
          <w:sz w:val="24"/>
        </w:rPr>
        <w:t>1</w:t>
      </w:r>
      <w:r w:rsidRPr="00DB4354">
        <w:rPr>
          <w:color w:val="1F4E79" w:themeColor="accent1" w:themeShade="80"/>
          <w:sz w:val="24"/>
        </w:rPr>
        <w:t>.5 minutes)</w:t>
      </w:r>
    </w:p>
    <w:p w14:paraId="1B329868" w14:textId="77777777" w:rsidR="002B2E27" w:rsidRPr="00DB4354" w:rsidRDefault="002B2E27" w:rsidP="002B2E27">
      <w:pPr>
        <w:pStyle w:val="CommentText"/>
        <w:spacing w:after="0"/>
        <w:rPr>
          <w:color w:val="1F4E79" w:themeColor="accent1" w:themeShade="80"/>
          <w:sz w:val="24"/>
        </w:rPr>
      </w:pPr>
      <w:r w:rsidRPr="00DB4354">
        <w:rPr>
          <w:color w:val="1F4E79" w:themeColor="accent1" w:themeShade="80"/>
          <w:sz w:val="24"/>
        </w:rPr>
        <w:t>Section C: Writing (11.5 minutes)</w:t>
      </w:r>
    </w:p>
    <w:p w14:paraId="7F0D89B8" w14:textId="77777777" w:rsidR="002B2E27" w:rsidRPr="00DB4354" w:rsidRDefault="002B2E27" w:rsidP="002B2E27">
      <w:pPr>
        <w:pStyle w:val="CommentText"/>
        <w:spacing w:after="0"/>
        <w:rPr>
          <w:color w:val="1F4E79" w:themeColor="accent1" w:themeShade="80"/>
          <w:sz w:val="24"/>
        </w:rPr>
      </w:pPr>
      <w:r w:rsidRPr="00DB4354">
        <w:rPr>
          <w:color w:val="1F4E79" w:themeColor="accent1" w:themeShade="80"/>
          <w:sz w:val="24"/>
        </w:rPr>
        <w:t>Section D: Speaking (11</w:t>
      </w:r>
      <w:r w:rsidRPr="00DB4354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</w:t>
      </w:r>
      <w:r w:rsidRPr="00DB4354">
        <w:rPr>
          <w:color w:val="1F4E79" w:themeColor="accent1" w:themeShade="80"/>
          <w:sz w:val="24"/>
        </w:rPr>
        <w:t>minutes)</w:t>
      </w:r>
    </w:p>
    <w:p w14:paraId="45696409" w14:textId="77777777" w:rsidR="002B2E27" w:rsidRPr="00DB4354" w:rsidRDefault="002B2E27" w:rsidP="002B2E27">
      <w:pPr>
        <w:pStyle w:val="CommentText"/>
        <w:spacing w:after="0"/>
        <w:rPr>
          <w:color w:val="1F4E79" w:themeColor="accent1" w:themeShade="80"/>
          <w:sz w:val="24"/>
        </w:rPr>
      </w:pPr>
    </w:p>
    <w:p w14:paraId="772F8169" w14:textId="7DF1B3CA" w:rsidR="002B2E27" w:rsidRPr="00DB4354" w:rsidRDefault="002B2E27" w:rsidP="002B2E27">
      <w:pPr>
        <w:spacing w:after="0"/>
        <w:rPr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This makes a total of </w:t>
      </w:r>
      <w:r w:rsidR="004B5D10">
        <w:rPr>
          <w:b/>
          <w:color w:val="1F4E79" w:themeColor="accent1" w:themeShade="80"/>
        </w:rPr>
        <w:t>60</w:t>
      </w:r>
      <w:r w:rsidRPr="00DB4354">
        <w:rPr>
          <w:b/>
          <w:bCs/>
          <w:color w:val="1F4E79" w:themeColor="accent1" w:themeShade="80"/>
        </w:rPr>
        <w:t xml:space="preserve"> minutes</w:t>
      </w:r>
      <w:r w:rsidRPr="00DB4354">
        <w:rPr>
          <w:color w:val="1F4E79" w:themeColor="accent1" w:themeShade="80"/>
        </w:rPr>
        <w:t xml:space="preserve"> to complete the entire test.</w:t>
      </w:r>
    </w:p>
    <w:p w14:paraId="181F2A6A" w14:textId="77777777" w:rsidR="00113549" w:rsidRPr="00E54487" w:rsidRDefault="00113549" w:rsidP="00113549">
      <w:pPr>
        <w:spacing w:after="0"/>
        <w:rPr>
          <w:color w:val="1F4E79" w:themeColor="accent1" w:themeShade="80"/>
        </w:rPr>
      </w:pPr>
    </w:p>
    <w:p w14:paraId="0C064DBE" w14:textId="77777777" w:rsidR="002B2E27" w:rsidRPr="00DB4354" w:rsidRDefault="002B2E27" w:rsidP="002B2E27">
      <w:pPr>
        <w:spacing w:after="0"/>
        <w:rPr>
          <w:color w:val="1F4E79" w:themeColor="accent1" w:themeShade="80"/>
          <w:lang w:val="en-US"/>
        </w:rPr>
      </w:pPr>
      <w:r w:rsidRPr="00DB4354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DB4354">
        <w:rPr>
          <w:b/>
          <w:bCs/>
          <w:color w:val="1F4E79" w:themeColor="accent1" w:themeShade="80"/>
          <w:lang w:val="en-US"/>
        </w:rPr>
        <w:t>check</w:t>
      </w:r>
      <w:r w:rsidRPr="00DB4354">
        <w:rPr>
          <w:color w:val="1F4E79" w:themeColor="accent1" w:themeShade="80"/>
          <w:lang w:val="en-US"/>
        </w:rPr>
        <w:t xml:space="preserve"> you have this ready to play.</w:t>
      </w:r>
    </w:p>
    <w:p w14:paraId="7CD8FCF2" w14:textId="77777777" w:rsidR="00113549" w:rsidRPr="00E54487" w:rsidRDefault="00113549" w:rsidP="00113549">
      <w:pPr>
        <w:spacing w:after="0"/>
        <w:rPr>
          <w:color w:val="1F4E79" w:themeColor="accent1" w:themeShade="80"/>
        </w:rPr>
      </w:pPr>
    </w:p>
    <w:p w14:paraId="2E1BAB2D" w14:textId="2AAF7014" w:rsidR="00113549" w:rsidRPr="00E54487" w:rsidRDefault="00113549" w:rsidP="00113549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E54487">
        <w:rPr>
          <w:rFonts w:eastAsia="Times New Roman" w:cs="Arial"/>
          <w:bCs/>
          <w:color w:val="1F4E79" w:themeColor="accent1" w:themeShade="80"/>
          <w:lang w:eastAsia="en-GB"/>
        </w:rPr>
        <w:t xml:space="preserve">Remember – always just have a go! If you know some words, </w:t>
      </w:r>
      <w:r w:rsidR="00D54177" w:rsidRPr="00E54487">
        <w:rPr>
          <w:rFonts w:eastAsia="Times New Roman" w:cs="Arial"/>
          <w:b/>
          <w:color w:val="1F4E79" w:themeColor="accent1" w:themeShade="80"/>
          <w:lang w:eastAsia="en-GB"/>
        </w:rPr>
        <w:t>j</w:t>
      </w:r>
      <w:r w:rsidRPr="00E54487">
        <w:rPr>
          <w:rFonts w:eastAsia="Times New Roman" w:cs="Arial"/>
          <w:b/>
          <w:color w:val="1F4E79" w:themeColor="accent1" w:themeShade="80"/>
          <w:lang w:eastAsia="en-GB"/>
        </w:rPr>
        <w:t>ust do what you can!</w:t>
      </w:r>
    </w:p>
    <w:p w14:paraId="0CEBDE72" w14:textId="77777777" w:rsidR="00113549" w:rsidRPr="00E54487" w:rsidRDefault="00113549" w:rsidP="00113549">
      <w:pPr>
        <w:spacing w:after="0"/>
        <w:rPr>
          <w:color w:val="1F4E79" w:themeColor="accent1" w:themeShade="80"/>
        </w:rPr>
      </w:pPr>
    </w:p>
    <w:p w14:paraId="4FC168E5" w14:textId="77777777" w:rsidR="00113549" w:rsidRPr="00E54487" w:rsidRDefault="00113549" w:rsidP="00113549">
      <w:pPr>
        <w:spacing w:after="0"/>
        <w:rPr>
          <w:b/>
          <w:bCs/>
          <w:color w:val="1F4E79" w:themeColor="accent1" w:themeShade="80"/>
        </w:rPr>
      </w:pPr>
      <w:r w:rsidRPr="00E54487">
        <w:rPr>
          <w:b/>
          <w:bCs/>
          <w:color w:val="1F4E79" w:themeColor="accent1" w:themeShade="80"/>
        </w:rPr>
        <w:t>Total marks</w:t>
      </w:r>
    </w:p>
    <w:p w14:paraId="49E1FCD9" w14:textId="77777777" w:rsidR="00113549" w:rsidRPr="00E54487" w:rsidRDefault="00113549" w:rsidP="00113549">
      <w:pPr>
        <w:spacing w:after="0"/>
        <w:rPr>
          <w:b/>
          <w:bCs/>
          <w:color w:val="1F4E79" w:themeColor="accent1" w:themeShade="80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FF61FE" w:rsidRPr="00DB4354" w14:paraId="2D1A4552" w14:textId="77777777" w:rsidTr="003072F3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AA2" w14:textId="7C89C367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5D6" w14:textId="28280718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42</w:t>
            </w:r>
          </w:p>
        </w:tc>
      </w:tr>
      <w:tr w:rsidR="00FF61FE" w:rsidRPr="00DB4354" w14:paraId="1720984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591" w14:textId="2DCE5210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027" w14:textId="29980898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7</w:t>
            </w:r>
          </w:p>
        </w:tc>
      </w:tr>
      <w:tr w:rsidR="00FF61FE" w:rsidRPr="00DB4354" w14:paraId="429061DC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11FD" w14:textId="1B58A239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3F8" w14:textId="62BFCBBF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15</w:t>
            </w:r>
          </w:p>
        </w:tc>
      </w:tr>
      <w:tr w:rsidR="00FF61FE" w:rsidRPr="00DB4354" w14:paraId="3404B235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D00" w14:textId="3CF2BCCC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F2" w14:textId="41AE99A7" w:rsidR="00FF61FE" w:rsidRPr="00E54487" w:rsidRDefault="00FF61FE" w:rsidP="00FF0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8</w:t>
            </w:r>
            <w:r w:rsidR="00FF0B7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F61FE" w:rsidRPr="00DB4354" w14:paraId="322B7BC2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3EF" w14:textId="02821B18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902" w14:textId="0361813E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F61FE" w:rsidRPr="00DB4354" w14:paraId="72AD22A5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6A3" w14:textId="1977F5F1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7CA" w14:textId="3D287E6E" w:rsidR="00FF61FE" w:rsidRPr="00E54487" w:rsidRDefault="00FF61FE" w:rsidP="00970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</w:t>
            </w:r>
            <w:r w:rsidR="009706A6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F61FE" w:rsidRPr="00DB4354" w14:paraId="7DFD62A6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44A" w14:textId="46BD653D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0EE" w14:textId="705F3505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FF61FE" w:rsidRPr="00DB4354" w14:paraId="416474B8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727C" w14:textId="09626F16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BD" w14:textId="28B751C7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FF61FE" w:rsidRPr="00DB4354" w14:paraId="42953092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A50" w14:textId="0CE45E61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63E" w14:textId="5C40DA47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Pr="00DB4354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1</w:t>
            </w:r>
          </w:p>
        </w:tc>
      </w:tr>
      <w:tr w:rsidR="00FF61FE" w:rsidRPr="00DB4354" w14:paraId="3AA6341F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5C8" w14:textId="66188003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34" w14:textId="2A7F1BD0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13</w:t>
            </w:r>
          </w:p>
        </w:tc>
      </w:tr>
      <w:tr w:rsidR="00FF61FE" w:rsidRPr="00DB4354" w14:paraId="16AEBE1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BF3" w14:textId="597CC8A7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615" w14:textId="34CEB1DA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4</w:t>
            </w:r>
          </w:p>
        </w:tc>
      </w:tr>
      <w:tr w:rsidR="00FF61FE" w:rsidRPr="00DB4354" w14:paraId="289E09FD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AC74" w14:textId="59965D16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7E7" w14:textId="169B80E0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4</w:t>
            </w:r>
          </w:p>
        </w:tc>
      </w:tr>
      <w:tr w:rsidR="00FF61FE" w:rsidRPr="00DB4354" w14:paraId="3339A83F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E60E" w14:textId="68779C2C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B4D" w14:textId="10B2844E" w:rsidR="00FF61FE" w:rsidRPr="00E54487" w:rsidRDefault="00FF61FE" w:rsidP="00FF6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20</w:t>
            </w:r>
          </w:p>
        </w:tc>
      </w:tr>
      <w:tr w:rsidR="00FF61FE" w:rsidRPr="00DB4354" w14:paraId="3A680D13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5978" w14:textId="75071BDA" w:rsidR="00FF61FE" w:rsidRPr="00E54487" w:rsidRDefault="00FF61FE" w:rsidP="00FF61FE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F9A" w14:textId="03BE7A98" w:rsidR="00FF61FE" w:rsidRPr="00E54487" w:rsidRDefault="00FF61FE" w:rsidP="00CE44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DB4354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2</w:t>
            </w:r>
            <w:r w:rsidR="00CE44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11</w:t>
            </w:r>
          </w:p>
        </w:tc>
      </w:tr>
      <w:tr w:rsidR="00113549" w:rsidRPr="00DB4354" w14:paraId="6960A8C7" w14:textId="77777777" w:rsidTr="00117D7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B7B" w14:textId="77777777" w:rsidR="00113549" w:rsidRPr="00E54487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E54487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5C3" w14:textId="77777777" w:rsidR="00113549" w:rsidRPr="00E54487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E54487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</w:p>
        </w:tc>
      </w:tr>
      <w:tr w:rsidR="00117D77" w:rsidRPr="00DB4354" w14:paraId="6EEB0689" w14:textId="77777777" w:rsidTr="003072F3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09AF5" w14:textId="77777777" w:rsidR="00117D77" w:rsidRPr="00E54487" w:rsidRDefault="00117D77" w:rsidP="003072F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5FDA" w14:textId="77777777" w:rsidR="00117D77" w:rsidRPr="00E54487" w:rsidRDefault="00117D77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</w:p>
        </w:tc>
      </w:tr>
    </w:tbl>
    <w:p w14:paraId="3C37CA50" w14:textId="77777777" w:rsidR="00113549" w:rsidRPr="00E54487" w:rsidRDefault="00113549" w:rsidP="00113549">
      <w:pPr>
        <w:spacing w:after="0"/>
        <w:rPr>
          <w:b/>
          <w:bCs/>
          <w:color w:val="1F4E79" w:themeColor="accent1" w:themeShade="80"/>
        </w:rPr>
      </w:pPr>
    </w:p>
    <w:p w14:paraId="435927BE" w14:textId="545EC91D" w:rsidR="00175567" w:rsidRPr="00E54487" w:rsidRDefault="00175567" w:rsidP="00923EF9">
      <w:pPr>
        <w:pStyle w:val="Subtitle"/>
        <w:rPr>
          <w:rStyle w:val="SubtleEmphasis"/>
          <w:color w:val="1F4E79" w:themeColor="accent1" w:themeShade="80"/>
        </w:rPr>
      </w:pPr>
    </w:p>
    <w:p w14:paraId="5356514C" w14:textId="77777777" w:rsidR="00541B0E" w:rsidRPr="00E54487" w:rsidRDefault="00541B0E" w:rsidP="00541B0E">
      <w:pPr>
        <w:rPr>
          <w:color w:val="1F4E79" w:themeColor="accent1" w:themeShade="80"/>
        </w:rPr>
      </w:pPr>
    </w:p>
    <w:p w14:paraId="007ABB7B" w14:textId="77777777" w:rsidR="004817CB" w:rsidRPr="00E54487" w:rsidRDefault="004817CB" w:rsidP="004817CB">
      <w:pPr>
        <w:pStyle w:val="Heading1"/>
        <w:rPr>
          <w:rStyle w:val="Strong"/>
          <w:color w:val="1F4E79" w:themeColor="accent1" w:themeShade="80"/>
        </w:rPr>
      </w:pPr>
      <w:r w:rsidRPr="00DB4354">
        <w:rPr>
          <w:rStyle w:val="Strong"/>
          <w:color w:val="1F4E79" w:themeColor="accent1" w:themeShade="80"/>
        </w:rPr>
        <w:lastRenderedPageBreak/>
        <w:t>SECTION A: Listening</w:t>
      </w:r>
    </w:p>
    <w:p w14:paraId="7F76FD13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12D7C63B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DB4354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DB4354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DB4354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DB4354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7ADC7BE7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78A4F24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DB4354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3052E3C9" w14:textId="49713B62" w:rsidR="00C64375" w:rsidRPr="00DB4354" w:rsidRDefault="00C64375" w:rsidP="00C64375">
      <w:pPr>
        <w:pStyle w:val="Subtitle"/>
        <w:rPr>
          <w:rStyle w:val="Strong"/>
          <w:rFonts w:cs="Arial"/>
          <w:color w:val="1F4E79" w:themeColor="accent1" w:themeShade="80"/>
          <w:sz w:val="36"/>
          <w:szCs w:val="36"/>
          <w:shd w:val="clear" w:color="auto" w:fill="FFFFFF"/>
        </w:rPr>
      </w:pPr>
    </w:p>
    <w:p w14:paraId="76F96032" w14:textId="2733056C" w:rsidR="00C64375" w:rsidRPr="00DB4354" w:rsidRDefault="00C64375" w:rsidP="00C64375">
      <w:pPr>
        <w:pStyle w:val="Heading2"/>
        <w:rPr>
          <w:color w:val="1F4E79" w:themeColor="accent1" w:themeShade="80"/>
        </w:rPr>
      </w:pPr>
      <w:r w:rsidRPr="00DB4354">
        <w:rPr>
          <w:rStyle w:val="Strong"/>
          <w:color w:val="1F4E79" w:themeColor="accent1" w:themeShade="80"/>
        </w:rPr>
        <w:t xml:space="preserve">Sounds of the </w:t>
      </w:r>
      <w:r w:rsidR="00541B0E" w:rsidRPr="00DB4354">
        <w:rPr>
          <w:rStyle w:val="Strong"/>
          <w:color w:val="1F4E79" w:themeColor="accent1" w:themeShade="80"/>
        </w:rPr>
        <w:t>L</w:t>
      </w:r>
      <w:r w:rsidR="004817CB" w:rsidRPr="00DB4354">
        <w:rPr>
          <w:rStyle w:val="Strong"/>
          <w:color w:val="1F4E79" w:themeColor="accent1" w:themeShade="80"/>
        </w:rPr>
        <w:t>anguage</w:t>
      </w:r>
    </w:p>
    <w:p w14:paraId="16998C63" w14:textId="0D1CC5D6" w:rsidR="004B5D10" w:rsidRDefault="004B5D10" w:rsidP="004B5D1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>
        <w:rPr>
          <w:rFonts w:eastAsia="Times New Roman" w:cs="Arial"/>
          <w:b/>
          <w:color w:val="1F4E79" w:themeColor="accent1" w:themeShade="80"/>
          <w:lang w:eastAsia="en-GB"/>
        </w:rPr>
        <w:t>9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DB4354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23DE5B04" w14:textId="77777777" w:rsidR="004B5D10" w:rsidRPr="004B5D10" w:rsidRDefault="004B5D10" w:rsidP="004B5D10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color w:val="1F4E79" w:themeColor="accent1" w:themeShade="80"/>
          <w:lang w:eastAsia="en-GB"/>
        </w:rPr>
      </w:pPr>
    </w:p>
    <w:p w14:paraId="2503BC94" w14:textId="7F9873A5" w:rsidR="004817CB" w:rsidRDefault="00541B0E" w:rsidP="00541B0E">
      <w:pPr>
        <w:pStyle w:val="Heading2"/>
        <w:jc w:val="left"/>
        <w:rPr>
          <w:rStyle w:val="Strong"/>
          <w:color w:val="1F4E79" w:themeColor="accent1" w:themeShade="80"/>
          <w:sz w:val="24"/>
          <w:szCs w:val="24"/>
        </w:rPr>
      </w:pPr>
      <w:r w:rsidRPr="00DB4354">
        <w:rPr>
          <w:rStyle w:val="Strong"/>
          <w:color w:val="1F4E79" w:themeColor="accent1" w:themeShade="80"/>
          <w:sz w:val="24"/>
          <w:szCs w:val="24"/>
        </w:rPr>
        <w:t>PART A (PHONICS)</w:t>
      </w:r>
    </w:p>
    <w:p w14:paraId="1B664BAA" w14:textId="07842863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You will hear the </w:t>
      </w:r>
      <w:r w:rsidR="00541B0E" w:rsidRPr="00DB4354">
        <w:rPr>
          <w:rFonts w:eastAsia="Times New Roman" w:cs="Arial"/>
          <w:color w:val="1F4E79" w:themeColor="accent1" w:themeShade="80"/>
          <w:lang w:eastAsia="en-GB"/>
        </w:rPr>
        <w:t>fifteen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 Spanish words listed below. Complete the spelling of each word by filling in the missing letters. </w:t>
      </w:r>
      <w:r w:rsidR="00016491" w:rsidRPr="00DB4354">
        <w:rPr>
          <w:rFonts w:eastAsia="Times New Roman" w:cs="Arial"/>
          <w:b/>
          <w:color w:val="1F4E79" w:themeColor="accent1" w:themeShade="80"/>
          <w:lang w:eastAsia="en-GB"/>
        </w:rPr>
        <w:t>Each dash _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represents one missing letter. </w:t>
      </w:r>
    </w:p>
    <w:p w14:paraId="3E7180B0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362C82A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DB4354">
        <w:rPr>
          <w:rFonts w:cs="Helvetica"/>
          <w:color w:val="1F4E79" w:themeColor="accent1" w:themeShade="80"/>
          <w:shd w:val="clear" w:color="auto" w:fill="FFFFFF"/>
        </w:rPr>
        <w:t xml:space="preserve">For some of the words you hear, there may be more than one way of spelling them.  </w:t>
      </w:r>
    </w:p>
    <w:p w14:paraId="1FA5C023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DB4354">
        <w:rPr>
          <w:rFonts w:cs="Helvetica"/>
          <w:color w:val="1F4E79" w:themeColor="accent1" w:themeShade="80"/>
          <w:shd w:val="clear" w:color="auto" w:fill="FFFFFF"/>
        </w:rPr>
        <w:t xml:space="preserve">Just type in any possible spelling for each word. </w:t>
      </w:r>
    </w:p>
    <w:p w14:paraId="34C8C021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</w:p>
    <w:p w14:paraId="147F7B6C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The aim is to see how you write the sounds that you hear. You won’t know these words because they are very rare. Don’t worry – just do your best! </w:t>
      </w:r>
    </w:p>
    <w:p w14:paraId="79AE9202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9244446" w14:textId="77777777" w:rsidR="004817CB" w:rsidRPr="00DB4354" w:rsidRDefault="004817CB" w:rsidP="004817C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You will hear each word 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>twice</w:t>
      </w:r>
      <w:r w:rsidRPr="00DB4354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69B4E2E3" w14:textId="77777777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B7104AA" w14:textId="77777777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847"/>
        <w:gridCol w:w="660"/>
        <w:gridCol w:w="252"/>
        <w:gridCol w:w="2345"/>
      </w:tblGrid>
      <w:tr w:rsidR="00B027BC" w:rsidRPr="00DB4354" w14:paraId="06ABA9A4" w14:textId="77777777" w:rsidTr="00E54487">
        <w:trPr>
          <w:trHeight w:val="261"/>
        </w:trPr>
        <w:tc>
          <w:tcPr>
            <w:tcW w:w="562" w:type="dxa"/>
          </w:tcPr>
          <w:p w14:paraId="19CCE4AC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646D5813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.</w:t>
            </w:r>
          </w:p>
        </w:tc>
        <w:tc>
          <w:tcPr>
            <w:tcW w:w="294" w:type="dxa"/>
          </w:tcPr>
          <w:p w14:paraId="51D8B694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01E13844" w14:textId="119E61C5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mperar</w:t>
            </w:r>
            <w:proofErr w:type="spellEnd"/>
          </w:p>
        </w:tc>
        <w:tc>
          <w:tcPr>
            <w:tcW w:w="1847" w:type="dxa"/>
          </w:tcPr>
          <w:p w14:paraId="38383CC7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60808159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9.</w:t>
            </w:r>
          </w:p>
        </w:tc>
        <w:tc>
          <w:tcPr>
            <w:tcW w:w="252" w:type="dxa"/>
          </w:tcPr>
          <w:p w14:paraId="3CEF291F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3E09526B" w14:textId="01179CF3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enal</w:t>
            </w:r>
            <w:proofErr w:type="spellEnd"/>
          </w:p>
        </w:tc>
      </w:tr>
      <w:tr w:rsidR="00B027BC" w:rsidRPr="00DB4354" w14:paraId="73DF0DB2" w14:textId="77777777" w:rsidTr="00E54487">
        <w:trPr>
          <w:trHeight w:val="261"/>
        </w:trPr>
        <w:tc>
          <w:tcPr>
            <w:tcW w:w="562" w:type="dxa"/>
          </w:tcPr>
          <w:p w14:paraId="0297B918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11A49042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2.</w:t>
            </w:r>
          </w:p>
        </w:tc>
        <w:tc>
          <w:tcPr>
            <w:tcW w:w="294" w:type="dxa"/>
          </w:tcPr>
          <w:p w14:paraId="713EF2D7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16F72229" w14:textId="4BB1AC40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_ alema</w:t>
            </w:r>
          </w:p>
        </w:tc>
        <w:tc>
          <w:tcPr>
            <w:tcW w:w="1847" w:type="dxa"/>
          </w:tcPr>
          <w:p w14:paraId="21E642B5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1999DBFE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0.</w:t>
            </w:r>
          </w:p>
        </w:tc>
        <w:tc>
          <w:tcPr>
            <w:tcW w:w="252" w:type="dxa"/>
          </w:tcPr>
          <w:p w14:paraId="3E9968A1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1E4FBBA9" w14:textId="4A9CF342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_ _ _ pis</w:t>
            </w:r>
          </w:p>
        </w:tc>
      </w:tr>
      <w:tr w:rsidR="00B027BC" w:rsidRPr="00DB4354" w14:paraId="5479810F" w14:textId="77777777" w:rsidTr="00E54487">
        <w:trPr>
          <w:trHeight w:val="261"/>
        </w:trPr>
        <w:tc>
          <w:tcPr>
            <w:tcW w:w="562" w:type="dxa"/>
          </w:tcPr>
          <w:p w14:paraId="4F1D548F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3341C532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3.</w:t>
            </w:r>
          </w:p>
        </w:tc>
        <w:tc>
          <w:tcPr>
            <w:tcW w:w="294" w:type="dxa"/>
          </w:tcPr>
          <w:p w14:paraId="7D36E16F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3D734A19" w14:textId="7A64A4EC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_ _ anca</w:t>
            </w:r>
          </w:p>
        </w:tc>
        <w:tc>
          <w:tcPr>
            <w:tcW w:w="1847" w:type="dxa"/>
          </w:tcPr>
          <w:p w14:paraId="0AEE74C8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7902CC02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1.</w:t>
            </w:r>
          </w:p>
        </w:tc>
        <w:tc>
          <w:tcPr>
            <w:tcW w:w="252" w:type="dxa"/>
          </w:tcPr>
          <w:p w14:paraId="7B596122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2EF051A9" w14:textId="63160590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erbo</w:t>
            </w:r>
            <w:proofErr w:type="spellEnd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 </w:t>
            </w:r>
          </w:p>
        </w:tc>
      </w:tr>
      <w:tr w:rsidR="00B027BC" w:rsidRPr="00DB4354" w14:paraId="3A29E43C" w14:textId="77777777" w:rsidTr="00E54487">
        <w:trPr>
          <w:trHeight w:val="261"/>
        </w:trPr>
        <w:tc>
          <w:tcPr>
            <w:tcW w:w="562" w:type="dxa"/>
          </w:tcPr>
          <w:p w14:paraId="5458ECEC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7285F6B8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4.</w:t>
            </w:r>
          </w:p>
        </w:tc>
        <w:tc>
          <w:tcPr>
            <w:tcW w:w="294" w:type="dxa"/>
          </w:tcPr>
          <w:p w14:paraId="1856DAA5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570EB1B3" w14:textId="41D5021B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detr</w:t>
            </w:r>
            <w:proofErr w:type="spellEnd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 _ _ n</w:t>
            </w:r>
          </w:p>
        </w:tc>
        <w:tc>
          <w:tcPr>
            <w:tcW w:w="1847" w:type="dxa"/>
          </w:tcPr>
          <w:p w14:paraId="69C3FDFC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1EF3A436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2.</w:t>
            </w:r>
          </w:p>
        </w:tc>
        <w:tc>
          <w:tcPr>
            <w:tcW w:w="252" w:type="dxa"/>
          </w:tcPr>
          <w:p w14:paraId="03EF622B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1195C817" w14:textId="076F769E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ongo</w:t>
            </w:r>
            <w:proofErr w:type="spellEnd"/>
          </w:p>
        </w:tc>
      </w:tr>
      <w:tr w:rsidR="00B027BC" w:rsidRPr="00DB4354" w14:paraId="6D5D1FD3" w14:textId="77777777" w:rsidTr="00E54487">
        <w:trPr>
          <w:trHeight w:val="261"/>
        </w:trPr>
        <w:tc>
          <w:tcPr>
            <w:tcW w:w="562" w:type="dxa"/>
          </w:tcPr>
          <w:p w14:paraId="7425AF61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64C6176B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5.</w:t>
            </w:r>
          </w:p>
        </w:tc>
        <w:tc>
          <w:tcPr>
            <w:tcW w:w="294" w:type="dxa"/>
          </w:tcPr>
          <w:p w14:paraId="1E7D5564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494197EC" w14:textId="7251C901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rbe</w:t>
            </w:r>
            <w:proofErr w:type="spellEnd"/>
          </w:p>
        </w:tc>
        <w:tc>
          <w:tcPr>
            <w:tcW w:w="1847" w:type="dxa"/>
          </w:tcPr>
          <w:p w14:paraId="746E1438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3E0AA03B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3.</w:t>
            </w:r>
          </w:p>
        </w:tc>
        <w:tc>
          <w:tcPr>
            <w:tcW w:w="252" w:type="dxa"/>
          </w:tcPr>
          <w:p w14:paraId="38B1C2E3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168E54EF" w14:textId="4719D195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stor</w:t>
            </w:r>
            <w:proofErr w:type="spellEnd"/>
          </w:p>
        </w:tc>
      </w:tr>
      <w:tr w:rsidR="00B027BC" w:rsidRPr="00DB4354" w14:paraId="75675171" w14:textId="77777777" w:rsidTr="00E54487">
        <w:trPr>
          <w:trHeight w:val="261"/>
        </w:trPr>
        <w:tc>
          <w:tcPr>
            <w:tcW w:w="562" w:type="dxa"/>
          </w:tcPr>
          <w:p w14:paraId="289ADB0A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57D1CBFF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6.</w:t>
            </w:r>
          </w:p>
        </w:tc>
        <w:tc>
          <w:tcPr>
            <w:tcW w:w="294" w:type="dxa"/>
          </w:tcPr>
          <w:p w14:paraId="268BECC6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61073A6D" w14:textId="2E54C7B9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ca _ 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aca</w:t>
            </w:r>
            <w:proofErr w:type="spellEnd"/>
          </w:p>
        </w:tc>
        <w:tc>
          <w:tcPr>
            <w:tcW w:w="1847" w:type="dxa"/>
          </w:tcPr>
          <w:p w14:paraId="6D5940E9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141C1845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4.</w:t>
            </w:r>
          </w:p>
        </w:tc>
        <w:tc>
          <w:tcPr>
            <w:tcW w:w="252" w:type="dxa"/>
          </w:tcPr>
          <w:p w14:paraId="14DBB8A8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4C47B13D" w14:textId="3C1DF645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_ </w:t>
            </w: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acha</w:t>
            </w:r>
            <w:proofErr w:type="spellEnd"/>
          </w:p>
        </w:tc>
      </w:tr>
      <w:tr w:rsidR="00B027BC" w:rsidRPr="00DB4354" w14:paraId="5AECA48F" w14:textId="77777777" w:rsidTr="00E54487">
        <w:trPr>
          <w:trHeight w:val="261"/>
        </w:trPr>
        <w:tc>
          <w:tcPr>
            <w:tcW w:w="562" w:type="dxa"/>
          </w:tcPr>
          <w:p w14:paraId="17AC458D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46F50279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7.</w:t>
            </w:r>
          </w:p>
        </w:tc>
        <w:tc>
          <w:tcPr>
            <w:tcW w:w="294" w:type="dxa"/>
          </w:tcPr>
          <w:p w14:paraId="406CA40A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22DDE36F" w14:textId="7019AFB0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_ _ lar</w:t>
            </w:r>
          </w:p>
        </w:tc>
        <w:tc>
          <w:tcPr>
            <w:tcW w:w="1847" w:type="dxa"/>
          </w:tcPr>
          <w:p w14:paraId="356ADDF6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5FD1E887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15.</w:t>
            </w:r>
          </w:p>
        </w:tc>
        <w:tc>
          <w:tcPr>
            <w:tcW w:w="252" w:type="dxa"/>
          </w:tcPr>
          <w:p w14:paraId="12D26BCC" w14:textId="77777777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2D7E220A" w14:textId="62CFCC21" w:rsidR="00B027BC" w:rsidRPr="00E54487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cap</w:t>
            </w:r>
            <w:proofErr w:type="spellEnd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 _ _ </w:t>
            </w:r>
          </w:p>
        </w:tc>
      </w:tr>
      <w:tr w:rsidR="009F77D1" w:rsidRPr="00DB4354" w14:paraId="03A52C5C" w14:textId="77777777" w:rsidTr="00E54487">
        <w:trPr>
          <w:trHeight w:val="261"/>
        </w:trPr>
        <w:tc>
          <w:tcPr>
            <w:tcW w:w="562" w:type="dxa"/>
          </w:tcPr>
          <w:p w14:paraId="4371F45D" w14:textId="77777777" w:rsidR="009F77D1" w:rsidRPr="00DB4354" w:rsidRDefault="009F77D1" w:rsidP="009F77D1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05B87BA4" w14:textId="77777777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r w:rsidRPr="00E54487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  <w:t>8.</w:t>
            </w:r>
          </w:p>
        </w:tc>
        <w:tc>
          <w:tcPr>
            <w:tcW w:w="294" w:type="dxa"/>
          </w:tcPr>
          <w:p w14:paraId="116BEC9E" w14:textId="77777777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42" w:type="dxa"/>
          </w:tcPr>
          <w:p w14:paraId="7461190D" w14:textId="1C800BE9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  <w:proofErr w:type="spellStart"/>
            <w:r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>agob</w:t>
            </w:r>
            <w:proofErr w:type="spellEnd"/>
            <w:r w:rsidR="00B027BC" w:rsidRPr="00E54487">
              <w:rPr>
                <w:color w:val="1F4E79" w:themeColor="accent1" w:themeShade="80"/>
                <w:sz w:val="32"/>
                <w:szCs w:val="32"/>
                <w:lang w:val="es-ES"/>
              </w:rPr>
              <w:t xml:space="preserve"> _ _ </w:t>
            </w:r>
          </w:p>
        </w:tc>
        <w:tc>
          <w:tcPr>
            <w:tcW w:w="1847" w:type="dxa"/>
          </w:tcPr>
          <w:p w14:paraId="4C0AF5A4" w14:textId="77777777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604" w:type="dxa"/>
          </w:tcPr>
          <w:p w14:paraId="5B7E8066" w14:textId="77777777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52" w:type="dxa"/>
          </w:tcPr>
          <w:p w14:paraId="1F10B182" w14:textId="77777777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  <w:tc>
          <w:tcPr>
            <w:tcW w:w="2345" w:type="dxa"/>
          </w:tcPr>
          <w:p w14:paraId="5E7683A5" w14:textId="77777777" w:rsidR="009F77D1" w:rsidRPr="00E54487" w:rsidRDefault="009F77D1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ES" w:eastAsia="en-GB"/>
              </w:rPr>
            </w:pPr>
          </w:p>
        </w:tc>
      </w:tr>
    </w:tbl>
    <w:p w14:paraId="368C4348" w14:textId="4B54AB98" w:rsidR="00C64375" w:rsidRPr="00DB4354" w:rsidRDefault="00C64375" w:rsidP="00C64375">
      <w:pPr>
        <w:spacing w:line="360" w:lineRule="auto"/>
        <w:rPr>
          <w:bCs/>
          <w:color w:val="1F4E79" w:themeColor="accent1" w:themeShade="80"/>
        </w:rPr>
      </w:pPr>
    </w:p>
    <w:p w14:paraId="169A1E79" w14:textId="540B8CD5" w:rsidR="00C64375" w:rsidRPr="00DB4354" w:rsidRDefault="00C64375" w:rsidP="00C64375">
      <w:pPr>
        <w:spacing w:line="360" w:lineRule="auto"/>
        <w:rPr>
          <w:bCs/>
          <w:color w:val="1F4E79" w:themeColor="accent1" w:themeShade="80"/>
        </w:rPr>
      </w:pPr>
      <w:r w:rsidRPr="00DB4354">
        <w:rPr>
          <w:bCs/>
          <w:color w:val="1F4E79" w:themeColor="accent1" w:themeShade="80"/>
        </w:rPr>
        <w:t xml:space="preserve">Now </w:t>
      </w:r>
      <w:r w:rsidRPr="00DB4354">
        <w:rPr>
          <w:b/>
          <w:color w:val="1F4E79" w:themeColor="accent1" w:themeShade="80"/>
        </w:rPr>
        <w:t>turn the page</w:t>
      </w:r>
      <w:r w:rsidRPr="00DB4354">
        <w:rPr>
          <w:bCs/>
          <w:color w:val="1F4E79" w:themeColor="accent1" w:themeShade="80"/>
        </w:rPr>
        <w:t>. You will hear the instructions for ‘sounds of the language</w:t>
      </w:r>
      <w:r w:rsidR="00BA19A1" w:rsidRPr="00DB4354">
        <w:rPr>
          <w:bCs/>
          <w:color w:val="1F4E79" w:themeColor="accent1" w:themeShade="80"/>
        </w:rPr>
        <w:t>’ listening</w:t>
      </w:r>
      <w:r w:rsidRPr="00DB4354">
        <w:rPr>
          <w:bCs/>
          <w:color w:val="1F4E79" w:themeColor="accent1" w:themeShade="80"/>
        </w:rPr>
        <w:t xml:space="preserve"> part B.</w:t>
      </w:r>
    </w:p>
    <w:p w14:paraId="38F99443" w14:textId="77777777" w:rsidR="00C64375" w:rsidRPr="00E05A85" w:rsidRDefault="00C64375" w:rsidP="00C64375">
      <w:pPr>
        <w:pStyle w:val="Heading2"/>
        <w:rPr>
          <w:rStyle w:val="Strong"/>
          <w:color w:val="1F4E79" w:themeColor="accent1" w:themeShade="80"/>
        </w:rPr>
        <w:sectPr w:rsidR="00C64375" w:rsidRPr="00E05A85" w:rsidSect="00C64375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06458FD" w14:textId="5A4C6941" w:rsidR="004817CB" w:rsidRPr="00DB4354" w:rsidRDefault="004817CB" w:rsidP="004817CB">
      <w:pPr>
        <w:pStyle w:val="Heading2"/>
        <w:rPr>
          <w:rStyle w:val="Strong"/>
          <w:color w:val="1F4E79" w:themeColor="accent1" w:themeShade="80"/>
        </w:rPr>
      </w:pPr>
      <w:r w:rsidRPr="00DB4354">
        <w:rPr>
          <w:rStyle w:val="Strong"/>
          <w:color w:val="1F4E79" w:themeColor="accent1" w:themeShade="80"/>
        </w:rPr>
        <w:lastRenderedPageBreak/>
        <w:t xml:space="preserve">Sounds of the </w:t>
      </w:r>
      <w:r w:rsidR="00541B0E" w:rsidRPr="00DB4354">
        <w:rPr>
          <w:rStyle w:val="Strong"/>
          <w:color w:val="1F4E79" w:themeColor="accent1" w:themeShade="80"/>
        </w:rPr>
        <w:t>L</w:t>
      </w:r>
      <w:r w:rsidRPr="00DB4354">
        <w:rPr>
          <w:rStyle w:val="Strong"/>
          <w:color w:val="1F4E79" w:themeColor="accent1" w:themeShade="80"/>
        </w:rPr>
        <w:t>anguage</w:t>
      </w:r>
    </w:p>
    <w:p w14:paraId="54B6D66C" w14:textId="1D0B46B8" w:rsidR="004817CB" w:rsidRDefault="00541B0E" w:rsidP="004817CB">
      <w:pPr>
        <w:pStyle w:val="Heading2"/>
        <w:jc w:val="left"/>
        <w:rPr>
          <w:rStyle w:val="Strong"/>
          <w:color w:val="1F4E79" w:themeColor="accent1" w:themeShade="80"/>
          <w:sz w:val="24"/>
          <w:szCs w:val="24"/>
        </w:rPr>
      </w:pPr>
      <w:r w:rsidRPr="00DB4354">
        <w:rPr>
          <w:rStyle w:val="Strong"/>
          <w:color w:val="1F4E79" w:themeColor="accent1" w:themeShade="80"/>
          <w:sz w:val="24"/>
          <w:szCs w:val="24"/>
        </w:rPr>
        <w:t>PART B (STRESS AND SPELLING)</w:t>
      </w:r>
    </w:p>
    <w:p w14:paraId="64EA58C0" w14:textId="56BD31BA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="00190671">
        <w:rPr>
          <w:rFonts w:eastAsia="Times New Roman" w:cs="Arial"/>
          <w:color w:val="1F4E79" w:themeColor="accent1" w:themeShade="80"/>
          <w:lang w:eastAsia="en-GB"/>
        </w:rPr>
        <w:t>words below currently have no accents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.  Using your knowledge of Spanish spelling rules, write an accent above the final vowel 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>if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 it is needed.  You will hear the words too – but in fact you can add acc</w:t>
      </w:r>
      <w:r w:rsidR="00190671">
        <w:rPr>
          <w:rFonts w:eastAsia="Times New Roman" w:cs="Arial"/>
          <w:color w:val="1F4E79" w:themeColor="accent1" w:themeShade="80"/>
          <w:lang w:eastAsia="en-GB"/>
        </w:rPr>
        <w:t>ents without hearing the words, as long as you are told which syllable is stressed!</w:t>
      </w:r>
    </w:p>
    <w:p w14:paraId="0D5BBB68" w14:textId="77777777" w:rsidR="00000F68" w:rsidRPr="00DB4354" w:rsidRDefault="00000F68" w:rsidP="00000F68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3314FB6" w14:textId="60207223" w:rsidR="00000F68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You won’t know these words because they are very rare.  Don’t worry – just do your best! </w:t>
      </w:r>
    </w:p>
    <w:p w14:paraId="57C78506" w14:textId="77777777" w:rsidR="00642F33" w:rsidRPr="00DB4354" w:rsidRDefault="00642F33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557EA79" w14:textId="77777777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8CAF45B" w14:textId="54DEEAB1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1. These six words all have stress on the 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>final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 syllable. After hearing all the words, you then have 1 minute to work out whether </w:t>
      </w:r>
      <w:r w:rsidR="00190671">
        <w:rPr>
          <w:rFonts w:eastAsia="Times New Roman" w:cs="Arial"/>
          <w:color w:val="1F4E79" w:themeColor="accent1" w:themeShade="80"/>
          <w:lang w:eastAsia="en-GB"/>
        </w:rPr>
        <w:t>an accent is needed or not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, and where to put </w:t>
      </w:r>
      <w:r w:rsidR="00190671">
        <w:rPr>
          <w:rFonts w:eastAsia="Times New Roman" w:cs="Arial"/>
          <w:color w:val="1F4E79" w:themeColor="accent1" w:themeShade="80"/>
          <w:lang w:eastAsia="en-GB"/>
        </w:rPr>
        <w:t>it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. </w:t>
      </w:r>
    </w:p>
    <w:p w14:paraId="0D0D1D14" w14:textId="77777777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B214FD2" w14:textId="77777777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Look at the final letter to decide if an accent is needed on the </w:t>
      </w:r>
      <w:r w:rsidRPr="00DB4354">
        <w:rPr>
          <w:rFonts w:eastAsia="Times New Roman" w:cs="Arial"/>
          <w:b/>
          <w:color w:val="1F4E79" w:themeColor="accent1" w:themeShade="80"/>
          <w:u w:val="single"/>
          <w:lang w:eastAsia="en-GB"/>
        </w:rPr>
        <w:t>final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syllable! </w:t>
      </w:r>
    </w:p>
    <w:p w14:paraId="21E3607B" w14:textId="77777777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AF9242E" w14:textId="77777777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B027BC" w:rsidRPr="00DB4354" w14:paraId="724C5A9B" w14:textId="77777777" w:rsidTr="00C64375">
        <w:tc>
          <w:tcPr>
            <w:tcW w:w="562" w:type="dxa"/>
          </w:tcPr>
          <w:p w14:paraId="32EDB5DB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64664E6D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1.</w:t>
            </w:r>
          </w:p>
        </w:tc>
        <w:tc>
          <w:tcPr>
            <w:tcW w:w="294" w:type="dxa"/>
          </w:tcPr>
          <w:p w14:paraId="43DB8A75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585B82B1" w14:textId="0F2E2C49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DB4354">
              <w:rPr>
                <w:color w:val="1F4E79" w:themeColor="accent1" w:themeShade="80"/>
                <w:sz w:val="28"/>
                <w:lang w:val="es-ES"/>
              </w:rPr>
              <w:t>fogon</w:t>
            </w:r>
            <w:proofErr w:type="spellEnd"/>
          </w:p>
        </w:tc>
        <w:tc>
          <w:tcPr>
            <w:tcW w:w="1422" w:type="dxa"/>
          </w:tcPr>
          <w:p w14:paraId="49B1B87C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41FF5460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7B54ACDB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7A78406C" w14:textId="566ECC79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E54487">
              <w:rPr>
                <w:color w:val="1F4E79" w:themeColor="accent1" w:themeShade="80"/>
                <w:sz w:val="28"/>
                <w:lang w:val="es-ES"/>
              </w:rPr>
              <w:t>surti</w:t>
            </w:r>
            <w:proofErr w:type="spellEnd"/>
            <w:r w:rsidRPr="00E54487">
              <w:rPr>
                <w:color w:val="1F4E79" w:themeColor="accent1" w:themeShade="80"/>
                <w:sz w:val="28"/>
                <w:lang w:val="es-ES"/>
              </w:rPr>
              <w:t> </w:t>
            </w:r>
          </w:p>
        </w:tc>
      </w:tr>
      <w:tr w:rsidR="00B027BC" w:rsidRPr="00DB4354" w14:paraId="1B3C8514" w14:textId="77777777" w:rsidTr="00C64375">
        <w:tc>
          <w:tcPr>
            <w:tcW w:w="562" w:type="dxa"/>
          </w:tcPr>
          <w:p w14:paraId="763CD162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16399E28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2.</w:t>
            </w:r>
          </w:p>
        </w:tc>
        <w:tc>
          <w:tcPr>
            <w:tcW w:w="294" w:type="dxa"/>
          </w:tcPr>
          <w:p w14:paraId="3B751A41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167D1286" w14:textId="07E75A2C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color w:val="1F4E79" w:themeColor="accent1" w:themeShade="80"/>
                <w:sz w:val="28"/>
                <w:lang w:val="es-ES"/>
              </w:rPr>
              <w:t>albor</w:t>
            </w:r>
          </w:p>
        </w:tc>
        <w:tc>
          <w:tcPr>
            <w:tcW w:w="1422" w:type="dxa"/>
          </w:tcPr>
          <w:p w14:paraId="573C492A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3ECFA9B9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3FAEF367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35BC7E0D" w14:textId="679B2CD8" w:rsidR="00B027BC" w:rsidRPr="00DB4354" w:rsidRDefault="00653CA6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E54487">
              <w:rPr>
                <w:color w:val="1F4E79" w:themeColor="accent1" w:themeShade="80"/>
                <w:sz w:val="28"/>
                <w:lang w:val="es-ES"/>
              </w:rPr>
              <w:t>caney</w:t>
            </w:r>
            <w:r w:rsidR="00B027BC" w:rsidRPr="00E54487">
              <w:rPr>
                <w:color w:val="1F4E79" w:themeColor="accent1" w:themeShade="80"/>
                <w:sz w:val="28"/>
                <w:lang w:val="es-ES"/>
              </w:rPr>
              <w:t> </w:t>
            </w:r>
          </w:p>
        </w:tc>
      </w:tr>
      <w:tr w:rsidR="00B027BC" w:rsidRPr="00DB4354" w14:paraId="7E705F91" w14:textId="77777777" w:rsidTr="00C64375">
        <w:tc>
          <w:tcPr>
            <w:tcW w:w="562" w:type="dxa"/>
          </w:tcPr>
          <w:p w14:paraId="7BCA0742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562" w:type="dxa"/>
          </w:tcPr>
          <w:p w14:paraId="10857B9F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3.</w:t>
            </w:r>
          </w:p>
        </w:tc>
        <w:tc>
          <w:tcPr>
            <w:tcW w:w="294" w:type="dxa"/>
          </w:tcPr>
          <w:p w14:paraId="6BE433FD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2CAB57B7" w14:textId="3AF05845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DB4354">
              <w:rPr>
                <w:color w:val="1F4E79" w:themeColor="accent1" w:themeShade="80"/>
                <w:sz w:val="28"/>
                <w:lang w:val="es-ES"/>
              </w:rPr>
              <w:t>Chipata</w:t>
            </w:r>
            <w:proofErr w:type="spellEnd"/>
          </w:p>
        </w:tc>
        <w:tc>
          <w:tcPr>
            <w:tcW w:w="1422" w:type="dxa"/>
          </w:tcPr>
          <w:p w14:paraId="4450C30C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69578CB5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DB4354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5EBDE46D" w14:textId="77777777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35F12049" w14:textId="2DD52994" w:rsidR="00B027BC" w:rsidRPr="00DB4354" w:rsidRDefault="00B027BC" w:rsidP="00B027BC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E54487">
              <w:rPr>
                <w:color w:val="1F4E79" w:themeColor="accent1" w:themeShade="80"/>
                <w:sz w:val="28"/>
                <w:lang w:val="es-ES"/>
              </w:rPr>
              <w:t>mantes</w:t>
            </w:r>
            <w:proofErr w:type="spellEnd"/>
          </w:p>
        </w:tc>
      </w:tr>
    </w:tbl>
    <w:p w14:paraId="380F2FB8" w14:textId="77777777" w:rsidR="00C64375" w:rsidRPr="00E54487" w:rsidRDefault="00C64375" w:rsidP="00C64375">
      <w:pPr>
        <w:rPr>
          <w:color w:val="1F4E79" w:themeColor="accent1" w:themeShade="80"/>
        </w:rPr>
      </w:pPr>
    </w:p>
    <w:p w14:paraId="5311AE89" w14:textId="7E56B19D" w:rsidR="00000F68" w:rsidRPr="00DB4354" w:rsidRDefault="00C64375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2. </w:t>
      </w:r>
      <w:r w:rsidR="00000F68" w:rsidRPr="00DB4354">
        <w:rPr>
          <w:rFonts w:eastAsia="Times New Roman" w:cs="Arial"/>
          <w:color w:val="1F4E79" w:themeColor="accent1" w:themeShade="80"/>
          <w:lang w:eastAsia="en-GB"/>
        </w:rPr>
        <w:t xml:space="preserve">These six words all have stress on the </w:t>
      </w:r>
      <w:r w:rsidR="00000F68"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penultimate </w:t>
      </w:r>
      <w:r w:rsidR="00000F68" w:rsidRPr="00DB4354">
        <w:rPr>
          <w:rFonts w:eastAsia="Times New Roman" w:cs="Arial"/>
          <w:color w:val="1F4E79" w:themeColor="accent1" w:themeShade="80"/>
          <w:lang w:eastAsia="en-GB"/>
        </w:rPr>
        <w:t xml:space="preserve">syllable – that is, the second-to-last syllable.  After hearing all the words, you then have 1 minute to work out whether </w:t>
      </w:r>
      <w:r w:rsidR="00190671">
        <w:rPr>
          <w:rFonts w:eastAsia="Times New Roman" w:cs="Arial"/>
          <w:color w:val="1F4E79" w:themeColor="accent1" w:themeShade="80"/>
          <w:lang w:eastAsia="en-GB"/>
        </w:rPr>
        <w:t xml:space="preserve">an </w:t>
      </w:r>
      <w:r w:rsidR="00000F68" w:rsidRPr="00DB4354">
        <w:rPr>
          <w:rFonts w:eastAsia="Times New Roman" w:cs="Arial"/>
          <w:color w:val="1F4E79" w:themeColor="accent1" w:themeShade="80"/>
          <w:lang w:eastAsia="en-GB"/>
        </w:rPr>
        <w:t xml:space="preserve">accent </w:t>
      </w:r>
      <w:r w:rsidR="00190671">
        <w:rPr>
          <w:rFonts w:eastAsia="Times New Roman" w:cs="Arial"/>
          <w:color w:val="1F4E79" w:themeColor="accent1" w:themeShade="80"/>
          <w:lang w:eastAsia="en-GB"/>
        </w:rPr>
        <w:t>is</w:t>
      </w:r>
      <w:r w:rsidR="00000F68" w:rsidRPr="00DB4354">
        <w:rPr>
          <w:rFonts w:eastAsia="Times New Roman" w:cs="Arial"/>
          <w:color w:val="1F4E79" w:themeColor="accent1" w:themeShade="80"/>
          <w:lang w:eastAsia="en-GB"/>
        </w:rPr>
        <w:t xml:space="preserve"> needed or not, and where </w:t>
      </w:r>
      <w:r w:rsidR="00190671">
        <w:rPr>
          <w:rFonts w:eastAsia="Times New Roman" w:cs="Arial"/>
          <w:color w:val="1F4E79" w:themeColor="accent1" w:themeShade="80"/>
          <w:lang w:eastAsia="en-GB"/>
        </w:rPr>
        <w:t>to put it</w:t>
      </w:r>
      <w:r w:rsidR="00000F68" w:rsidRPr="00DB4354">
        <w:rPr>
          <w:rFonts w:eastAsia="Times New Roman" w:cs="Arial"/>
          <w:color w:val="1F4E79" w:themeColor="accent1" w:themeShade="80"/>
          <w:lang w:eastAsia="en-GB"/>
        </w:rPr>
        <w:t xml:space="preserve">.  </w:t>
      </w:r>
    </w:p>
    <w:p w14:paraId="6861A877" w14:textId="77777777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588D040" w14:textId="77777777" w:rsidR="00000F68" w:rsidRPr="00DB4354" w:rsidRDefault="00000F68" w:rsidP="00000F6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Look at the final letter to decide if an accent is needed on the </w:t>
      </w:r>
      <w:r w:rsidRPr="00DB4354">
        <w:rPr>
          <w:rFonts w:eastAsia="Times New Roman" w:cs="Arial"/>
          <w:b/>
          <w:color w:val="1F4E79" w:themeColor="accent1" w:themeShade="80"/>
          <w:u w:val="single"/>
          <w:lang w:eastAsia="en-GB"/>
        </w:rPr>
        <w:t>penultimate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syllable!</w:t>
      </w:r>
    </w:p>
    <w:p w14:paraId="5079D674" w14:textId="77777777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D24FA0D" w14:textId="77777777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C64375" w:rsidRPr="00DB4354" w14:paraId="67D44FAC" w14:textId="77777777" w:rsidTr="00C64375">
        <w:tc>
          <w:tcPr>
            <w:tcW w:w="562" w:type="dxa"/>
          </w:tcPr>
          <w:p w14:paraId="3E99C3BA" w14:textId="77777777" w:rsidR="00C64375" w:rsidRPr="00DB4354" w:rsidRDefault="00C64375" w:rsidP="00C64375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2BF68BEA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294" w:type="dxa"/>
          </w:tcPr>
          <w:p w14:paraId="2C626594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55DFA2E0" w14:textId="4243D6FA" w:rsidR="00C64375" w:rsidRPr="00B75D70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popan</w:t>
            </w:r>
          </w:p>
        </w:tc>
        <w:tc>
          <w:tcPr>
            <w:tcW w:w="1422" w:type="dxa"/>
          </w:tcPr>
          <w:p w14:paraId="7F78497B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44A7F948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7B1313E6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25EF491B" w14:textId="320C860B" w:rsidR="00C64375" w:rsidRPr="00B75D70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mastil</w:t>
            </w:r>
            <w:proofErr w:type="spellEnd"/>
          </w:p>
        </w:tc>
      </w:tr>
      <w:tr w:rsidR="00C64375" w:rsidRPr="00DB4354" w14:paraId="1AB3780D" w14:textId="77777777" w:rsidTr="00C64375">
        <w:tc>
          <w:tcPr>
            <w:tcW w:w="562" w:type="dxa"/>
          </w:tcPr>
          <w:p w14:paraId="57016288" w14:textId="77777777" w:rsidR="00C64375" w:rsidRPr="00DB4354" w:rsidRDefault="00C64375" w:rsidP="00C64375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6B2DEE92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294" w:type="dxa"/>
          </w:tcPr>
          <w:p w14:paraId="5C2637D8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41394D62" w14:textId="5E44B826" w:rsidR="00C64375" w:rsidRPr="00B75D70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bufo</w:t>
            </w:r>
          </w:p>
        </w:tc>
        <w:tc>
          <w:tcPr>
            <w:tcW w:w="1422" w:type="dxa"/>
          </w:tcPr>
          <w:p w14:paraId="4E5A825D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01481ADB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463AFAB5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5FB0BF9B" w14:textId="16E035CA" w:rsidR="00C64375" w:rsidRPr="00B75D70" w:rsidRDefault="00E85D0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proofErr w:type="spellStart"/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almofar</w:t>
            </w:r>
            <w:proofErr w:type="spellEnd"/>
          </w:p>
        </w:tc>
      </w:tr>
      <w:tr w:rsidR="00C64375" w:rsidRPr="00DB4354" w14:paraId="644EB84A" w14:textId="77777777" w:rsidTr="00C64375">
        <w:tc>
          <w:tcPr>
            <w:tcW w:w="562" w:type="dxa"/>
          </w:tcPr>
          <w:p w14:paraId="72113CEC" w14:textId="77777777" w:rsidR="00C64375" w:rsidRPr="00DB4354" w:rsidRDefault="00C64375" w:rsidP="00C64375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1A5B1E66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294" w:type="dxa"/>
          </w:tcPr>
          <w:p w14:paraId="34AA01DA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542" w:type="dxa"/>
          </w:tcPr>
          <w:p w14:paraId="7915D704" w14:textId="23933DF4" w:rsidR="00C64375" w:rsidRPr="00B75D70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abole</w:t>
            </w:r>
            <w:r w:rsidR="00AD65FD"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s</w:t>
            </w:r>
          </w:p>
        </w:tc>
        <w:tc>
          <w:tcPr>
            <w:tcW w:w="1422" w:type="dxa"/>
          </w:tcPr>
          <w:p w14:paraId="55E6B7F4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0F2BDD17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20CD7FD8" w14:textId="77777777" w:rsidR="00C64375" w:rsidRPr="00B75D70" w:rsidRDefault="00C64375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06AE35B3" w14:textId="251BB499" w:rsidR="00C64375" w:rsidRPr="00B75D70" w:rsidRDefault="00B027BC" w:rsidP="00E54487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B75D7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exclusa</w:t>
            </w:r>
          </w:p>
        </w:tc>
      </w:tr>
    </w:tbl>
    <w:p w14:paraId="3B00EBCA" w14:textId="1087EE2E" w:rsidR="00C64375" w:rsidRPr="00DB4354" w:rsidRDefault="00C64375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C9688DD" w14:textId="3B30603C" w:rsidR="00E54487" w:rsidRDefault="00E54487" w:rsidP="00C64375">
      <w:pPr>
        <w:shd w:val="clear" w:color="auto" w:fill="FFFFFF"/>
        <w:spacing w:after="0" w:line="240" w:lineRule="auto"/>
        <w:rPr>
          <w:bCs/>
          <w:color w:val="1F4E79" w:themeColor="accent1" w:themeShade="80"/>
        </w:rPr>
      </w:pPr>
    </w:p>
    <w:p w14:paraId="4E2E2EFC" w14:textId="44BEC767" w:rsidR="00C248F1" w:rsidRDefault="00C248F1" w:rsidP="00C64375">
      <w:pPr>
        <w:shd w:val="clear" w:color="auto" w:fill="FFFFFF"/>
        <w:spacing w:after="0" w:line="240" w:lineRule="auto"/>
        <w:rPr>
          <w:bCs/>
          <w:color w:val="1F4E79" w:themeColor="accent1" w:themeShade="80"/>
        </w:rPr>
      </w:pPr>
    </w:p>
    <w:p w14:paraId="48C0C02A" w14:textId="379A9992" w:rsidR="00B75D70" w:rsidRPr="00DB4354" w:rsidRDefault="00E54487" w:rsidP="00C6437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bCs/>
          <w:color w:val="1F4E79" w:themeColor="accent1" w:themeShade="80"/>
        </w:rPr>
        <w:t xml:space="preserve">Now </w:t>
      </w:r>
      <w:r w:rsidRPr="00DB4354">
        <w:rPr>
          <w:b/>
          <w:color w:val="1F4E79" w:themeColor="accent1" w:themeShade="80"/>
        </w:rPr>
        <w:t>turn the page</w:t>
      </w:r>
      <w:r w:rsidRPr="00DB4354">
        <w:rPr>
          <w:bCs/>
          <w:color w:val="1F4E79" w:themeColor="accent1" w:themeShade="80"/>
        </w:rPr>
        <w:t>. You will hear the instructions for vocabulary test.</w:t>
      </w:r>
    </w:p>
    <w:p w14:paraId="7C5A92F9" w14:textId="5AE21761" w:rsidR="00541B0E" w:rsidRDefault="00541B0E" w:rsidP="00E54487">
      <w:pPr>
        <w:spacing w:line="360" w:lineRule="auto"/>
        <w:jc w:val="right"/>
        <w:rPr>
          <w:b/>
          <w:color w:val="1F4E79" w:themeColor="accent1" w:themeShade="80"/>
        </w:rPr>
      </w:pPr>
      <w:r w:rsidRPr="00DB4354">
        <w:rPr>
          <w:b/>
          <w:color w:val="1F4E79" w:themeColor="accent1" w:themeShade="80"/>
          <w:lang w:val="en-US"/>
        </w:rPr>
        <w:t xml:space="preserve">  </w:t>
      </w:r>
      <w:r w:rsidRPr="00DB4354">
        <w:rPr>
          <w:b/>
          <w:color w:val="1F4E79" w:themeColor="accent1" w:themeShade="80"/>
          <w:lang w:val="en-US"/>
        </w:rPr>
        <w:br/>
        <w:t xml:space="preserve"> TOTAL MARKS AVAILABLE (SOUNDS OF THE LANGUAGE, LISTENING): </w:t>
      </w:r>
      <w:r w:rsidRPr="00DB4354">
        <w:rPr>
          <w:b/>
          <w:color w:val="1F4E79" w:themeColor="accent1" w:themeShade="80"/>
        </w:rPr>
        <w:t>27</w:t>
      </w:r>
    </w:p>
    <w:p w14:paraId="47A44E7F" w14:textId="77777777" w:rsidR="00533CFF" w:rsidRDefault="00533CFF" w:rsidP="00336435">
      <w:pPr>
        <w:pStyle w:val="Heading2"/>
        <w:rPr>
          <w:rStyle w:val="Strong"/>
          <w:bCs w:val="0"/>
          <w:color w:val="1F4E79" w:themeColor="accent1" w:themeShade="80"/>
        </w:rPr>
      </w:pPr>
    </w:p>
    <w:p w14:paraId="3B64A082" w14:textId="232E70A6" w:rsidR="00BC56BB" w:rsidRPr="00E54487" w:rsidRDefault="00BC56BB" w:rsidP="00336435">
      <w:pPr>
        <w:pStyle w:val="Heading2"/>
        <w:rPr>
          <w:color w:val="1F4E79" w:themeColor="accent1" w:themeShade="80"/>
        </w:rPr>
      </w:pPr>
      <w:r w:rsidRPr="00E54487">
        <w:rPr>
          <w:rStyle w:val="Strong"/>
          <w:bCs w:val="0"/>
          <w:color w:val="1F4E79" w:themeColor="accent1" w:themeShade="80"/>
        </w:rPr>
        <w:lastRenderedPageBreak/>
        <w:t>Vocabulary</w:t>
      </w:r>
    </w:p>
    <w:p w14:paraId="5E9A9881" w14:textId="7025269C" w:rsidR="005D7DC6" w:rsidRPr="00E54487" w:rsidRDefault="00541B0E" w:rsidP="005D7DC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DB435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DE5728">
        <w:rPr>
          <w:rFonts w:eastAsia="Times New Roman" w:cs="Arial"/>
          <w:b/>
          <w:color w:val="1F4E79" w:themeColor="accent1" w:themeShade="80"/>
          <w:lang w:val="en-US" w:eastAsia="en-GB"/>
        </w:rPr>
        <w:t>12</w:t>
      </w:r>
      <w:r w:rsidRPr="00DB435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DB4354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  <w:r w:rsidRPr="00DB4354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6BD97217" w14:textId="1263593E" w:rsidR="005D7DC6" w:rsidRPr="00E54487" w:rsidRDefault="005D7DC6" w:rsidP="005D7DC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E54487">
        <w:rPr>
          <w:rFonts w:eastAsia="Times New Roman" w:cs="Arial"/>
          <w:b/>
          <w:color w:val="1F4E79" w:themeColor="accent1" w:themeShade="80"/>
          <w:lang w:eastAsia="en-GB"/>
        </w:rPr>
        <w:t xml:space="preserve">PART A (MEANING) </w:t>
      </w:r>
    </w:p>
    <w:p w14:paraId="0863539A" w14:textId="77777777" w:rsidR="00BC57CC" w:rsidRPr="00E54487" w:rsidRDefault="00BC57CC" w:rsidP="005D7DC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273F3BC" w14:textId="1D7615C2" w:rsidR="005D7DC6" w:rsidRPr="00E54487" w:rsidRDefault="005D7DC6" w:rsidP="00541B0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E54487">
        <w:rPr>
          <w:color w:val="1F4E79" w:themeColor="accent1" w:themeShade="80"/>
        </w:rPr>
        <w:t xml:space="preserve">You will hear </w:t>
      </w:r>
      <w:r w:rsidR="00541B0E" w:rsidRPr="00E54487">
        <w:rPr>
          <w:color w:val="1F4E79" w:themeColor="accent1" w:themeShade="80"/>
        </w:rPr>
        <w:t>ten</w:t>
      </w:r>
      <w:r w:rsidR="00541B0E" w:rsidRPr="00E54487">
        <w:rPr>
          <w:b/>
          <w:color w:val="1F4E79" w:themeColor="accent1" w:themeShade="80"/>
        </w:rPr>
        <w:t xml:space="preserve"> </w:t>
      </w:r>
      <w:r w:rsidRPr="00E54487">
        <w:rPr>
          <w:color w:val="1F4E79" w:themeColor="accent1" w:themeShade="80"/>
        </w:rPr>
        <w:t>Spanish</w:t>
      </w:r>
      <w:r w:rsidRPr="00E54487">
        <w:rPr>
          <w:b/>
          <w:color w:val="1F4E79" w:themeColor="accent1" w:themeShade="80"/>
        </w:rPr>
        <w:t xml:space="preserve"> </w:t>
      </w:r>
      <w:r w:rsidRPr="00E54487">
        <w:rPr>
          <w:color w:val="1F4E79" w:themeColor="accent1" w:themeShade="80"/>
        </w:rPr>
        <w:t xml:space="preserve">words.  </w:t>
      </w:r>
    </w:p>
    <w:p w14:paraId="555A3BAD" w14:textId="77777777" w:rsidR="005D7DC6" w:rsidRPr="00E54487" w:rsidRDefault="005D7DC6" w:rsidP="00EE4F82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01B04786" w14:textId="762890E6" w:rsidR="005D7DC6" w:rsidRPr="00E54487" w:rsidRDefault="00AC132A" w:rsidP="00E54487">
      <w:pPr>
        <w:spacing w:after="0" w:line="240" w:lineRule="auto"/>
        <w:rPr>
          <w:color w:val="1F4E79" w:themeColor="accent1" w:themeShade="80"/>
        </w:rPr>
      </w:pPr>
      <w:r w:rsidRPr="00E54487">
        <w:rPr>
          <w:color w:val="1F4E79" w:themeColor="accent1" w:themeShade="80"/>
        </w:rPr>
        <w:t>P</w:t>
      </w:r>
      <w:r w:rsidR="005D7DC6" w:rsidRPr="00E54487">
        <w:rPr>
          <w:color w:val="1F4E79" w:themeColor="accent1" w:themeShade="80"/>
        </w:rPr>
        <w:t xml:space="preserve">ut a </w:t>
      </w:r>
      <w:r w:rsidR="005D7DC6" w:rsidRPr="00E54487">
        <w:rPr>
          <w:b/>
          <w:color w:val="1F4E79" w:themeColor="accent1" w:themeShade="80"/>
        </w:rPr>
        <w:t>cross (x)</w:t>
      </w:r>
      <w:r w:rsidR="005D7DC6" w:rsidRPr="00E54487">
        <w:rPr>
          <w:color w:val="1F4E79" w:themeColor="accent1" w:themeShade="80"/>
        </w:rPr>
        <w:t xml:space="preserve"> </w:t>
      </w:r>
      <w:r w:rsidR="005D7DC6" w:rsidRPr="00E54487">
        <w:rPr>
          <w:b/>
          <w:color w:val="1F4E79" w:themeColor="accent1" w:themeShade="80"/>
        </w:rPr>
        <w:t xml:space="preserve">under </w:t>
      </w:r>
      <w:r w:rsidR="005D7DC6" w:rsidRPr="00DB4354">
        <w:rPr>
          <w:b/>
          <w:color w:val="1F4E79" w:themeColor="accent1" w:themeShade="80"/>
          <w:lang w:val="en-US"/>
        </w:rPr>
        <w:t>the English word</w:t>
      </w:r>
      <w:r w:rsidR="005D7DC6" w:rsidRPr="00DB4354">
        <w:rPr>
          <w:color w:val="1F4E79" w:themeColor="accent1" w:themeShade="80"/>
          <w:lang w:val="en-US"/>
        </w:rPr>
        <w:t xml:space="preserve"> </w:t>
      </w:r>
      <w:r w:rsidR="005D7DC6" w:rsidRPr="00DB4354">
        <w:rPr>
          <w:b/>
          <w:bCs/>
          <w:color w:val="1F4E79" w:themeColor="accent1" w:themeShade="80"/>
          <w:lang w:val="en-US"/>
        </w:rPr>
        <w:t xml:space="preserve">or words </w:t>
      </w:r>
      <w:r w:rsidR="005D7DC6" w:rsidRPr="00E54487">
        <w:rPr>
          <w:color w:val="1F4E79" w:themeColor="accent1" w:themeShade="80"/>
        </w:rPr>
        <w:t>that best match what you hear.</w:t>
      </w:r>
    </w:p>
    <w:p w14:paraId="4F8667E9" w14:textId="77777777" w:rsidR="00541B0E" w:rsidRPr="00DB4354" w:rsidRDefault="00541B0E" w:rsidP="00541B0E">
      <w:pPr>
        <w:spacing w:after="0" w:line="240" w:lineRule="auto"/>
        <w:rPr>
          <w:color w:val="1F4E79" w:themeColor="accent1" w:themeShade="80"/>
        </w:rPr>
      </w:pPr>
    </w:p>
    <w:p w14:paraId="62B493D4" w14:textId="43A94344" w:rsidR="005D7DC6" w:rsidRPr="00DB4354" w:rsidRDefault="005D7DC6" w:rsidP="00E54487">
      <w:pPr>
        <w:spacing w:after="0" w:line="240" w:lineRule="auto"/>
        <w:rPr>
          <w:b/>
          <w:bCs/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Some have </w:t>
      </w:r>
      <w:r w:rsidRPr="00DB4354">
        <w:rPr>
          <w:b/>
          <w:bCs/>
          <w:color w:val="1F4E79" w:themeColor="accent1" w:themeShade="80"/>
        </w:rPr>
        <w:t>only one correct answer</w:t>
      </w:r>
      <w:r w:rsidRPr="00DB4354">
        <w:rPr>
          <w:color w:val="1F4E79" w:themeColor="accent1" w:themeShade="80"/>
        </w:rPr>
        <w:t xml:space="preserve">. Some have </w:t>
      </w:r>
      <w:r w:rsidRPr="00DB4354">
        <w:rPr>
          <w:b/>
          <w:bCs/>
          <w:color w:val="1F4E79" w:themeColor="accent1" w:themeShade="80"/>
        </w:rPr>
        <w:t>two correct answers.</w:t>
      </w:r>
    </w:p>
    <w:p w14:paraId="1770EAB8" w14:textId="77777777" w:rsidR="00541B0E" w:rsidRPr="00E54487" w:rsidRDefault="00541B0E" w:rsidP="00541B0E">
      <w:pPr>
        <w:spacing w:after="0" w:line="240" w:lineRule="auto"/>
        <w:rPr>
          <w:color w:val="1F4E79" w:themeColor="accent1" w:themeShade="80"/>
        </w:rPr>
      </w:pPr>
    </w:p>
    <w:p w14:paraId="4498160B" w14:textId="724D382C" w:rsidR="005D7DC6" w:rsidRPr="00DB4354" w:rsidRDefault="005D7DC6" w:rsidP="00E54487">
      <w:pPr>
        <w:spacing w:after="0" w:line="240" w:lineRule="auto"/>
        <w:rPr>
          <w:b/>
          <w:bCs/>
          <w:color w:val="1F4E79" w:themeColor="accent1" w:themeShade="80"/>
        </w:rPr>
      </w:pPr>
      <w:r w:rsidRPr="00E54487">
        <w:rPr>
          <w:color w:val="1F4E79" w:themeColor="accent1" w:themeShade="80"/>
        </w:rPr>
        <w:t xml:space="preserve">You will hear each word Spanish </w:t>
      </w:r>
      <w:r w:rsidRPr="00E54487">
        <w:rPr>
          <w:b/>
          <w:color w:val="1F4E79" w:themeColor="accent1" w:themeShade="80"/>
        </w:rPr>
        <w:t>twice.</w:t>
      </w:r>
    </w:p>
    <w:p w14:paraId="2C3B9ACD" w14:textId="04E32582" w:rsidR="005D7DC6" w:rsidRPr="00E54487" w:rsidRDefault="005D7DC6" w:rsidP="004B1E1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"/>
        <w:gridCol w:w="2456"/>
        <w:gridCol w:w="2457"/>
        <w:gridCol w:w="2457"/>
        <w:gridCol w:w="2457"/>
      </w:tblGrid>
      <w:tr w:rsidR="005D7DC6" w:rsidRPr="00DB4354" w14:paraId="6F3086A9" w14:textId="77777777" w:rsidTr="00CB4E7F">
        <w:trPr>
          <w:trHeight w:val="668"/>
        </w:trPr>
        <w:tc>
          <w:tcPr>
            <w:tcW w:w="416" w:type="pct"/>
            <w:vMerge w:val="restart"/>
          </w:tcPr>
          <w:p w14:paraId="6E4BB424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694AC096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146" w:type="pct"/>
          </w:tcPr>
          <w:p w14:paraId="16901616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73CB2FE7" w14:textId="31F81D7D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pass</w:t>
            </w:r>
          </w:p>
        </w:tc>
        <w:tc>
          <w:tcPr>
            <w:tcW w:w="1146" w:type="pct"/>
          </w:tcPr>
          <w:p w14:paraId="5116770A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54F9A2F5" w14:textId="30ABFD05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listen to</w:t>
            </w:r>
          </w:p>
        </w:tc>
        <w:tc>
          <w:tcPr>
            <w:tcW w:w="1146" w:type="pct"/>
          </w:tcPr>
          <w:p w14:paraId="1DAD0DBB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07ED7C88" w14:textId="65E1ACBF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spend (time)</w:t>
            </w:r>
          </w:p>
        </w:tc>
        <w:tc>
          <w:tcPr>
            <w:tcW w:w="1146" w:type="pct"/>
          </w:tcPr>
          <w:p w14:paraId="47E42BA9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CCF139F" w14:textId="12F47975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sing</w:t>
            </w:r>
          </w:p>
        </w:tc>
      </w:tr>
      <w:tr w:rsidR="005D7DC6" w:rsidRPr="00DB4354" w14:paraId="7F3D0E8D" w14:textId="77777777" w:rsidTr="00CB4E7F">
        <w:trPr>
          <w:trHeight w:val="64"/>
        </w:trPr>
        <w:tc>
          <w:tcPr>
            <w:tcW w:w="416" w:type="pct"/>
            <w:vMerge/>
          </w:tcPr>
          <w:p w14:paraId="33AB01AC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709065336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26BFC20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9484088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3B42CE5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16874723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22B1BCA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p w14:paraId="7AD602F9" w14:textId="77777777" w:rsidR="005D7DC6" w:rsidRPr="00E54487" w:rsidRDefault="005D7DC6">
            <w:pPr>
              <w:tabs>
                <w:tab w:val="center" w:pos="1160"/>
                <w:tab w:val="right" w:pos="2320"/>
              </w:tabs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ab/>
            </w:r>
            <w:sdt>
              <w:sdtPr>
                <w:rPr>
                  <w:color w:val="1F4E79" w:themeColor="accent1" w:themeShade="80"/>
                </w:rPr>
                <w:id w:val="-9776823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Pr="00E54487">
              <w:rPr>
                <w:color w:val="1F4E79" w:themeColor="accent1" w:themeShade="80"/>
              </w:rPr>
              <w:tab/>
            </w:r>
          </w:p>
        </w:tc>
      </w:tr>
      <w:tr w:rsidR="005D7DC6" w:rsidRPr="00DB4354" w14:paraId="0EFEF7BE" w14:textId="77777777" w:rsidTr="00CB4E7F">
        <w:trPr>
          <w:trHeight w:val="654"/>
        </w:trPr>
        <w:tc>
          <w:tcPr>
            <w:tcW w:w="416" w:type="pct"/>
            <w:vMerge w:val="restart"/>
          </w:tcPr>
          <w:p w14:paraId="6464406A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750812D3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1146" w:type="pct"/>
          </w:tcPr>
          <w:p w14:paraId="46A9E878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51C70D35" w14:textId="09EF9168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one</w:t>
            </w:r>
          </w:p>
        </w:tc>
        <w:tc>
          <w:tcPr>
            <w:tcW w:w="1146" w:type="pct"/>
          </w:tcPr>
          <w:p w14:paraId="6C8D75D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5C527B1A" w14:textId="70D31304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eight</w:t>
            </w:r>
          </w:p>
        </w:tc>
        <w:tc>
          <w:tcPr>
            <w:tcW w:w="1146" w:type="pct"/>
          </w:tcPr>
          <w:p w14:paraId="6F998D6A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63496DE8" w14:textId="3C9D0A1B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eleven</w:t>
            </w:r>
          </w:p>
        </w:tc>
        <w:tc>
          <w:tcPr>
            <w:tcW w:w="1146" w:type="pct"/>
          </w:tcPr>
          <w:p w14:paraId="1CE5F2B7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130A58D7" w14:textId="176BC80A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welve</w:t>
            </w:r>
          </w:p>
        </w:tc>
      </w:tr>
      <w:tr w:rsidR="005D7DC6" w:rsidRPr="00DB4354" w14:paraId="08D73B59" w14:textId="77777777" w:rsidTr="00CB4E7F">
        <w:trPr>
          <w:trHeight w:val="313"/>
        </w:trPr>
        <w:tc>
          <w:tcPr>
            <w:tcW w:w="416" w:type="pct"/>
            <w:vMerge/>
          </w:tcPr>
          <w:p w14:paraId="6672DA03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61417506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F228273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17576713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9F35C0E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30783809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81F5C9B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195400063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6305FC8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491DA3A9" w14:textId="77777777" w:rsidTr="00CB4E7F">
        <w:trPr>
          <w:trHeight w:val="655"/>
        </w:trPr>
        <w:tc>
          <w:tcPr>
            <w:tcW w:w="416" w:type="pct"/>
            <w:vMerge w:val="restart"/>
          </w:tcPr>
          <w:p w14:paraId="440C87F2" w14:textId="77777777" w:rsidR="005D7DC6" w:rsidRPr="00E54487" w:rsidRDefault="005D7DC6" w:rsidP="0080530E">
            <w:pPr>
              <w:spacing w:line="259" w:lineRule="auto"/>
              <w:jc w:val="center"/>
              <w:rPr>
                <w:b/>
                <w:color w:val="1F4E79" w:themeColor="accent1" w:themeShade="80"/>
              </w:rPr>
            </w:pPr>
          </w:p>
          <w:p w14:paraId="2FC814C0" w14:textId="77777777" w:rsidR="005D7DC6" w:rsidRPr="00E54487" w:rsidRDefault="005D7DC6" w:rsidP="0080530E">
            <w:pPr>
              <w:spacing w:line="259" w:lineRule="auto"/>
              <w:jc w:val="center"/>
              <w:rPr>
                <w:b/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146" w:type="pct"/>
          </w:tcPr>
          <w:p w14:paraId="0EB784D1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9D0C851" w14:textId="7F482B71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able</w:t>
            </w:r>
          </w:p>
        </w:tc>
        <w:tc>
          <w:tcPr>
            <w:tcW w:w="1146" w:type="pct"/>
          </w:tcPr>
          <w:p w14:paraId="08D2FC8F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49A1989A" w14:textId="316EF5A8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shop</w:t>
            </w:r>
          </w:p>
        </w:tc>
        <w:tc>
          <w:tcPr>
            <w:tcW w:w="1146" w:type="pct"/>
          </w:tcPr>
          <w:p w14:paraId="3F2DE879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5768293B" w14:textId="212FBB37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Friday</w:t>
            </w:r>
          </w:p>
        </w:tc>
        <w:tc>
          <w:tcPr>
            <w:tcW w:w="1146" w:type="pct"/>
          </w:tcPr>
          <w:p w14:paraId="27496C0A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52029BBE" w14:textId="5F3C4C56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window</w:t>
            </w:r>
          </w:p>
        </w:tc>
      </w:tr>
      <w:tr w:rsidR="005D7DC6" w:rsidRPr="00DB4354" w14:paraId="21014A68" w14:textId="77777777" w:rsidTr="00CB4E7F">
        <w:trPr>
          <w:trHeight w:val="337"/>
        </w:trPr>
        <w:tc>
          <w:tcPr>
            <w:tcW w:w="416" w:type="pct"/>
            <w:vMerge/>
          </w:tcPr>
          <w:p w14:paraId="111C69DB" w14:textId="77777777" w:rsidR="005D7DC6" w:rsidRPr="00E54487" w:rsidRDefault="005D7DC6" w:rsidP="0080530E">
            <w:pPr>
              <w:spacing w:line="259" w:lineRule="auto"/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45363705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A15B9C6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23683088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E8491C8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80211849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ED98FFB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783824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B75606F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28876FDC" w14:textId="77777777" w:rsidTr="00CB4E7F">
        <w:trPr>
          <w:trHeight w:val="627"/>
        </w:trPr>
        <w:tc>
          <w:tcPr>
            <w:tcW w:w="416" w:type="pct"/>
            <w:vMerge w:val="restart"/>
          </w:tcPr>
          <w:p w14:paraId="49904794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3F16E3C3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146" w:type="pct"/>
          </w:tcPr>
          <w:p w14:paraId="61CE9C66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6C2C985D" w14:textId="6813FC9A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as far as</w:t>
            </w:r>
          </w:p>
        </w:tc>
        <w:tc>
          <w:tcPr>
            <w:tcW w:w="1146" w:type="pct"/>
          </w:tcPr>
          <w:p w14:paraId="3E7EBA01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05DE108A" w14:textId="2AB36036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around</w:t>
            </w:r>
          </w:p>
        </w:tc>
        <w:tc>
          <w:tcPr>
            <w:tcW w:w="1146" w:type="pct"/>
          </w:tcPr>
          <w:p w14:paraId="1D719D7C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32D2F36" w14:textId="4B6FDCAC" w:rsidR="005D7DC6" w:rsidRPr="00E54487" w:rsidRDefault="00054FF8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according to</w:t>
            </w:r>
          </w:p>
        </w:tc>
        <w:tc>
          <w:tcPr>
            <w:tcW w:w="1146" w:type="pct"/>
          </w:tcPr>
          <w:p w14:paraId="3071A5B3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6779037B" w14:textId="46C28B95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because of</w:t>
            </w:r>
          </w:p>
        </w:tc>
      </w:tr>
      <w:tr w:rsidR="005D7DC6" w:rsidRPr="00DB4354" w14:paraId="5A3E2E34" w14:textId="77777777" w:rsidTr="00CB4E7F">
        <w:trPr>
          <w:trHeight w:val="357"/>
        </w:trPr>
        <w:tc>
          <w:tcPr>
            <w:tcW w:w="416" w:type="pct"/>
            <w:vMerge/>
          </w:tcPr>
          <w:p w14:paraId="6EDB0D28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2802527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494A73F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19786470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5E1157F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73999411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7027B69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7232642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5452F8E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48A30CE1" w14:textId="77777777" w:rsidTr="00CB4E7F">
        <w:trPr>
          <w:trHeight w:val="581"/>
        </w:trPr>
        <w:tc>
          <w:tcPr>
            <w:tcW w:w="416" w:type="pct"/>
            <w:vMerge w:val="restart"/>
          </w:tcPr>
          <w:p w14:paraId="1E7F7602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1ADEDA89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146" w:type="pct"/>
          </w:tcPr>
          <w:p w14:paraId="729C0FB8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727268E6" w14:textId="396BAB6C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sure</w:t>
            </w:r>
          </w:p>
        </w:tc>
        <w:tc>
          <w:tcPr>
            <w:tcW w:w="1146" w:type="pct"/>
          </w:tcPr>
          <w:p w14:paraId="433DEAF6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A2F2310" w14:textId="1EB28FA8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safe</w:t>
            </w:r>
          </w:p>
        </w:tc>
        <w:tc>
          <w:tcPr>
            <w:tcW w:w="1146" w:type="pct"/>
          </w:tcPr>
          <w:p w14:paraId="41C8B260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6D60D8AE" w14:textId="0804F8C7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precious</w:t>
            </w:r>
          </w:p>
        </w:tc>
        <w:tc>
          <w:tcPr>
            <w:tcW w:w="1146" w:type="pct"/>
          </w:tcPr>
          <w:p w14:paraId="68225432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7656A12" w14:textId="12EEA450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second</w:t>
            </w:r>
          </w:p>
        </w:tc>
      </w:tr>
      <w:tr w:rsidR="005D7DC6" w:rsidRPr="00DB4354" w14:paraId="66343CA1" w14:textId="77777777" w:rsidTr="00CB4E7F">
        <w:trPr>
          <w:trHeight w:val="357"/>
        </w:trPr>
        <w:tc>
          <w:tcPr>
            <w:tcW w:w="416" w:type="pct"/>
            <w:vMerge/>
          </w:tcPr>
          <w:p w14:paraId="3231F37F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90655950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1572E39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07802183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8950770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2156422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84B3F83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120864234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9D046AE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7B99410F" w14:textId="77777777" w:rsidTr="00CB4E7F">
        <w:trPr>
          <w:trHeight w:val="523"/>
        </w:trPr>
        <w:tc>
          <w:tcPr>
            <w:tcW w:w="416" w:type="pct"/>
            <w:vMerge w:val="restart"/>
          </w:tcPr>
          <w:p w14:paraId="7D06C7E6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082FB37A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6</w:t>
            </w:r>
          </w:p>
        </w:tc>
        <w:tc>
          <w:tcPr>
            <w:tcW w:w="1146" w:type="pct"/>
          </w:tcPr>
          <w:p w14:paraId="5DE5AA2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904F89C" w14:textId="4E52E9F1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clothes</w:t>
            </w:r>
          </w:p>
        </w:tc>
        <w:tc>
          <w:tcPr>
            <w:tcW w:w="1146" w:type="pct"/>
          </w:tcPr>
          <w:p w14:paraId="78CA4745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EC22F5F" w14:textId="4EBE6234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material</w:t>
            </w:r>
          </w:p>
        </w:tc>
        <w:tc>
          <w:tcPr>
            <w:tcW w:w="1146" w:type="pct"/>
          </w:tcPr>
          <w:p w14:paraId="0CD0043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AA019EB" w14:textId="031D0EDE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place</w:t>
            </w:r>
          </w:p>
        </w:tc>
        <w:tc>
          <w:tcPr>
            <w:tcW w:w="1146" w:type="pct"/>
          </w:tcPr>
          <w:p w14:paraId="4D2EC16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B0F0E03" w14:textId="233F445F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plate, dish</w:t>
            </w:r>
          </w:p>
        </w:tc>
      </w:tr>
      <w:tr w:rsidR="005D7DC6" w:rsidRPr="00DB4354" w14:paraId="28765A49" w14:textId="77777777" w:rsidTr="00CB4E7F">
        <w:trPr>
          <w:trHeight w:val="357"/>
        </w:trPr>
        <w:tc>
          <w:tcPr>
            <w:tcW w:w="416" w:type="pct"/>
            <w:vMerge/>
          </w:tcPr>
          <w:p w14:paraId="4161D097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86979122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08BF94F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34956726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4E83E56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131750856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CAC6600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111112455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CD1D21C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632DA944" w14:textId="77777777" w:rsidTr="00CB4E7F">
        <w:trPr>
          <w:trHeight w:val="566"/>
        </w:trPr>
        <w:tc>
          <w:tcPr>
            <w:tcW w:w="416" w:type="pct"/>
            <w:vMerge w:val="restart"/>
          </w:tcPr>
          <w:p w14:paraId="5F725B63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4128DFFF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7</w:t>
            </w:r>
          </w:p>
        </w:tc>
        <w:tc>
          <w:tcPr>
            <w:tcW w:w="1146" w:type="pct"/>
          </w:tcPr>
          <w:p w14:paraId="7B8D9631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58261D37" w14:textId="03BCC2E6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high</w:t>
            </w:r>
          </w:p>
        </w:tc>
        <w:tc>
          <w:tcPr>
            <w:tcW w:w="1146" w:type="pct"/>
          </w:tcPr>
          <w:p w14:paraId="32445D51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493BB02E" w14:textId="600B72EA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asty</w:t>
            </w:r>
          </w:p>
        </w:tc>
        <w:tc>
          <w:tcPr>
            <w:tcW w:w="1146" w:type="pct"/>
          </w:tcPr>
          <w:p w14:paraId="02DFD56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11E2AF74" w14:textId="1B400A82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clean</w:t>
            </w:r>
          </w:p>
        </w:tc>
        <w:tc>
          <w:tcPr>
            <w:tcW w:w="1146" w:type="pct"/>
          </w:tcPr>
          <w:p w14:paraId="65983542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4071A758" w14:textId="15BF43C9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rich</w:t>
            </w:r>
          </w:p>
        </w:tc>
      </w:tr>
      <w:tr w:rsidR="005D7DC6" w:rsidRPr="00DB4354" w14:paraId="574148AC" w14:textId="77777777" w:rsidTr="00CB4E7F">
        <w:trPr>
          <w:trHeight w:val="357"/>
        </w:trPr>
        <w:tc>
          <w:tcPr>
            <w:tcW w:w="416" w:type="pct"/>
            <w:vMerge/>
          </w:tcPr>
          <w:p w14:paraId="69C38EC9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40018892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E49A33E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11201663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A083C6B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40993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902A5DE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48596127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5A21D0D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1BCC4AD1" w14:textId="77777777" w:rsidTr="00CB4E7F">
        <w:trPr>
          <w:trHeight w:val="630"/>
        </w:trPr>
        <w:tc>
          <w:tcPr>
            <w:tcW w:w="416" w:type="pct"/>
            <w:vMerge w:val="restart"/>
          </w:tcPr>
          <w:p w14:paraId="7E8DDD3A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236CE5BF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8</w:t>
            </w:r>
          </w:p>
        </w:tc>
        <w:tc>
          <w:tcPr>
            <w:tcW w:w="1146" w:type="pct"/>
          </w:tcPr>
          <w:p w14:paraId="696421C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3B6849D" w14:textId="01C7CF30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help</w:t>
            </w:r>
          </w:p>
        </w:tc>
        <w:tc>
          <w:tcPr>
            <w:tcW w:w="1146" w:type="pct"/>
          </w:tcPr>
          <w:p w14:paraId="40F7C62C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C0A45AA" w14:textId="4171AC9C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 xml:space="preserve">to </w:t>
            </w:r>
            <w:r w:rsidR="003755B2" w:rsidRPr="00E54487">
              <w:rPr>
                <w:color w:val="1F4E79" w:themeColor="accent1" w:themeShade="80"/>
              </w:rPr>
              <w:t>divide</w:t>
            </w:r>
          </w:p>
        </w:tc>
        <w:tc>
          <w:tcPr>
            <w:tcW w:w="1146" w:type="pct"/>
          </w:tcPr>
          <w:p w14:paraId="7C4B03E0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11F614D" w14:textId="7C7A563B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CB4E7F">
              <w:rPr>
                <w:color w:val="1F4E79" w:themeColor="accent1" w:themeShade="80"/>
                <w:sz w:val="22"/>
              </w:rPr>
              <w:t>to make the most of</w:t>
            </w:r>
          </w:p>
        </w:tc>
        <w:tc>
          <w:tcPr>
            <w:tcW w:w="1146" w:type="pct"/>
          </w:tcPr>
          <w:p w14:paraId="18349896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4BE498F2" w14:textId="64E09EAF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learn</w:t>
            </w:r>
          </w:p>
        </w:tc>
      </w:tr>
      <w:tr w:rsidR="005D7DC6" w:rsidRPr="00DB4354" w14:paraId="0FE3A18C" w14:textId="77777777" w:rsidTr="00CB4E7F">
        <w:trPr>
          <w:trHeight w:val="64"/>
        </w:trPr>
        <w:tc>
          <w:tcPr>
            <w:tcW w:w="416" w:type="pct"/>
            <w:vMerge/>
          </w:tcPr>
          <w:p w14:paraId="075EF1AC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69986240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069FA5F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152127849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CB6F2C4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13541568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18C2463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71940926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85CEC58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168759AF" w14:textId="77777777" w:rsidTr="00CB4E7F">
        <w:trPr>
          <w:trHeight w:val="653"/>
        </w:trPr>
        <w:tc>
          <w:tcPr>
            <w:tcW w:w="416" w:type="pct"/>
            <w:vMerge w:val="restart"/>
          </w:tcPr>
          <w:p w14:paraId="2AB92677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ab/>
            </w:r>
          </w:p>
          <w:p w14:paraId="1C057C53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9</w:t>
            </w:r>
          </w:p>
        </w:tc>
        <w:tc>
          <w:tcPr>
            <w:tcW w:w="1146" w:type="pct"/>
          </w:tcPr>
          <w:p w14:paraId="104BFBF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197F2E82" w14:textId="302ED91D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never</w:t>
            </w:r>
          </w:p>
        </w:tc>
        <w:tc>
          <w:tcPr>
            <w:tcW w:w="1146" w:type="pct"/>
          </w:tcPr>
          <w:p w14:paraId="396343DA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F27E71A" w14:textId="6552ED37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after</w:t>
            </w:r>
          </w:p>
        </w:tc>
        <w:tc>
          <w:tcPr>
            <w:tcW w:w="1146" w:type="pct"/>
          </w:tcPr>
          <w:p w14:paraId="17A30DBE" w14:textId="77777777" w:rsidR="00541B0E" w:rsidRPr="00E54487" w:rsidRDefault="00541B0E" w:rsidP="00541B0E">
            <w:pPr>
              <w:ind w:firstLine="720"/>
              <w:rPr>
                <w:color w:val="1F4E79" w:themeColor="accent1" w:themeShade="80"/>
              </w:rPr>
            </w:pPr>
          </w:p>
          <w:p w14:paraId="78D99AEC" w14:textId="346EBF06" w:rsidR="005D7DC6" w:rsidRPr="00E54487" w:rsidRDefault="005D7DC6" w:rsidP="00E54487">
            <w:pPr>
              <w:ind w:firstLine="720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normally</w:t>
            </w:r>
          </w:p>
        </w:tc>
        <w:tc>
          <w:tcPr>
            <w:tcW w:w="1146" w:type="pct"/>
          </w:tcPr>
          <w:p w14:paraId="6F2D359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4F193EB4" w14:textId="34CE7362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not</w:t>
            </w:r>
          </w:p>
        </w:tc>
      </w:tr>
      <w:tr w:rsidR="005D7DC6" w:rsidRPr="00DB4354" w14:paraId="19AE2FF0" w14:textId="77777777" w:rsidTr="00CB4E7F">
        <w:trPr>
          <w:trHeight w:val="201"/>
        </w:trPr>
        <w:tc>
          <w:tcPr>
            <w:tcW w:w="416" w:type="pct"/>
            <w:vMerge/>
          </w:tcPr>
          <w:p w14:paraId="61883D54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44323383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2A5A68B" w14:textId="77777777" w:rsidR="005D7DC6" w:rsidRPr="00E54487" w:rsidRDefault="005D7DC6" w:rsidP="00541B0E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58345484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7F2F2F8" w14:textId="77777777" w:rsidR="005D7DC6" w:rsidRPr="00E54487" w:rsidRDefault="005D7DC6" w:rsidP="00EE4F82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78079013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E5FF114" w14:textId="77777777" w:rsidR="005D7DC6" w:rsidRPr="00E54487" w:rsidRDefault="005D7DC6" w:rsidP="00DB4354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color w:val="1F4E79" w:themeColor="accent1" w:themeShade="80"/>
              </w:rPr>
              <w:id w:val="-81124948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1B07610" w14:textId="77777777" w:rsidR="005D7DC6" w:rsidRPr="00E54487" w:rsidRDefault="005D7DC6">
                <w:pPr>
                  <w:jc w:val="center"/>
                  <w:rPr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5D7DC6" w:rsidRPr="00DB4354" w14:paraId="48E4B67F" w14:textId="77777777" w:rsidTr="00CB4E7F">
        <w:trPr>
          <w:trHeight w:val="64"/>
        </w:trPr>
        <w:tc>
          <w:tcPr>
            <w:tcW w:w="416" w:type="pct"/>
            <w:vMerge w:val="restart"/>
          </w:tcPr>
          <w:p w14:paraId="4A71C1DC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  <w:p w14:paraId="0926ED31" w14:textId="77777777" w:rsidR="005D7DC6" w:rsidRPr="00E54487" w:rsidRDefault="005D7DC6" w:rsidP="0080530E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b/>
                <w:color w:val="1F4E79" w:themeColor="accent1" w:themeShade="80"/>
              </w:rPr>
              <w:t>10</w:t>
            </w:r>
          </w:p>
        </w:tc>
        <w:tc>
          <w:tcPr>
            <w:tcW w:w="1146" w:type="pct"/>
          </w:tcPr>
          <w:p w14:paraId="29C957DF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566233A" w14:textId="4E0ED334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look for</w:t>
            </w:r>
          </w:p>
        </w:tc>
        <w:tc>
          <w:tcPr>
            <w:tcW w:w="1146" w:type="pct"/>
          </w:tcPr>
          <w:p w14:paraId="31DE13FD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2A624B47" w14:textId="2C3CC1A8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know</w:t>
            </w:r>
          </w:p>
        </w:tc>
        <w:tc>
          <w:tcPr>
            <w:tcW w:w="1146" w:type="pct"/>
          </w:tcPr>
          <w:p w14:paraId="49CBA925" w14:textId="77777777" w:rsidR="00541B0E" w:rsidRPr="00E54487" w:rsidRDefault="00541B0E" w:rsidP="00541B0E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</w:rPr>
            </w:pPr>
          </w:p>
          <w:p w14:paraId="17EEA927" w14:textId="2FB18F1A" w:rsidR="005D7DC6" w:rsidRPr="00E54487" w:rsidRDefault="005D7DC6" w:rsidP="00E54487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carry</w:t>
            </w:r>
          </w:p>
        </w:tc>
        <w:tc>
          <w:tcPr>
            <w:tcW w:w="1146" w:type="pct"/>
          </w:tcPr>
          <w:p w14:paraId="0D4BF688" w14:textId="77777777" w:rsidR="00541B0E" w:rsidRPr="00E54487" w:rsidRDefault="00541B0E" w:rsidP="00541B0E">
            <w:pPr>
              <w:jc w:val="center"/>
              <w:rPr>
                <w:color w:val="1F4E79" w:themeColor="accent1" w:themeShade="80"/>
              </w:rPr>
            </w:pPr>
          </w:p>
          <w:p w14:paraId="39DC0626" w14:textId="2524BBF9" w:rsidR="005D7DC6" w:rsidRPr="00E54487" w:rsidRDefault="005D7DC6" w:rsidP="00E54487">
            <w:pPr>
              <w:jc w:val="center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to wear</w:t>
            </w:r>
          </w:p>
        </w:tc>
      </w:tr>
      <w:tr w:rsidR="005D7DC6" w:rsidRPr="00DB4354" w14:paraId="5E50B2DF" w14:textId="77777777" w:rsidTr="00CB4E7F">
        <w:trPr>
          <w:trHeight w:val="357"/>
        </w:trPr>
        <w:tc>
          <w:tcPr>
            <w:tcW w:w="416" w:type="pct"/>
            <w:vMerge/>
          </w:tcPr>
          <w:p w14:paraId="093A060C" w14:textId="77777777" w:rsidR="005D7DC6" w:rsidRPr="00E54487" w:rsidRDefault="005D7DC6" w:rsidP="0080530E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1146" w:type="pct"/>
          </w:tcPr>
          <w:sdt>
            <w:sdtPr>
              <w:rPr>
                <w:b/>
                <w:color w:val="1F4E79" w:themeColor="accent1" w:themeShade="80"/>
              </w:rPr>
              <w:id w:val="86139408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206C105" w14:textId="77777777" w:rsidR="005D7DC6" w:rsidRPr="00E54487" w:rsidRDefault="005D7DC6" w:rsidP="00541B0E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b/>
                <w:color w:val="1F4E79" w:themeColor="accent1" w:themeShade="80"/>
              </w:rPr>
              <w:id w:val="-73469771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8279B4F" w14:textId="77777777" w:rsidR="005D7DC6" w:rsidRPr="00E54487" w:rsidRDefault="005D7DC6" w:rsidP="00EE4F82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b/>
                <w:color w:val="1F4E79" w:themeColor="accent1" w:themeShade="80"/>
              </w:rPr>
              <w:id w:val="133950721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27DEBE9" w14:textId="77777777" w:rsidR="005D7DC6" w:rsidRPr="00E54487" w:rsidRDefault="005D7DC6" w:rsidP="00DB4354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1146" w:type="pct"/>
          </w:tcPr>
          <w:sdt>
            <w:sdtPr>
              <w:rPr>
                <w:b/>
                <w:color w:val="1F4E79" w:themeColor="accent1" w:themeShade="80"/>
              </w:rPr>
              <w:id w:val="131891038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3D004B1" w14:textId="77777777" w:rsidR="005D7DC6" w:rsidRPr="00E54487" w:rsidRDefault="005D7DC6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E54487">
                  <w:rPr>
                    <w:rFonts w:ascii="MS Gothic" w:eastAsia="MS Gothic" w:hAnsi="MS Gothic"/>
                    <w:b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70D6E5F3" w14:textId="58E9D0E3" w:rsidR="00BC56BB" w:rsidRPr="00E54487" w:rsidRDefault="00541B0E" w:rsidP="00E234CC">
      <w:pPr>
        <w:spacing w:line="360" w:lineRule="auto"/>
        <w:rPr>
          <w:bCs/>
          <w:color w:val="1F4E79" w:themeColor="accent1" w:themeShade="80"/>
        </w:rPr>
      </w:pPr>
      <w:r w:rsidRPr="00E54487">
        <w:rPr>
          <w:bCs/>
          <w:color w:val="1F4E79" w:themeColor="accent1" w:themeShade="80"/>
        </w:rPr>
        <w:br/>
      </w:r>
      <w:r w:rsidR="00BC56BB" w:rsidRPr="00E54487">
        <w:rPr>
          <w:bCs/>
          <w:color w:val="1F4E79" w:themeColor="accent1" w:themeShade="80"/>
        </w:rPr>
        <w:t xml:space="preserve">Now </w:t>
      </w:r>
      <w:r w:rsidR="00BC56BB" w:rsidRPr="00E54487">
        <w:rPr>
          <w:b/>
          <w:color w:val="1F4E79" w:themeColor="accent1" w:themeShade="80"/>
        </w:rPr>
        <w:t>turn the page</w:t>
      </w:r>
      <w:r w:rsidR="00BC56BB" w:rsidRPr="00E54487">
        <w:rPr>
          <w:bCs/>
          <w:color w:val="1F4E79" w:themeColor="accent1" w:themeShade="80"/>
        </w:rPr>
        <w:t>. You will hear the instructions for vocabulary test part B.</w:t>
      </w:r>
    </w:p>
    <w:p w14:paraId="09F7D807" w14:textId="77777777" w:rsidR="00991E6D" w:rsidRPr="00E54487" w:rsidRDefault="00991E6D" w:rsidP="00534D0E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E54487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B (CATEGORIES)</w:t>
      </w:r>
    </w:p>
    <w:p w14:paraId="6F636C12" w14:textId="77777777" w:rsidR="00991E6D" w:rsidRPr="00E54487" w:rsidRDefault="00991E6D" w:rsidP="00534D0E">
      <w:pPr>
        <w:spacing w:after="0"/>
        <w:rPr>
          <w:color w:val="1F4E79" w:themeColor="accent1" w:themeShade="80"/>
        </w:rPr>
      </w:pPr>
      <w:r w:rsidRPr="00E54487">
        <w:rPr>
          <w:color w:val="1F4E79" w:themeColor="accent1" w:themeShade="80"/>
        </w:rPr>
        <w:t>Below you can see ten ‘</w:t>
      </w:r>
      <w:proofErr w:type="gramStart"/>
      <w:r w:rsidRPr="00E54487">
        <w:rPr>
          <w:color w:val="1F4E79" w:themeColor="accent1" w:themeShade="80"/>
        </w:rPr>
        <w:t>categories’</w:t>
      </w:r>
      <w:proofErr w:type="gramEnd"/>
      <w:r w:rsidRPr="00E54487">
        <w:rPr>
          <w:color w:val="1F4E79" w:themeColor="accent1" w:themeShade="80"/>
        </w:rPr>
        <w:t xml:space="preserve">. You will hear each category read out to you. Then, you will </w:t>
      </w:r>
      <w:r w:rsidRPr="00E54487">
        <w:rPr>
          <w:b/>
          <w:bCs/>
          <w:color w:val="1F4E79" w:themeColor="accent1" w:themeShade="80"/>
        </w:rPr>
        <w:t xml:space="preserve">hear </w:t>
      </w:r>
      <w:r w:rsidRPr="00E54487">
        <w:rPr>
          <w:color w:val="1F4E79" w:themeColor="accent1" w:themeShade="80"/>
        </w:rPr>
        <w:t xml:space="preserve">four words in Spanish.  </w:t>
      </w:r>
    </w:p>
    <w:p w14:paraId="5435F3FC" w14:textId="77777777" w:rsidR="00991E6D" w:rsidRPr="00E54487" w:rsidRDefault="00991E6D" w:rsidP="00534D0E">
      <w:pPr>
        <w:spacing w:after="0"/>
        <w:rPr>
          <w:color w:val="1F4E79" w:themeColor="accent1" w:themeShade="80"/>
        </w:rPr>
      </w:pPr>
    </w:p>
    <w:p w14:paraId="217DAD66" w14:textId="0EF80F59" w:rsidR="00991E6D" w:rsidRPr="00E54487" w:rsidRDefault="00991E6D" w:rsidP="00534D0E">
      <w:pPr>
        <w:spacing w:after="0"/>
        <w:rPr>
          <w:b/>
          <w:color w:val="1F4E79" w:themeColor="accent1" w:themeShade="80"/>
        </w:rPr>
      </w:pPr>
      <w:r w:rsidRPr="00E54487">
        <w:rPr>
          <w:color w:val="1F4E79" w:themeColor="accent1" w:themeShade="80"/>
        </w:rPr>
        <w:t xml:space="preserve">Put a </w:t>
      </w:r>
      <w:r w:rsidRPr="00E54487">
        <w:rPr>
          <w:b/>
          <w:color w:val="1F4E79" w:themeColor="accent1" w:themeShade="80"/>
        </w:rPr>
        <w:t>cross (x)</w:t>
      </w:r>
      <w:r w:rsidRPr="00E54487">
        <w:rPr>
          <w:color w:val="1F4E79" w:themeColor="accent1" w:themeShade="80"/>
        </w:rPr>
        <w:t xml:space="preserve"> under </w:t>
      </w:r>
      <w:r w:rsidRPr="00E54487">
        <w:rPr>
          <w:b/>
          <w:color w:val="1F4E79" w:themeColor="accent1" w:themeShade="80"/>
        </w:rPr>
        <w:t>one</w:t>
      </w:r>
      <w:r w:rsidRPr="00E54487">
        <w:rPr>
          <w:color w:val="1F4E79" w:themeColor="accent1" w:themeShade="80"/>
        </w:rPr>
        <w:t xml:space="preserve"> word (A, B, C or D) that is the best example of the category. You will hear each set of four Spanish words </w:t>
      </w:r>
      <w:r w:rsidRPr="00E54487">
        <w:rPr>
          <w:b/>
          <w:color w:val="1F4E79" w:themeColor="accent1" w:themeShade="80"/>
        </w:rPr>
        <w:t xml:space="preserve">twice. </w:t>
      </w:r>
    </w:p>
    <w:p w14:paraId="6D71DDD8" w14:textId="77777777" w:rsidR="00991E6D" w:rsidRPr="00E54487" w:rsidRDefault="00991E6D" w:rsidP="00534D0E">
      <w:pPr>
        <w:spacing w:after="0"/>
        <w:rPr>
          <w:b/>
          <w:color w:val="1F4E79" w:themeColor="accent1" w:themeShade="80"/>
        </w:rPr>
      </w:pPr>
    </w:p>
    <w:p w14:paraId="4458A5B9" w14:textId="79E234BA" w:rsidR="00991E6D" w:rsidRPr="00DB4354" w:rsidRDefault="00991E6D" w:rsidP="00991E6D">
      <w:pPr>
        <w:spacing w:after="0"/>
        <w:rPr>
          <w:b/>
          <w:color w:val="1F4E79" w:themeColor="accent1" w:themeShade="80"/>
        </w:rPr>
      </w:pPr>
      <w:r w:rsidRPr="00DB4354">
        <w:rPr>
          <w:b/>
          <w:color w:val="1F4E79" w:themeColor="accent1" w:themeShade="80"/>
        </w:rPr>
        <w:t>Which Spanish word is the best example of …?</w:t>
      </w:r>
    </w:p>
    <w:p w14:paraId="6C1A6FE5" w14:textId="77777777" w:rsidR="00541B0E" w:rsidRPr="00DB4354" w:rsidRDefault="00541B0E" w:rsidP="00541B0E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3B6445CD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3934F" w14:textId="77777777" w:rsidR="00541B0E" w:rsidRPr="00DB4354" w:rsidRDefault="00541B0E" w:rsidP="00541B0E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25ED" w14:textId="77777777" w:rsidR="00541B0E" w:rsidRPr="00DB4354" w:rsidRDefault="00541B0E" w:rsidP="00541B0E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9F6C1F9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6A7C553B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3EDEA83A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7EE89335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1BE1D877" w14:textId="77777777" w:rsidTr="00541B0E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0D69288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2C022B5" w14:textId="38046E6D" w:rsidR="00541B0E" w:rsidRPr="00DB4354" w:rsidRDefault="00541B0E" w:rsidP="00541B0E">
            <w:pPr>
              <w:spacing w:line="360" w:lineRule="auto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</w:rPr>
              <w:t>an item of clothing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0002F2D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21EBEBE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088605C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AE55B07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4239FFB2" w14:textId="77777777" w:rsidR="00541B0E" w:rsidRPr="00DB4354" w:rsidRDefault="00541B0E" w:rsidP="00541B0E">
      <w:pPr>
        <w:spacing w:after="0" w:line="240" w:lineRule="auto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75499A3E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3232C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2680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686DC56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EBF8EEE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5DB2970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3D17385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1E02C21F" w14:textId="77777777" w:rsidTr="00541B0E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23AF3011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2D3B340" w14:textId="53E5A724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E54487">
              <w:rPr>
                <w:color w:val="1F4E79" w:themeColor="accent1" w:themeShade="80"/>
              </w:rPr>
              <w:t>a mode of transpor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E906521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4849CBF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E7E2B98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95B48C0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ADDE6F7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60332B25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28B6A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3ABF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169980A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0AFA8BA2" w14:textId="77777777" w:rsidR="00541B0E" w:rsidRPr="00DB4354" w:rsidRDefault="00541B0E" w:rsidP="00541B0E">
            <w:pPr>
              <w:jc w:val="center"/>
              <w:rPr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48CB6AB7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3EC9D668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22B1B1FD" w14:textId="77777777" w:rsidTr="00E54487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260B22B4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43F1B53" w14:textId="607411D8" w:rsidR="00541B0E" w:rsidRPr="00117D77" w:rsidRDefault="00541B0E" w:rsidP="00541B0E">
            <w:pPr>
              <w:spacing w:line="360" w:lineRule="auto"/>
              <w:rPr>
                <w:color w:val="1F4E79" w:themeColor="accent1" w:themeShade="80"/>
              </w:rPr>
            </w:pPr>
            <w:r w:rsidRPr="00E54487">
              <w:rPr>
                <w:color w:val="1F4E79" w:themeColor="accent1" w:themeShade="80"/>
              </w:rPr>
              <w:t>a job, type of work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4080103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21BC354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E21554B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FD1E7AD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605FE18" w14:textId="77777777" w:rsidR="00541B0E" w:rsidRPr="00DB4354" w:rsidRDefault="00541B0E" w:rsidP="00541B0E">
      <w:pPr>
        <w:spacing w:after="0" w:line="240" w:lineRule="auto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255B9B4E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1A79F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74DA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A678CDD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193C092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C4F630C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C97C489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4045ED6F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4661C984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07CA00D" w14:textId="0DACC8CD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E54487">
              <w:rPr>
                <w:color w:val="1F4E79" w:themeColor="accent1" w:themeShade="80"/>
              </w:rPr>
              <w:t>a number above te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814D70F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28B271B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F67E350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F887038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55B2940A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66B33E01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1FDF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787E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F584261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37F75D74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27C8F94B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64107707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72533111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055E8CE0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74F1F0E" w14:textId="44C1BFEA" w:rsidR="00541B0E" w:rsidRPr="00DB4354" w:rsidRDefault="00541B0E" w:rsidP="00541B0E">
            <w:pPr>
              <w:tabs>
                <w:tab w:val="left" w:pos="1530"/>
              </w:tabs>
              <w:spacing w:line="360" w:lineRule="auto"/>
              <w:rPr>
                <w:color w:val="1F4E79" w:themeColor="accent1" w:themeShade="80"/>
                <w:lang w:val="en-US"/>
              </w:rPr>
            </w:pPr>
            <w:r w:rsidRPr="00E54487">
              <w:rPr>
                <w:color w:val="1F4E79" w:themeColor="accent1" w:themeShade="80"/>
              </w:rPr>
              <w:t>a directio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1671FF8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C425CA9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8E9AAFF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751A5D1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C8E59D3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452C5955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8EF35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252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3CEED8C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47BF412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24F12B5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E8D7E1F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0C81FFEF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516BE546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3478EA4" w14:textId="1FADECDE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E54487">
              <w:rPr>
                <w:color w:val="1F4E79" w:themeColor="accent1" w:themeShade="80"/>
              </w:rPr>
              <w:t>a family member</w:t>
            </w:r>
            <w:r w:rsidRPr="00E54487">
              <w:rPr>
                <w:color w:val="1F4E79" w:themeColor="accent1" w:themeShade="80"/>
              </w:rPr>
              <w:tab/>
            </w:r>
          </w:p>
        </w:tc>
        <w:sdt>
          <w:sdtPr>
            <w:rPr>
              <w:color w:val="1F4E79" w:themeColor="accent1" w:themeShade="80"/>
              <w:lang w:val="fr-FR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B37E5BF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75A4C2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E3E6E2E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C15D466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7244341C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290CAE39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01088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FCB5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4A99AA7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799EA58C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5641E47E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38E7A0B2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3C2A3811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66848736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5441FE7" w14:textId="776AC286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E54487">
              <w:rPr>
                <w:color w:val="1F4E79" w:themeColor="accent1" w:themeShade="80"/>
              </w:rPr>
              <w:t>a feeling, an emotio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1888902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DFCCC06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62BC1CB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7B66AC1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AB5C8BB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543D97BD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27EA1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862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D19DEAD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48059BC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AFF2E54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AA12CB9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373BF879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59F30207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AA1B49C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</w:rPr>
              <w:t>something involving money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89ABE5C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385824D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3E48443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0B2D256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2B7FB86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434EE621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8F4AF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AF79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7CB7CE4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</w:tcPr>
          <w:p w14:paraId="1482F8B1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</w:tcPr>
          <w:p w14:paraId="7F8B6B2C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</w:tcPr>
          <w:p w14:paraId="229B8520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1C9FDCEF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44DF6118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89CBF25" w14:textId="6936E64C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E54487">
              <w:rPr>
                <w:color w:val="1F4E79" w:themeColor="accent1" w:themeShade="80"/>
              </w:rPr>
              <w:t>an even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05DB7B9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65E0068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F428B92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6F12831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BEB7D7D" w14:textId="77777777" w:rsidR="00541B0E" w:rsidRPr="00DB4354" w:rsidRDefault="00541B0E" w:rsidP="00541B0E">
      <w:pPr>
        <w:spacing w:after="0"/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541B0E" w:rsidRPr="00DB4354" w14:paraId="022F0931" w14:textId="77777777" w:rsidTr="00541B0E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9F4E2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5F16" w14:textId="77777777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170B8CA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C6E0981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46F77D2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354AAF4" w14:textId="77777777" w:rsidR="00541B0E" w:rsidRPr="00DB4354" w:rsidRDefault="00541B0E" w:rsidP="00541B0E">
            <w:pPr>
              <w:jc w:val="center"/>
              <w:rPr>
                <w:b/>
                <w:bCs/>
                <w:color w:val="1F4E79" w:themeColor="accent1" w:themeShade="80"/>
                <w:lang w:val="fr-FR"/>
              </w:rPr>
            </w:pPr>
            <w:r w:rsidRPr="00DB4354">
              <w:rPr>
                <w:b/>
                <w:bCs/>
                <w:color w:val="1F4E79" w:themeColor="accent1" w:themeShade="80"/>
                <w:lang w:val="fr-FR"/>
              </w:rPr>
              <w:t>D</w:t>
            </w:r>
          </w:p>
        </w:tc>
      </w:tr>
      <w:tr w:rsidR="00541B0E" w:rsidRPr="00DB4354" w14:paraId="6013E7FE" w14:textId="77777777" w:rsidTr="00541B0E">
        <w:tc>
          <w:tcPr>
            <w:tcW w:w="527" w:type="dxa"/>
            <w:tcBorders>
              <w:top w:val="single" w:sz="4" w:space="0" w:color="auto"/>
            </w:tcBorders>
          </w:tcPr>
          <w:p w14:paraId="61805944" w14:textId="77777777" w:rsidR="00541B0E" w:rsidRPr="00DB4354" w:rsidRDefault="00541B0E" w:rsidP="00541B0E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DB4354">
              <w:rPr>
                <w:color w:val="1F4E79" w:themeColor="accent1" w:themeShade="80"/>
                <w:lang w:val="fr-FR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3ED75F3" w14:textId="0D125E44" w:rsidR="00541B0E" w:rsidRPr="00DB4354" w:rsidRDefault="00541B0E" w:rsidP="00541B0E">
            <w:pPr>
              <w:rPr>
                <w:color w:val="1F4E79" w:themeColor="accent1" w:themeShade="80"/>
                <w:lang w:val="fr-FR"/>
              </w:rPr>
            </w:pPr>
            <w:r w:rsidRPr="00E54487">
              <w:rPr>
                <w:color w:val="1F4E79" w:themeColor="accent1" w:themeShade="80"/>
              </w:rPr>
              <w:t>an animal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7D2B981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23559F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8985A61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7CFF5C2" w14:textId="77777777" w:rsidR="00541B0E" w:rsidRPr="00DB4354" w:rsidRDefault="00541B0E" w:rsidP="00541B0E">
                <w:pPr>
                  <w:spacing w:line="360" w:lineRule="auto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DB4354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DE7AE66" w14:textId="77777777" w:rsidR="00541B0E" w:rsidRPr="00E54487" w:rsidRDefault="00541B0E" w:rsidP="00991E6D">
      <w:pPr>
        <w:spacing w:after="0"/>
        <w:rPr>
          <w:color w:val="1F4E79" w:themeColor="accent1" w:themeShade="80"/>
        </w:rPr>
      </w:pPr>
    </w:p>
    <w:p w14:paraId="2A05260B" w14:textId="77777777" w:rsidR="00E54487" w:rsidRDefault="00B75D70" w:rsidP="00E54487">
      <w:pPr>
        <w:spacing w:line="240" w:lineRule="auto"/>
        <w:rPr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</w:rPr>
        <w:t xml:space="preserve">Now </w:t>
      </w:r>
      <w:r w:rsidRPr="00290759">
        <w:rPr>
          <w:b/>
          <w:color w:val="1F4E79" w:themeColor="accent1" w:themeShade="80"/>
        </w:rPr>
        <w:t>turn the page</w:t>
      </w:r>
      <w:r w:rsidRPr="00290759">
        <w:rPr>
          <w:bCs/>
          <w:color w:val="1F4E79" w:themeColor="accent1" w:themeShade="80"/>
        </w:rPr>
        <w:t>. You will hear the instructions for the grammar test.</w:t>
      </w:r>
      <w:r w:rsidR="00E54487">
        <w:rPr>
          <w:bCs/>
          <w:color w:val="1F4E79" w:themeColor="accent1" w:themeShade="80"/>
        </w:rPr>
        <w:t xml:space="preserve"> </w:t>
      </w:r>
    </w:p>
    <w:p w14:paraId="073584A2" w14:textId="565F8884" w:rsidR="00E54487" w:rsidRDefault="00E54487" w:rsidP="00E54487">
      <w:pPr>
        <w:spacing w:line="240" w:lineRule="auto"/>
        <w:jc w:val="right"/>
        <w:rPr>
          <w:b/>
          <w:color w:val="1F4E79" w:themeColor="accent1" w:themeShade="80"/>
        </w:rPr>
      </w:pPr>
      <w:r w:rsidRPr="00E54487">
        <w:rPr>
          <w:b/>
          <w:color w:val="1F4E79" w:themeColor="accent1" w:themeShade="80"/>
        </w:rPr>
        <w:t>TOTAL MARKS AVAILABLE (VOCABULARY, LISTENING): 20</w:t>
      </w:r>
    </w:p>
    <w:p w14:paraId="0C5D0B01" w14:textId="5ABC9A03" w:rsidR="00B75D70" w:rsidRPr="00E54487" w:rsidRDefault="00B75D70" w:rsidP="00E54487">
      <w:pPr>
        <w:spacing w:line="240" w:lineRule="auto"/>
        <w:rPr>
          <w:color w:val="1F4E79" w:themeColor="accent1" w:themeShade="80"/>
        </w:rPr>
      </w:pPr>
    </w:p>
    <w:p w14:paraId="1A589B13" w14:textId="77777777" w:rsidR="005667AF" w:rsidRPr="00DB4354" w:rsidRDefault="005667AF" w:rsidP="00336435">
      <w:pPr>
        <w:pStyle w:val="Heading2"/>
        <w:rPr>
          <w:color w:val="1F4E79" w:themeColor="accent1" w:themeShade="80"/>
        </w:rPr>
      </w:pPr>
      <w:r w:rsidRPr="00DB4354">
        <w:rPr>
          <w:b/>
          <w:bCs/>
          <w:color w:val="1F4E79" w:themeColor="accent1" w:themeShade="80"/>
        </w:rPr>
        <w:t>Grammar</w:t>
      </w:r>
    </w:p>
    <w:p w14:paraId="219CBCBA" w14:textId="17DB675D" w:rsidR="004B1E14" w:rsidRPr="00DB4354" w:rsidRDefault="004B1E14" w:rsidP="004B1E14">
      <w:pPr>
        <w:shd w:val="clear" w:color="auto" w:fill="FFFFFF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>This part of the test will take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DB4354">
        <w:rPr>
          <w:rFonts w:eastAsia="Times New Roman" w:cs="Arial"/>
          <w:color w:val="1F4E79" w:themeColor="accent1" w:themeShade="80"/>
          <w:lang w:eastAsia="en-GB"/>
        </w:rPr>
        <w:t>around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="00D87907">
        <w:rPr>
          <w:rFonts w:eastAsia="Times New Roman" w:cs="Arial"/>
          <w:b/>
          <w:color w:val="1F4E79" w:themeColor="accent1" w:themeShade="80"/>
          <w:lang w:eastAsia="en-GB"/>
        </w:rPr>
        <w:t xml:space="preserve">5 </w:t>
      </w:r>
      <w:r w:rsidRPr="00DB4354">
        <w:rPr>
          <w:rFonts w:eastAsia="Times New Roman" w:cs="Arial"/>
          <w:color w:val="1F4E79" w:themeColor="accent1" w:themeShade="80"/>
          <w:lang w:eastAsia="en-GB"/>
        </w:rPr>
        <w:t>minutes.   </w:t>
      </w:r>
    </w:p>
    <w:p w14:paraId="4BD53F3E" w14:textId="38A56E2C" w:rsidR="000E19EB" w:rsidRPr="001D7E62" w:rsidRDefault="000E19EB" w:rsidP="000E19EB">
      <w:pPr>
        <w:rPr>
          <w:color w:val="1F4E79" w:themeColor="accent1" w:themeShade="80"/>
        </w:rPr>
      </w:pPr>
      <w:r w:rsidRPr="001D7E62">
        <w:rPr>
          <w:b/>
          <w:color w:val="1F4E79" w:themeColor="accent1" w:themeShade="80"/>
        </w:rPr>
        <w:t>PART A</w:t>
      </w:r>
      <w:r w:rsidR="001D7E62">
        <w:rPr>
          <w:b/>
          <w:color w:val="1F4E79" w:themeColor="accent1" w:themeShade="80"/>
        </w:rPr>
        <w:t xml:space="preserve"> (VERB FORMS)</w:t>
      </w:r>
    </w:p>
    <w:p w14:paraId="4EE81466" w14:textId="24B43A28" w:rsidR="000E19EB" w:rsidRPr="001D7E62" w:rsidRDefault="000E19EB" w:rsidP="000E19EB">
      <w:pPr>
        <w:rPr>
          <w:color w:val="1F4E79" w:themeColor="accent1" w:themeShade="80"/>
        </w:rPr>
      </w:pPr>
      <w:r w:rsidRPr="001D7E62">
        <w:rPr>
          <w:color w:val="1F4E79" w:themeColor="accent1" w:themeShade="80"/>
        </w:rPr>
        <w:t xml:space="preserve">You will hear nine sentences. </w:t>
      </w:r>
    </w:p>
    <w:p w14:paraId="40F55A7F" w14:textId="68CE582C" w:rsidR="0069438E" w:rsidRDefault="00AC132A" w:rsidP="0069438E">
      <w:pPr>
        <w:rPr>
          <w:bCs/>
          <w:color w:val="1F4E79" w:themeColor="accent1" w:themeShade="80"/>
          <w:lang w:val="en-US"/>
        </w:rPr>
      </w:pPr>
      <w:r w:rsidRPr="00DB4354">
        <w:rPr>
          <w:color w:val="1F4E79" w:themeColor="accent1" w:themeShade="80"/>
          <w:lang w:val="en-US"/>
        </w:rPr>
        <w:t>P</w:t>
      </w:r>
      <w:r w:rsidR="0069438E" w:rsidRPr="00DB4354">
        <w:rPr>
          <w:color w:val="1F4E79" w:themeColor="accent1" w:themeShade="80"/>
          <w:lang w:val="en-US"/>
        </w:rPr>
        <w:t xml:space="preserve">ut a </w:t>
      </w:r>
      <w:r w:rsidR="0069438E" w:rsidRPr="00DB4354">
        <w:rPr>
          <w:b/>
          <w:color w:val="1F4E79" w:themeColor="accent1" w:themeShade="80"/>
          <w:lang w:val="en-US"/>
        </w:rPr>
        <w:t>cross (x)</w:t>
      </w:r>
      <w:r w:rsidR="0069438E" w:rsidRPr="00DB4354">
        <w:rPr>
          <w:color w:val="1F4E79" w:themeColor="accent1" w:themeShade="80"/>
          <w:lang w:val="en-US"/>
        </w:rPr>
        <w:t xml:space="preserve"> next to the person or people </w:t>
      </w:r>
      <w:r w:rsidR="0069438E" w:rsidRPr="00DB4354">
        <w:rPr>
          <w:bCs/>
          <w:color w:val="1F4E79" w:themeColor="accent1" w:themeShade="80"/>
          <w:lang w:val="en-US"/>
        </w:rPr>
        <w:t>the sentence is about.</w:t>
      </w:r>
    </w:p>
    <w:p w14:paraId="4F198E17" w14:textId="5C217E73" w:rsidR="003B75FE" w:rsidRPr="003B75FE" w:rsidRDefault="003B75FE" w:rsidP="003B75FE">
      <w:pPr>
        <w:spacing w:after="0" w:line="240" w:lineRule="auto"/>
        <w:rPr>
          <w:color w:val="1F4E79" w:themeColor="accent1" w:themeShade="80"/>
        </w:rPr>
      </w:pPr>
      <w:r w:rsidRPr="001D7E62">
        <w:rPr>
          <w:color w:val="1F4E79" w:themeColor="accent1" w:themeShade="80"/>
        </w:rPr>
        <w:t>You will hear each</w:t>
      </w:r>
      <w:r>
        <w:rPr>
          <w:color w:val="1F4E79" w:themeColor="accent1" w:themeShade="80"/>
        </w:rPr>
        <w:t xml:space="preserve"> Spanish</w:t>
      </w:r>
      <w:r w:rsidRPr="001D7E62">
        <w:rPr>
          <w:color w:val="1F4E79" w:themeColor="accent1" w:themeShade="80"/>
        </w:rPr>
        <w:t xml:space="preserve"> sentence </w:t>
      </w:r>
      <w:r w:rsidRPr="001D7E62">
        <w:rPr>
          <w:b/>
          <w:bCs/>
          <w:color w:val="1F4E79" w:themeColor="accent1" w:themeShade="80"/>
        </w:rPr>
        <w:t>twice</w:t>
      </w:r>
      <w:r w:rsidRPr="001D7E62">
        <w:rPr>
          <w:color w:val="1F4E79" w:themeColor="accent1" w:themeShade="80"/>
        </w:rPr>
        <w:t>.</w:t>
      </w:r>
    </w:p>
    <w:p w14:paraId="79C6C429" w14:textId="77777777" w:rsidR="0025583F" w:rsidRPr="001D7E62" w:rsidRDefault="0025583F" w:rsidP="000E19EB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10390" w:type="dxa"/>
        <w:tblLayout w:type="fixed"/>
        <w:tblLook w:val="04A0" w:firstRow="1" w:lastRow="0" w:firstColumn="1" w:lastColumn="0" w:noHBand="0" w:noVBand="1"/>
      </w:tblPr>
      <w:tblGrid>
        <w:gridCol w:w="527"/>
        <w:gridCol w:w="1777"/>
        <w:gridCol w:w="591"/>
        <w:gridCol w:w="1750"/>
        <w:gridCol w:w="547"/>
        <w:gridCol w:w="2144"/>
        <w:gridCol w:w="549"/>
        <w:gridCol w:w="1984"/>
        <w:gridCol w:w="521"/>
      </w:tblGrid>
      <w:tr w:rsidR="00D43125" w:rsidRPr="00DB4354" w14:paraId="108028F6" w14:textId="77777777" w:rsidTr="001D7E62">
        <w:trPr>
          <w:trHeight w:val="459"/>
        </w:trPr>
        <w:tc>
          <w:tcPr>
            <w:tcW w:w="527" w:type="dxa"/>
          </w:tcPr>
          <w:p w14:paraId="51FB8BB2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1</w:t>
            </w:r>
          </w:p>
        </w:tc>
        <w:tc>
          <w:tcPr>
            <w:tcW w:w="1777" w:type="dxa"/>
            <w:tcBorders>
              <w:right w:val="nil"/>
            </w:tcBorders>
          </w:tcPr>
          <w:p w14:paraId="3A2B1ED4" w14:textId="77777777" w:rsidR="00D43125" w:rsidRPr="001D7E62" w:rsidRDefault="00D43125" w:rsidP="00D43125">
            <w:pPr>
              <w:jc w:val="right"/>
              <w:rPr>
                <w:rFonts w:ascii="Century" w:hAnsi="Century" w:cs="Times New Roman"/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Pr="001D7E62">
              <w:rPr>
                <w:rFonts w:ascii="Century" w:hAnsi="Century" w:cs="Times New Roman"/>
                <w:color w:val="1F4E79" w:themeColor="accent1" w:themeShade="80"/>
              </w:rPr>
              <w:t xml:space="preserve">      </w:t>
            </w:r>
          </w:p>
        </w:tc>
        <w:tc>
          <w:tcPr>
            <w:tcW w:w="591" w:type="dxa"/>
            <w:tcBorders>
              <w:left w:val="nil"/>
            </w:tcBorders>
          </w:tcPr>
          <w:p w14:paraId="234A8BD3" w14:textId="77777777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6009945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7DE2EB33" w14:textId="78C48E86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056603A9" w14:textId="4076F04C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139078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35A70EE3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549" w:type="dxa"/>
            <w:tcBorders>
              <w:left w:val="nil"/>
            </w:tcBorders>
          </w:tcPr>
          <w:p w14:paraId="64F2DF8C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1274304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5476E9D5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70F56066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4045574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0334E5C4" w14:textId="77777777" w:rsidTr="001D7E62">
        <w:trPr>
          <w:trHeight w:val="459"/>
        </w:trPr>
        <w:tc>
          <w:tcPr>
            <w:tcW w:w="527" w:type="dxa"/>
          </w:tcPr>
          <w:p w14:paraId="1FB01B3E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2</w:t>
            </w:r>
          </w:p>
        </w:tc>
        <w:tc>
          <w:tcPr>
            <w:tcW w:w="1777" w:type="dxa"/>
            <w:tcBorders>
              <w:right w:val="nil"/>
            </w:tcBorders>
          </w:tcPr>
          <w:p w14:paraId="4211E401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591" w:type="dxa"/>
            <w:tcBorders>
              <w:left w:val="nil"/>
            </w:tcBorders>
          </w:tcPr>
          <w:p w14:paraId="4364C2F8" w14:textId="77777777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955049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0B987E50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he/she</w:t>
            </w:r>
          </w:p>
        </w:tc>
        <w:tc>
          <w:tcPr>
            <w:tcW w:w="547" w:type="dxa"/>
            <w:tcBorders>
              <w:left w:val="nil"/>
            </w:tcBorders>
          </w:tcPr>
          <w:p w14:paraId="74326AD9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061462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4D39F1FB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they </w:t>
            </w:r>
          </w:p>
        </w:tc>
        <w:tc>
          <w:tcPr>
            <w:tcW w:w="549" w:type="dxa"/>
            <w:tcBorders>
              <w:left w:val="nil"/>
            </w:tcBorders>
          </w:tcPr>
          <w:p w14:paraId="4304FA6F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537646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31083C68" w14:textId="297A1439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521" w:type="dxa"/>
            <w:tcBorders>
              <w:left w:val="nil"/>
            </w:tcBorders>
          </w:tcPr>
          <w:p w14:paraId="24023195" w14:textId="3B20A2C2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7772047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6273574D" w14:textId="77777777" w:rsidTr="001D7E62">
        <w:trPr>
          <w:trHeight w:val="459"/>
        </w:trPr>
        <w:tc>
          <w:tcPr>
            <w:tcW w:w="527" w:type="dxa"/>
          </w:tcPr>
          <w:p w14:paraId="1F5F525E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3</w:t>
            </w:r>
          </w:p>
        </w:tc>
        <w:tc>
          <w:tcPr>
            <w:tcW w:w="1777" w:type="dxa"/>
            <w:tcBorders>
              <w:right w:val="nil"/>
            </w:tcBorders>
          </w:tcPr>
          <w:p w14:paraId="26E7A28A" w14:textId="2D1636CD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591" w:type="dxa"/>
            <w:tcBorders>
              <w:left w:val="nil"/>
            </w:tcBorders>
          </w:tcPr>
          <w:p w14:paraId="1F535011" w14:textId="77777777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3384235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5A335E09" w14:textId="29273F28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7FAB7281" w14:textId="033AEC85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8945093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6F54CD00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234968DF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2268719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5248EDD4" w14:textId="71E604C2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he/she</w:t>
            </w:r>
          </w:p>
        </w:tc>
        <w:tc>
          <w:tcPr>
            <w:tcW w:w="521" w:type="dxa"/>
            <w:tcBorders>
              <w:left w:val="nil"/>
            </w:tcBorders>
          </w:tcPr>
          <w:p w14:paraId="52D8CE68" w14:textId="715B21F5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040252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11E35796" w14:textId="77777777" w:rsidTr="001D7E62">
        <w:trPr>
          <w:trHeight w:val="459"/>
        </w:trPr>
        <w:tc>
          <w:tcPr>
            <w:tcW w:w="527" w:type="dxa"/>
          </w:tcPr>
          <w:p w14:paraId="7DE917E9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4</w:t>
            </w:r>
          </w:p>
        </w:tc>
        <w:tc>
          <w:tcPr>
            <w:tcW w:w="1777" w:type="dxa"/>
            <w:tcBorders>
              <w:right w:val="nil"/>
            </w:tcBorders>
          </w:tcPr>
          <w:p w14:paraId="724737E8" w14:textId="6B34BF80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591" w:type="dxa"/>
            <w:tcBorders>
              <w:left w:val="nil"/>
            </w:tcBorders>
          </w:tcPr>
          <w:p w14:paraId="3138BFA2" w14:textId="5AC61BF6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9768019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691C8988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you</w:t>
            </w:r>
          </w:p>
        </w:tc>
        <w:tc>
          <w:tcPr>
            <w:tcW w:w="547" w:type="dxa"/>
            <w:tcBorders>
              <w:left w:val="nil"/>
            </w:tcBorders>
          </w:tcPr>
          <w:p w14:paraId="06D524E4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354829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39F4E352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02C185E1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655952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5539A7FB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1FEE3E93" w14:textId="62D655CE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7623361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Arial Unicode MS" w:eastAsia="Arial Unicode MS" w:hAnsi="Arial Unicode MS" w:cs="Arial Unicode MS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26E19324" w14:textId="77777777" w:rsidTr="001D7E62">
        <w:trPr>
          <w:trHeight w:val="459"/>
        </w:trPr>
        <w:tc>
          <w:tcPr>
            <w:tcW w:w="527" w:type="dxa"/>
          </w:tcPr>
          <w:p w14:paraId="59A3C239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5</w:t>
            </w:r>
          </w:p>
        </w:tc>
        <w:tc>
          <w:tcPr>
            <w:tcW w:w="1777" w:type="dxa"/>
            <w:tcBorders>
              <w:right w:val="nil"/>
            </w:tcBorders>
          </w:tcPr>
          <w:p w14:paraId="7A5EEF67" w14:textId="349F6DFE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Pr="001D7E62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591" w:type="dxa"/>
            <w:tcBorders>
              <w:left w:val="nil"/>
            </w:tcBorders>
          </w:tcPr>
          <w:p w14:paraId="2713356F" w14:textId="610ED6EF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2963728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26F5B646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47" w:type="dxa"/>
            <w:tcBorders>
              <w:left w:val="nil"/>
            </w:tcBorders>
          </w:tcPr>
          <w:p w14:paraId="3B5E51D4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42959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2C7606E9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549" w:type="dxa"/>
            <w:tcBorders>
              <w:left w:val="nil"/>
            </w:tcBorders>
          </w:tcPr>
          <w:p w14:paraId="46F3EAC4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7101138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16823E0B" w14:textId="474BDAD6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1D92E17F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283308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61D3DE67" w14:textId="77777777" w:rsidTr="001D7E62">
        <w:trPr>
          <w:trHeight w:val="459"/>
        </w:trPr>
        <w:tc>
          <w:tcPr>
            <w:tcW w:w="527" w:type="dxa"/>
          </w:tcPr>
          <w:p w14:paraId="36D682ED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6</w:t>
            </w:r>
          </w:p>
        </w:tc>
        <w:tc>
          <w:tcPr>
            <w:tcW w:w="1777" w:type="dxa"/>
            <w:tcBorders>
              <w:right w:val="nil"/>
            </w:tcBorders>
          </w:tcPr>
          <w:p w14:paraId="5E699670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Pr="001D7E62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591" w:type="dxa"/>
            <w:tcBorders>
              <w:left w:val="nil"/>
            </w:tcBorders>
          </w:tcPr>
          <w:p w14:paraId="13BD2673" w14:textId="77777777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09382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5A78C27F" w14:textId="61B01471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547" w:type="dxa"/>
            <w:tcBorders>
              <w:left w:val="nil"/>
            </w:tcBorders>
          </w:tcPr>
          <w:p w14:paraId="65CA6F3B" w14:textId="0088E36D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1267646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221A1642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he/she</w:t>
            </w:r>
          </w:p>
        </w:tc>
        <w:tc>
          <w:tcPr>
            <w:tcW w:w="549" w:type="dxa"/>
            <w:tcBorders>
              <w:left w:val="nil"/>
            </w:tcBorders>
          </w:tcPr>
          <w:p w14:paraId="5DD4A410" w14:textId="76C4F71B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0195324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Arial Unicode MS" w:eastAsia="Arial Unicode MS" w:hAnsi="Arial Unicode MS" w:cs="Arial Unicode MS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41A6DB98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we</w:t>
            </w:r>
          </w:p>
        </w:tc>
        <w:tc>
          <w:tcPr>
            <w:tcW w:w="521" w:type="dxa"/>
            <w:tcBorders>
              <w:left w:val="nil"/>
            </w:tcBorders>
          </w:tcPr>
          <w:p w14:paraId="394331A2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502019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125BDE56" w14:textId="77777777" w:rsidTr="001D7E62">
        <w:trPr>
          <w:trHeight w:val="459"/>
        </w:trPr>
        <w:tc>
          <w:tcPr>
            <w:tcW w:w="527" w:type="dxa"/>
          </w:tcPr>
          <w:p w14:paraId="18080B5C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7</w:t>
            </w:r>
          </w:p>
        </w:tc>
        <w:tc>
          <w:tcPr>
            <w:tcW w:w="1777" w:type="dxa"/>
            <w:tcBorders>
              <w:right w:val="nil"/>
            </w:tcBorders>
          </w:tcPr>
          <w:p w14:paraId="07A87828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we</w:t>
            </w:r>
          </w:p>
        </w:tc>
        <w:tc>
          <w:tcPr>
            <w:tcW w:w="591" w:type="dxa"/>
            <w:tcBorders>
              <w:left w:val="nil"/>
            </w:tcBorders>
          </w:tcPr>
          <w:p w14:paraId="65163EB1" w14:textId="77777777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975611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216FF3EE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he/she</w:t>
            </w:r>
          </w:p>
        </w:tc>
        <w:tc>
          <w:tcPr>
            <w:tcW w:w="547" w:type="dxa"/>
            <w:tcBorders>
              <w:left w:val="nil"/>
            </w:tcBorders>
          </w:tcPr>
          <w:p w14:paraId="5EEDACF4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857320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5F10EF05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549" w:type="dxa"/>
            <w:tcBorders>
              <w:left w:val="nil"/>
            </w:tcBorders>
          </w:tcPr>
          <w:p w14:paraId="27AE7F9D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0346452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6C6279FB" w14:textId="15CF89D8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18EE8B1F" w14:textId="3D21D193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934334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3EF5C6E6" w14:textId="77777777" w:rsidTr="001D7E62">
        <w:trPr>
          <w:trHeight w:val="459"/>
        </w:trPr>
        <w:tc>
          <w:tcPr>
            <w:tcW w:w="527" w:type="dxa"/>
          </w:tcPr>
          <w:p w14:paraId="696D33F3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8</w:t>
            </w:r>
          </w:p>
        </w:tc>
        <w:tc>
          <w:tcPr>
            <w:tcW w:w="1777" w:type="dxa"/>
            <w:tcBorders>
              <w:right w:val="nil"/>
            </w:tcBorders>
          </w:tcPr>
          <w:p w14:paraId="1D6EDFA6" w14:textId="612D1B0D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91" w:type="dxa"/>
            <w:tcBorders>
              <w:left w:val="nil"/>
            </w:tcBorders>
          </w:tcPr>
          <w:p w14:paraId="4186AC23" w14:textId="55FDA996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9478954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Arial Unicode MS" w:eastAsia="Arial Unicode MS" w:hAnsi="Arial Unicode MS" w:cs="Arial Unicode MS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66868378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we</w:t>
            </w:r>
          </w:p>
        </w:tc>
        <w:tc>
          <w:tcPr>
            <w:tcW w:w="547" w:type="dxa"/>
            <w:tcBorders>
              <w:left w:val="nil"/>
            </w:tcBorders>
          </w:tcPr>
          <w:p w14:paraId="516E7ABE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787974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1667B74C" w14:textId="15AC7018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he/she</w:t>
            </w:r>
          </w:p>
        </w:tc>
        <w:tc>
          <w:tcPr>
            <w:tcW w:w="549" w:type="dxa"/>
            <w:tcBorders>
              <w:left w:val="nil"/>
            </w:tcBorders>
          </w:tcPr>
          <w:p w14:paraId="23EFA425" w14:textId="4235CF7A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314981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3B78E87F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521" w:type="dxa"/>
            <w:tcBorders>
              <w:left w:val="nil"/>
            </w:tcBorders>
          </w:tcPr>
          <w:p w14:paraId="287C2DCD" w14:textId="241EA779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9094165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Arial Unicode MS" w:eastAsia="Arial Unicode MS" w:hAnsi="Arial Unicode MS" w:cs="Arial Unicode MS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D43125" w:rsidRPr="00DB4354" w14:paraId="5D26040C" w14:textId="77777777" w:rsidTr="001D7E62">
        <w:trPr>
          <w:trHeight w:val="459"/>
        </w:trPr>
        <w:tc>
          <w:tcPr>
            <w:tcW w:w="527" w:type="dxa"/>
          </w:tcPr>
          <w:p w14:paraId="75DC2C95" w14:textId="77777777" w:rsidR="00D43125" w:rsidRPr="001D7E62" w:rsidRDefault="00D43125" w:rsidP="001D7E62">
            <w:pPr>
              <w:jc w:val="center"/>
              <w:rPr>
                <w:bCs/>
                <w:color w:val="1F4E79" w:themeColor="accent1" w:themeShade="80"/>
              </w:rPr>
            </w:pPr>
            <w:r w:rsidRPr="001D7E62">
              <w:rPr>
                <w:bCs/>
                <w:color w:val="1F4E79" w:themeColor="accent1" w:themeShade="80"/>
              </w:rPr>
              <w:t>9</w:t>
            </w:r>
          </w:p>
        </w:tc>
        <w:tc>
          <w:tcPr>
            <w:tcW w:w="1777" w:type="dxa"/>
            <w:tcBorders>
              <w:right w:val="nil"/>
            </w:tcBorders>
          </w:tcPr>
          <w:p w14:paraId="1AA757D4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591" w:type="dxa"/>
            <w:tcBorders>
              <w:left w:val="nil"/>
            </w:tcBorders>
          </w:tcPr>
          <w:p w14:paraId="20E111B2" w14:textId="5CAA8C9F" w:rsidR="00D43125" w:rsidRPr="001D7E62" w:rsidRDefault="00635978" w:rsidP="00D43125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4700113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Arial Unicode MS" w:eastAsia="Arial Unicode MS" w:hAnsi="Arial Unicode MS" w:cs="Arial Unicode MS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right w:val="nil"/>
            </w:tcBorders>
          </w:tcPr>
          <w:p w14:paraId="75709D8C" w14:textId="15A15F9F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547" w:type="dxa"/>
            <w:tcBorders>
              <w:left w:val="nil"/>
            </w:tcBorders>
          </w:tcPr>
          <w:p w14:paraId="7C58F36D" w14:textId="64AB874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5214667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44" w:type="dxa"/>
            <w:tcBorders>
              <w:right w:val="nil"/>
            </w:tcBorders>
          </w:tcPr>
          <w:p w14:paraId="7B7F8844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he/she</w:t>
            </w:r>
          </w:p>
        </w:tc>
        <w:tc>
          <w:tcPr>
            <w:tcW w:w="549" w:type="dxa"/>
            <w:tcBorders>
              <w:left w:val="nil"/>
            </w:tcBorders>
          </w:tcPr>
          <w:p w14:paraId="669B99A7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4863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right w:val="nil"/>
            </w:tcBorders>
          </w:tcPr>
          <w:p w14:paraId="7A628CBB" w14:textId="77777777" w:rsidR="00D43125" w:rsidRPr="001D7E62" w:rsidRDefault="00D43125" w:rsidP="00D43125">
            <w:pPr>
              <w:jc w:val="right"/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they</w:t>
            </w:r>
          </w:p>
        </w:tc>
        <w:tc>
          <w:tcPr>
            <w:tcW w:w="521" w:type="dxa"/>
            <w:tcBorders>
              <w:left w:val="nil"/>
            </w:tcBorders>
          </w:tcPr>
          <w:p w14:paraId="31BDE5CF" w14:textId="77777777" w:rsidR="00D43125" w:rsidRPr="001D7E62" w:rsidRDefault="00635978" w:rsidP="00D43125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9812330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43125" w:rsidRPr="001D7E62">
                  <w:rPr>
                    <w:rFonts w:ascii="Arial Unicode MS" w:eastAsia="Arial Unicode MS" w:hAnsi="Arial Unicode MS" w:cs="Arial Unicode MS"/>
                    <w:color w:val="1F4E79" w:themeColor="accent1" w:themeShade="80"/>
                  </w:rPr>
                  <w:t>☐</w:t>
                </w:r>
              </w:sdtContent>
            </w:sdt>
          </w:p>
        </w:tc>
      </w:tr>
    </w:tbl>
    <w:p w14:paraId="16763600" w14:textId="77777777" w:rsidR="000E19EB" w:rsidRPr="001D7E62" w:rsidRDefault="000E19EB" w:rsidP="000E19EB">
      <w:pPr>
        <w:spacing w:before="120" w:after="120"/>
        <w:rPr>
          <w:color w:val="1F4E79" w:themeColor="accent1" w:themeShade="80"/>
        </w:rPr>
      </w:pPr>
    </w:p>
    <w:p w14:paraId="50025838" w14:textId="1C746F8E" w:rsidR="000E19EB" w:rsidRPr="001D7E62" w:rsidRDefault="000E19EB" w:rsidP="000E19EB">
      <w:pPr>
        <w:spacing w:before="120" w:after="120"/>
        <w:rPr>
          <w:b/>
          <w:color w:val="1F4E79" w:themeColor="accent1" w:themeShade="80"/>
        </w:rPr>
      </w:pPr>
      <w:r w:rsidRPr="001D7E62">
        <w:rPr>
          <w:b/>
          <w:color w:val="1F4E79" w:themeColor="accent1" w:themeShade="80"/>
        </w:rPr>
        <w:t>PART B</w:t>
      </w:r>
      <w:r w:rsidR="001D7E62">
        <w:rPr>
          <w:b/>
          <w:color w:val="1F4E79" w:themeColor="accent1" w:themeShade="80"/>
        </w:rPr>
        <w:t xml:space="preserve"> (PRONOUNS)</w:t>
      </w:r>
    </w:p>
    <w:p w14:paraId="04FF3B5B" w14:textId="340A57C9" w:rsidR="000E19EB" w:rsidRPr="001D7E62" w:rsidRDefault="000E19EB" w:rsidP="000E19EB">
      <w:pPr>
        <w:rPr>
          <w:color w:val="1F4E79" w:themeColor="accent1" w:themeShade="80"/>
        </w:rPr>
      </w:pPr>
      <w:r w:rsidRPr="001D7E62">
        <w:rPr>
          <w:color w:val="1F4E79" w:themeColor="accent1" w:themeShade="80"/>
        </w:rPr>
        <w:t xml:space="preserve">You will hear two sentences. </w:t>
      </w:r>
    </w:p>
    <w:p w14:paraId="4E94D1D2" w14:textId="54E4391E" w:rsidR="000E19EB" w:rsidRDefault="000E19EB" w:rsidP="000E19EB">
      <w:pPr>
        <w:rPr>
          <w:color w:val="1F4E79" w:themeColor="accent1" w:themeShade="80"/>
        </w:rPr>
      </w:pPr>
      <w:r w:rsidRPr="001D7E62">
        <w:rPr>
          <w:color w:val="1F4E79" w:themeColor="accent1" w:themeShade="80"/>
        </w:rPr>
        <w:t xml:space="preserve">Decide </w:t>
      </w:r>
      <w:r w:rsidRPr="001D7E62">
        <w:rPr>
          <w:b/>
          <w:color w:val="1F4E79" w:themeColor="accent1" w:themeShade="80"/>
        </w:rPr>
        <w:t>who</w:t>
      </w:r>
      <w:r w:rsidRPr="001D7E62">
        <w:rPr>
          <w:color w:val="1F4E79" w:themeColor="accent1" w:themeShade="80"/>
        </w:rPr>
        <w:t xml:space="preserve"> completes each action. </w:t>
      </w:r>
      <w:r w:rsidR="00ED509B" w:rsidRPr="001D7E62">
        <w:rPr>
          <w:color w:val="1F4E79" w:themeColor="accent1" w:themeShade="80"/>
        </w:rPr>
        <w:t>The verb is missing, so listen carefully for the pronoun</w:t>
      </w:r>
      <w:r w:rsidRPr="001D7E62">
        <w:rPr>
          <w:color w:val="1F4E79" w:themeColor="accent1" w:themeShade="80"/>
        </w:rPr>
        <w:t>.</w:t>
      </w:r>
    </w:p>
    <w:p w14:paraId="52702531" w14:textId="0559AD3A" w:rsidR="003B75FE" w:rsidRDefault="003B75FE" w:rsidP="003B75FE">
      <w:pPr>
        <w:spacing w:after="0" w:line="240" w:lineRule="auto"/>
        <w:rPr>
          <w:color w:val="1F4E79" w:themeColor="accent1" w:themeShade="80"/>
        </w:rPr>
      </w:pPr>
      <w:r w:rsidRPr="001D7E62">
        <w:rPr>
          <w:color w:val="1F4E79" w:themeColor="accent1" w:themeShade="80"/>
        </w:rPr>
        <w:t>You will hear each</w:t>
      </w:r>
      <w:r>
        <w:rPr>
          <w:color w:val="1F4E79" w:themeColor="accent1" w:themeShade="80"/>
        </w:rPr>
        <w:t xml:space="preserve"> Spanish</w:t>
      </w:r>
      <w:r w:rsidRPr="001D7E62">
        <w:rPr>
          <w:color w:val="1F4E79" w:themeColor="accent1" w:themeShade="80"/>
        </w:rPr>
        <w:t xml:space="preserve"> sentence </w:t>
      </w:r>
      <w:r w:rsidRPr="001D7E62">
        <w:rPr>
          <w:b/>
          <w:bCs/>
          <w:color w:val="1F4E79" w:themeColor="accent1" w:themeShade="80"/>
        </w:rPr>
        <w:t>twice</w:t>
      </w:r>
      <w:r w:rsidRPr="001D7E62">
        <w:rPr>
          <w:color w:val="1F4E79" w:themeColor="accent1" w:themeShade="80"/>
        </w:rPr>
        <w:t>.</w:t>
      </w:r>
    </w:p>
    <w:p w14:paraId="5C574ACF" w14:textId="77777777" w:rsidR="003B75FE" w:rsidRPr="001D7E62" w:rsidRDefault="003B75FE" w:rsidP="003B75FE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3405"/>
        <w:gridCol w:w="1701"/>
        <w:gridCol w:w="3402"/>
        <w:gridCol w:w="1837"/>
      </w:tblGrid>
      <w:tr w:rsidR="000E19EB" w:rsidRPr="00DB4354" w14:paraId="6CCCA2F0" w14:textId="77777777" w:rsidTr="001D7E62">
        <w:trPr>
          <w:trHeight w:val="811"/>
        </w:trPr>
        <w:tc>
          <w:tcPr>
            <w:tcW w:w="418" w:type="dxa"/>
            <w:vAlign w:val="center"/>
          </w:tcPr>
          <w:p w14:paraId="3E42553B" w14:textId="77777777" w:rsidR="000E19EB" w:rsidRPr="001D7E62" w:rsidRDefault="000E19EB" w:rsidP="00B75D70">
            <w:pPr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1.</w:t>
            </w:r>
          </w:p>
        </w:tc>
        <w:tc>
          <w:tcPr>
            <w:tcW w:w="3405" w:type="dxa"/>
            <w:vAlign w:val="center"/>
          </w:tcPr>
          <w:p w14:paraId="11CCA083" w14:textId="6BC11773" w:rsidR="000E19EB" w:rsidRPr="001D7E62" w:rsidRDefault="000E19EB" w:rsidP="000E19EB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Who </w:t>
            </w:r>
            <w:r w:rsidR="00841DE7"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>does the interview</w:t>
            </w:r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? </w:t>
            </w:r>
          </w:p>
          <w:p w14:paraId="72368087" w14:textId="16AEDD49" w:rsidR="000E19EB" w:rsidRPr="001D7E62" w:rsidRDefault="000E19EB" w:rsidP="006A35F7">
            <w:pPr>
              <w:rPr>
                <w:color w:val="1F4E79" w:themeColor="accent1" w:themeShade="80"/>
              </w:rPr>
            </w:pPr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proofErr w:type="spellStart"/>
            <w:r w:rsidRPr="001D7E62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hacer</w:t>
            </w:r>
            <w:proofErr w:type="spellEnd"/>
            <w:r w:rsidRPr="001D7E62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 xml:space="preserve"> </w:t>
            </w:r>
            <w:r w:rsidR="006A35F7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 xml:space="preserve">la </w:t>
            </w:r>
            <w:proofErr w:type="spellStart"/>
            <w:r w:rsidR="006A35F7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entrevista</w:t>
            </w:r>
            <w:proofErr w:type="spellEnd"/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2FEDAB10" w14:textId="5A547532" w:rsidR="000E19EB" w:rsidRPr="001D7E62" w:rsidRDefault="00635978" w:rsidP="000E19EB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20076385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620AB7" w:rsidRPr="001D7E62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  <w:r w:rsidR="00C169BE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</w:p>
          <w:p w14:paraId="4BC84D91" w14:textId="455E5DF3" w:rsidR="000E19EB" w:rsidRPr="001D7E62" w:rsidRDefault="00635978" w:rsidP="000E19EB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167687979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169BE" w:rsidRPr="001D7E62">
              <w:rPr>
                <w:b/>
                <w:bCs/>
                <w:color w:val="1F4E79" w:themeColor="accent1" w:themeShade="80"/>
                <w:szCs w:val="20"/>
              </w:rPr>
              <w:t>they</w:t>
            </w:r>
          </w:p>
        </w:tc>
        <w:tc>
          <w:tcPr>
            <w:tcW w:w="3402" w:type="dxa"/>
            <w:vAlign w:val="center"/>
          </w:tcPr>
          <w:p w14:paraId="5E549BD3" w14:textId="2F74CE69" w:rsidR="000E19EB" w:rsidRPr="001D7E62" w:rsidRDefault="00C169BE" w:rsidP="000E19EB">
            <w:pPr>
              <w:rPr>
                <w:color w:val="1F4E79" w:themeColor="accent1" w:themeShade="80"/>
                <w:lang w:val="es-ES"/>
              </w:rPr>
            </w:pPr>
            <w:r w:rsidRPr="001D7E62">
              <w:rPr>
                <w:color w:val="1F4E79" w:themeColor="accent1" w:themeShade="80"/>
                <w:lang w:val="es-ES"/>
              </w:rPr>
              <w:t xml:space="preserve">Who </w:t>
            </w:r>
            <w:proofErr w:type="spellStart"/>
            <w:r w:rsidRPr="001D7E62">
              <w:rPr>
                <w:color w:val="1F4E79" w:themeColor="accent1" w:themeShade="80"/>
                <w:lang w:val="es-ES"/>
              </w:rPr>
              <w:t>makes</w:t>
            </w:r>
            <w:proofErr w:type="spellEnd"/>
            <w:r w:rsidRPr="001D7E62">
              <w:rPr>
                <w:color w:val="1F4E79" w:themeColor="accent1" w:themeShade="80"/>
                <w:lang w:val="es-ES"/>
              </w:rPr>
              <w:t xml:space="preserve"> </w:t>
            </w:r>
            <w:r w:rsidR="00841DE7" w:rsidRPr="001D7E62">
              <w:rPr>
                <w:color w:val="1F4E79" w:themeColor="accent1" w:themeShade="80"/>
                <w:lang w:val="es-ES"/>
              </w:rPr>
              <w:t xml:space="preserve">a </w:t>
            </w:r>
            <w:proofErr w:type="spellStart"/>
            <w:r w:rsidR="00B3070A" w:rsidRPr="001D7E62">
              <w:rPr>
                <w:color w:val="1F4E79" w:themeColor="accent1" w:themeShade="80"/>
                <w:lang w:val="es-ES"/>
              </w:rPr>
              <w:t>call</w:t>
            </w:r>
            <w:proofErr w:type="spellEnd"/>
            <w:r w:rsidR="000E19EB" w:rsidRPr="001D7E62">
              <w:rPr>
                <w:color w:val="1F4E79" w:themeColor="accent1" w:themeShade="80"/>
                <w:lang w:val="es-ES"/>
              </w:rPr>
              <w:t xml:space="preserve">? </w:t>
            </w:r>
          </w:p>
          <w:p w14:paraId="6EEAD9EC" w14:textId="59B1BD0E" w:rsidR="000E19EB" w:rsidRPr="001D7E62" w:rsidRDefault="000E19EB" w:rsidP="00B3070A">
            <w:pPr>
              <w:rPr>
                <w:color w:val="1F4E79" w:themeColor="accent1" w:themeShade="80"/>
                <w:lang w:val="es-ES"/>
              </w:rPr>
            </w:pPr>
            <w:r w:rsidRPr="001D7E62">
              <w:rPr>
                <w:color w:val="1F4E79" w:themeColor="accent1" w:themeShade="80"/>
                <w:lang w:val="es-ES"/>
              </w:rPr>
              <w:t>(</w:t>
            </w:r>
            <w:r w:rsidRPr="001D7E62">
              <w:rPr>
                <w:i/>
                <w:color w:val="1F4E79" w:themeColor="accent1" w:themeShade="80"/>
                <w:lang w:val="es-ES"/>
              </w:rPr>
              <w:t xml:space="preserve">hacer </w:t>
            </w:r>
            <w:r w:rsidR="00841DE7" w:rsidRPr="001D7E62">
              <w:rPr>
                <w:rFonts w:cs="Arial"/>
                <w:i/>
                <w:color w:val="1F4E79" w:themeColor="accent1" w:themeShade="80"/>
                <w:shd w:val="clear" w:color="auto" w:fill="FFFFFF"/>
                <w:lang w:val="es-ES"/>
              </w:rPr>
              <w:t>un</w:t>
            </w:r>
            <w:r w:rsidR="00B3070A" w:rsidRPr="001D7E62">
              <w:rPr>
                <w:rFonts w:cs="Arial"/>
                <w:i/>
                <w:color w:val="1F4E79" w:themeColor="accent1" w:themeShade="80"/>
                <w:shd w:val="clear" w:color="auto" w:fill="FFFFFF"/>
                <w:lang w:val="es-ES"/>
              </w:rPr>
              <w:t>a llamada</w:t>
            </w:r>
            <w:r w:rsidRPr="001D7E62">
              <w:rPr>
                <w:color w:val="1F4E79" w:themeColor="accent1" w:themeShade="80"/>
                <w:lang w:val="es-ES"/>
              </w:rPr>
              <w:t>)</w:t>
            </w:r>
          </w:p>
        </w:tc>
        <w:tc>
          <w:tcPr>
            <w:tcW w:w="1837" w:type="dxa"/>
          </w:tcPr>
          <w:p w14:paraId="42B71EA2" w14:textId="49D2C862" w:rsidR="000E19EB" w:rsidRPr="001D7E62" w:rsidRDefault="00635978" w:rsidP="000E19EB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7523469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620AB7" w:rsidRPr="001D7E62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</w:p>
          <w:p w14:paraId="061EF5E9" w14:textId="77777777" w:rsidR="000E19EB" w:rsidRPr="001D7E62" w:rsidRDefault="00635978" w:rsidP="000E19EB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5443333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0E19EB" w:rsidRPr="001D7E62">
              <w:rPr>
                <w:b/>
                <w:bCs/>
                <w:color w:val="1F4E79" w:themeColor="accent1" w:themeShade="80"/>
                <w:szCs w:val="20"/>
              </w:rPr>
              <w:t>they</w:t>
            </w:r>
          </w:p>
        </w:tc>
      </w:tr>
      <w:tr w:rsidR="000E19EB" w:rsidRPr="00DB4354" w14:paraId="0C3B68B1" w14:textId="77777777" w:rsidTr="001D7E62">
        <w:trPr>
          <w:trHeight w:val="842"/>
        </w:trPr>
        <w:tc>
          <w:tcPr>
            <w:tcW w:w="418" w:type="dxa"/>
            <w:vAlign w:val="center"/>
          </w:tcPr>
          <w:p w14:paraId="0193D358" w14:textId="77777777" w:rsidR="000E19EB" w:rsidRPr="001D7E62" w:rsidRDefault="000E19EB" w:rsidP="00B75D70">
            <w:pPr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>2.</w:t>
            </w:r>
          </w:p>
        </w:tc>
        <w:tc>
          <w:tcPr>
            <w:tcW w:w="3405" w:type="dxa"/>
            <w:vAlign w:val="center"/>
          </w:tcPr>
          <w:p w14:paraId="1F1F77B7" w14:textId="4EBCF5C7" w:rsidR="000E19EB" w:rsidRPr="001D7E62" w:rsidRDefault="000E19EB" w:rsidP="000E19EB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Who does </w:t>
            </w:r>
            <w:r w:rsidR="00C169BE"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>the task</w:t>
            </w:r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? </w:t>
            </w:r>
          </w:p>
          <w:p w14:paraId="1540696C" w14:textId="1CCFB94B" w:rsidR="000E19EB" w:rsidRPr="001D7E62" w:rsidRDefault="000E19EB" w:rsidP="000E19EB">
            <w:pPr>
              <w:rPr>
                <w:color w:val="1F4E79" w:themeColor="accent1" w:themeShade="80"/>
                <w:sz w:val="22"/>
              </w:rPr>
            </w:pPr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proofErr w:type="spellStart"/>
            <w:r w:rsidRPr="001D7E62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hacer</w:t>
            </w:r>
            <w:proofErr w:type="spellEnd"/>
            <w:r w:rsidRPr="001D7E62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 xml:space="preserve"> </w:t>
            </w:r>
            <w:r w:rsidR="00C169BE" w:rsidRPr="001D7E62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 xml:space="preserve">la </w:t>
            </w:r>
            <w:proofErr w:type="spellStart"/>
            <w:r w:rsidR="00C169BE" w:rsidRPr="001D7E62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tarea</w:t>
            </w:r>
            <w:proofErr w:type="spellEnd"/>
            <w:r w:rsidRPr="001D7E62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63190D37" w14:textId="2C412F71" w:rsidR="000E19EB" w:rsidRPr="001D7E62" w:rsidRDefault="00635978" w:rsidP="000E19EB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18024152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6F3D21" w:rsidRPr="001D7E62">
              <w:rPr>
                <w:b/>
                <w:bCs/>
                <w:color w:val="1F4E79" w:themeColor="accent1" w:themeShade="80"/>
                <w:szCs w:val="20"/>
              </w:rPr>
              <w:t>he</w:t>
            </w:r>
          </w:p>
          <w:p w14:paraId="531CE948" w14:textId="248DC6B0" w:rsidR="000E19EB" w:rsidRPr="001D7E62" w:rsidRDefault="00635978" w:rsidP="000E19EB">
            <w:pPr>
              <w:rPr>
                <w:color w:val="1F4E79" w:themeColor="accent1" w:themeShade="80"/>
                <w:sz w:val="22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4453124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6F3D21" w:rsidRPr="001D7E62">
              <w:rPr>
                <w:b/>
                <w:bCs/>
                <w:color w:val="1F4E79" w:themeColor="accent1" w:themeShade="80"/>
                <w:szCs w:val="20"/>
              </w:rPr>
              <w:t>we</w:t>
            </w:r>
          </w:p>
        </w:tc>
        <w:tc>
          <w:tcPr>
            <w:tcW w:w="3402" w:type="dxa"/>
            <w:vAlign w:val="center"/>
          </w:tcPr>
          <w:p w14:paraId="172E5FB4" w14:textId="62A77271" w:rsidR="000E19EB" w:rsidRPr="001D7E62" w:rsidRDefault="000E19EB" w:rsidP="000E19EB">
            <w:pPr>
              <w:rPr>
                <w:color w:val="1F4E79" w:themeColor="accent1" w:themeShade="80"/>
              </w:rPr>
            </w:pPr>
            <w:r w:rsidRPr="001D7E62">
              <w:rPr>
                <w:color w:val="1F4E79" w:themeColor="accent1" w:themeShade="80"/>
              </w:rPr>
              <w:t xml:space="preserve">Who </w:t>
            </w:r>
            <w:r w:rsidR="006F3D21" w:rsidRPr="001D7E62">
              <w:rPr>
                <w:color w:val="1F4E79" w:themeColor="accent1" w:themeShade="80"/>
              </w:rPr>
              <w:t>makes a trip by boat</w:t>
            </w:r>
            <w:r w:rsidRPr="001D7E62">
              <w:rPr>
                <w:color w:val="1F4E79" w:themeColor="accent1" w:themeShade="80"/>
              </w:rPr>
              <w:t xml:space="preserve">? </w:t>
            </w:r>
          </w:p>
          <w:p w14:paraId="691A291F" w14:textId="07F127D5" w:rsidR="000E19EB" w:rsidRPr="001D7E62" w:rsidRDefault="000E19EB" w:rsidP="006F3D21">
            <w:pPr>
              <w:rPr>
                <w:color w:val="1F4E79" w:themeColor="accent1" w:themeShade="80"/>
                <w:sz w:val="22"/>
                <w:lang w:val="es-ES"/>
              </w:rPr>
            </w:pPr>
            <w:r w:rsidRPr="001D7E62">
              <w:rPr>
                <w:color w:val="1F4E79" w:themeColor="accent1" w:themeShade="80"/>
                <w:lang w:val="es-ES"/>
              </w:rPr>
              <w:t>(</w:t>
            </w:r>
            <w:r w:rsidRPr="001D7E62">
              <w:rPr>
                <w:i/>
                <w:color w:val="1F4E79" w:themeColor="accent1" w:themeShade="80"/>
                <w:lang w:val="es-ES"/>
              </w:rPr>
              <w:t xml:space="preserve">hacer </w:t>
            </w:r>
            <w:r w:rsidR="006F3D21" w:rsidRPr="001D7E62">
              <w:rPr>
                <w:rFonts w:cs="Arial"/>
                <w:i/>
                <w:color w:val="1F4E79" w:themeColor="accent1" w:themeShade="80"/>
                <w:shd w:val="clear" w:color="auto" w:fill="FFFFFF"/>
                <w:lang w:val="es-ES"/>
              </w:rPr>
              <w:t>un viaje en barco</w:t>
            </w:r>
            <w:r w:rsidRPr="001D7E62">
              <w:rPr>
                <w:color w:val="1F4E79" w:themeColor="accent1" w:themeShade="80"/>
                <w:lang w:val="es-ES"/>
              </w:rPr>
              <w:t>)</w:t>
            </w:r>
          </w:p>
        </w:tc>
        <w:tc>
          <w:tcPr>
            <w:tcW w:w="1837" w:type="dxa"/>
          </w:tcPr>
          <w:p w14:paraId="2BA874F6" w14:textId="25EC0151" w:rsidR="000E19EB" w:rsidRPr="001D7E62" w:rsidRDefault="00635978" w:rsidP="000E19EB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6186056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6F3D21" w:rsidRPr="001D7E62">
              <w:rPr>
                <w:b/>
                <w:bCs/>
                <w:color w:val="1F4E79" w:themeColor="accent1" w:themeShade="80"/>
                <w:szCs w:val="20"/>
              </w:rPr>
              <w:t>he</w:t>
            </w:r>
          </w:p>
          <w:p w14:paraId="789BCE04" w14:textId="34339962" w:rsidR="000E19EB" w:rsidRPr="001D7E62" w:rsidRDefault="00635978" w:rsidP="000E19EB">
            <w:pPr>
              <w:rPr>
                <w:color w:val="1F4E79" w:themeColor="accent1" w:themeShade="80"/>
                <w:sz w:val="22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3493858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E19EB" w:rsidRPr="001D7E62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0E19EB" w:rsidRPr="001D7E62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6F3D21" w:rsidRPr="001D7E62">
              <w:rPr>
                <w:b/>
                <w:bCs/>
                <w:color w:val="1F4E79" w:themeColor="accent1" w:themeShade="80"/>
                <w:szCs w:val="20"/>
              </w:rPr>
              <w:t>we</w:t>
            </w:r>
          </w:p>
        </w:tc>
      </w:tr>
    </w:tbl>
    <w:p w14:paraId="5E2BFDE1" w14:textId="77777777" w:rsidR="000E19EB" w:rsidRPr="001D7E62" w:rsidRDefault="000E19EB" w:rsidP="000E19EB">
      <w:pPr>
        <w:rPr>
          <w:color w:val="1F4E79" w:themeColor="accent1" w:themeShade="80"/>
        </w:rPr>
      </w:pPr>
    </w:p>
    <w:p w14:paraId="0C770562" w14:textId="011AC12E" w:rsidR="00B75D70" w:rsidRDefault="00B75D70" w:rsidP="000E19EB">
      <w:pPr>
        <w:rPr>
          <w:color w:val="1F4E79" w:themeColor="accent1" w:themeShade="80"/>
        </w:rPr>
      </w:pPr>
    </w:p>
    <w:p w14:paraId="73CEEA9D" w14:textId="77777777" w:rsidR="00B75D70" w:rsidRPr="001D7E62" w:rsidRDefault="00B75D70" w:rsidP="000E19EB">
      <w:pPr>
        <w:rPr>
          <w:color w:val="1F4E79" w:themeColor="accent1" w:themeShade="80"/>
        </w:rPr>
      </w:pPr>
    </w:p>
    <w:p w14:paraId="2652E0D3" w14:textId="1571420F" w:rsidR="00541B0E" w:rsidRDefault="00541B0E" w:rsidP="001D7E62">
      <w:pPr>
        <w:spacing w:line="480" w:lineRule="auto"/>
        <w:rPr>
          <w:bCs/>
          <w:color w:val="1F4E79" w:themeColor="accent1" w:themeShade="80"/>
          <w:lang w:val="en-US"/>
        </w:rPr>
      </w:pPr>
      <w:r w:rsidRPr="001D7E62">
        <w:rPr>
          <w:bCs/>
          <w:color w:val="1F4E79" w:themeColor="accent1" w:themeShade="80"/>
          <w:lang w:val="en-US"/>
        </w:rPr>
        <w:t>That’s the end of the listening section! Now turn the page and begin the reading section</w:t>
      </w:r>
      <w:r w:rsidR="00B75D70">
        <w:rPr>
          <w:bCs/>
          <w:color w:val="1F4E79" w:themeColor="accent1" w:themeShade="80"/>
          <w:lang w:val="en-US"/>
        </w:rPr>
        <w:t>.</w:t>
      </w:r>
    </w:p>
    <w:p w14:paraId="22280D99" w14:textId="77777777" w:rsidR="001D7E62" w:rsidRPr="001D7E62" w:rsidRDefault="001D7E62" w:rsidP="001D7E62">
      <w:pPr>
        <w:spacing w:line="480" w:lineRule="auto"/>
        <w:jc w:val="right"/>
        <w:rPr>
          <w:b/>
          <w:color w:val="1F4E79" w:themeColor="accent1" w:themeShade="80"/>
        </w:rPr>
      </w:pPr>
      <w:r w:rsidRPr="001D7E62">
        <w:rPr>
          <w:b/>
          <w:color w:val="1F4E79" w:themeColor="accent1" w:themeShade="80"/>
        </w:rPr>
        <w:t xml:space="preserve">TOTAL </w:t>
      </w:r>
      <w:r>
        <w:rPr>
          <w:b/>
          <w:color w:val="1F4E79" w:themeColor="accent1" w:themeShade="80"/>
        </w:rPr>
        <w:t>MARKS</w:t>
      </w:r>
      <w:r w:rsidRPr="001D7E62">
        <w:rPr>
          <w:b/>
          <w:color w:val="1F4E79" w:themeColor="accent1" w:themeShade="80"/>
        </w:rPr>
        <w:t xml:space="preserve"> AVAILABLE (GRAMMAR, LISTENING): 13</w:t>
      </w:r>
    </w:p>
    <w:p w14:paraId="35000235" w14:textId="77777777" w:rsidR="001D7E62" w:rsidRPr="001D7E62" w:rsidRDefault="001D7E62" w:rsidP="00B75D70">
      <w:pPr>
        <w:spacing w:line="480" w:lineRule="auto"/>
        <w:jc w:val="right"/>
        <w:rPr>
          <w:color w:val="1F4E79" w:themeColor="accent1" w:themeShade="80"/>
          <w:lang w:val="en-US"/>
        </w:rPr>
      </w:pPr>
    </w:p>
    <w:p w14:paraId="7A37D833" w14:textId="77777777" w:rsidR="00C179CC" w:rsidRPr="00E945EF" w:rsidRDefault="00C179CC" w:rsidP="00C179CC">
      <w:pPr>
        <w:pStyle w:val="Heading1"/>
        <w:rPr>
          <w:rStyle w:val="Strong"/>
          <w:color w:val="1F4E79" w:themeColor="accent1" w:themeShade="80"/>
        </w:rPr>
      </w:pPr>
      <w:r w:rsidRPr="00E945EF">
        <w:rPr>
          <w:rStyle w:val="Strong"/>
          <w:color w:val="1F4E79" w:themeColor="accent1" w:themeShade="80"/>
        </w:rPr>
        <w:t>SECTION B: Reading</w:t>
      </w:r>
    </w:p>
    <w:p w14:paraId="4B6E17DC" w14:textId="77777777" w:rsidR="00C179CC" w:rsidRPr="00E945EF" w:rsidRDefault="00C179CC" w:rsidP="00C179CC">
      <w:pPr>
        <w:pStyle w:val="Heading2"/>
        <w:rPr>
          <w:b/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>Vocabulary</w:t>
      </w:r>
    </w:p>
    <w:p w14:paraId="59962C29" w14:textId="492B0C1D" w:rsidR="00C179CC" w:rsidRPr="00E945EF" w:rsidRDefault="00C179CC" w:rsidP="00C179C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E945EF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="00F15C94" w:rsidRPr="00E945EF">
        <w:rPr>
          <w:rFonts w:eastAsia="Times New Roman" w:cs="Arial"/>
          <w:b/>
          <w:bCs/>
          <w:color w:val="1F4E79" w:themeColor="accent1" w:themeShade="80"/>
          <w:lang w:eastAsia="en-GB"/>
        </w:rPr>
        <w:t>5</w:t>
      </w:r>
      <w:r w:rsidRPr="00E945EF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 minutes</w:t>
      </w:r>
      <w:r w:rsidRPr="00E945EF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7129078B" w14:textId="77777777" w:rsidR="00C179CC" w:rsidRPr="00E945EF" w:rsidRDefault="00C179CC" w:rsidP="00C179CC">
      <w:pPr>
        <w:rPr>
          <w:color w:val="1F4E79" w:themeColor="accent1" w:themeShade="80"/>
        </w:rPr>
      </w:pPr>
    </w:p>
    <w:p w14:paraId="4E1359DA" w14:textId="77777777" w:rsidR="00C179CC" w:rsidRPr="00E945EF" w:rsidRDefault="00C179CC" w:rsidP="00C179C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E945EF">
        <w:rPr>
          <w:rFonts w:eastAsia="Times New Roman" w:cs="Arial"/>
          <w:b/>
          <w:color w:val="1F4E79" w:themeColor="accent1" w:themeShade="80"/>
          <w:lang w:eastAsia="en-GB"/>
        </w:rPr>
        <w:t>PART A (SYNONYMS)</w:t>
      </w:r>
    </w:p>
    <w:p w14:paraId="576AF1DC" w14:textId="77777777" w:rsidR="00C179CC" w:rsidRPr="00E945EF" w:rsidRDefault="00C179CC" w:rsidP="00C179CC">
      <w:pPr>
        <w:shd w:val="clear" w:color="auto" w:fill="FFFFFF"/>
        <w:spacing w:after="0" w:line="240" w:lineRule="auto"/>
        <w:rPr>
          <w:b/>
          <w:color w:val="1F4E79" w:themeColor="accent1" w:themeShade="80"/>
        </w:rPr>
      </w:pPr>
    </w:p>
    <w:p w14:paraId="48CBB880" w14:textId="77777777" w:rsidR="00541B0E" w:rsidRPr="00DB4354" w:rsidRDefault="00541B0E" w:rsidP="00541B0E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DB4354">
        <w:rPr>
          <w:color w:val="1F4E79" w:themeColor="accent1" w:themeShade="80"/>
          <w:lang w:val="en-US"/>
        </w:rPr>
        <w:t>Write the letter (</w:t>
      </w:r>
      <w:r w:rsidRPr="00DB4354">
        <w:rPr>
          <w:b/>
          <w:bCs/>
          <w:color w:val="1F4E79" w:themeColor="accent1" w:themeShade="80"/>
          <w:lang w:val="en-US"/>
        </w:rPr>
        <w:t>a-f</w:t>
      </w:r>
      <w:r w:rsidRPr="00DB4354">
        <w:rPr>
          <w:color w:val="1F4E79" w:themeColor="accent1" w:themeShade="80"/>
          <w:lang w:val="en-US"/>
        </w:rPr>
        <w:t xml:space="preserve">) of the word </w:t>
      </w:r>
      <w:r w:rsidRPr="00DB4354">
        <w:rPr>
          <w:b/>
          <w:color w:val="1F4E79" w:themeColor="accent1" w:themeShade="80"/>
          <w:lang w:val="en-US"/>
        </w:rPr>
        <w:t xml:space="preserve">on the right </w:t>
      </w:r>
      <w:r w:rsidRPr="00DB4354">
        <w:rPr>
          <w:color w:val="1F4E79" w:themeColor="accent1" w:themeShade="80"/>
          <w:lang w:val="en-US"/>
        </w:rPr>
        <w:t xml:space="preserve">that </w:t>
      </w:r>
      <w:r w:rsidRPr="00DB4354">
        <w:rPr>
          <w:b/>
          <w:bCs/>
          <w:color w:val="1F4E79" w:themeColor="accent1" w:themeShade="80"/>
          <w:lang w:val="en-US"/>
        </w:rPr>
        <w:t xml:space="preserve">best matches </w:t>
      </w:r>
      <w:r w:rsidRPr="00DB4354">
        <w:rPr>
          <w:bCs/>
          <w:color w:val="1F4E79" w:themeColor="accent1" w:themeShade="80"/>
          <w:lang w:val="en-US"/>
        </w:rPr>
        <w:t>the definition on the left</w:t>
      </w:r>
      <w:r w:rsidRPr="00DB4354">
        <w:rPr>
          <w:b/>
          <w:bCs/>
          <w:color w:val="1F4E79" w:themeColor="accent1" w:themeShade="80"/>
          <w:lang w:val="en-US"/>
        </w:rPr>
        <w:t>.</w:t>
      </w:r>
    </w:p>
    <w:p w14:paraId="089A6209" w14:textId="1793B0EF" w:rsidR="002826C5" w:rsidRPr="00E945EF" w:rsidRDefault="002826C5" w:rsidP="00C8380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E24CAE" w:rsidRPr="00DB4354" w14:paraId="7C091D35" w14:textId="77777777" w:rsidTr="00E945EF">
        <w:trPr>
          <w:trHeight w:val="298"/>
        </w:trPr>
        <w:tc>
          <w:tcPr>
            <w:tcW w:w="476" w:type="dxa"/>
          </w:tcPr>
          <w:p w14:paraId="15F1C1D1" w14:textId="77777777" w:rsidR="00E24CAE" w:rsidRPr="00E945EF" w:rsidRDefault="00E24CAE" w:rsidP="008053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76A5264B" w14:textId="55BADE55" w:rsidR="00E24CAE" w:rsidRPr="00E945EF" w:rsidRDefault="00E24CAE" w:rsidP="0080530E">
            <w:pPr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efinition</w:t>
            </w:r>
          </w:p>
        </w:tc>
        <w:tc>
          <w:tcPr>
            <w:tcW w:w="2750" w:type="dxa"/>
          </w:tcPr>
          <w:p w14:paraId="38BB145E" w14:textId="36364866" w:rsidR="00E24CAE" w:rsidRPr="00E945EF" w:rsidRDefault="00E24CAE" w:rsidP="00F04FEE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541B0E" w:rsidRPr="00DB4354" w14:paraId="2ED966DA" w14:textId="77777777" w:rsidTr="00E945EF">
        <w:trPr>
          <w:trHeight w:val="1083"/>
        </w:trPr>
        <w:tc>
          <w:tcPr>
            <w:tcW w:w="476" w:type="dxa"/>
          </w:tcPr>
          <w:p w14:paraId="50CF098F" w14:textId="77777777" w:rsidR="00541B0E" w:rsidRPr="00E945EF" w:rsidRDefault="00541B0E" w:rsidP="008053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31AE8D50" w14:textId="77777777" w:rsidR="00541B0E" w:rsidRPr="00E945EF" w:rsidRDefault="00541B0E" w:rsidP="008053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10701227" w14:textId="77777777" w:rsidR="00541B0E" w:rsidRPr="00E945EF" w:rsidRDefault="00541B0E" w:rsidP="0080530E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1) </w:t>
            </w:r>
          </w:p>
          <w:p w14:paraId="36751EB6" w14:textId="77777777" w:rsidR="00541B0E" w:rsidRPr="00DB4354" w:rsidRDefault="00541B0E" w:rsidP="0080530E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4627FCF7" w14:textId="77777777" w:rsidR="00541B0E" w:rsidRPr="00117D77" w:rsidRDefault="00541B0E" w:rsidP="0080530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AC7EEFB" w14:textId="38F9A159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tomar</w:t>
            </w:r>
          </w:p>
          <w:p w14:paraId="0327CFCE" w14:textId="232251DF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usar un bolígrafo</w:t>
            </w:r>
          </w:p>
          <w:p w14:paraId="295BC34A" w14:textId="1F10E962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no ganar</w:t>
            </w:r>
          </w:p>
          <w:p w14:paraId="1721CA71" w14:textId="77777777" w:rsidR="00541B0E" w:rsidRPr="00117D77" w:rsidRDefault="00541B0E" w:rsidP="0080530E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</w:tcPr>
          <w:p w14:paraId="4370217C" w14:textId="77777777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dejar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3FC16DE9" w14:textId="77777777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poder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7AA25D1B" w14:textId="77777777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poner</w:t>
            </w:r>
          </w:p>
          <w:p w14:paraId="41DAD05E" w14:textId="77777777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d.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perder</w:t>
            </w:r>
            <w:proofErr w:type="spellEnd"/>
          </w:p>
          <w:p w14:paraId="02786DDC" w14:textId="77777777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e.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escribir</w:t>
            </w:r>
            <w:proofErr w:type="spellEnd"/>
          </w:p>
          <w:p w14:paraId="06601384" w14:textId="611B3DE1" w:rsidR="00541B0E" w:rsidRPr="00E945EF" w:rsidRDefault="00541B0E" w:rsidP="00F04FE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f. 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oger</w:t>
            </w:r>
            <w:proofErr w:type="spellEnd"/>
          </w:p>
        </w:tc>
      </w:tr>
    </w:tbl>
    <w:p w14:paraId="17F7841D" w14:textId="19AF1DC3" w:rsidR="002826C5" w:rsidRPr="00E945EF" w:rsidRDefault="002826C5" w:rsidP="00C8380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41B0E" w:rsidRPr="00DB4354" w14:paraId="3E19323A" w14:textId="77777777" w:rsidTr="00E945EF">
        <w:trPr>
          <w:trHeight w:val="298"/>
        </w:trPr>
        <w:tc>
          <w:tcPr>
            <w:tcW w:w="476" w:type="dxa"/>
          </w:tcPr>
          <w:p w14:paraId="75330AB6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422EDF41" w14:textId="6CEE76BD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efinition</w:t>
            </w:r>
          </w:p>
        </w:tc>
        <w:tc>
          <w:tcPr>
            <w:tcW w:w="2750" w:type="dxa"/>
          </w:tcPr>
          <w:p w14:paraId="1B379343" w14:textId="134E2314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541B0E" w:rsidRPr="00DB4354" w14:paraId="76A29091" w14:textId="77777777" w:rsidTr="00E945EF">
        <w:trPr>
          <w:trHeight w:val="1083"/>
        </w:trPr>
        <w:tc>
          <w:tcPr>
            <w:tcW w:w="476" w:type="dxa"/>
          </w:tcPr>
          <w:p w14:paraId="5A74C32F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4C70BA0A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1B9DF4EA" w14:textId="020762F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2) </w:t>
            </w:r>
          </w:p>
          <w:p w14:paraId="15C98256" w14:textId="77777777" w:rsidR="00541B0E" w:rsidRPr="00DB4354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6E99E219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1B1E5BC4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igual</w:t>
            </w:r>
            <w:proofErr w:type="spellEnd"/>
          </w:p>
          <w:p w14:paraId="76B31C5B" w14:textId="63B17D80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no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mucho</w:t>
            </w:r>
            <w:proofErr w:type="spellEnd"/>
          </w:p>
          <w:p w14:paraId="5053CB10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verdadero</w:t>
            </w:r>
            <w:proofErr w:type="spellEnd"/>
          </w:p>
          <w:p w14:paraId="6031BE74" w14:textId="77777777" w:rsidR="00541B0E" w:rsidRPr="00DB4354" w:rsidRDefault="00541B0E" w:rsidP="00541B0E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7D3BAA82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poco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75094644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falso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7FD9A772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mismo</w:t>
            </w:r>
          </w:p>
          <w:p w14:paraId="5BF9AD49" w14:textId="77777777" w:rsidR="00541B0E" w:rsidRPr="00117D77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17D7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proofErr w:type="spellStart"/>
            <w:r w:rsidRPr="00117D7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alo</w:t>
            </w:r>
            <w:proofErr w:type="spellEnd"/>
          </w:p>
          <w:p w14:paraId="1479A084" w14:textId="77777777" w:rsidR="00541B0E" w:rsidRPr="00117D77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17D7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. </w:t>
            </w:r>
            <w:proofErr w:type="spellStart"/>
            <w:r w:rsidRPr="00117D7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ficiente</w:t>
            </w:r>
            <w:proofErr w:type="spellEnd"/>
          </w:p>
          <w:p w14:paraId="6F6451C9" w14:textId="190F9703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117D7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f. 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orrecto</w:t>
            </w:r>
            <w:proofErr w:type="spellEnd"/>
          </w:p>
        </w:tc>
      </w:tr>
    </w:tbl>
    <w:p w14:paraId="0A5847A3" w14:textId="77777777" w:rsidR="002826C5" w:rsidRPr="00E945EF" w:rsidRDefault="002826C5" w:rsidP="002826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41B0E" w:rsidRPr="00DB4354" w14:paraId="11D29ACA" w14:textId="77777777" w:rsidTr="00E945EF">
        <w:trPr>
          <w:trHeight w:val="298"/>
        </w:trPr>
        <w:tc>
          <w:tcPr>
            <w:tcW w:w="476" w:type="dxa"/>
          </w:tcPr>
          <w:p w14:paraId="2DC20B61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083B4EC0" w14:textId="78F83E2F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efinition</w:t>
            </w:r>
          </w:p>
        </w:tc>
        <w:tc>
          <w:tcPr>
            <w:tcW w:w="2750" w:type="dxa"/>
          </w:tcPr>
          <w:p w14:paraId="6648CC4D" w14:textId="66768450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541B0E" w:rsidRPr="00DB4354" w14:paraId="2D20175C" w14:textId="77777777" w:rsidTr="00E945EF">
        <w:trPr>
          <w:trHeight w:val="1083"/>
        </w:trPr>
        <w:tc>
          <w:tcPr>
            <w:tcW w:w="476" w:type="dxa"/>
          </w:tcPr>
          <w:p w14:paraId="3DB0B025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3E6262EB" w14:textId="73A02A9B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5F79A54A" w14:textId="487B5070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3) </w:t>
            </w:r>
          </w:p>
          <w:p w14:paraId="58C6F281" w14:textId="77777777" w:rsidR="00541B0E" w:rsidRPr="00DB4354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63522AE8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77C4D0BB" w14:textId="74A086BF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ser niño</w:t>
            </w:r>
          </w:p>
          <w:p w14:paraId="548890F7" w14:textId="5FB7EA8E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querer dormir</w:t>
            </w:r>
          </w:p>
          <w:p w14:paraId="162E3777" w14:textId="0FAF883D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__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recibir</w:t>
            </w:r>
            <w:proofErr w:type="spellEnd"/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un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premio</w:t>
            </w:r>
            <w:proofErr w:type="spellEnd"/>
          </w:p>
          <w:p w14:paraId="59775451" w14:textId="77777777" w:rsidR="00541B0E" w:rsidRPr="00DB4354" w:rsidRDefault="00541B0E" w:rsidP="00541B0E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6A685CEE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tener cinco años</w:t>
            </w:r>
          </w:p>
          <w:p w14:paraId="40C20B0D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tener calor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6F2EBD79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tener éxito</w:t>
            </w:r>
          </w:p>
          <w:p w14:paraId="6F27BD4C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d.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ener</w:t>
            </w:r>
            <w:proofErr w:type="spellEnd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miedo</w:t>
            </w:r>
            <w:proofErr w:type="spellEnd"/>
          </w:p>
          <w:p w14:paraId="6295EDA4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e.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ener</w:t>
            </w:r>
            <w:proofErr w:type="spellEnd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sueño</w:t>
            </w:r>
            <w:proofErr w:type="spellEnd"/>
          </w:p>
          <w:p w14:paraId="51EA85E9" w14:textId="2CCA8F1C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f.  </w:t>
            </w:r>
            <w:proofErr w:type="spellStart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ener</w:t>
            </w:r>
            <w:proofErr w:type="spellEnd"/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suerte</w:t>
            </w:r>
          </w:p>
        </w:tc>
      </w:tr>
    </w:tbl>
    <w:p w14:paraId="283969C9" w14:textId="5421C5E6" w:rsidR="002826C5" w:rsidRPr="00E945EF" w:rsidRDefault="002826C5" w:rsidP="00C8380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2750"/>
      </w:tblGrid>
      <w:tr w:rsidR="00541B0E" w:rsidRPr="00DB4354" w14:paraId="0BB105DD" w14:textId="77777777" w:rsidTr="00E945EF">
        <w:trPr>
          <w:trHeight w:val="298"/>
        </w:trPr>
        <w:tc>
          <w:tcPr>
            <w:tcW w:w="476" w:type="dxa"/>
          </w:tcPr>
          <w:p w14:paraId="12CA345A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7" w:type="dxa"/>
          </w:tcPr>
          <w:p w14:paraId="72471EE2" w14:textId="0DC5E372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efinition</w:t>
            </w:r>
          </w:p>
        </w:tc>
        <w:tc>
          <w:tcPr>
            <w:tcW w:w="2750" w:type="dxa"/>
          </w:tcPr>
          <w:p w14:paraId="2D78BB2A" w14:textId="7BB333C0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Word</w:t>
            </w:r>
          </w:p>
        </w:tc>
      </w:tr>
      <w:tr w:rsidR="00541B0E" w:rsidRPr="00DB4354" w14:paraId="778DC947" w14:textId="77777777" w:rsidTr="00E945EF">
        <w:trPr>
          <w:trHeight w:val="1083"/>
        </w:trPr>
        <w:tc>
          <w:tcPr>
            <w:tcW w:w="476" w:type="dxa"/>
          </w:tcPr>
          <w:p w14:paraId="64325030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793B3C51" w14:textId="77777777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7085EB6E" w14:textId="24D53474" w:rsidR="00541B0E" w:rsidRPr="00E945EF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4)</w:t>
            </w:r>
          </w:p>
          <w:p w14:paraId="5CA5CC7A" w14:textId="77777777" w:rsidR="00541B0E" w:rsidRPr="00DB4354" w:rsidRDefault="00541B0E" w:rsidP="00541B0E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FA2455A" w14:textId="77777777" w:rsidR="00541B0E" w:rsidRPr="00117D77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33868D9C" w14:textId="008AB492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la tristeza</w:t>
            </w:r>
          </w:p>
          <w:p w14:paraId="4BF3565D" w14:textId="54786C60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tener un costo alto</w:t>
            </w:r>
          </w:p>
          <w:p w14:paraId="51450C92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__ muy bueno</w:t>
            </w:r>
          </w:p>
          <w:p w14:paraId="28BF3077" w14:textId="77777777" w:rsidR="00541B0E" w:rsidRPr="00DB4354" w:rsidRDefault="00541B0E" w:rsidP="00541B0E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04F35980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pequeño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06BD3675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caro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23DEDE65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pena</w:t>
            </w:r>
          </w:p>
          <w:p w14:paraId="3806803E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d. 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simpático</w:t>
            </w:r>
          </w:p>
          <w:p w14:paraId="6C729C45" w14:textId="77777777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e. 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nuevo</w:t>
            </w:r>
          </w:p>
          <w:p w14:paraId="49B31DDF" w14:textId="03E1E36E" w:rsidR="00541B0E" w:rsidRPr="00E945EF" w:rsidRDefault="00541B0E" w:rsidP="00541B0E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f.  genial</w:t>
            </w:r>
          </w:p>
        </w:tc>
      </w:tr>
    </w:tbl>
    <w:p w14:paraId="6CDDCFD9" w14:textId="77777777" w:rsidR="00C83802" w:rsidRPr="00E945EF" w:rsidRDefault="00C83802" w:rsidP="00C83802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CBE350D" w14:textId="096AA922" w:rsidR="00EA4066" w:rsidRDefault="00EA4066" w:rsidP="00B75D70">
      <w:pPr>
        <w:spacing w:line="240" w:lineRule="auto"/>
        <w:rPr>
          <w:bCs/>
          <w:color w:val="1F4E79" w:themeColor="accent1" w:themeShade="80"/>
          <w:lang w:val="en-US"/>
        </w:rPr>
      </w:pPr>
    </w:p>
    <w:p w14:paraId="1AFBF86A" w14:textId="11EF76D0" w:rsidR="00B75D70" w:rsidRPr="00290759" w:rsidRDefault="00B75D70" w:rsidP="00B75D70">
      <w:pPr>
        <w:spacing w:line="240" w:lineRule="auto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>. You will hear the instructions for vocabulary test part B.</w:t>
      </w:r>
      <w:r w:rsidRPr="00290759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2687DBA8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0" w:name="_Hlk59282541"/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COLLOCATION)</w:t>
      </w:r>
    </w:p>
    <w:p w14:paraId="4502713B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09BEBCED" w14:textId="0F09A2A2" w:rsidR="0028576A" w:rsidRPr="00027BA9" w:rsidRDefault="0028576A" w:rsidP="0028576A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027BA9">
        <w:rPr>
          <w:bCs/>
          <w:color w:val="1F4E79" w:themeColor="accent1" w:themeShade="80"/>
          <w:lang w:val="en-US"/>
        </w:rPr>
        <w:t xml:space="preserve">Put a </w:t>
      </w:r>
      <w:r w:rsidRPr="00027BA9">
        <w:rPr>
          <w:b/>
          <w:color w:val="1F4E79" w:themeColor="accent1" w:themeShade="80"/>
          <w:lang w:val="en-US"/>
        </w:rPr>
        <w:t>cross (x)</w:t>
      </w:r>
      <w:r w:rsidRPr="00027BA9">
        <w:rPr>
          <w:bCs/>
          <w:color w:val="1F4E79" w:themeColor="accent1" w:themeShade="80"/>
          <w:lang w:val="en-US"/>
        </w:rPr>
        <w:t xml:space="preserve"> next to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all</w:t>
      </w:r>
      <w:r w:rsidR="005C129C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the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words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027BA9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027BA9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027BA9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</w:p>
    <w:p w14:paraId="7562976D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8576A" w:rsidRPr="00027BA9" w14:paraId="5BE553DD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42284547" w14:textId="77777777" w:rsidR="0028576A" w:rsidRPr="00027BA9" w:rsidRDefault="0028576A" w:rsidP="0028576A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027BA9">
              <w:rPr>
                <w:color w:val="1F4E79" w:themeColor="accent1" w:themeShade="80"/>
                <w:lang w:val="fr-FR"/>
              </w:rPr>
              <w:t xml:space="preserve">1.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eer</w:t>
            </w:r>
          </w:p>
          <w:p w14:paraId="6BE1FF64" w14:textId="77777777" w:rsidR="0028576A" w:rsidRPr="00027BA9" w:rsidRDefault="0028576A" w:rsidP="0028576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80F8B13" w14:textId="7B6B8B51" w:rsidR="0028576A" w:rsidRPr="00027BA9" w:rsidRDefault="0028576A" w:rsidP="0028576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palabr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789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7573988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8470A40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38583966" w14:textId="0EE3AD14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3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a profesor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B9EDB31" w14:textId="05E451C4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di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09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84BB82D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278662E8" w14:textId="77777777" w:rsidTr="00065994">
        <w:tc>
          <w:tcPr>
            <w:tcW w:w="1697" w:type="dxa"/>
            <w:vMerge/>
          </w:tcPr>
          <w:p w14:paraId="07CF2400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0A4B7E4" w14:textId="2EB62130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graci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A2F7FE5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B4A3468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8C946CE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CAE428C" w14:textId="559C79DC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diecisie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43BDC7D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530DCAD3" w14:textId="77777777" w:rsidTr="00065994">
        <w:tc>
          <w:tcPr>
            <w:tcW w:w="1697" w:type="dxa"/>
            <w:vMerge/>
          </w:tcPr>
          <w:p w14:paraId="698D1A4C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536C267" w14:textId="2AE8D9CA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libro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8561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CCDFBC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EAFDB81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B84C426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F65B468" w14:textId="4B8F1DD0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reco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13658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BC6C203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63E1C3EA" w14:textId="77777777" w:rsidTr="00065994">
        <w:tc>
          <w:tcPr>
            <w:tcW w:w="1697" w:type="dxa"/>
            <w:vMerge/>
          </w:tcPr>
          <w:p w14:paraId="532AE368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F62F60F" w14:textId="5D954094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coch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7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8658CC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7093830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37BD7E7B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BA9F498" w14:textId="23E37CF8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hom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2196919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725CE0F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8576A" w:rsidRPr="00027BA9" w14:paraId="1DF3BD9B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4753616E" w14:textId="7379F536" w:rsidR="0028576A" w:rsidRPr="00027BA9" w:rsidRDefault="0028576A" w:rsidP="0028576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2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a planta</w:t>
            </w:r>
            <w:r w:rsidRPr="00027BA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4CD9DE3" w14:textId="0FDF065D" w:rsidR="0028576A" w:rsidRPr="00027BA9" w:rsidRDefault="0028576A" w:rsidP="0028576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ver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68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F2F0101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94660A7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6F5625AB" w14:textId="75163F80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4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viajar</w:t>
            </w:r>
            <w:r w:rsidRPr="00027BA9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6F01704" w14:textId="20B21310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so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629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3AFE512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4AEE67D2" w14:textId="77777777" w:rsidTr="00065994">
        <w:tc>
          <w:tcPr>
            <w:tcW w:w="1697" w:type="dxa"/>
            <w:vMerge/>
          </w:tcPr>
          <w:p w14:paraId="2ABDA386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83718B5" w14:textId="02C16383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cre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4BBA71B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E0677FF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9364C86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322972F" w14:textId="00CB40E9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tempra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135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10EAC22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506E8651" w14:textId="77777777" w:rsidTr="00065994">
        <w:tc>
          <w:tcPr>
            <w:tcW w:w="1697" w:type="dxa"/>
            <w:vMerge/>
          </w:tcPr>
          <w:p w14:paraId="3711CA77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09115A4" w14:textId="0E6884B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traducció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8F80953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E8A7955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215DBD53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434CDFB" w14:textId="7C564988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cerra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8CECBD6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2CBF2DDB" w14:textId="77777777" w:rsidTr="00065994">
        <w:tc>
          <w:tcPr>
            <w:tcW w:w="1697" w:type="dxa"/>
            <w:vMerge/>
          </w:tcPr>
          <w:p w14:paraId="3B23A665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1B349C8" w14:textId="66662732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tar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234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622565F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E5856BF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E04CE3A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968760B" w14:textId="365004E2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comentar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78537EC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D4EEB39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7A2BA2F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027BA9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58CD53B2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FB0E76E" w14:textId="77777777" w:rsidR="005C129C" w:rsidRPr="00953A22" w:rsidRDefault="005C129C" w:rsidP="005C129C">
      <w:pPr>
        <w:shd w:val="clear" w:color="auto" w:fill="FFFFFF"/>
        <w:tabs>
          <w:tab w:val="left" w:pos="7270"/>
        </w:tabs>
        <w:spacing w:after="0" w:line="240" w:lineRule="auto"/>
        <w:rPr>
          <w:bCs/>
          <w:color w:val="1F4E79" w:themeColor="accent1" w:themeShade="80"/>
        </w:rPr>
      </w:pPr>
      <w:r w:rsidRPr="00953A22">
        <w:rPr>
          <w:bCs/>
          <w:color w:val="1F4E79" w:themeColor="accent1" w:themeShade="80"/>
        </w:rPr>
        <w:t xml:space="preserve">Put a </w:t>
      </w:r>
      <w:r w:rsidRPr="00953A22">
        <w:rPr>
          <w:b/>
          <w:color w:val="1F4E79" w:themeColor="accent1" w:themeShade="80"/>
        </w:rPr>
        <w:t>cross (x)</w:t>
      </w:r>
      <w:r w:rsidRPr="00953A22">
        <w:rPr>
          <w:bCs/>
          <w:color w:val="1F4E79" w:themeColor="accent1" w:themeShade="80"/>
        </w:rPr>
        <w:t xml:space="preserve"> next to </w:t>
      </w:r>
      <w:r w:rsidRPr="00953A22">
        <w:rPr>
          <w:b/>
          <w:color w:val="1F4E79" w:themeColor="accent1" w:themeShade="80"/>
        </w:rPr>
        <w:t>all the words</w:t>
      </w:r>
      <w:r w:rsidRPr="00953A22">
        <w:rPr>
          <w:bCs/>
          <w:color w:val="1F4E79" w:themeColor="accent1" w:themeShade="80"/>
        </w:rPr>
        <w:t xml:space="preserve"> with a </w:t>
      </w:r>
      <w:r w:rsidRPr="00953A22">
        <w:rPr>
          <w:b/>
          <w:color w:val="1F4E79" w:themeColor="accent1" w:themeShade="80"/>
        </w:rPr>
        <w:t>meaning related</w:t>
      </w:r>
      <w:r w:rsidRPr="00953A22">
        <w:rPr>
          <w:bCs/>
          <w:color w:val="1F4E79" w:themeColor="accent1" w:themeShade="80"/>
        </w:rPr>
        <w:t xml:space="preserve"> to the </w:t>
      </w:r>
      <w:r w:rsidRPr="00953A22">
        <w:rPr>
          <w:b/>
          <w:color w:val="1F4E79" w:themeColor="accent1" w:themeShade="80"/>
        </w:rPr>
        <w:t>word in bold</w:t>
      </w:r>
      <w:r>
        <w:rPr>
          <w:bCs/>
          <w:color w:val="1F4E79" w:themeColor="accent1" w:themeShade="80"/>
        </w:rPr>
        <w:t>.</w:t>
      </w:r>
    </w:p>
    <w:p w14:paraId="154143FE" w14:textId="77777777" w:rsidR="0028576A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8576A" w:rsidRPr="00027BA9" w14:paraId="39F85293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03DA1EE0" w14:textId="16106913" w:rsidR="0028576A" w:rsidRPr="00027BA9" w:rsidRDefault="0028576A" w:rsidP="0028576A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027BA9">
              <w:rPr>
                <w:color w:val="1F4E79" w:themeColor="accent1" w:themeShade="80"/>
                <w:lang w:val="fr-FR"/>
              </w:rPr>
              <w:t xml:space="preserve">1.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eer</w:t>
            </w:r>
          </w:p>
          <w:p w14:paraId="61DF224F" w14:textId="77777777" w:rsidR="0028576A" w:rsidRPr="00027BA9" w:rsidRDefault="0028576A" w:rsidP="0028576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8340D9C" w14:textId="01590498" w:rsidR="0028576A" w:rsidRPr="00027BA9" w:rsidRDefault="0028576A" w:rsidP="0028576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el rui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565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FAFC81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AB5AABF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1910ED7E" w14:textId="4261CC8E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3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a profesor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973C5ED" w14:textId="20F325AF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la cla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08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97CF60E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54DE6107" w14:textId="77777777" w:rsidTr="00065994">
        <w:tc>
          <w:tcPr>
            <w:tcW w:w="1697" w:type="dxa"/>
            <w:vMerge/>
          </w:tcPr>
          <w:p w14:paraId="0684A2EE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96B298D" w14:textId="7E4F70B6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entend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43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25DCB1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A903D4E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A8CAC5B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1BD02CB" w14:textId="40EC6D18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tercer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B20D028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29B6E556" w14:textId="77777777" w:rsidTr="00065994">
        <w:tc>
          <w:tcPr>
            <w:tcW w:w="1697" w:type="dxa"/>
            <w:vMerge/>
          </w:tcPr>
          <w:p w14:paraId="723D22DB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E6F192E" w14:textId="56C8871E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la págin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675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725C9A8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FB62AF6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0A9B262B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D13EA67" w14:textId="3A89B9F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así 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529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1466C3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3DA0CE16" w14:textId="77777777" w:rsidTr="00065994">
        <w:tc>
          <w:tcPr>
            <w:tcW w:w="1697" w:type="dxa"/>
            <w:vMerge/>
          </w:tcPr>
          <w:p w14:paraId="6888EB4F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7B81FB8" w14:textId="6B94BBFA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la comi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09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DA5D6DF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E30FA9B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380B0518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9CF3C11" w14:textId="0E7774B2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el trabaj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7423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40238E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D0EF11D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8576A" w:rsidRPr="00027BA9" w14:paraId="249D0C53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6A1A61BF" w14:textId="29E64B5B" w:rsidR="0028576A" w:rsidRPr="00027BA9" w:rsidRDefault="0028576A" w:rsidP="0028576A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2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la planta</w:t>
            </w:r>
            <w:r w:rsidRPr="00027BA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124C1C5" w14:textId="2F941313" w:rsidR="0028576A" w:rsidRPr="00027BA9" w:rsidRDefault="0028576A" w:rsidP="0028576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la fl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75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A2A4CD3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3D22593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359FF8E0" w14:textId="35D5C42B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4</w:t>
            </w:r>
            <w: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.</w:t>
            </w: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 xml:space="preserve"> </w:t>
            </w:r>
            <w:r w:rsidRPr="00E945EF">
              <w:rPr>
                <w:rFonts w:eastAsia="Times New Roman" w:cs="Arial"/>
                <w:b/>
                <w:bCs/>
                <w:color w:val="1F4E79" w:themeColor="accent1" w:themeShade="80"/>
                <w:lang w:val="es-CO" w:eastAsia="en-GB"/>
              </w:rPr>
              <w:t>viajar</w:t>
            </w:r>
            <w:r w:rsidRPr="00027BA9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51B804A" w14:textId="427D1D58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a) el ordenad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0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B158BB3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29E76290" w14:textId="77777777" w:rsidTr="00065994">
        <w:tc>
          <w:tcPr>
            <w:tcW w:w="1697" w:type="dxa"/>
            <w:vMerge/>
          </w:tcPr>
          <w:p w14:paraId="37EE8BC4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574C035" w14:textId="1A293286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el idiom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AFEA191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5894299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DCC9211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C0C6FA4" w14:textId="081FEF6A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b) las vacacion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292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423BBC6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66704B72" w14:textId="77777777" w:rsidTr="00065994">
        <w:tc>
          <w:tcPr>
            <w:tcW w:w="1697" w:type="dxa"/>
            <w:vMerge/>
          </w:tcPr>
          <w:p w14:paraId="2CBCFAAA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8E9291E" w14:textId="171B8CA0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m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6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3DB4A2D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EB977DE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C38391E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3F419F4" w14:textId="7B041D03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c) el fav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6946840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28576A" w:rsidRPr="00027BA9" w14:paraId="0E7D862C" w14:textId="77777777" w:rsidTr="00065994">
        <w:tc>
          <w:tcPr>
            <w:tcW w:w="1697" w:type="dxa"/>
            <w:vMerge/>
          </w:tcPr>
          <w:p w14:paraId="7D0B3957" w14:textId="77777777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2A3B225" w14:textId="5C351BAC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la naturalez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633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CF612E0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73F08A0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683A8F28" w14:textId="77777777" w:rsidR="0028576A" w:rsidRPr="00027BA9" w:rsidRDefault="0028576A" w:rsidP="0028576A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992D1BE" w14:textId="32122B29" w:rsidR="0028576A" w:rsidRPr="00027BA9" w:rsidRDefault="0028576A" w:rsidP="0028576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945EF"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  <w:t>d) el tr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551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0852232" w14:textId="77777777" w:rsidR="0028576A" w:rsidRPr="00027BA9" w:rsidRDefault="0028576A" w:rsidP="0028576A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27BA9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0910DB2" w14:textId="77777777" w:rsidR="0028576A" w:rsidRPr="00027BA9" w:rsidRDefault="0028576A" w:rsidP="0028576A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bookmarkEnd w:id="0"/>
    <w:p w14:paraId="4BDE2252" w14:textId="3A7876D3" w:rsidR="00AA6A15" w:rsidRDefault="00AA6A15" w:rsidP="00492AC5">
      <w:pPr>
        <w:rPr>
          <w:color w:val="1F4E79" w:themeColor="accent1" w:themeShade="80"/>
        </w:rPr>
      </w:pPr>
    </w:p>
    <w:p w14:paraId="3A7359B7" w14:textId="76458BE2" w:rsidR="0028576A" w:rsidRDefault="0028576A" w:rsidP="00492AC5">
      <w:pPr>
        <w:rPr>
          <w:color w:val="1F4E79" w:themeColor="accent1" w:themeShade="80"/>
        </w:rPr>
      </w:pPr>
    </w:p>
    <w:p w14:paraId="6514451A" w14:textId="55ABD4C7" w:rsidR="0028576A" w:rsidRDefault="0028576A" w:rsidP="00492AC5">
      <w:pPr>
        <w:rPr>
          <w:color w:val="1F4E79" w:themeColor="accent1" w:themeShade="80"/>
        </w:rPr>
      </w:pPr>
    </w:p>
    <w:p w14:paraId="3C0ECA6F" w14:textId="1E78CCA2" w:rsidR="0028576A" w:rsidRDefault="0028576A" w:rsidP="00492AC5">
      <w:pPr>
        <w:rPr>
          <w:color w:val="1F4E79" w:themeColor="accent1" w:themeShade="80"/>
        </w:rPr>
      </w:pPr>
    </w:p>
    <w:p w14:paraId="1B4F2132" w14:textId="45B9336F" w:rsidR="0028576A" w:rsidRDefault="0028576A" w:rsidP="00492AC5">
      <w:pPr>
        <w:rPr>
          <w:color w:val="1F4E79" w:themeColor="accent1" w:themeShade="80"/>
        </w:rPr>
      </w:pPr>
    </w:p>
    <w:p w14:paraId="6CF712F8" w14:textId="5D9FB8A4" w:rsidR="0028576A" w:rsidRDefault="0028576A" w:rsidP="00492AC5">
      <w:pPr>
        <w:rPr>
          <w:color w:val="1F4E79" w:themeColor="accent1" w:themeShade="80"/>
        </w:rPr>
      </w:pPr>
    </w:p>
    <w:p w14:paraId="537B51DB" w14:textId="3D001613" w:rsidR="0028576A" w:rsidRDefault="0028576A" w:rsidP="00492AC5">
      <w:pPr>
        <w:rPr>
          <w:color w:val="1F4E79" w:themeColor="accent1" w:themeShade="80"/>
        </w:rPr>
      </w:pPr>
    </w:p>
    <w:p w14:paraId="475BB6BC" w14:textId="247E305A" w:rsidR="0028576A" w:rsidRDefault="0028576A" w:rsidP="00492AC5">
      <w:pPr>
        <w:rPr>
          <w:color w:val="1F4E79" w:themeColor="accent1" w:themeShade="80"/>
        </w:rPr>
      </w:pPr>
    </w:p>
    <w:p w14:paraId="1811AF4F" w14:textId="797F2F87" w:rsidR="0028576A" w:rsidRDefault="0028576A" w:rsidP="00492AC5">
      <w:pPr>
        <w:rPr>
          <w:color w:val="1F4E79" w:themeColor="accent1" w:themeShade="80"/>
        </w:rPr>
      </w:pPr>
    </w:p>
    <w:p w14:paraId="1F4F5956" w14:textId="4223057E" w:rsidR="0028576A" w:rsidRDefault="0028576A" w:rsidP="00492AC5">
      <w:pPr>
        <w:rPr>
          <w:color w:val="1F4E79" w:themeColor="accent1" w:themeShade="80"/>
        </w:rPr>
      </w:pPr>
    </w:p>
    <w:p w14:paraId="54969707" w14:textId="302CC2BB" w:rsidR="0028576A" w:rsidRDefault="0028576A" w:rsidP="00492AC5">
      <w:pPr>
        <w:rPr>
          <w:color w:val="1F4E79" w:themeColor="accent1" w:themeShade="80"/>
        </w:rPr>
      </w:pPr>
    </w:p>
    <w:p w14:paraId="40375BF2" w14:textId="77777777" w:rsidR="0028576A" w:rsidRPr="00E945EF" w:rsidRDefault="0028576A" w:rsidP="00492AC5">
      <w:pPr>
        <w:rPr>
          <w:color w:val="1F4E79" w:themeColor="accent1" w:themeShade="80"/>
        </w:rPr>
      </w:pPr>
    </w:p>
    <w:p w14:paraId="39C1EF6E" w14:textId="086F61E5" w:rsidR="00492AC5" w:rsidRPr="00E945EF" w:rsidRDefault="00492AC5" w:rsidP="00492AC5">
      <w:pPr>
        <w:spacing w:line="480" w:lineRule="auto"/>
        <w:jc w:val="right"/>
        <w:rPr>
          <w:b/>
          <w:color w:val="1F4E79" w:themeColor="accent1" w:themeShade="80"/>
        </w:rPr>
      </w:pPr>
      <w:r w:rsidRPr="00E945EF">
        <w:rPr>
          <w:color w:val="1F4E79" w:themeColor="accent1" w:themeShade="80"/>
        </w:rPr>
        <w:lastRenderedPageBreak/>
        <w:tab/>
      </w:r>
      <w:r w:rsidRPr="00E945EF">
        <w:rPr>
          <w:b/>
          <w:color w:val="1F4E79" w:themeColor="accent1" w:themeShade="80"/>
        </w:rPr>
        <w:t xml:space="preserve">TOTAL </w:t>
      </w:r>
      <w:r w:rsidR="00134C48">
        <w:rPr>
          <w:b/>
          <w:color w:val="1F4E79" w:themeColor="accent1" w:themeShade="80"/>
        </w:rPr>
        <w:t>MARKS</w:t>
      </w:r>
      <w:r w:rsidR="00134C48" w:rsidRPr="00E945EF">
        <w:rPr>
          <w:b/>
          <w:color w:val="1F4E79" w:themeColor="accent1" w:themeShade="80"/>
        </w:rPr>
        <w:t xml:space="preserve"> </w:t>
      </w:r>
      <w:r w:rsidRPr="00E945EF">
        <w:rPr>
          <w:b/>
          <w:color w:val="1F4E79" w:themeColor="accent1" w:themeShade="80"/>
        </w:rPr>
        <w:t>AVAILABLE (VOCABULARY, READING): 2</w:t>
      </w:r>
      <w:r w:rsidR="009706A6">
        <w:rPr>
          <w:b/>
          <w:color w:val="1F4E79" w:themeColor="accent1" w:themeShade="80"/>
        </w:rPr>
        <w:t>8</w:t>
      </w:r>
    </w:p>
    <w:p w14:paraId="128DB43F" w14:textId="77777777" w:rsidR="007C3EA2" w:rsidRPr="00E945EF" w:rsidRDefault="007C3EA2" w:rsidP="00336435">
      <w:pPr>
        <w:pStyle w:val="Heading2"/>
        <w:rPr>
          <w:b/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>Grammar</w:t>
      </w:r>
    </w:p>
    <w:p w14:paraId="3A6FCA2C" w14:textId="13681993" w:rsidR="007C3EA2" w:rsidRPr="00E945EF" w:rsidRDefault="00807C46" w:rsidP="007C3EA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E945EF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</w:t>
      </w:r>
      <w:r w:rsidRPr="00DB4354">
        <w:rPr>
          <w:rFonts w:eastAsia="Times New Roman" w:cs="Arial"/>
          <w:color w:val="1F4E79" w:themeColor="accent1" w:themeShade="80"/>
          <w:lang w:eastAsia="en-GB"/>
        </w:rPr>
        <w:t>around</w:t>
      </w:r>
      <w:r w:rsidR="007C3EA2" w:rsidRPr="00DB4354">
        <w:rPr>
          <w:rFonts w:eastAsia="Times New Roman" w:cs="Arial"/>
          <w:color w:val="1F4E79" w:themeColor="accent1" w:themeShade="80"/>
          <w:lang w:eastAsia="en-GB"/>
        </w:rPr>
        <w:t> </w:t>
      </w:r>
      <w:r w:rsidR="007B1823" w:rsidRPr="00DB4354">
        <w:rPr>
          <w:rFonts w:eastAsia="Times New Roman" w:cs="Arial"/>
          <w:b/>
          <w:color w:val="1F4E79" w:themeColor="accent1" w:themeShade="80"/>
          <w:lang w:eastAsia="en-GB"/>
        </w:rPr>
        <w:t>6</w:t>
      </w:r>
      <w:r w:rsidR="007B1823" w:rsidRPr="00DB4354">
        <w:rPr>
          <w:rFonts w:eastAsia="Times New Roman" w:cs="Arial"/>
          <w:b/>
          <w:bCs/>
          <w:color w:val="1F4E79" w:themeColor="accent1" w:themeShade="80"/>
          <w:lang w:eastAsia="en-GB"/>
        </w:rPr>
        <w:t>½</w:t>
      </w:r>
      <w:r w:rsidR="007C3EA2"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="00E945EF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6DABD94A" w14:textId="77777777" w:rsidR="007C3EA2" w:rsidRPr="00E945EF" w:rsidRDefault="007C3EA2" w:rsidP="007C3EA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24E5C54" w14:textId="526182C0" w:rsidR="007C3EA2" w:rsidRPr="00E945EF" w:rsidRDefault="007C3EA2" w:rsidP="007C3EA2">
      <w:pPr>
        <w:rPr>
          <w:b/>
          <w:bCs/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>PART A</w:t>
      </w:r>
      <w:r w:rsidR="00E945EF">
        <w:rPr>
          <w:b/>
          <w:bCs/>
          <w:color w:val="1F4E79" w:themeColor="accent1" w:themeShade="80"/>
        </w:rPr>
        <w:t xml:space="preserve"> (VERB FORMS)</w:t>
      </w:r>
    </w:p>
    <w:p w14:paraId="2338EDBD" w14:textId="77777777" w:rsidR="007C3EA2" w:rsidRPr="00E945EF" w:rsidRDefault="007C3EA2" w:rsidP="007C3EA2">
      <w:pPr>
        <w:rPr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 xml:space="preserve">Read </w:t>
      </w:r>
      <w:r w:rsidRPr="00E945EF">
        <w:rPr>
          <w:color w:val="1F4E79" w:themeColor="accent1" w:themeShade="80"/>
        </w:rPr>
        <w:t xml:space="preserve">the sentences. </w:t>
      </w:r>
    </w:p>
    <w:p w14:paraId="5CCA3C31" w14:textId="3FECBC29" w:rsidR="00FF15A2" w:rsidRPr="00E945EF" w:rsidRDefault="00A06AFD" w:rsidP="00FF15A2">
      <w:pPr>
        <w:rPr>
          <w:rFonts w:eastAsia="Times New Roman" w:cs="Arial"/>
          <w:noProof/>
          <w:color w:val="1F4E79" w:themeColor="accent1" w:themeShade="80"/>
          <w:lang w:eastAsia="en-GB"/>
        </w:rPr>
      </w:pPr>
      <w:r w:rsidRPr="00E945EF">
        <w:rPr>
          <w:color w:val="1F4E79" w:themeColor="accent1" w:themeShade="80"/>
        </w:rPr>
        <w:t>P</w:t>
      </w:r>
      <w:r w:rsidR="00FF15A2" w:rsidRPr="00E945EF">
        <w:rPr>
          <w:color w:val="1F4E79" w:themeColor="accent1" w:themeShade="80"/>
        </w:rPr>
        <w:t xml:space="preserve">ut a </w:t>
      </w:r>
      <w:r w:rsidR="00FF15A2" w:rsidRPr="00E945EF">
        <w:rPr>
          <w:b/>
          <w:color w:val="1F4E79" w:themeColor="accent1" w:themeShade="80"/>
        </w:rPr>
        <w:t>cross (x)</w:t>
      </w:r>
      <w:r w:rsidR="00FF15A2" w:rsidRPr="00E945EF">
        <w:rPr>
          <w:color w:val="1F4E79" w:themeColor="accent1" w:themeShade="80"/>
        </w:rPr>
        <w:t xml:space="preserve"> next to the person or people </w:t>
      </w:r>
      <w:r w:rsidR="00FF15A2" w:rsidRPr="00E945EF">
        <w:rPr>
          <w:bCs/>
          <w:color w:val="1F4E79" w:themeColor="accent1" w:themeShade="80"/>
        </w:rPr>
        <w:t>the sentence is about.</w:t>
      </w:r>
      <w:r w:rsidR="00F77CB4" w:rsidRPr="00E945EF">
        <w:rPr>
          <w:rFonts w:eastAsia="Times New Roman" w:cs="Arial"/>
          <w:noProof/>
          <w:color w:val="1F4E79" w:themeColor="accent1" w:themeShade="80"/>
          <w:lang w:eastAsia="en-GB"/>
        </w:rPr>
        <w:t xml:space="preserve"> </w:t>
      </w:r>
    </w:p>
    <w:p w14:paraId="77FB3A8C" w14:textId="77777777" w:rsidR="00EE4F82" w:rsidRPr="00E945EF" w:rsidRDefault="00EE4F82" w:rsidP="00FF15A2">
      <w:pPr>
        <w:rPr>
          <w:bCs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61"/>
        <w:gridCol w:w="2977"/>
        <w:gridCol w:w="283"/>
        <w:gridCol w:w="420"/>
        <w:gridCol w:w="1843"/>
        <w:gridCol w:w="2977"/>
      </w:tblGrid>
      <w:tr w:rsidR="00DB4354" w:rsidRPr="00117D77" w14:paraId="259B6BAE" w14:textId="77777777" w:rsidTr="00EE4F82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467C025E" w14:textId="77777777" w:rsidR="00CF5EA9" w:rsidRPr="00E945EF" w:rsidRDefault="00CF5EA9" w:rsidP="005B0265">
            <w:pPr>
              <w:spacing w:line="360" w:lineRule="auto"/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3AF16" w14:textId="77777777" w:rsidR="00CF5EA9" w:rsidRPr="00E945EF" w:rsidRDefault="00CF5EA9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E945E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50F9F26A" wp14:editId="793DB747">
                      <wp:simplePos x="0" y="0"/>
                      <wp:positionH relativeFrom="column">
                        <wp:posOffset>699721</wp:posOffset>
                      </wp:positionH>
                      <wp:positionV relativeFrom="paragraph">
                        <wp:posOffset>90170</wp:posOffset>
                      </wp:positionV>
                      <wp:extent cx="192405" cy="857885"/>
                      <wp:effectExtent l="0" t="0" r="36195" b="18415"/>
                      <wp:wrapNone/>
                      <wp:docPr id="2" name="Right Brac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27C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alt="&quot;&quot;" style="position:absolute;margin-left:55.1pt;margin-top:7.1pt;width:15.15pt;height:67.5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E945E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I </w:t>
            </w:r>
          </w:p>
          <w:p w14:paraId="571097C9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  <w:p w14:paraId="329BEE16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23098355" w14:textId="77777777" w:rsidR="00CF5EA9" w:rsidRPr="00E945EF" w:rsidRDefault="00635978" w:rsidP="005B0265">
            <w:pPr>
              <w:spacing w:before="120" w:after="120"/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1657" w14:textId="20A0007C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2"/>
                <w:lang w:val="es-ES"/>
              </w:rPr>
            </w:pPr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Abrimos la tienda muy temprano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5E5DF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D303C75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C20EE" w14:textId="77777777" w:rsidR="00CF5EA9" w:rsidRPr="00E945EF" w:rsidRDefault="00CF5EA9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E945E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511" behindDoc="0" locked="0" layoutInCell="1" allowOverlap="1" wp14:anchorId="6435C0AA" wp14:editId="4FAD19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10" name="Right Brac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6A6A" id="Right Brace 10" o:spid="_x0000_s1026" type="#_x0000_t88" alt="&quot;&quot;" style="position:absolute;margin-left:58.05pt;margin-top:8.15pt;width:15.15pt;height:67.55pt;z-index:25168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60D83A41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2933638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623FA9C0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559933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3F60184C" w14:textId="77777777" w:rsidR="00CF5EA9" w:rsidRPr="00E945EF" w:rsidRDefault="00635978" w:rsidP="005B0265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E483" w14:textId="4F7D0E63" w:rsidR="00CF5EA9" w:rsidRPr="00E945EF" w:rsidRDefault="00061150" w:rsidP="005B0265">
            <w:pPr>
              <w:rPr>
                <w:b/>
                <w:bCs/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Desaparecen después de veinte pasos.</w:t>
            </w:r>
          </w:p>
        </w:tc>
      </w:tr>
      <w:tr w:rsidR="00DB4354" w:rsidRPr="00DB4354" w14:paraId="40AF788D" w14:textId="77777777" w:rsidTr="00EE4F82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567EAFE0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E1105" w14:textId="77777777" w:rsidR="00CF5EA9" w:rsidRPr="00E945EF" w:rsidRDefault="00CF5EA9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E945E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1" behindDoc="0" locked="0" layoutInCell="1" allowOverlap="1" wp14:anchorId="46D9B4CB" wp14:editId="3EA4F8BB">
                      <wp:simplePos x="0" y="0"/>
                      <wp:positionH relativeFrom="column">
                        <wp:posOffset>703629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4356" id="Right Brace 19" o:spid="_x0000_s1026" type="#_x0000_t88" alt="&quot;&quot;" style="position:absolute;margin-left:55.4pt;margin-top:7.75pt;width:15.15pt;height:67.5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634FD531" w14:textId="4BE00C4D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747F3E" w:rsidRPr="00E945EF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08B2939E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F5EA9" w:rsidRPr="00E945E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45D5CD92" w14:textId="77777777" w:rsidR="00CF5EA9" w:rsidRPr="00E945EF" w:rsidRDefault="00635978" w:rsidP="005B0265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2438" w14:textId="1588B5B2" w:rsidR="00CF5EA9" w:rsidRPr="00E945EF" w:rsidRDefault="00061150" w:rsidP="005B0265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</w:pPr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Empieza tard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4B71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FC8F262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78C9F" w14:textId="77777777" w:rsidR="00CF5EA9" w:rsidRPr="00E945EF" w:rsidRDefault="00CF5EA9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E945E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639" behindDoc="0" locked="0" layoutInCell="1" allowOverlap="1" wp14:anchorId="0FBA50D6" wp14:editId="59E6EEB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192405" cy="857885"/>
                      <wp:effectExtent l="0" t="0" r="36195" b="18415"/>
                      <wp:wrapNone/>
                      <wp:docPr id="11" name="Right Brac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5943" id="Right Brace 11" o:spid="_x0000_s1026" type="#_x0000_t88" alt="&quot;&quot;" style="position:absolute;margin-left:58.05pt;margin-top:7.45pt;width:15.15pt;height:67.55pt;z-index:251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823427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E945E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E945E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E945E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</w:p>
          <w:p w14:paraId="3BAA5C58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4034940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  <w:p w14:paraId="11A578BC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346261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141572D5" w14:textId="77777777" w:rsidR="00CF5EA9" w:rsidRPr="00E945EF" w:rsidRDefault="00635978" w:rsidP="005B0265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158082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the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0124" w14:textId="4D59F469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061150"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 xml:space="preserve">Haces </w:t>
            </w:r>
            <w:r w:rsidR="00747F3E"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 xml:space="preserve">un </w:t>
            </w:r>
            <w:r w:rsidR="00061150"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dibujo.</w:t>
            </w:r>
          </w:p>
        </w:tc>
      </w:tr>
      <w:tr w:rsidR="00DB4354" w:rsidRPr="00DB4354" w14:paraId="58421088" w14:textId="77777777" w:rsidTr="00EE4F82">
        <w:trPr>
          <w:trHeight w:val="1731"/>
        </w:trPr>
        <w:tc>
          <w:tcPr>
            <w:tcW w:w="419" w:type="dxa"/>
            <w:tcBorders>
              <w:right w:val="single" w:sz="4" w:space="0" w:color="auto"/>
            </w:tcBorders>
          </w:tcPr>
          <w:p w14:paraId="26B09516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43AFE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3D67FF7C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59C11063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they </w:t>
            </w:r>
          </w:p>
          <w:p w14:paraId="5E9E85B9" w14:textId="77777777" w:rsidR="00CF5EA9" w:rsidRPr="00E945EF" w:rsidRDefault="00635978" w:rsidP="005B0265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41335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E94C" w14:textId="77777777" w:rsidR="00CF5EA9" w:rsidRPr="00E945EF" w:rsidRDefault="00CF5EA9" w:rsidP="005B0265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</w:pPr>
          </w:p>
          <w:p w14:paraId="0D0EA8FB" w14:textId="77777777" w:rsidR="00CF5EA9" w:rsidRPr="00E945EF" w:rsidRDefault="00CF5EA9" w:rsidP="005B0265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</w:pPr>
          </w:p>
          <w:p w14:paraId="06756AA6" w14:textId="3A00C5D8" w:rsidR="00CF5EA9" w:rsidRPr="00E945EF" w:rsidRDefault="00CF5EA9" w:rsidP="005B0265">
            <w:pPr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</w:pPr>
            <w:r w:rsidRPr="00E945EF">
              <w:rPr>
                <w:rFonts w:cs="Times New Roman"/>
                <w:b/>
                <w:noProof/>
                <w:color w:val="1F4E79" w:themeColor="accent1" w:themeShade="8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B30E39" wp14:editId="0B606841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-375920</wp:posOffset>
                      </wp:positionV>
                      <wp:extent cx="192405" cy="857885"/>
                      <wp:effectExtent l="0" t="0" r="36195" b="18415"/>
                      <wp:wrapNone/>
                      <wp:docPr id="8" name="Right Brac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30C0" id="Right Brace 8" o:spid="_x0000_s1026" type="#_x0000_t88" alt="&quot;&quot;" style="position:absolute;margin-left:-23.15pt;margin-top:-29.6pt;width:15.15pt;height:6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Damos el plato al hombr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91505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2F850A3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A5EC5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DF3339" wp14:editId="0C8C389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5" name="Right Brac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C4EB0" id="Right Brace 5" o:spid="_x0000_s1026" type="#_x0000_t88" alt="&quot;&quot;" style="position:absolute;margin-left:61.1pt;margin-top:6.7pt;width:15.15pt;height:6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he/she </w:t>
            </w:r>
          </w:p>
          <w:p w14:paraId="39529870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30AED7AE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38914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3E9503A1" w14:textId="478F0B5B" w:rsidR="00CF5EA9" w:rsidRPr="00E945EF" w:rsidRDefault="00635978" w:rsidP="00061150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061150" w:rsidRPr="00E945E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1406" w14:textId="370392E5" w:rsidR="00CF5EA9" w:rsidRPr="00E945EF" w:rsidRDefault="00CF5EA9" w:rsidP="00061150">
            <w:pPr>
              <w:rPr>
                <w:b/>
                <w:bCs/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b/>
                <w:iCs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</w:t>
            </w:r>
            <w:r w:rsidR="00061150"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Doy ayuda.</w:t>
            </w:r>
          </w:p>
        </w:tc>
      </w:tr>
      <w:tr w:rsidR="00DB4354" w:rsidRPr="00DB4354" w14:paraId="2F364B77" w14:textId="77777777" w:rsidTr="005B0265">
        <w:trPr>
          <w:gridAfter w:val="3"/>
          <w:wAfter w:w="5240" w:type="dxa"/>
          <w:trHeight w:val="1621"/>
        </w:trPr>
        <w:tc>
          <w:tcPr>
            <w:tcW w:w="419" w:type="dxa"/>
            <w:tcBorders>
              <w:right w:val="single" w:sz="4" w:space="0" w:color="auto"/>
            </w:tcBorders>
          </w:tcPr>
          <w:p w14:paraId="7981100A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E945EF">
              <w:rPr>
                <w:b/>
                <w:bCs/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13948" w14:textId="77777777" w:rsidR="00CF5EA9" w:rsidRPr="00E945EF" w:rsidRDefault="00CF5EA9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E945EF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5" behindDoc="0" locked="0" layoutInCell="1" allowOverlap="1" wp14:anchorId="66A7DFE4" wp14:editId="7A62D9EE">
                      <wp:simplePos x="0" y="0"/>
                      <wp:positionH relativeFrom="column">
                        <wp:posOffset>684481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3EDB" id="Right Brace 9" o:spid="_x0000_s1026" type="#_x0000_t88" alt="&quot;&quot;" style="position:absolute;margin-left:53.9pt;margin-top:7.65pt;width:15.15pt;height:67.5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E945EF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E945E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  <w:p w14:paraId="320F5D7E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we </w:t>
            </w:r>
          </w:p>
          <w:p w14:paraId="1282788D" w14:textId="77777777" w:rsidR="00CF5EA9" w:rsidRPr="00E945EF" w:rsidRDefault="00635978" w:rsidP="005B0265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F5EA9" w:rsidRPr="00E945EF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2578188" w14:textId="77777777" w:rsidR="00CF5EA9" w:rsidRPr="00E945EF" w:rsidRDefault="00635978" w:rsidP="005B0265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F5EA9" w:rsidRPr="00E945EF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F5EA9" w:rsidRPr="00E945EF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FCBF" w14:textId="369E83B4" w:rsidR="00CF5EA9" w:rsidRPr="00E945EF" w:rsidRDefault="00061150" w:rsidP="005B0265">
            <w:pPr>
              <w:rPr>
                <w:b/>
                <w:bCs/>
                <w:color w:val="1F4E79" w:themeColor="accent1" w:themeShade="80"/>
                <w:sz w:val="22"/>
                <w:lang w:val="es-ES"/>
              </w:rPr>
            </w:pPr>
            <w:proofErr w:type="spellStart"/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>Están</w:t>
            </w:r>
            <w:proofErr w:type="spellEnd"/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>lejos</w:t>
            </w:r>
            <w:proofErr w:type="spellEnd"/>
            <w:r w:rsidRPr="00E945EF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 xml:space="preserve"> del campo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D0A05" w14:textId="77777777" w:rsidR="00CF5EA9" w:rsidRPr="00E945EF" w:rsidRDefault="00CF5EA9" w:rsidP="005B0265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</w:tbl>
    <w:p w14:paraId="4947F95B" w14:textId="77777777" w:rsidR="00F83E1E" w:rsidRPr="00E945EF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</w:p>
    <w:p w14:paraId="4B2D28D4" w14:textId="77777777" w:rsidR="00F83E1E" w:rsidRPr="00E945EF" w:rsidRDefault="00F83E1E" w:rsidP="007C3EA2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</w:p>
    <w:p w14:paraId="7B96FF46" w14:textId="1346B7DE" w:rsidR="00061150" w:rsidRPr="00E945EF" w:rsidRDefault="00061150" w:rsidP="00061150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  <w:r w:rsidRP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>PART B</w:t>
      </w:r>
      <w:r w:rsid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 (PRESENT OR FUTURE)</w:t>
      </w:r>
    </w:p>
    <w:p w14:paraId="6ACC0FD9" w14:textId="3425EBC9" w:rsidR="00061150" w:rsidRPr="00E945EF" w:rsidRDefault="00795F00" w:rsidP="00061150">
      <w:pPr>
        <w:rPr>
          <w:color w:val="1F4E79" w:themeColor="accent1" w:themeShade="80"/>
        </w:rPr>
      </w:pPr>
      <w:r w:rsidRPr="00E945EF">
        <w:rPr>
          <w:color w:val="1F4E79" w:themeColor="accent1" w:themeShade="80"/>
        </w:rPr>
        <w:t>Does</w:t>
      </w:r>
      <w:r w:rsidR="00061150" w:rsidRPr="00E945EF">
        <w:rPr>
          <w:color w:val="1F4E79" w:themeColor="accent1" w:themeShade="80"/>
        </w:rPr>
        <w:t xml:space="preserve"> each sentence describe a </w:t>
      </w:r>
      <w:r w:rsidR="00061150" w:rsidRPr="00E945EF">
        <w:rPr>
          <w:b/>
          <w:color w:val="1F4E79" w:themeColor="accent1" w:themeShade="80"/>
        </w:rPr>
        <w:t xml:space="preserve">routine </w:t>
      </w:r>
      <w:r w:rsidR="0045264B" w:rsidRPr="00E945EF">
        <w:rPr>
          <w:b/>
          <w:color w:val="1F4E79" w:themeColor="accent1" w:themeShade="80"/>
        </w:rPr>
        <w:t>event</w:t>
      </w:r>
      <w:r w:rsidR="0045264B" w:rsidRPr="00E945EF">
        <w:rPr>
          <w:color w:val="1F4E79" w:themeColor="accent1" w:themeShade="80"/>
        </w:rPr>
        <w:t xml:space="preserve"> (nowadays) </w:t>
      </w:r>
      <w:r w:rsidR="00061150" w:rsidRPr="00E945EF">
        <w:rPr>
          <w:color w:val="1F4E79" w:themeColor="accent1" w:themeShade="80"/>
        </w:rPr>
        <w:t xml:space="preserve">or a </w:t>
      </w:r>
      <w:r w:rsidR="00061150" w:rsidRPr="00E945EF">
        <w:rPr>
          <w:b/>
          <w:color w:val="1F4E79" w:themeColor="accent1" w:themeShade="80"/>
        </w:rPr>
        <w:t>future plan</w:t>
      </w:r>
      <w:r w:rsidRPr="00E945EF">
        <w:rPr>
          <w:color w:val="1F4E79" w:themeColor="accent1" w:themeShade="80"/>
        </w:rPr>
        <w:t>?</w:t>
      </w:r>
      <w:r w:rsidR="00061150" w:rsidRPr="00E945EF">
        <w:rPr>
          <w:color w:val="1F4E79" w:themeColor="accent1" w:themeShade="80"/>
        </w:rPr>
        <w:t xml:space="preserve"> </w:t>
      </w:r>
    </w:p>
    <w:p w14:paraId="3188D592" w14:textId="5BF7BBAD" w:rsidR="00061150" w:rsidRPr="00E945EF" w:rsidRDefault="00AC132A" w:rsidP="00061150">
      <w:pPr>
        <w:rPr>
          <w:color w:val="1F4E79" w:themeColor="accent1" w:themeShade="80"/>
        </w:rPr>
      </w:pPr>
      <w:r w:rsidRPr="00DB4354">
        <w:rPr>
          <w:color w:val="1F4E79" w:themeColor="accent1" w:themeShade="80"/>
          <w:lang w:val="en-US"/>
        </w:rPr>
        <w:t xml:space="preserve">Put a </w:t>
      </w:r>
      <w:r w:rsidRPr="00DB4354">
        <w:rPr>
          <w:b/>
          <w:color w:val="1F4E79" w:themeColor="accent1" w:themeShade="80"/>
          <w:lang w:val="en-US"/>
        </w:rPr>
        <w:t xml:space="preserve">cross </w:t>
      </w:r>
      <w:r w:rsidRPr="00DB4354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DB4354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</w:t>
      </w:r>
      <w:r w:rsidR="00061150" w:rsidRPr="00E945EF">
        <w:rPr>
          <w:color w:val="1F4E79" w:themeColor="accent1" w:themeShade="80"/>
        </w:rPr>
        <w:t>.</w:t>
      </w:r>
    </w:p>
    <w:p w14:paraId="6975FE81" w14:textId="77777777" w:rsidR="00061150" w:rsidRPr="00E945EF" w:rsidRDefault="00061150" w:rsidP="00061150">
      <w:pPr>
        <w:rPr>
          <w:color w:val="1F4E79" w:themeColor="accent1" w:themeShade="80"/>
        </w:rPr>
      </w:pP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1932"/>
      </w:tblGrid>
      <w:tr w:rsidR="00061150" w:rsidRPr="00DB4354" w14:paraId="1D51AF9E" w14:textId="77777777" w:rsidTr="005B0265">
        <w:tc>
          <w:tcPr>
            <w:tcW w:w="4678" w:type="dxa"/>
          </w:tcPr>
          <w:p w14:paraId="6EB18B1A" w14:textId="2F67AC27" w:rsidR="00061150" w:rsidRPr="00E945EF" w:rsidRDefault="00061150" w:rsidP="004D473F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E945EF">
              <w:rPr>
                <w:rFonts w:eastAsia="Times New Roman" w:cs="Helvetica"/>
                <w:color w:val="1F4E79" w:themeColor="accent1" w:themeShade="80"/>
                <w:lang w:val="es-ES" w:eastAsia="en-GB"/>
              </w:rPr>
              <w:t xml:space="preserve">1. 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oy a la montaña.</w:t>
            </w:r>
          </w:p>
        </w:tc>
        <w:tc>
          <w:tcPr>
            <w:tcW w:w="3260" w:type="dxa"/>
          </w:tcPr>
          <w:p w14:paraId="2C326865" w14:textId="0C140643" w:rsidR="00061150" w:rsidRPr="00E945EF" w:rsidRDefault="00635978" w:rsidP="005B0265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5375501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061150" w:rsidRPr="00E945EF">
              <w:rPr>
                <w:color w:val="1F4E79" w:themeColor="accent1" w:themeShade="80"/>
              </w:rPr>
              <w:t xml:space="preserve"> Routine </w:t>
            </w:r>
            <w:r w:rsidR="0045264B" w:rsidRPr="00E945EF">
              <w:rPr>
                <w:color w:val="1F4E79" w:themeColor="accent1" w:themeShade="80"/>
              </w:rPr>
              <w:t xml:space="preserve">event     </w:t>
            </w:r>
            <w:r w:rsidR="0045264B" w:rsidRPr="00E945E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24DBBF96" w14:textId="77777777" w:rsidR="00061150" w:rsidRPr="00E945EF" w:rsidRDefault="00635978" w:rsidP="005B0265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8181912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061150" w:rsidRPr="00E945EF">
              <w:rPr>
                <w:color w:val="1F4E79" w:themeColor="accent1" w:themeShade="80"/>
              </w:rPr>
              <w:t xml:space="preserve"> Future plan     </w:t>
            </w:r>
            <w:r w:rsidR="00061150" w:rsidRPr="00E945E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  <w:tr w:rsidR="00061150" w:rsidRPr="00DB4354" w14:paraId="53378716" w14:textId="77777777" w:rsidTr="005B0265">
        <w:tc>
          <w:tcPr>
            <w:tcW w:w="4678" w:type="dxa"/>
          </w:tcPr>
          <w:p w14:paraId="61CAF6DF" w14:textId="59639D8A" w:rsidR="00061150" w:rsidRPr="00E945EF" w:rsidRDefault="00061150" w:rsidP="005B0265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E945EF">
              <w:rPr>
                <w:color w:val="1F4E79" w:themeColor="accent1" w:themeShade="80"/>
                <w:lang w:val="es-ES"/>
              </w:rPr>
              <w:t xml:space="preserve">2. 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¿Vas a preparar la comida?</w:t>
            </w:r>
          </w:p>
        </w:tc>
        <w:tc>
          <w:tcPr>
            <w:tcW w:w="3260" w:type="dxa"/>
          </w:tcPr>
          <w:p w14:paraId="426DA4E0" w14:textId="43E9687A" w:rsidR="00061150" w:rsidRPr="00E945EF" w:rsidRDefault="00635978" w:rsidP="005B0265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6793951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061150" w:rsidRPr="00E945EF">
              <w:rPr>
                <w:color w:val="1F4E79" w:themeColor="accent1" w:themeShade="80"/>
              </w:rPr>
              <w:t xml:space="preserve"> Routine </w:t>
            </w:r>
            <w:r w:rsidR="0045264B" w:rsidRPr="00E945EF">
              <w:rPr>
                <w:color w:val="1F4E79" w:themeColor="accent1" w:themeShade="80"/>
              </w:rPr>
              <w:t xml:space="preserve">event     </w:t>
            </w:r>
            <w:r w:rsidR="0045264B" w:rsidRPr="00E945E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035AF361" w14:textId="77777777" w:rsidR="00061150" w:rsidRPr="00E945EF" w:rsidRDefault="00635978" w:rsidP="005B0265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20854886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061150" w:rsidRPr="00E945EF">
              <w:rPr>
                <w:color w:val="1F4E79" w:themeColor="accent1" w:themeShade="80"/>
              </w:rPr>
              <w:t xml:space="preserve"> Future plan     </w:t>
            </w:r>
            <w:r w:rsidR="00061150" w:rsidRPr="00E945EF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0F041249" w14:textId="60B032E8" w:rsidR="00D400B6" w:rsidRPr="00E945EF" w:rsidRDefault="00D400B6" w:rsidP="00F83E1E">
      <w:pPr>
        <w:tabs>
          <w:tab w:val="left" w:pos="7430"/>
        </w:tabs>
        <w:spacing w:after="0"/>
        <w:rPr>
          <w:rFonts w:eastAsia="Times New Roman" w:cs="Times New Roman"/>
          <w:b/>
          <w:color w:val="1F4E79" w:themeColor="accent1" w:themeShade="80"/>
          <w:lang w:eastAsia="en-GB"/>
        </w:rPr>
      </w:pPr>
    </w:p>
    <w:p w14:paraId="629DD4DB" w14:textId="7834BDBD" w:rsidR="002D3BB3" w:rsidRPr="00E945EF" w:rsidRDefault="002D3BB3" w:rsidP="00F83E1E">
      <w:pPr>
        <w:tabs>
          <w:tab w:val="left" w:pos="7430"/>
        </w:tabs>
        <w:spacing w:after="0"/>
        <w:rPr>
          <w:rFonts w:eastAsia="Times New Roman" w:cs="Times New Roman"/>
          <w:b/>
          <w:color w:val="1F4E79" w:themeColor="accent1" w:themeShade="80"/>
          <w:lang w:eastAsia="en-GB"/>
        </w:rPr>
      </w:pPr>
    </w:p>
    <w:p w14:paraId="6F414C0C" w14:textId="77777777" w:rsidR="00B75D70" w:rsidRPr="00117D77" w:rsidRDefault="00B75D70" w:rsidP="00B75D70">
      <w:pPr>
        <w:jc w:val="right"/>
        <w:rPr>
          <w:b/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C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1A5FF62C" w14:textId="77777777" w:rsidR="002D3BB3" w:rsidRPr="00E945EF" w:rsidRDefault="002D3BB3" w:rsidP="00F83E1E">
      <w:pPr>
        <w:tabs>
          <w:tab w:val="left" w:pos="7430"/>
        </w:tabs>
        <w:spacing w:after="0"/>
        <w:rPr>
          <w:rFonts w:eastAsia="Times New Roman" w:cs="Times New Roman"/>
          <w:b/>
          <w:color w:val="1F4E79" w:themeColor="accent1" w:themeShade="80"/>
          <w:lang w:eastAsia="en-GB"/>
        </w:rPr>
      </w:pPr>
    </w:p>
    <w:p w14:paraId="1E283FBA" w14:textId="18376FF1" w:rsidR="00061150" w:rsidRPr="00E945EF" w:rsidRDefault="00061150" w:rsidP="00061150">
      <w:pPr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  <w:r w:rsidRP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>PART C</w:t>
      </w:r>
      <w:r w:rsid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 (MODALS)</w:t>
      </w:r>
    </w:p>
    <w:p w14:paraId="092197D8" w14:textId="59D90623" w:rsidR="00061150" w:rsidRPr="00E945EF" w:rsidRDefault="00061150" w:rsidP="00061150">
      <w:pPr>
        <w:tabs>
          <w:tab w:val="left" w:pos="7430"/>
        </w:tabs>
        <w:rPr>
          <w:rFonts w:eastAsia="Times New Roman" w:cs="Times New Roman"/>
          <w:bCs/>
          <w:color w:val="1F4E79" w:themeColor="accent1" w:themeShade="80"/>
          <w:lang w:eastAsia="en-GB"/>
        </w:rPr>
      </w:pPr>
      <w:r w:rsidRPr="00E945EF">
        <w:rPr>
          <w:rFonts w:eastAsia="Times New Roman" w:cs="Times New Roman"/>
          <w:bCs/>
          <w:color w:val="1F4E79" w:themeColor="accent1" w:themeShade="80"/>
          <w:lang w:eastAsia="en-GB"/>
        </w:rPr>
        <w:t xml:space="preserve">Decide whether </w:t>
      </w:r>
      <w:r w:rsidRP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>a modal verb</w:t>
      </w:r>
      <w:r w:rsidRPr="00E945EF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</w:t>
      </w:r>
      <w:r w:rsidRP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 xml:space="preserve">is </w:t>
      </w:r>
      <w:proofErr w:type="gramStart"/>
      <w:r w:rsidRP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>missing</w:t>
      </w:r>
      <w:proofErr w:type="gramEnd"/>
      <w:r w:rsidRPr="00E945EF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or </w:t>
      </w:r>
      <w:r w:rsidRPr="00E945EF">
        <w:rPr>
          <w:rFonts w:eastAsia="Times New Roman" w:cs="Times New Roman"/>
          <w:b/>
          <w:bCs/>
          <w:color w:val="1F4E79" w:themeColor="accent1" w:themeShade="80"/>
          <w:lang w:eastAsia="en-GB"/>
        </w:rPr>
        <w:t>nothing is missing</w:t>
      </w:r>
      <w:r w:rsidRPr="00E945EF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from the start of the sentence.</w:t>
      </w:r>
    </w:p>
    <w:p w14:paraId="4C20540B" w14:textId="5049E2DC" w:rsidR="000F6DDC" w:rsidRPr="00DB4354" w:rsidRDefault="000F6DDC" w:rsidP="000F6DDC">
      <w:pPr>
        <w:rPr>
          <w:rFonts w:cs="Helvetica"/>
          <w:color w:val="1F4E79" w:themeColor="accent1" w:themeShade="80"/>
          <w:shd w:val="clear" w:color="auto" w:fill="FFFFFF"/>
        </w:rPr>
      </w:pPr>
      <w:r w:rsidRPr="00DB4354">
        <w:rPr>
          <w:color w:val="1F4E79" w:themeColor="accent1" w:themeShade="80"/>
        </w:rPr>
        <w:t xml:space="preserve">Put a </w:t>
      </w:r>
      <w:r w:rsidRPr="00DB4354">
        <w:rPr>
          <w:b/>
          <w:color w:val="1F4E79" w:themeColor="accent1" w:themeShade="80"/>
        </w:rPr>
        <w:t xml:space="preserve">cross </w:t>
      </w:r>
      <w:r w:rsidRPr="00DB4354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DB4354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 w:rsidR="00B75D70">
        <w:rPr>
          <w:rFonts w:cs="Helvetica"/>
          <w:color w:val="1F4E79" w:themeColor="accent1" w:themeShade="80"/>
          <w:shd w:val="clear" w:color="auto" w:fill="FFFFFF"/>
        </w:rPr>
        <w:t xml:space="preserve">the correct </w:t>
      </w:r>
      <w:r w:rsidRPr="00DB4354">
        <w:rPr>
          <w:rFonts w:cs="Helvetica"/>
          <w:color w:val="1F4E79" w:themeColor="accent1" w:themeShade="80"/>
          <w:shd w:val="clear" w:color="auto" w:fill="FFFFFF"/>
        </w:rPr>
        <w:t>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270"/>
        <w:gridCol w:w="6237"/>
      </w:tblGrid>
      <w:tr w:rsidR="00061150" w:rsidRPr="00DB4354" w14:paraId="3856ECEB" w14:textId="77777777" w:rsidTr="005B0265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68CAE1B4" w14:textId="77777777" w:rsidR="00061150" w:rsidRPr="00E945EF" w:rsidRDefault="00061150" w:rsidP="005B0265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E945EF"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1A4FC" w14:textId="033FFBB7" w:rsidR="00061150" w:rsidRPr="00E945EF" w:rsidRDefault="00061150" w:rsidP="005B0265">
            <w:pPr>
              <w:spacing w:before="120" w:after="120"/>
              <w:rPr>
                <w:bCs/>
                <w:color w:val="1F4E79" w:themeColor="accent1" w:themeShade="80"/>
                <w:szCs w:val="22"/>
                <w:lang w:val="de-DE"/>
              </w:rPr>
            </w:pPr>
            <w:r w:rsidRPr="00E945EF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11908" wp14:editId="3D4F75B3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66040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06CC" id="Right Brace 30" o:spid="_x0000_s1026" type="#_x0000_t88" alt="&quot;&quot;" style="position:absolute;margin-left:128.8pt;margin-top:5.2pt;width:15.15pt;height:3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7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Pr="00E945EF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="00742309" w:rsidRPr="00E945EF">
              <w:rPr>
                <w:bCs/>
                <w:color w:val="1F4E79" w:themeColor="accent1" w:themeShade="80"/>
                <w:szCs w:val="22"/>
                <w:lang w:val="de-DE"/>
              </w:rPr>
              <w:t>Quieren</w:t>
            </w:r>
            <w:proofErr w:type="spellEnd"/>
          </w:p>
          <w:p w14:paraId="53633548" w14:textId="77777777" w:rsidR="00061150" w:rsidRPr="00E945EF" w:rsidRDefault="00635978" w:rsidP="005B0265">
            <w:pPr>
              <w:spacing w:before="120" w:after="120"/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 xml:space="preserve"> Nothing </w:t>
            </w:r>
            <w:proofErr w:type="spellStart"/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>is</w:t>
            </w:r>
            <w:proofErr w:type="spellEnd"/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EDEA" w14:textId="55ADB23C" w:rsidR="00061150" w:rsidRPr="00E945EF" w:rsidRDefault="00061150" w:rsidP="005B0265">
            <w:pPr>
              <w:rPr>
                <w:b/>
                <w:bCs/>
                <w:color w:val="1F4E79" w:themeColor="accent1" w:themeShade="80"/>
                <w:szCs w:val="22"/>
                <w:lang w:val="es-ES"/>
              </w:rPr>
            </w:pPr>
            <w:r w:rsidRPr="00E945E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… </w:t>
            </w:r>
            <w:r w:rsidRPr="00E945EF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limpiar el coche.</w:t>
            </w:r>
          </w:p>
        </w:tc>
      </w:tr>
      <w:tr w:rsidR="00061150" w:rsidRPr="00DB4354" w14:paraId="0746516C" w14:textId="77777777" w:rsidTr="005B0265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79CBD513" w14:textId="77777777" w:rsidR="00061150" w:rsidRPr="00E945EF" w:rsidRDefault="00061150" w:rsidP="005B0265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E945EF">
              <w:rPr>
                <w:b/>
                <w:bCs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A34B6" w14:textId="4CE8E936" w:rsidR="00061150" w:rsidRPr="00E945EF" w:rsidRDefault="00061150" w:rsidP="005B0265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r w:rsidRPr="00E945EF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2DAA20" wp14:editId="2C631FC8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51435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6D07" id="Right Brace 31" o:spid="_x0000_s1026" type="#_x0000_t88" alt="&quot;&quot;" style="position:absolute;margin-left:128.8pt;margin-top:4.05pt;width:15.15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Pr="00E945EF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proofErr w:type="spellStart"/>
            <w:r w:rsidR="00742309" w:rsidRPr="00E945EF">
              <w:rPr>
                <w:rFonts w:cs="Times New Roman"/>
                <w:bCs/>
                <w:color w:val="1F4E79" w:themeColor="accent1" w:themeShade="80"/>
                <w:szCs w:val="22"/>
              </w:rPr>
              <w:t>Debemos</w:t>
            </w:r>
            <w:proofErr w:type="spellEnd"/>
          </w:p>
          <w:p w14:paraId="5184F8DE" w14:textId="77777777" w:rsidR="00061150" w:rsidRPr="00E945EF" w:rsidRDefault="00635978" w:rsidP="005B0265">
            <w:pPr>
              <w:spacing w:before="120" w:after="120"/>
              <w:rPr>
                <w:b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061150" w:rsidRPr="00E945EF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 xml:space="preserve">Nothing </w:t>
            </w:r>
            <w:proofErr w:type="spellStart"/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>is</w:t>
            </w:r>
            <w:proofErr w:type="spellEnd"/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="00061150" w:rsidRPr="00E945EF">
              <w:rPr>
                <w:bCs/>
                <w:color w:val="1F4E79" w:themeColor="accent1" w:themeShade="80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32D0" w14:textId="56E1E956" w:rsidR="00061150" w:rsidRPr="00E945EF" w:rsidRDefault="00742309" w:rsidP="00742309">
            <w:pPr>
              <w:rPr>
                <w:b/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… organizamos la ropa.</w:t>
            </w:r>
          </w:p>
        </w:tc>
      </w:tr>
      <w:tr w:rsidR="00061150" w:rsidRPr="00DB4354" w14:paraId="6F22FA67" w14:textId="77777777" w:rsidTr="005B0265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FAE5974" w14:textId="77777777" w:rsidR="00061150" w:rsidRPr="00E945EF" w:rsidRDefault="00061150" w:rsidP="005B0265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E945EF">
              <w:rPr>
                <w:b/>
                <w:bCs/>
                <w:color w:val="1F4E79" w:themeColor="accent1" w:themeShade="80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A79FA" w14:textId="6507B9D2" w:rsidR="00061150" w:rsidRPr="00E945EF" w:rsidRDefault="00635978" w:rsidP="005B0265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14314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061150" w:rsidRPr="00E945EF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061150" w:rsidRPr="00E945EF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5A2055" wp14:editId="71C707A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0059</wp:posOffset>
                      </wp:positionV>
                      <wp:extent cx="192405" cy="485140"/>
                      <wp:effectExtent l="0" t="0" r="36195" b="10160"/>
                      <wp:wrapNone/>
                      <wp:docPr id="3" name="Right Brac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45C02" id="Right Brace 3" o:spid="_x0000_s1026" type="#_x0000_t88" alt="&quot;&quot;" style="position:absolute;margin-left:129.15pt;margin-top:6.3pt;width:15.15pt;height:3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742309" w:rsidRPr="00E945EF">
              <w:rPr>
                <w:rFonts w:cs="Times New Roman"/>
                <w:bCs/>
                <w:color w:val="1F4E79" w:themeColor="accent1" w:themeShade="80"/>
                <w:szCs w:val="22"/>
              </w:rPr>
              <w:t>Puede</w:t>
            </w:r>
            <w:proofErr w:type="spellEnd"/>
          </w:p>
          <w:p w14:paraId="7D16468E" w14:textId="77777777" w:rsidR="00061150" w:rsidRPr="00E945EF" w:rsidRDefault="00635978" w:rsidP="005B0265">
            <w:pPr>
              <w:spacing w:before="120" w:after="120"/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378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50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061150" w:rsidRPr="00E945EF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061150" w:rsidRPr="00E945EF">
              <w:rPr>
                <w:bCs/>
                <w:color w:val="1F4E79" w:themeColor="accent1" w:themeShade="80"/>
                <w:szCs w:val="22"/>
              </w:rPr>
              <w:t>Nothing is missi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B483" w14:textId="422BC3D4" w:rsidR="00061150" w:rsidRPr="00E945EF" w:rsidRDefault="00061150" w:rsidP="005B0265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E945EF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 xml:space="preserve">… </w:t>
            </w:r>
            <w:r w:rsidR="00742309" w:rsidRPr="00E945EF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ganar el partido.</w:t>
            </w:r>
          </w:p>
        </w:tc>
      </w:tr>
    </w:tbl>
    <w:p w14:paraId="7752A123" w14:textId="77777777" w:rsidR="009231A7" w:rsidRDefault="009231A7" w:rsidP="00E945EF">
      <w:pPr>
        <w:spacing w:line="240" w:lineRule="auto"/>
        <w:rPr>
          <w:b/>
          <w:bCs/>
          <w:color w:val="1F4E79" w:themeColor="accent1" w:themeShade="80"/>
        </w:rPr>
      </w:pPr>
    </w:p>
    <w:p w14:paraId="2B5CDC8C" w14:textId="061165DE" w:rsidR="00742309" w:rsidRPr="00E945EF" w:rsidRDefault="00742309" w:rsidP="00E945EF">
      <w:pPr>
        <w:spacing w:line="240" w:lineRule="auto"/>
        <w:rPr>
          <w:b/>
          <w:bCs/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>PART D</w:t>
      </w:r>
      <w:r w:rsidR="00E945EF">
        <w:rPr>
          <w:b/>
          <w:bCs/>
          <w:color w:val="1F4E79" w:themeColor="accent1" w:themeShade="80"/>
        </w:rPr>
        <w:t xml:space="preserve"> (PAST OR PRESENT)</w:t>
      </w:r>
    </w:p>
    <w:p w14:paraId="7894F3F7" w14:textId="72D26971" w:rsidR="00EE4F82" w:rsidRDefault="00EE4F82">
      <w:pPr>
        <w:spacing w:line="240" w:lineRule="auto"/>
        <w:rPr>
          <w:b/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Does each sentence describe something </w:t>
      </w:r>
      <w:r w:rsidRPr="00DB4354">
        <w:rPr>
          <w:b/>
          <w:color w:val="1F4E79" w:themeColor="accent1" w:themeShade="80"/>
        </w:rPr>
        <w:t>happening in the present</w:t>
      </w:r>
      <w:r w:rsidRPr="00DB4354">
        <w:rPr>
          <w:color w:val="1F4E79" w:themeColor="accent1" w:themeShade="80"/>
        </w:rPr>
        <w:t xml:space="preserve"> or something that </w:t>
      </w:r>
      <w:r w:rsidRPr="00DB4354">
        <w:rPr>
          <w:b/>
          <w:color w:val="1F4E79" w:themeColor="accent1" w:themeShade="80"/>
        </w:rPr>
        <w:t>happened yesterday?</w:t>
      </w:r>
    </w:p>
    <w:p w14:paraId="0D240B31" w14:textId="62B14359" w:rsidR="00B75D70" w:rsidRPr="00DB4354" w:rsidRDefault="00B75D70" w:rsidP="00B75D70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3109"/>
        <w:gridCol w:w="3401"/>
      </w:tblGrid>
      <w:tr w:rsidR="00DB4354" w:rsidRPr="00DB4354" w14:paraId="3C838CDF" w14:textId="77777777" w:rsidTr="00EE4F82">
        <w:trPr>
          <w:trHeight w:val="476"/>
        </w:trPr>
        <w:tc>
          <w:tcPr>
            <w:tcW w:w="562" w:type="dxa"/>
          </w:tcPr>
          <w:p w14:paraId="4E4B077F" w14:textId="77777777" w:rsidR="00742309" w:rsidRPr="00E945EF" w:rsidRDefault="00742309" w:rsidP="005B0265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E945E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E945EF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3691" w:type="dxa"/>
          </w:tcPr>
          <w:p w14:paraId="2F6B6735" w14:textId="65C26652" w:rsidR="00742309" w:rsidRPr="00E945EF" w:rsidRDefault="00742309" w:rsidP="00795F00">
            <w:pPr>
              <w:spacing w:before="240"/>
              <w:rPr>
                <w:bCs/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bCs/>
                <w:color w:val="1F4E79" w:themeColor="accent1" w:themeShade="80"/>
                <w:shd w:val="clear" w:color="auto" w:fill="FFFFFF"/>
                <w:lang w:val="es-ES"/>
              </w:rPr>
              <w:t>¿</w:t>
            </w:r>
            <w:r w:rsidR="00795F00" w:rsidRPr="00E945EF">
              <w:rPr>
                <w:rFonts w:cs="Arial"/>
                <w:bCs/>
                <w:color w:val="1F4E79" w:themeColor="accent1" w:themeShade="80"/>
                <w:shd w:val="clear" w:color="auto" w:fill="FFFFFF"/>
                <w:lang w:val="es-ES"/>
              </w:rPr>
              <w:t>Imprim</w:t>
            </w:r>
            <w:r w:rsidRPr="00E945EF">
              <w:rPr>
                <w:rFonts w:cs="Arial"/>
                <w:bCs/>
                <w:color w:val="1F4E79" w:themeColor="accent1" w:themeShade="80"/>
                <w:shd w:val="clear" w:color="auto" w:fill="FFFFFF"/>
                <w:lang w:val="es-ES"/>
              </w:rPr>
              <w:t xml:space="preserve">es </w:t>
            </w:r>
            <w:r w:rsidR="00795F00" w:rsidRPr="00E945EF">
              <w:rPr>
                <w:rFonts w:cs="Arial"/>
                <w:bCs/>
                <w:color w:val="1F4E79" w:themeColor="accent1" w:themeShade="80"/>
                <w:shd w:val="clear" w:color="auto" w:fill="FFFFFF"/>
                <w:lang w:val="es-ES"/>
              </w:rPr>
              <w:t>los materiales</w:t>
            </w:r>
            <w:r w:rsidRPr="00E945EF">
              <w:rPr>
                <w:rFonts w:cs="Arial"/>
                <w:bCs/>
                <w:color w:val="1F4E79" w:themeColor="accent1" w:themeShade="80"/>
                <w:shd w:val="clear" w:color="auto" w:fill="FFFFFF"/>
                <w:lang w:val="es-ES"/>
              </w:rPr>
              <w:t>?</w:t>
            </w:r>
          </w:p>
        </w:tc>
        <w:tc>
          <w:tcPr>
            <w:tcW w:w="3109" w:type="dxa"/>
          </w:tcPr>
          <w:p w14:paraId="46632E73" w14:textId="0CBAE924" w:rsidR="00742309" w:rsidRPr="00E945EF" w:rsidRDefault="00635978" w:rsidP="00370EA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EA2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happening </w:t>
            </w:r>
            <w:r w:rsidR="00370EA2" w:rsidRPr="00E945EF">
              <w:rPr>
                <w:color w:val="1F4E79" w:themeColor="accent1" w:themeShade="80"/>
              </w:rPr>
              <w:t>in present</w:t>
            </w:r>
          </w:p>
        </w:tc>
        <w:tc>
          <w:tcPr>
            <w:tcW w:w="3401" w:type="dxa"/>
          </w:tcPr>
          <w:p w14:paraId="65F9D594" w14:textId="77777777" w:rsidR="00742309" w:rsidRPr="00E945EF" w:rsidRDefault="00635978" w:rsidP="005B0265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happened yesterday</w:t>
            </w:r>
          </w:p>
        </w:tc>
      </w:tr>
      <w:tr w:rsidR="00DB4354" w:rsidRPr="00DB4354" w14:paraId="39861F38" w14:textId="77777777" w:rsidTr="00EE4F82">
        <w:trPr>
          <w:trHeight w:val="476"/>
        </w:trPr>
        <w:tc>
          <w:tcPr>
            <w:tcW w:w="562" w:type="dxa"/>
          </w:tcPr>
          <w:p w14:paraId="1DC01564" w14:textId="176BAD26" w:rsidR="00742309" w:rsidRPr="00E945EF" w:rsidRDefault="00B75D70" w:rsidP="005B0265">
            <w:pPr>
              <w:spacing w:before="240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 </w:t>
            </w:r>
            <w:r w:rsidR="00742309" w:rsidRPr="00E945E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3691" w:type="dxa"/>
          </w:tcPr>
          <w:p w14:paraId="6D0150A7" w14:textId="4DC5FCE3" w:rsidR="00742309" w:rsidRPr="00E945EF" w:rsidRDefault="00742309" w:rsidP="005B0265">
            <w:pPr>
              <w:spacing w:before="240"/>
              <w:rPr>
                <w:bCs/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bCs/>
                <w:color w:val="1F4E79" w:themeColor="accent1" w:themeShade="80"/>
                <w:shd w:val="clear" w:color="auto" w:fill="FFFFFF"/>
                <w:lang w:val="es-ES"/>
              </w:rPr>
              <w:t>Lavó la ropa.</w:t>
            </w:r>
          </w:p>
        </w:tc>
        <w:tc>
          <w:tcPr>
            <w:tcW w:w="3109" w:type="dxa"/>
          </w:tcPr>
          <w:p w14:paraId="668000C4" w14:textId="5EC95330" w:rsidR="00742309" w:rsidRPr="00E945EF" w:rsidRDefault="00635978" w:rsidP="00370EA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happening </w:t>
            </w:r>
            <w:r w:rsidR="00370EA2" w:rsidRPr="00E945EF">
              <w:rPr>
                <w:color w:val="1F4E79" w:themeColor="accent1" w:themeShade="80"/>
              </w:rPr>
              <w:t>in present</w:t>
            </w:r>
          </w:p>
        </w:tc>
        <w:tc>
          <w:tcPr>
            <w:tcW w:w="3401" w:type="dxa"/>
          </w:tcPr>
          <w:p w14:paraId="57AA40D5" w14:textId="77777777" w:rsidR="00742309" w:rsidRPr="00E945EF" w:rsidRDefault="00635978" w:rsidP="009231A7">
            <w:pPr>
              <w:spacing w:before="240" w:after="12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566ABB20" w14:textId="77777777" w:rsidR="007C3EA2" w:rsidRPr="00E945EF" w:rsidRDefault="007C3EA2" w:rsidP="009231A7">
      <w:pPr>
        <w:spacing w:before="80" w:after="0"/>
        <w:rPr>
          <w:color w:val="1F4E79" w:themeColor="accent1" w:themeShade="80"/>
        </w:rPr>
      </w:pPr>
    </w:p>
    <w:p w14:paraId="3550B8CA" w14:textId="5D20B6C0" w:rsidR="00742309" w:rsidRPr="00E945EF" w:rsidRDefault="00742309" w:rsidP="00742309">
      <w:pPr>
        <w:rPr>
          <w:b/>
          <w:bCs/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>PART E</w:t>
      </w:r>
      <w:r w:rsidR="00E945EF">
        <w:rPr>
          <w:b/>
          <w:bCs/>
          <w:color w:val="1F4E79" w:themeColor="accent1" w:themeShade="80"/>
        </w:rPr>
        <w:t xml:space="preserve"> (USE OF ‘PARA’)</w:t>
      </w:r>
    </w:p>
    <w:p w14:paraId="19F73563" w14:textId="3F75219A" w:rsidR="00742309" w:rsidRDefault="00742309" w:rsidP="00742309">
      <w:pPr>
        <w:rPr>
          <w:color w:val="1F4E79" w:themeColor="accent1" w:themeShade="80"/>
        </w:rPr>
      </w:pPr>
      <w:r w:rsidRPr="00E945EF">
        <w:rPr>
          <w:color w:val="1F4E79" w:themeColor="accent1" w:themeShade="80"/>
        </w:rPr>
        <w:t>Should ‘</w:t>
      </w:r>
      <w:r w:rsidRPr="00E945EF">
        <w:rPr>
          <w:b/>
          <w:color w:val="1F4E79" w:themeColor="accent1" w:themeShade="80"/>
        </w:rPr>
        <w:t>para</w:t>
      </w:r>
      <w:r w:rsidRPr="00E945EF">
        <w:rPr>
          <w:color w:val="1F4E79" w:themeColor="accent1" w:themeShade="80"/>
        </w:rPr>
        <w:t>’ be translated as ‘</w:t>
      </w:r>
      <w:r w:rsidRPr="00E945EF">
        <w:rPr>
          <w:b/>
          <w:color w:val="1F4E79" w:themeColor="accent1" w:themeShade="80"/>
        </w:rPr>
        <w:t>in order to</w:t>
      </w:r>
      <w:r w:rsidRPr="00E945EF">
        <w:rPr>
          <w:color w:val="1F4E79" w:themeColor="accent1" w:themeShade="80"/>
        </w:rPr>
        <w:t>’ or ‘</w:t>
      </w:r>
      <w:r w:rsidRPr="00E945EF">
        <w:rPr>
          <w:b/>
          <w:color w:val="1F4E79" w:themeColor="accent1" w:themeShade="80"/>
        </w:rPr>
        <w:t>for</w:t>
      </w:r>
      <w:r w:rsidRPr="00E945EF">
        <w:rPr>
          <w:color w:val="1F4E79" w:themeColor="accent1" w:themeShade="80"/>
        </w:rPr>
        <w:t xml:space="preserve">’? </w:t>
      </w:r>
    </w:p>
    <w:p w14:paraId="0B96F32E" w14:textId="16918ADB" w:rsidR="00B75D70" w:rsidRPr="00E945EF" w:rsidRDefault="00B75D70" w:rsidP="00742309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2268"/>
        <w:gridCol w:w="1832"/>
      </w:tblGrid>
      <w:tr w:rsidR="00DB4354" w:rsidRPr="00DB4354" w14:paraId="4BE1E796" w14:textId="77777777" w:rsidTr="00EE4F82">
        <w:trPr>
          <w:trHeight w:val="476"/>
        </w:trPr>
        <w:tc>
          <w:tcPr>
            <w:tcW w:w="562" w:type="dxa"/>
          </w:tcPr>
          <w:p w14:paraId="3BC7C725" w14:textId="77777777" w:rsidR="00742309" w:rsidRPr="00E945EF" w:rsidRDefault="00742309" w:rsidP="005B0265">
            <w:pPr>
              <w:spacing w:before="240"/>
              <w:rPr>
                <w:color w:val="1F4E79" w:themeColor="accent1" w:themeShade="80"/>
              </w:rPr>
            </w:pPr>
            <w:r w:rsidRPr="00E945EF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E945EF">
              <w:rPr>
                <w:color w:val="1F4E79" w:themeColor="accent1" w:themeShade="80"/>
              </w:rPr>
              <w:t>1.</w:t>
            </w:r>
          </w:p>
        </w:tc>
        <w:tc>
          <w:tcPr>
            <w:tcW w:w="6101" w:type="dxa"/>
          </w:tcPr>
          <w:p w14:paraId="7A2FA869" w14:textId="1CDF5AEB" w:rsidR="00742309" w:rsidRPr="00E945EF" w:rsidRDefault="00742309" w:rsidP="00EE4F82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Cantamos </w:t>
            </w:r>
            <w:r w:rsidRPr="00E945EF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para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la familia.</w:t>
            </w:r>
          </w:p>
        </w:tc>
        <w:tc>
          <w:tcPr>
            <w:tcW w:w="2268" w:type="dxa"/>
          </w:tcPr>
          <w:p w14:paraId="115CB969" w14:textId="77777777" w:rsidR="00742309" w:rsidRPr="00E945EF" w:rsidRDefault="00635978" w:rsidP="00EE4F8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436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1832" w:type="dxa"/>
          </w:tcPr>
          <w:p w14:paraId="2D41AEF6" w14:textId="77777777" w:rsidR="00742309" w:rsidRPr="00E945EF" w:rsidRDefault="00635978" w:rsidP="00DB4354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320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for</w:t>
            </w:r>
          </w:p>
        </w:tc>
      </w:tr>
      <w:tr w:rsidR="00DB4354" w:rsidRPr="00DB4354" w14:paraId="00CAC0F6" w14:textId="77777777" w:rsidTr="00EE4F82">
        <w:trPr>
          <w:trHeight w:val="476"/>
        </w:trPr>
        <w:tc>
          <w:tcPr>
            <w:tcW w:w="562" w:type="dxa"/>
          </w:tcPr>
          <w:p w14:paraId="347E45A0" w14:textId="79CFF4C5" w:rsidR="00742309" w:rsidRPr="00E945EF" w:rsidRDefault="00B75D70" w:rsidP="005B0265">
            <w:pPr>
              <w:spacing w:before="240"/>
              <w:rPr>
                <w:color w:val="1F4E79" w:themeColor="accent1" w:themeShade="80"/>
                <w:lang w:val="de-DE"/>
              </w:rPr>
            </w:pPr>
            <w:r>
              <w:rPr>
                <w:color w:val="1F4E79" w:themeColor="accent1" w:themeShade="80"/>
                <w:lang w:val="de-DE"/>
              </w:rPr>
              <w:t xml:space="preserve"> </w:t>
            </w:r>
            <w:r w:rsidR="00742309" w:rsidRPr="00E945EF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6101" w:type="dxa"/>
          </w:tcPr>
          <w:p w14:paraId="6B41E6AF" w14:textId="75F946D0" w:rsidR="00742309" w:rsidRPr="00E945EF" w:rsidRDefault="00596127" w:rsidP="00EE4F82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Susana</w:t>
            </w:r>
            <w:r w:rsidR="00742309" w:rsidRPr="00E945E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va a la escuela </w:t>
            </w:r>
            <w:r w:rsidR="00742309" w:rsidRPr="00E945EF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>para</w:t>
            </w:r>
            <w:r w:rsidR="00742309" w:rsidRPr="00E945E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 </w:t>
            </w:r>
            <w:r w:rsidRPr="00E945E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estudiar</w:t>
            </w:r>
            <w:r w:rsidR="00742309" w:rsidRPr="00E945EF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2268" w:type="dxa"/>
          </w:tcPr>
          <w:p w14:paraId="5A3BC66D" w14:textId="77777777" w:rsidR="00742309" w:rsidRPr="00E945EF" w:rsidRDefault="00635978" w:rsidP="00EE4F8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913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1832" w:type="dxa"/>
          </w:tcPr>
          <w:p w14:paraId="4238315E" w14:textId="77777777" w:rsidR="00742309" w:rsidRPr="00E945EF" w:rsidRDefault="00635978" w:rsidP="00DB4354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04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309" w:rsidRPr="00E945EF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</w:rPr>
              <w:t xml:space="preserve"> for</w:t>
            </w:r>
          </w:p>
        </w:tc>
      </w:tr>
    </w:tbl>
    <w:p w14:paraId="650D5A53" w14:textId="77777777" w:rsidR="00F83E1E" w:rsidRPr="00E945EF" w:rsidRDefault="00F83E1E" w:rsidP="00E945EF">
      <w:pPr>
        <w:spacing w:line="240" w:lineRule="auto"/>
        <w:rPr>
          <w:b/>
          <w:bCs/>
          <w:color w:val="1F4E79" w:themeColor="accent1" w:themeShade="80"/>
        </w:rPr>
      </w:pPr>
    </w:p>
    <w:p w14:paraId="415E11CC" w14:textId="6C845EB7" w:rsidR="00742309" w:rsidRPr="00E945EF" w:rsidRDefault="00742309" w:rsidP="00742309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E945EF">
        <w:rPr>
          <w:rFonts w:cs="Helvetica"/>
          <w:b/>
          <w:color w:val="1F4E79" w:themeColor="accent1" w:themeShade="80"/>
          <w:shd w:val="clear" w:color="auto" w:fill="FFFFFF"/>
        </w:rPr>
        <w:t>PART F</w:t>
      </w:r>
      <w:r w:rsidR="00E945EF">
        <w:rPr>
          <w:rFonts w:cs="Helvetica"/>
          <w:b/>
          <w:color w:val="1F4E79" w:themeColor="accent1" w:themeShade="80"/>
          <w:shd w:val="clear" w:color="auto" w:fill="FFFFFF"/>
        </w:rPr>
        <w:t xml:space="preserve"> (STATE OR TRAIT)</w:t>
      </w:r>
    </w:p>
    <w:p w14:paraId="50DD9294" w14:textId="10B8AACE" w:rsidR="00742309" w:rsidRDefault="00742309" w:rsidP="00742309">
      <w:pPr>
        <w:rPr>
          <w:color w:val="1F4E79" w:themeColor="accent1" w:themeShade="80"/>
        </w:rPr>
      </w:pPr>
      <w:r w:rsidRPr="00E945EF">
        <w:rPr>
          <w:color w:val="1F4E79" w:themeColor="accent1" w:themeShade="80"/>
        </w:rPr>
        <w:t xml:space="preserve">Decide what these sentences mean. </w:t>
      </w:r>
    </w:p>
    <w:p w14:paraId="177D6686" w14:textId="6C127370" w:rsidR="00B75D70" w:rsidRPr="00E945EF" w:rsidRDefault="00B75D70" w:rsidP="00742309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85"/>
        <w:gridCol w:w="4448"/>
      </w:tblGrid>
      <w:tr w:rsidR="00DB4354" w:rsidRPr="00DB4354" w14:paraId="150ACAED" w14:textId="77777777" w:rsidTr="00EE4F82">
        <w:trPr>
          <w:trHeight w:val="476"/>
        </w:trPr>
        <w:tc>
          <w:tcPr>
            <w:tcW w:w="3300" w:type="dxa"/>
          </w:tcPr>
          <w:p w14:paraId="2CA8E1F6" w14:textId="5BAA44E7" w:rsidR="00742309" w:rsidRPr="00E945EF" w:rsidRDefault="00742309" w:rsidP="00E945EF">
            <w:pPr>
              <w:spacing w:before="240" w:after="120"/>
              <w:rPr>
                <w:color w:val="1F4E79" w:themeColor="accent1" w:themeShade="80"/>
                <w:lang w:val="es-ES"/>
              </w:rPr>
            </w:pPr>
            <w:r w:rsidRPr="00E945EF">
              <w:rPr>
                <w:rFonts w:eastAsia="Times New Roman" w:cs="Helvetica"/>
                <w:color w:val="1F4E79" w:themeColor="accent1" w:themeShade="80"/>
                <w:lang w:val="es-ES" w:eastAsia="en-GB"/>
              </w:rPr>
              <w:t xml:space="preserve">1. 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stán sucios.</w:t>
            </w:r>
          </w:p>
        </w:tc>
        <w:tc>
          <w:tcPr>
            <w:tcW w:w="3585" w:type="dxa"/>
          </w:tcPr>
          <w:p w14:paraId="65F16F1C" w14:textId="5357E59F" w:rsidR="00742309" w:rsidRPr="00E945EF" w:rsidRDefault="00635978" w:rsidP="00E945EF">
            <w:pPr>
              <w:spacing w:before="240"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827301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4230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  <w:sz w:val="22"/>
              </w:rPr>
              <w:t xml:space="preserve"> They are dirty (now).     </w:t>
            </w:r>
            <w:r w:rsidR="00742309" w:rsidRPr="00E945EF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  <w:tc>
          <w:tcPr>
            <w:tcW w:w="4448" w:type="dxa"/>
          </w:tcPr>
          <w:p w14:paraId="7A406FB7" w14:textId="75320126" w:rsidR="00742309" w:rsidRPr="00E945EF" w:rsidRDefault="00635978" w:rsidP="00E945EF">
            <w:pPr>
              <w:tabs>
                <w:tab w:val="left" w:pos="7430"/>
              </w:tabs>
              <w:spacing w:before="240"/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13729967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4230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  <w:sz w:val="22"/>
              </w:rPr>
              <w:t xml:space="preserve"> They are dirty (in general).     </w:t>
            </w:r>
            <w:r w:rsidR="00742309" w:rsidRPr="00E945EF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DB4354" w:rsidRPr="00DB4354" w14:paraId="3C24B71F" w14:textId="77777777" w:rsidTr="00EE4F82">
        <w:trPr>
          <w:trHeight w:val="476"/>
        </w:trPr>
        <w:tc>
          <w:tcPr>
            <w:tcW w:w="3300" w:type="dxa"/>
          </w:tcPr>
          <w:p w14:paraId="5A179AEC" w14:textId="2E8FEEE3" w:rsidR="00742309" w:rsidRPr="00E945EF" w:rsidRDefault="00742309" w:rsidP="005B0265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E945EF">
              <w:rPr>
                <w:color w:val="1F4E79" w:themeColor="accent1" w:themeShade="80"/>
                <w:lang w:val="es-ES"/>
              </w:rPr>
              <w:lastRenderedPageBreak/>
              <w:t xml:space="preserve">2. 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s bastante triste.</w:t>
            </w:r>
          </w:p>
        </w:tc>
        <w:tc>
          <w:tcPr>
            <w:tcW w:w="3585" w:type="dxa"/>
          </w:tcPr>
          <w:p w14:paraId="569F2BBF" w14:textId="188461A7" w:rsidR="00742309" w:rsidRPr="00E945EF" w:rsidRDefault="00635978" w:rsidP="00742309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7322419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4230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  <w:sz w:val="22"/>
              </w:rPr>
              <w:t xml:space="preserve"> He is quite sad (now).</w:t>
            </w:r>
          </w:p>
        </w:tc>
        <w:tc>
          <w:tcPr>
            <w:tcW w:w="4448" w:type="dxa"/>
          </w:tcPr>
          <w:p w14:paraId="335E1A53" w14:textId="2D864BA1" w:rsidR="00742309" w:rsidRPr="00E945EF" w:rsidRDefault="00635978" w:rsidP="00742309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181382068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42309" w:rsidRPr="00E945EF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742309" w:rsidRPr="00E945EF">
              <w:rPr>
                <w:color w:val="1F4E79" w:themeColor="accent1" w:themeShade="80"/>
                <w:sz w:val="22"/>
              </w:rPr>
              <w:t xml:space="preserve"> He is quite sad (in general).</w:t>
            </w:r>
          </w:p>
        </w:tc>
      </w:tr>
    </w:tbl>
    <w:p w14:paraId="755E7D48" w14:textId="77777777" w:rsidR="00B75D70" w:rsidRDefault="00B75D70" w:rsidP="00B75D70">
      <w:pPr>
        <w:jc w:val="right"/>
        <w:rPr>
          <w:bCs/>
          <w:color w:val="1F4E79" w:themeColor="accent1" w:themeShade="80"/>
          <w:lang w:val="en-US"/>
        </w:rPr>
      </w:pPr>
    </w:p>
    <w:p w14:paraId="4BF18373" w14:textId="159E4F8C" w:rsidR="00B75D70" w:rsidRPr="00117D77" w:rsidRDefault="00B75D70" w:rsidP="00B75D70">
      <w:pPr>
        <w:jc w:val="right"/>
        <w:rPr>
          <w:b/>
          <w:bCs/>
          <w:color w:val="1F4E79" w:themeColor="accent1" w:themeShade="80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G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062B33D5" w14:textId="5D17A6E9" w:rsidR="00523C3B" w:rsidRPr="00E945EF" w:rsidRDefault="00523C3B" w:rsidP="00523C3B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E945EF">
        <w:rPr>
          <w:rFonts w:cs="Helvetica"/>
          <w:b/>
          <w:color w:val="1F4E79" w:themeColor="accent1" w:themeShade="80"/>
          <w:shd w:val="clear" w:color="auto" w:fill="FFFFFF"/>
        </w:rPr>
        <w:t>PART G</w:t>
      </w:r>
      <w:r w:rsidR="00E945EF">
        <w:rPr>
          <w:rFonts w:cs="Helvetica"/>
          <w:b/>
          <w:color w:val="1F4E79" w:themeColor="accent1" w:themeShade="80"/>
          <w:shd w:val="clear" w:color="auto" w:fill="FFFFFF"/>
        </w:rPr>
        <w:t xml:space="preserve"> (GENDER AGREEMENT)</w:t>
      </w:r>
    </w:p>
    <w:p w14:paraId="5507BCF3" w14:textId="70EF0235" w:rsidR="00523C3B" w:rsidRDefault="007A781F" w:rsidP="00523C3B">
      <w:pPr>
        <w:rPr>
          <w:color w:val="1F4E79" w:themeColor="accent1" w:themeShade="80"/>
        </w:rPr>
      </w:pPr>
      <w:r w:rsidRPr="00E945EF">
        <w:rPr>
          <w:color w:val="1F4E79" w:themeColor="accent1" w:themeShade="80"/>
        </w:rPr>
        <w:t>Decide which</w:t>
      </w:r>
      <w:r w:rsidR="00523C3B" w:rsidRPr="00E945EF">
        <w:rPr>
          <w:color w:val="1F4E79" w:themeColor="accent1" w:themeShade="80"/>
        </w:rPr>
        <w:t xml:space="preserve"> noun completes the sentence.</w:t>
      </w:r>
    </w:p>
    <w:p w14:paraId="2AF386C8" w14:textId="77777777" w:rsidR="00B75D70" w:rsidRPr="00290759" w:rsidRDefault="00B75D70" w:rsidP="00B75D70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p w14:paraId="1C34961B" w14:textId="77777777" w:rsidR="00B75D70" w:rsidRPr="00E945EF" w:rsidRDefault="00B75D70" w:rsidP="00523C3B">
      <w:pPr>
        <w:rPr>
          <w:color w:val="1F4E79" w:themeColor="accent1" w:themeShade="80"/>
        </w:rPr>
      </w:pPr>
    </w:p>
    <w:p w14:paraId="24E89F7B" w14:textId="12C076FB" w:rsidR="00523C3B" w:rsidRPr="00E945EF" w:rsidRDefault="00523C3B" w:rsidP="00523C3B">
      <w:pPr>
        <w:spacing w:after="240" w:line="240" w:lineRule="auto"/>
        <w:rPr>
          <w:color w:val="1F4E79" w:themeColor="accent1" w:themeShade="80"/>
          <w:lang w:val="es-ES"/>
        </w:rPr>
      </w:pPr>
      <w:r w:rsidRPr="00E945EF">
        <w:rPr>
          <w:color w:val="1F4E79" w:themeColor="accent1" w:themeShade="80"/>
          <w:lang w:val="es-ES"/>
        </w:rPr>
        <w:t xml:space="preserve">1. </w:t>
      </w:r>
      <w:r w:rsidR="00674E31" w:rsidRPr="00E945EF">
        <w:rPr>
          <w:rFonts w:cs="Arial"/>
          <w:color w:val="1F4E79" w:themeColor="accent1" w:themeShade="80"/>
          <w:shd w:val="clear" w:color="auto" w:fill="FFFFFF"/>
          <w:lang w:val="es-ES"/>
        </w:rPr>
        <w:t>La fruta está a la derecha de la ...</w:t>
      </w:r>
      <w:r w:rsidRPr="00E945EF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E945E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5EF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E945EF">
        <w:rPr>
          <w:color w:val="1F4E79" w:themeColor="accent1" w:themeShade="80"/>
          <w:lang w:val="es-ES"/>
        </w:rPr>
        <w:t xml:space="preserve"> </w:t>
      </w:r>
      <w:r w:rsidR="00674E31" w:rsidRPr="00E945EF">
        <w:rPr>
          <w:rFonts w:cs="Arial"/>
          <w:color w:val="1F4E79" w:themeColor="accent1" w:themeShade="80"/>
          <w:shd w:val="clear" w:color="auto" w:fill="FFFFFF"/>
          <w:lang w:val="es-ES"/>
        </w:rPr>
        <w:t>vaso</w:t>
      </w:r>
      <w:r w:rsidR="00674E31" w:rsidRPr="00E945EF">
        <w:rPr>
          <w:color w:val="1F4E79" w:themeColor="accent1" w:themeShade="80"/>
          <w:lang w:val="es-ES"/>
        </w:rPr>
        <w:t xml:space="preserve"> (</w:t>
      </w:r>
      <w:proofErr w:type="spellStart"/>
      <w:r w:rsidR="00674E31" w:rsidRPr="00E945EF">
        <w:rPr>
          <w:color w:val="1F4E79" w:themeColor="accent1" w:themeShade="80"/>
          <w:lang w:val="es-ES"/>
        </w:rPr>
        <w:t>masculine</w:t>
      </w:r>
      <w:proofErr w:type="spellEnd"/>
      <w:r w:rsidR="00674E31" w:rsidRPr="00E945EF">
        <w:rPr>
          <w:color w:val="1F4E79" w:themeColor="accent1" w:themeShade="80"/>
          <w:lang w:val="es-ES"/>
        </w:rPr>
        <w:t>)</w:t>
      </w:r>
      <w:r w:rsidR="00674E31" w:rsidRPr="00E945E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5EF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E945EF">
        <w:rPr>
          <w:color w:val="1F4E79" w:themeColor="accent1" w:themeShade="80"/>
          <w:lang w:val="es-ES"/>
        </w:rPr>
        <w:t xml:space="preserve"> </w:t>
      </w:r>
      <w:r w:rsidR="00674E31" w:rsidRPr="00E945EF">
        <w:rPr>
          <w:rFonts w:cs="Arial"/>
          <w:color w:val="1F4E79" w:themeColor="accent1" w:themeShade="80"/>
          <w:shd w:val="clear" w:color="auto" w:fill="FFFFFF"/>
          <w:lang w:val="es-ES"/>
        </w:rPr>
        <w:t>carne</w:t>
      </w:r>
      <w:r w:rsidRPr="00E945EF">
        <w:rPr>
          <w:color w:val="1F4E79" w:themeColor="accent1" w:themeShade="80"/>
          <w:lang w:val="es-ES"/>
        </w:rPr>
        <w:t xml:space="preserve"> (</w:t>
      </w:r>
      <w:proofErr w:type="spellStart"/>
      <w:r w:rsidRPr="00E945EF">
        <w:rPr>
          <w:color w:val="1F4E79" w:themeColor="accent1" w:themeShade="80"/>
          <w:lang w:val="es-ES"/>
        </w:rPr>
        <w:t>feminine</w:t>
      </w:r>
      <w:proofErr w:type="spellEnd"/>
      <w:r w:rsidRPr="00E945EF">
        <w:rPr>
          <w:color w:val="1F4E79" w:themeColor="accent1" w:themeShade="80"/>
          <w:lang w:val="es-ES"/>
        </w:rPr>
        <w:t>)</w:t>
      </w:r>
    </w:p>
    <w:p w14:paraId="0B3AE610" w14:textId="6B24F759" w:rsidR="00523C3B" w:rsidRPr="00E945EF" w:rsidRDefault="00674E31" w:rsidP="00523C3B">
      <w:pPr>
        <w:spacing w:after="240" w:line="240" w:lineRule="auto"/>
        <w:rPr>
          <w:color w:val="1F4E79" w:themeColor="accent1" w:themeShade="80"/>
          <w:lang w:val="fr-FR"/>
        </w:rPr>
      </w:pPr>
      <w:r w:rsidRPr="00E945EF">
        <w:rPr>
          <w:color w:val="1F4E79" w:themeColor="accent1" w:themeShade="80"/>
          <w:lang w:val="es-ES"/>
        </w:rPr>
        <w:t>2</w:t>
      </w:r>
      <w:r w:rsidR="00523C3B" w:rsidRPr="00E945EF">
        <w:rPr>
          <w:color w:val="1F4E79" w:themeColor="accent1" w:themeShade="80"/>
          <w:lang w:val="es-ES"/>
        </w:rPr>
        <w:t xml:space="preserve">. </w:t>
      </w:r>
      <w:r w:rsidR="00523C3B" w:rsidRPr="00E945EF">
        <w:rPr>
          <w:rFonts w:cs="Arial"/>
          <w:color w:val="1F4E79" w:themeColor="accent1" w:themeShade="80"/>
          <w:shd w:val="clear" w:color="auto" w:fill="FFFFFF"/>
          <w:lang w:val="es-ES"/>
        </w:rPr>
        <w:t>Escribimos una carta al...</w:t>
      </w:r>
      <w:r w:rsidR="00523C3B" w:rsidRPr="00E945EF">
        <w:rPr>
          <w:color w:val="1F4E79" w:themeColor="accent1" w:themeShade="80"/>
          <w:lang w:val="es-ES"/>
        </w:rPr>
        <w:t xml:space="preserve"> </w:t>
      </w:r>
      <w:r w:rsidR="00523C3B" w:rsidRPr="00E945EF">
        <w:rPr>
          <w:color w:val="1F4E79" w:themeColor="accent1" w:themeShade="80"/>
          <w:lang w:val="es-ES"/>
        </w:rPr>
        <w:tab/>
      </w:r>
      <w:r w:rsidR="00523C3B" w:rsidRPr="00E945EF">
        <w:rPr>
          <w:color w:val="1F4E79" w:themeColor="accent1" w:themeShade="80"/>
          <w:lang w:val="es-ES"/>
        </w:rPr>
        <w:tab/>
      </w:r>
      <w:r w:rsidRPr="00E945EF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fr-FR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3B" w:rsidRPr="00E945EF">
            <w:rPr>
              <w:rFonts w:ascii="Segoe UI Symbol" w:eastAsia="MS Gothic" w:hAnsi="Segoe UI Symbol" w:cs="Segoe UI Symbol"/>
              <w:color w:val="1F4E79" w:themeColor="accent1" w:themeShade="80"/>
              <w:lang w:val="fr-FR"/>
            </w:rPr>
            <w:t>☐</w:t>
          </w:r>
        </w:sdtContent>
      </w:sdt>
      <w:r w:rsidR="00523C3B" w:rsidRPr="00E945EF">
        <w:rPr>
          <w:color w:val="1F4E79" w:themeColor="accent1" w:themeShade="80"/>
          <w:lang w:val="fr-FR"/>
        </w:rPr>
        <w:t xml:space="preserve"> </w:t>
      </w:r>
      <w:proofErr w:type="spellStart"/>
      <w:proofErr w:type="gramStart"/>
      <w:r w:rsidR="00523C3B" w:rsidRPr="00E945EF">
        <w:rPr>
          <w:rFonts w:cs="Arial"/>
          <w:color w:val="1F4E79" w:themeColor="accent1" w:themeShade="80"/>
          <w:shd w:val="clear" w:color="auto" w:fill="FFFFFF"/>
          <w:lang w:val="fr-FR"/>
        </w:rPr>
        <w:t>museo</w:t>
      </w:r>
      <w:proofErr w:type="spellEnd"/>
      <w:proofErr w:type="gramEnd"/>
      <w:r w:rsidR="00523C3B" w:rsidRPr="00E945EF">
        <w:rPr>
          <w:color w:val="1F4E79" w:themeColor="accent1" w:themeShade="80"/>
          <w:lang w:val="fr-FR"/>
        </w:rPr>
        <w:t xml:space="preserve"> (masculine)</w:t>
      </w:r>
      <w:r w:rsidR="00523C3B" w:rsidRPr="00E945EF">
        <w:rPr>
          <w:color w:val="1F4E79" w:themeColor="accent1" w:themeShade="80"/>
          <w:lang w:val="fr-FR"/>
        </w:rPr>
        <w:tab/>
      </w:r>
      <w:sdt>
        <w:sdtPr>
          <w:rPr>
            <w:color w:val="1F4E79" w:themeColor="accent1" w:themeShade="80"/>
            <w:lang w:val="fr-FR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C3B" w:rsidRPr="00E945EF">
            <w:rPr>
              <w:rFonts w:ascii="Segoe UI Symbol" w:eastAsia="MS Gothic" w:hAnsi="Segoe UI Symbol" w:cs="Segoe UI Symbol"/>
              <w:color w:val="1F4E79" w:themeColor="accent1" w:themeShade="80"/>
              <w:lang w:val="fr-FR"/>
            </w:rPr>
            <w:t>☐</w:t>
          </w:r>
        </w:sdtContent>
      </w:sdt>
      <w:r w:rsidR="00523C3B" w:rsidRPr="00E945EF">
        <w:rPr>
          <w:color w:val="1F4E79" w:themeColor="accent1" w:themeShade="80"/>
          <w:lang w:val="fr-FR"/>
        </w:rPr>
        <w:t xml:space="preserve"> </w:t>
      </w:r>
      <w:proofErr w:type="spellStart"/>
      <w:r w:rsidRPr="00E945EF">
        <w:rPr>
          <w:rFonts w:cs="Arial"/>
          <w:color w:val="1F4E79" w:themeColor="accent1" w:themeShade="80"/>
          <w:shd w:val="clear" w:color="auto" w:fill="FFFFFF"/>
          <w:lang w:val="fr-FR"/>
        </w:rPr>
        <w:t>iglesia</w:t>
      </w:r>
      <w:proofErr w:type="spellEnd"/>
      <w:r w:rsidR="00523C3B" w:rsidRPr="00E945EF">
        <w:rPr>
          <w:color w:val="1F4E79" w:themeColor="accent1" w:themeShade="80"/>
          <w:lang w:val="fr-FR"/>
        </w:rPr>
        <w:t xml:space="preserve"> (</w:t>
      </w:r>
      <w:proofErr w:type="spellStart"/>
      <w:r w:rsidR="00523C3B" w:rsidRPr="00E945EF">
        <w:rPr>
          <w:color w:val="1F4E79" w:themeColor="accent1" w:themeShade="80"/>
          <w:lang w:val="fr-FR"/>
        </w:rPr>
        <w:t>feminine</w:t>
      </w:r>
      <w:proofErr w:type="spellEnd"/>
      <w:r w:rsidR="00523C3B" w:rsidRPr="00E945EF">
        <w:rPr>
          <w:color w:val="1F4E79" w:themeColor="accent1" w:themeShade="80"/>
          <w:lang w:val="fr-FR"/>
        </w:rPr>
        <w:t>)</w:t>
      </w:r>
    </w:p>
    <w:p w14:paraId="747CAF1A" w14:textId="77777777" w:rsidR="00C874A4" w:rsidRPr="00E945EF" w:rsidRDefault="00C874A4" w:rsidP="00F83E1E">
      <w:pPr>
        <w:tabs>
          <w:tab w:val="left" w:pos="8655"/>
        </w:tabs>
        <w:spacing w:after="0" w:line="240" w:lineRule="auto"/>
        <w:rPr>
          <w:b/>
          <w:color w:val="1F4E79" w:themeColor="accent1" w:themeShade="80"/>
          <w:lang w:val="fr-FR"/>
        </w:rPr>
      </w:pPr>
    </w:p>
    <w:p w14:paraId="2477D359" w14:textId="46DE39AD" w:rsidR="00674E31" w:rsidRPr="00117D77" w:rsidRDefault="00674E31" w:rsidP="00674E31">
      <w:pPr>
        <w:tabs>
          <w:tab w:val="left" w:pos="7430"/>
        </w:tabs>
        <w:rPr>
          <w:rFonts w:eastAsia="Times New Roman" w:cs="Times New Roman"/>
          <w:b/>
          <w:color w:val="1F4E79" w:themeColor="accent1" w:themeShade="80"/>
          <w:lang w:eastAsia="en-GB"/>
        </w:rPr>
      </w:pPr>
      <w:r w:rsidRPr="00117D77">
        <w:rPr>
          <w:rFonts w:eastAsia="Times New Roman" w:cs="Times New Roman"/>
          <w:b/>
          <w:color w:val="1F4E79" w:themeColor="accent1" w:themeShade="80"/>
          <w:lang w:eastAsia="en-GB"/>
        </w:rPr>
        <w:t>PART H</w:t>
      </w:r>
      <w:r w:rsidR="00E945EF" w:rsidRPr="00117D77">
        <w:rPr>
          <w:rFonts w:eastAsia="Times New Roman" w:cs="Times New Roman"/>
          <w:b/>
          <w:color w:val="1F4E79" w:themeColor="accent1" w:themeShade="80"/>
          <w:lang w:eastAsia="en-GB"/>
        </w:rPr>
        <w:t xml:space="preserve"> (ARTICLES)</w:t>
      </w:r>
    </w:p>
    <w:p w14:paraId="3B23A57F" w14:textId="35320841" w:rsidR="00674E31" w:rsidRDefault="00674E31" w:rsidP="00475534">
      <w:pPr>
        <w:tabs>
          <w:tab w:val="left" w:pos="7430"/>
        </w:tabs>
        <w:rPr>
          <w:rFonts w:eastAsia="Times New Roman" w:cs="Helvetica"/>
          <w:color w:val="1F4E79" w:themeColor="accent1" w:themeShade="80"/>
          <w:lang w:eastAsia="en-GB"/>
        </w:rPr>
      </w:pPr>
      <w:r w:rsidRPr="00E945EF">
        <w:rPr>
          <w:rFonts w:eastAsia="Times New Roman" w:cs="Times New Roman"/>
          <w:color w:val="1F4E79" w:themeColor="accent1" w:themeShade="80"/>
          <w:lang w:eastAsia="en-GB"/>
        </w:rPr>
        <w:t>C</w:t>
      </w:r>
      <w:r w:rsidRPr="00E945EF">
        <w:rPr>
          <w:rFonts w:eastAsia="Times New Roman" w:cs="Helvetica"/>
          <w:bCs/>
          <w:color w:val="1F4E79" w:themeColor="accent1" w:themeShade="80"/>
          <w:lang w:eastAsia="en-GB"/>
        </w:rPr>
        <w:t>hoose</w:t>
      </w:r>
      <w:r w:rsidRPr="00E945EF">
        <w:rPr>
          <w:rFonts w:eastAsia="Times New Roman" w:cs="Helvetica"/>
          <w:b/>
          <w:bCs/>
          <w:color w:val="1F4E79" w:themeColor="accent1" w:themeShade="80"/>
          <w:lang w:eastAsia="en-GB"/>
        </w:rPr>
        <w:t xml:space="preserve"> </w:t>
      </w:r>
      <w:r w:rsidRPr="00E945EF">
        <w:rPr>
          <w:rFonts w:eastAsia="Times New Roman" w:cs="Helvetica"/>
          <w:color w:val="1F4E79" w:themeColor="accent1" w:themeShade="80"/>
          <w:lang w:eastAsia="en-GB"/>
        </w:rPr>
        <w:t xml:space="preserve">which word could </w:t>
      </w:r>
      <w:r w:rsidRPr="00E945EF">
        <w:rPr>
          <w:rFonts w:eastAsia="Times New Roman" w:cs="Helvetica"/>
          <w:i/>
          <w:color w:val="1F4E79" w:themeColor="accent1" w:themeShade="80"/>
          <w:lang w:eastAsia="en-GB"/>
        </w:rPr>
        <w:t>replace</w:t>
      </w:r>
      <w:r w:rsidRPr="00E945EF">
        <w:rPr>
          <w:rFonts w:eastAsia="Times New Roman" w:cs="Helvetica"/>
          <w:color w:val="1F4E79" w:themeColor="accent1" w:themeShade="80"/>
          <w:lang w:eastAsia="en-GB"/>
        </w:rPr>
        <w:t xml:space="preserve"> the </w:t>
      </w:r>
      <w:r w:rsidRPr="00E945EF">
        <w:rPr>
          <w:rFonts w:eastAsia="Times New Roman" w:cs="Helvetica"/>
          <w:b/>
          <w:bCs/>
          <w:color w:val="1F4E79" w:themeColor="accent1" w:themeShade="80"/>
          <w:u w:val="single"/>
          <w:lang w:eastAsia="en-GB"/>
        </w:rPr>
        <w:t>underlined word</w:t>
      </w:r>
      <w:r w:rsidR="00475534" w:rsidRPr="00E945EF">
        <w:rPr>
          <w:rFonts w:eastAsia="Times New Roman" w:cs="Helvetica"/>
          <w:color w:val="1F4E79" w:themeColor="accent1" w:themeShade="80"/>
          <w:lang w:eastAsia="en-GB"/>
        </w:rPr>
        <w:t>.</w:t>
      </w:r>
    </w:p>
    <w:p w14:paraId="5B73776F" w14:textId="365F10D7" w:rsidR="004C5901" w:rsidRPr="00E945EF" w:rsidRDefault="004C5901" w:rsidP="00E945EF">
      <w:pPr>
        <w:rPr>
          <w:rFonts w:cs="Helvetica"/>
          <w:color w:val="1F4E79" w:themeColor="accent1" w:themeShade="80"/>
          <w:shd w:val="clear" w:color="auto" w:fill="FFFFFF"/>
        </w:rPr>
      </w:pPr>
      <w:r w:rsidRPr="00290759">
        <w:rPr>
          <w:color w:val="1F4E79" w:themeColor="accent1" w:themeShade="80"/>
        </w:rPr>
        <w:t xml:space="preserve">Put a </w:t>
      </w:r>
      <w:r w:rsidRPr="00290759">
        <w:rPr>
          <w:b/>
          <w:color w:val="1F4E79" w:themeColor="accent1" w:themeShade="80"/>
        </w:rPr>
        <w:t xml:space="preserve">cross </w:t>
      </w:r>
      <w:r w:rsidRPr="00290759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next to </w:t>
      </w:r>
      <w:r>
        <w:rPr>
          <w:rFonts w:cs="Helvetica"/>
          <w:color w:val="1F4E79" w:themeColor="accent1" w:themeShade="80"/>
          <w:shd w:val="clear" w:color="auto" w:fill="FFFFFF"/>
        </w:rPr>
        <w:t>the correct</w:t>
      </w:r>
      <w:r w:rsidRPr="00290759">
        <w:rPr>
          <w:rFonts w:cs="Helvetica"/>
          <w:color w:val="1F4E79" w:themeColor="accent1" w:themeShade="80"/>
          <w:shd w:val="clear" w:color="auto" w:fill="FFFFFF"/>
        </w:rPr>
        <w:t xml:space="preserve">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701"/>
        <w:gridCol w:w="1979"/>
      </w:tblGrid>
      <w:tr w:rsidR="00674E31" w:rsidRPr="00DB4354" w14:paraId="041FB5E1" w14:textId="77777777" w:rsidTr="005B0265">
        <w:tc>
          <w:tcPr>
            <w:tcW w:w="3539" w:type="dxa"/>
          </w:tcPr>
          <w:p w14:paraId="6190CEA1" w14:textId="6111EEC0" w:rsidR="00674E31" w:rsidRPr="00E945EF" w:rsidRDefault="00674E31" w:rsidP="00596127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color w:val="1F4E79" w:themeColor="accent1" w:themeShade="80"/>
                <w:lang w:val="es-ES"/>
              </w:rPr>
              <w:t xml:space="preserve">1. 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Tenemos </w:t>
            </w:r>
            <w:r w:rsidRPr="00E945EF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es-ES"/>
              </w:rPr>
              <w:t>una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596127"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copa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.</w:t>
            </w:r>
          </w:p>
        </w:tc>
        <w:tc>
          <w:tcPr>
            <w:tcW w:w="1701" w:type="dxa"/>
          </w:tcPr>
          <w:p w14:paraId="0B53D9FF" w14:textId="04216C65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3278720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el</w:t>
            </w:r>
          </w:p>
        </w:tc>
        <w:tc>
          <w:tcPr>
            <w:tcW w:w="1843" w:type="dxa"/>
          </w:tcPr>
          <w:p w14:paraId="2ADEC782" w14:textId="32784DAB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3039335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la</w:t>
            </w:r>
          </w:p>
        </w:tc>
        <w:tc>
          <w:tcPr>
            <w:tcW w:w="1701" w:type="dxa"/>
          </w:tcPr>
          <w:p w14:paraId="3F987EB9" w14:textId="5990ED65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3603582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los</w:t>
            </w:r>
          </w:p>
        </w:tc>
        <w:tc>
          <w:tcPr>
            <w:tcW w:w="1979" w:type="dxa"/>
          </w:tcPr>
          <w:p w14:paraId="58425765" w14:textId="05293ED8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210360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las</w:t>
            </w:r>
          </w:p>
        </w:tc>
      </w:tr>
      <w:tr w:rsidR="00674E31" w:rsidRPr="00DB4354" w14:paraId="0F835316" w14:textId="77777777" w:rsidTr="005B0265">
        <w:tc>
          <w:tcPr>
            <w:tcW w:w="3539" w:type="dxa"/>
          </w:tcPr>
          <w:p w14:paraId="4F9139B3" w14:textId="5BAD64C1" w:rsidR="00674E31" w:rsidRPr="00E945EF" w:rsidRDefault="00674E31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color w:val="1F4E79" w:themeColor="accent1" w:themeShade="80"/>
                <w:lang w:val="es-ES"/>
              </w:rPr>
              <w:t xml:space="preserve">2. </w:t>
            </w:r>
            <w:r w:rsidRPr="00E945EF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es-ES"/>
              </w:rPr>
              <w:t>Los</w:t>
            </w: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deportes son activos.</w:t>
            </w:r>
          </w:p>
        </w:tc>
        <w:tc>
          <w:tcPr>
            <w:tcW w:w="1701" w:type="dxa"/>
          </w:tcPr>
          <w:p w14:paraId="115F7460" w14:textId="482C6886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13647964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16005361" w14:textId="62FD15E9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19280269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258B752D" w14:textId="53BBBEAF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10385091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721AF704" w14:textId="64584071" w:rsidR="00674E31" w:rsidRPr="00E945EF" w:rsidRDefault="00635978" w:rsidP="00674E31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5247629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74E31" w:rsidRPr="00E945EF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674E31" w:rsidRPr="00E945EF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as</w:t>
            </w:r>
          </w:p>
        </w:tc>
      </w:tr>
    </w:tbl>
    <w:p w14:paraId="3C172592" w14:textId="77777777" w:rsidR="00674E31" w:rsidRPr="00E945EF" w:rsidRDefault="00674E31" w:rsidP="00674E31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</w:p>
    <w:p w14:paraId="5F091CD1" w14:textId="77777777" w:rsidR="00674E31" w:rsidRPr="00E945EF" w:rsidRDefault="00674E31" w:rsidP="00674E31">
      <w:pPr>
        <w:rPr>
          <w:b/>
          <w:bCs/>
          <w:color w:val="1F4E79" w:themeColor="accent1" w:themeShade="80"/>
        </w:rPr>
      </w:pPr>
    </w:p>
    <w:p w14:paraId="7BA36267" w14:textId="04EE3967" w:rsidR="00674E31" w:rsidRPr="00E945EF" w:rsidRDefault="00674E31" w:rsidP="00674E31">
      <w:pPr>
        <w:rPr>
          <w:b/>
          <w:bCs/>
          <w:color w:val="1F4E79" w:themeColor="accent1" w:themeShade="80"/>
        </w:rPr>
      </w:pPr>
      <w:r w:rsidRPr="00E945EF">
        <w:rPr>
          <w:b/>
          <w:bCs/>
          <w:color w:val="1F4E79" w:themeColor="accent1" w:themeShade="80"/>
        </w:rPr>
        <w:t>PART I</w:t>
      </w:r>
      <w:r w:rsidR="00E945EF">
        <w:rPr>
          <w:b/>
          <w:bCs/>
          <w:color w:val="1F4E79" w:themeColor="accent1" w:themeShade="80"/>
        </w:rPr>
        <w:t xml:space="preserve"> (WORD ORDER)</w:t>
      </w:r>
    </w:p>
    <w:p w14:paraId="4602F983" w14:textId="6F086A96" w:rsidR="00674E31" w:rsidRPr="00E945EF" w:rsidRDefault="00674E31" w:rsidP="00674E31">
      <w:pPr>
        <w:rPr>
          <w:rFonts w:cs="Helvetica"/>
          <w:color w:val="1F4E79" w:themeColor="accent1" w:themeShade="80"/>
          <w:shd w:val="clear" w:color="auto" w:fill="FFFFFF"/>
        </w:rPr>
      </w:pPr>
      <w:r w:rsidRPr="00E945EF">
        <w:rPr>
          <w:rFonts w:cs="Helvetica"/>
          <w:b/>
          <w:color w:val="1F4E79" w:themeColor="accent1" w:themeShade="80"/>
          <w:shd w:val="clear" w:color="auto" w:fill="FFFFFF"/>
        </w:rPr>
        <w:t>Write</w:t>
      </w:r>
      <w:r w:rsidRPr="00E945EF">
        <w:rPr>
          <w:rFonts w:cs="Helvetica"/>
          <w:color w:val="1F4E79" w:themeColor="accent1" w:themeShade="80"/>
          <w:shd w:val="clear" w:color="auto" w:fill="FFFFFF"/>
        </w:rPr>
        <w:t xml:space="preserve"> the words in each box in the correct order.</w:t>
      </w:r>
    </w:p>
    <w:tbl>
      <w:tblPr>
        <w:tblStyle w:val="TableGrid"/>
        <w:tblW w:w="9270" w:type="dxa"/>
        <w:tblInd w:w="706" w:type="dxa"/>
        <w:tblLook w:val="04A0" w:firstRow="1" w:lastRow="0" w:firstColumn="1" w:lastColumn="0" w:noHBand="0" w:noVBand="1"/>
      </w:tblPr>
      <w:tblGrid>
        <w:gridCol w:w="2384"/>
        <w:gridCol w:w="6886"/>
      </w:tblGrid>
      <w:tr w:rsidR="00674E31" w:rsidRPr="00DB4354" w14:paraId="60F94419" w14:textId="77777777" w:rsidTr="005B0265">
        <w:trPr>
          <w:trHeight w:val="97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63C" w14:textId="7A7C9118" w:rsidR="00674E31" w:rsidRPr="00E945EF" w:rsidRDefault="00674E31" w:rsidP="005B0265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segundo</w:t>
            </w:r>
          </w:p>
          <w:p w14:paraId="37CF8F39" w14:textId="0ED2A743" w:rsidR="00674E31" w:rsidRPr="00E945EF" w:rsidRDefault="00674E31" w:rsidP="005B0265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l</w:t>
            </w:r>
          </w:p>
          <w:p w14:paraId="30B64843" w14:textId="48FCC1EC" w:rsidR="00674E31" w:rsidRPr="00E945EF" w:rsidRDefault="00674E31" w:rsidP="005B0265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dibuj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1EA" w14:textId="77777777" w:rsidR="00674E31" w:rsidRPr="00E945EF" w:rsidRDefault="00674E31" w:rsidP="005B0265">
            <w:pPr>
              <w:jc w:val="center"/>
              <w:rPr>
                <w:color w:val="1F4E79" w:themeColor="accent1" w:themeShade="80"/>
                <w:lang w:val="fr-FR"/>
              </w:rPr>
            </w:pPr>
            <w:r w:rsidRPr="00E945EF">
              <w:rPr>
                <w:color w:val="1F4E79" w:themeColor="accent1" w:themeShade="80"/>
              </w:rPr>
              <w:t xml:space="preserve">Correct </w:t>
            </w:r>
            <w:proofErr w:type="gramStart"/>
            <w:r w:rsidRPr="00E945EF">
              <w:rPr>
                <w:color w:val="1F4E79" w:themeColor="accent1" w:themeShade="80"/>
              </w:rPr>
              <w:t>order:</w:t>
            </w:r>
            <w:r w:rsidRPr="00E945EF">
              <w:rPr>
                <w:color w:val="1F4E79" w:themeColor="accent1" w:themeShade="80"/>
                <w:lang w:val="fr-FR"/>
              </w:rPr>
              <w:t>_</w:t>
            </w:r>
            <w:proofErr w:type="gramEnd"/>
            <w:r w:rsidRPr="00E945EF">
              <w:rPr>
                <w:color w:val="1F4E79" w:themeColor="accent1" w:themeShade="80"/>
                <w:lang w:val="fr-FR"/>
              </w:rPr>
              <w:t>________________________________________</w:t>
            </w:r>
          </w:p>
        </w:tc>
      </w:tr>
      <w:tr w:rsidR="00674E31" w:rsidRPr="00DB4354" w14:paraId="7F6BC393" w14:textId="77777777" w:rsidTr="005B0265">
        <w:trPr>
          <w:trHeight w:val="98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67F8" w14:textId="5F92DC0F" w:rsidR="00674E31" w:rsidRPr="00E945EF" w:rsidRDefault="00674E31" w:rsidP="005B0265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grande</w:t>
            </w:r>
          </w:p>
          <w:p w14:paraId="51BF7CB8" w14:textId="77777777" w:rsidR="00674E31" w:rsidRPr="00E945EF" w:rsidRDefault="00674E31" w:rsidP="005B0265">
            <w:pPr>
              <w:jc w:val="center"/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E945EF">
              <w:rPr>
                <w:color w:val="1F4E79" w:themeColor="accent1" w:themeShade="80"/>
                <w:lang w:val="es-ES"/>
              </w:rPr>
              <w:t>una</w:t>
            </w:r>
          </w:p>
          <w:p w14:paraId="3A2080B3" w14:textId="48228035" w:rsidR="00674E31" w:rsidRPr="00E945EF" w:rsidRDefault="00674E31" w:rsidP="00674E31">
            <w:pPr>
              <w:jc w:val="center"/>
              <w:rPr>
                <w:color w:val="1F4E79" w:themeColor="accent1" w:themeShade="80"/>
                <w:lang w:val="es-ES"/>
              </w:rPr>
            </w:pPr>
            <w:r w:rsidRPr="00E945EF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famili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3569" w14:textId="77777777" w:rsidR="00674E31" w:rsidRPr="00E945EF" w:rsidRDefault="00674E31" w:rsidP="005B0265">
            <w:pPr>
              <w:jc w:val="center"/>
              <w:rPr>
                <w:color w:val="1F4E79" w:themeColor="accent1" w:themeShade="80"/>
                <w:lang w:val="fr-FR"/>
              </w:rPr>
            </w:pPr>
            <w:r w:rsidRPr="00E945EF">
              <w:rPr>
                <w:color w:val="1F4E79" w:themeColor="accent1" w:themeShade="80"/>
              </w:rPr>
              <w:t xml:space="preserve">Correct </w:t>
            </w:r>
            <w:proofErr w:type="gramStart"/>
            <w:r w:rsidRPr="00E945EF">
              <w:rPr>
                <w:color w:val="1F4E79" w:themeColor="accent1" w:themeShade="80"/>
              </w:rPr>
              <w:t>order:</w:t>
            </w:r>
            <w:r w:rsidRPr="00E945EF">
              <w:rPr>
                <w:color w:val="1F4E79" w:themeColor="accent1" w:themeShade="80"/>
                <w:lang w:val="fr-FR"/>
              </w:rPr>
              <w:t>_</w:t>
            </w:r>
            <w:proofErr w:type="gramEnd"/>
            <w:r w:rsidRPr="00E945EF">
              <w:rPr>
                <w:color w:val="1F4E79" w:themeColor="accent1" w:themeShade="80"/>
                <w:lang w:val="fr-FR"/>
              </w:rPr>
              <w:t>________________________________________</w:t>
            </w:r>
          </w:p>
        </w:tc>
      </w:tr>
    </w:tbl>
    <w:p w14:paraId="3DBA2626" w14:textId="77777777" w:rsidR="00EE4F82" w:rsidRPr="00E945EF" w:rsidRDefault="00EE4F82" w:rsidP="00E945EF">
      <w:pPr>
        <w:tabs>
          <w:tab w:val="left" w:pos="8655"/>
        </w:tabs>
        <w:spacing w:before="120" w:after="0"/>
        <w:rPr>
          <w:b/>
          <w:color w:val="1F4E79" w:themeColor="accent1" w:themeShade="80"/>
        </w:rPr>
      </w:pPr>
    </w:p>
    <w:p w14:paraId="6FF66968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599F961C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1264C304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39A65B8A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6A0B8211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25A244FD" w14:textId="77777777" w:rsidR="00EE4F82" w:rsidRPr="00E945EF" w:rsidRDefault="00EE4F82" w:rsidP="00E945EF">
      <w:pPr>
        <w:tabs>
          <w:tab w:val="left" w:pos="8655"/>
        </w:tabs>
        <w:spacing w:before="120" w:after="0"/>
        <w:rPr>
          <w:b/>
          <w:color w:val="1F4E79" w:themeColor="accent1" w:themeShade="80"/>
        </w:rPr>
      </w:pPr>
    </w:p>
    <w:p w14:paraId="156AC900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71625CC8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1F228750" w14:textId="77777777" w:rsidR="00EE4F82" w:rsidRPr="00E945EF" w:rsidRDefault="00EE4F82" w:rsidP="00737225">
      <w:pPr>
        <w:tabs>
          <w:tab w:val="left" w:pos="8655"/>
        </w:tabs>
        <w:spacing w:before="120" w:after="0"/>
        <w:jc w:val="right"/>
        <w:rPr>
          <w:b/>
          <w:color w:val="1F4E79" w:themeColor="accent1" w:themeShade="80"/>
        </w:rPr>
      </w:pPr>
    </w:p>
    <w:p w14:paraId="3B4B7150" w14:textId="77777777" w:rsidR="009231A7" w:rsidRDefault="004C5901" w:rsidP="00D30854">
      <w:pPr>
        <w:rPr>
          <w:b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  <w:r w:rsidRPr="00290759">
        <w:rPr>
          <w:b/>
          <w:color w:val="1F4E79" w:themeColor="accent1" w:themeShade="80"/>
          <w:lang w:val="en-US"/>
        </w:rPr>
        <w:t xml:space="preserve"> </w:t>
      </w:r>
    </w:p>
    <w:p w14:paraId="08607BD1" w14:textId="34F7766E" w:rsidR="00D30854" w:rsidRPr="001A75F7" w:rsidRDefault="009231A7" w:rsidP="009231A7">
      <w:pPr>
        <w:tabs>
          <w:tab w:val="left" w:pos="8655"/>
        </w:tabs>
        <w:spacing w:before="120" w:after="0" w:line="360" w:lineRule="auto"/>
        <w:jc w:val="right"/>
        <w:rPr>
          <w:b/>
          <w:color w:val="1F4E79" w:themeColor="accent1" w:themeShade="80"/>
          <w:lang w:val="es-ES"/>
        </w:rPr>
      </w:pPr>
      <w:r w:rsidRPr="00E945EF">
        <w:rPr>
          <w:b/>
          <w:color w:val="1F4E79" w:themeColor="accent1" w:themeShade="80"/>
        </w:rPr>
        <w:t>TOTAL MARKS AVAILABLE (GRAMMAR, READING): 24</w:t>
      </w:r>
      <w:r w:rsidR="00D30854" w:rsidRPr="001A75F7">
        <w:rPr>
          <w:b/>
          <w:color w:val="1F4E79" w:themeColor="accent1" w:themeShade="80"/>
          <w:lang w:val="es-ES"/>
        </w:rPr>
        <w:br w:type="page"/>
      </w:r>
    </w:p>
    <w:p w14:paraId="57CAAF48" w14:textId="2F0CC8A3" w:rsidR="00E54C86" w:rsidRPr="001A75F7" w:rsidRDefault="00E54C86" w:rsidP="00AD145C">
      <w:pPr>
        <w:pStyle w:val="Heading1"/>
        <w:spacing w:after="120"/>
        <w:rPr>
          <w:rStyle w:val="Strong"/>
          <w:color w:val="1F4E79" w:themeColor="accent1" w:themeShade="80"/>
        </w:rPr>
      </w:pPr>
      <w:r w:rsidRPr="001A75F7">
        <w:rPr>
          <w:color w:val="1F4E79" w:themeColor="accent1" w:themeShade="80"/>
        </w:rPr>
        <w:lastRenderedPageBreak/>
        <w:tab/>
      </w:r>
      <w:r w:rsidR="00534D0E" w:rsidRPr="001A75F7">
        <w:rPr>
          <w:b/>
          <w:color w:val="1F4E79" w:themeColor="accent1" w:themeShade="80"/>
        </w:rPr>
        <w:t>S</w:t>
      </w:r>
      <w:r w:rsidRPr="001A75F7">
        <w:rPr>
          <w:rStyle w:val="Strong"/>
          <w:color w:val="1F4E79" w:themeColor="accent1" w:themeShade="80"/>
        </w:rPr>
        <w:t>ECTION C: Writing</w:t>
      </w:r>
    </w:p>
    <w:p w14:paraId="15B34649" w14:textId="480E6F31" w:rsidR="00E54C86" w:rsidRPr="001A75F7" w:rsidRDefault="00E54C86" w:rsidP="00166480">
      <w:pPr>
        <w:pStyle w:val="Heading2"/>
        <w:spacing w:after="100"/>
        <w:rPr>
          <w:b/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t>Vocabulary</w:t>
      </w:r>
    </w:p>
    <w:p w14:paraId="1BFF2EBC" w14:textId="77777777" w:rsidR="004C5901" w:rsidRPr="008B6238" w:rsidRDefault="004C5901" w:rsidP="004C590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8B6238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8B6238">
        <w:rPr>
          <w:rFonts w:eastAsia="Times New Roman" w:cs="Arial"/>
          <w:b/>
          <w:bCs/>
          <w:color w:val="1F4E79" w:themeColor="accent1" w:themeShade="80"/>
          <w:lang w:eastAsia="en-GB"/>
        </w:rPr>
        <w:t>5 minutes</w:t>
      </w:r>
      <w:r w:rsidRPr="008B6238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5C168A94" w14:textId="77777777" w:rsidR="004C5901" w:rsidRDefault="004C5901" w:rsidP="00500DC3">
      <w:pPr>
        <w:shd w:val="clear" w:color="auto" w:fill="FFFFFF"/>
        <w:spacing w:after="4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ABFC86F" w14:textId="14F5BF0B" w:rsidR="00534D0E" w:rsidRPr="001A75F7" w:rsidRDefault="00534D0E" w:rsidP="001A75F7">
      <w:pPr>
        <w:shd w:val="clear" w:color="auto" w:fill="FFFFFF"/>
        <w:spacing w:after="4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b/>
          <w:color w:val="1F4E79" w:themeColor="accent1" w:themeShade="80"/>
          <w:lang w:eastAsia="en-GB"/>
        </w:rPr>
        <w:t>PART A (MEANING)</w:t>
      </w:r>
    </w:p>
    <w:p w14:paraId="03CE6BCD" w14:textId="2A60667C" w:rsidR="00E54C86" w:rsidRPr="001A75F7" w:rsidRDefault="00534D0E" w:rsidP="00E54C8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1A75F7">
        <w:rPr>
          <w:rFonts w:eastAsia="Times New Roman" w:cs="Arial"/>
          <w:b/>
          <w:color w:val="1F4E79" w:themeColor="accent1" w:themeShade="80"/>
          <w:lang w:eastAsia="en-GB"/>
        </w:rPr>
        <w:t>Translate</w:t>
      </w:r>
      <w:r w:rsidRPr="001A75F7">
        <w:rPr>
          <w:rFonts w:eastAsia="Times New Roman" w:cs="Arial"/>
          <w:color w:val="1F4E79" w:themeColor="accent1" w:themeShade="80"/>
          <w:lang w:eastAsia="en-GB"/>
        </w:rPr>
        <w:t xml:space="preserve"> the </w:t>
      </w:r>
      <w:r w:rsidRPr="001A75F7">
        <w:rPr>
          <w:rFonts w:eastAsia="Times New Roman" w:cs="Arial"/>
          <w:b/>
          <w:color w:val="1F4E79" w:themeColor="accent1" w:themeShade="80"/>
          <w:lang w:eastAsia="en-GB"/>
        </w:rPr>
        <w:t>English words in brackets</w:t>
      </w:r>
      <w:r w:rsidRPr="001A75F7">
        <w:rPr>
          <w:rFonts w:eastAsia="Times New Roman" w:cs="Arial"/>
          <w:color w:val="1F4E79" w:themeColor="accent1" w:themeShade="80"/>
          <w:lang w:eastAsia="en-GB"/>
        </w:rPr>
        <w:t xml:space="preserve"> to complete the Spanish sentence.</w:t>
      </w:r>
    </w:p>
    <w:p w14:paraId="1439FCA2" w14:textId="77777777" w:rsidR="00E54C86" w:rsidRPr="001A75F7" w:rsidRDefault="00E54C86" w:rsidP="00E54C8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F9DA042" w14:textId="651A5104" w:rsidR="00E54C86" w:rsidRPr="001A75F7" w:rsidRDefault="00E54C86" w:rsidP="00166480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1) </w:t>
      </w:r>
      <w:r w:rsidR="003D6BFB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El hombre tiene _____________ </w:t>
      </w:r>
      <w:r w:rsidR="00174FBE" w:rsidRPr="001A75F7">
        <w:rPr>
          <w:rFonts w:eastAsia="Times New Roman" w:cs="Arial"/>
          <w:color w:val="1F4E79" w:themeColor="accent1" w:themeShade="80"/>
          <w:lang w:val="es-CO" w:eastAsia="en-GB"/>
        </w:rPr>
        <w:t>amigos</w:t>
      </w:r>
      <w:r w:rsidR="003D6BFB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. </w:t>
      </w:r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nineteen</w:t>
      </w:r>
      <w:proofErr w:type="spellEnd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E7692E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534D0E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534D0E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534D0E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347A5CB" w14:textId="0A6FB466" w:rsidR="00E54C86" w:rsidRPr="001A75F7" w:rsidRDefault="00E54C86" w:rsidP="00166480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2)</w:t>
      </w:r>
      <w:r w:rsidR="00E7692E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r w:rsidR="003D6BFB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El director es _________. </w:t>
      </w:r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boring</w:t>
      </w:r>
      <w:proofErr w:type="spellEnd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  <w:r w:rsidR="00E7692E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>3)</w:t>
      </w:r>
      <w:r w:rsidR="00E7692E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3D6BFB" w:rsidRPr="001A75F7">
        <w:rPr>
          <w:rFonts w:eastAsia="Times New Roman" w:cs="Arial"/>
          <w:color w:val="1F4E79" w:themeColor="accent1" w:themeShade="80"/>
          <w:lang w:val="es-CO" w:eastAsia="en-GB"/>
        </w:rPr>
        <w:t>Los animales van a ____________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3D6BFB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o</w:t>
      </w:r>
      <w:proofErr w:type="spellEnd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proofErr w:type="spellStart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disappear</w:t>
      </w:r>
      <w:proofErr w:type="spellEnd"/>
      <w:r w:rsidR="003D6BFB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5E77AD1F" w14:textId="365BDBDE" w:rsidR="00E54C86" w:rsidRPr="001A75F7" w:rsidRDefault="00E54C86" w:rsidP="00166480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4)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¿Puedes _____________ </w:t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la escuela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? </w:t>
      </w:r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o</w:t>
      </w:r>
      <w:proofErr w:type="spellEnd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describe)</w:t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      </w:t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24995C3D" w14:textId="2679F9E3" w:rsidR="00E54C86" w:rsidRPr="001A75F7" w:rsidRDefault="00E54C86" w:rsidP="0016648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05"/>
          <w:tab w:val="left" w:pos="8745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5)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Yo voy _______ tú vas. </w:t>
      </w:r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if</w:t>
      </w:r>
      <w:proofErr w:type="spellEnd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ES" w:eastAsia="en-GB"/>
        </w:rPr>
        <w:tab/>
        <w:t xml:space="preserve">  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B1401B6" w14:textId="2D7E1C03" w:rsidR="00E54C86" w:rsidRPr="001A75F7" w:rsidRDefault="00E54C86" w:rsidP="00166480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1A75F7">
        <w:rPr>
          <w:rFonts w:eastAsia="Times New Roman" w:cs="Arial"/>
          <w:color w:val="1F4E79" w:themeColor="accent1" w:themeShade="80"/>
          <w:lang w:eastAsia="en-GB"/>
        </w:rPr>
        <w:t>6)</w:t>
      </w:r>
      <w:r w:rsidR="00DF2DB1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0A644C" w:rsidRPr="001A75F7">
        <w:rPr>
          <w:rFonts w:eastAsia="Times New Roman" w:cs="Arial"/>
          <w:color w:val="1F4E79" w:themeColor="accent1" w:themeShade="80"/>
          <w:lang w:eastAsia="en-GB"/>
        </w:rPr>
        <w:t>Puedo</w:t>
      </w:r>
      <w:proofErr w:type="spellEnd"/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0A644C" w:rsidRPr="001A75F7">
        <w:rPr>
          <w:rFonts w:eastAsia="Times New Roman" w:cs="Arial"/>
          <w:color w:val="1F4E79" w:themeColor="accent1" w:themeShade="80"/>
          <w:lang w:eastAsia="en-GB"/>
        </w:rPr>
        <w:t>ir</w:t>
      </w:r>
      <w:proofErr w:type="spellEnd"/>
      <w:r w:rsidR="00DF2DB1" w:rsidRPr="001A75F7">
        <w:rPr>
          <w:rFonts w:eastAsia="Times New Roman" w:cs="Arial"/>
          <w:color w:val="1F4E79" w:themeColor="accent1" w:themeShade="80"/>
          <w:lang w:eastAsia="en-GB"/>
        </w:rPr>
        <w:t xml:space="preserve"> ___</w:t>
      </w:r>
      <w:proofErr w:type="gramStart"/>
      <w:r w:rsidR="00DF2DB1" w:rsidRPr="001A75F7">
        <w:rPr>
          <w:rFonts w:eastAsia="Times New Roman" w:cs="Arial"/>
          <w:color w:val="1F4E79" w:themeColor="accent1" w:themeShade="80"/>
          <w:lang w:eastAsia="en-GB"/>
        </w:rPr>
        <w:t>_</w:t>
      </w:r>
      <w:r w:rsidR="00AD6907" w:rsidRPr="001A75F7">
        <w:rPr>
          <w:rFonts w:eastAsia="Times New Roman" w:cs="Arial"/>
          <w:color w:val="1F4E79" w:themeColor="accent1" w:themeShade="80"/>
          <w:lang w:eastAsia="en-GB"/>
        </w:rPr>
        <w:t xml:space="preserve">  _</w:t>
      </w:r>
      <w:proofErr w:type="gramEnd"/>
      <w:r w:rsidR="00AD6907" w:rsidRPr="001A75F7">
        <w:rPr>
          <w:rFonts w:eastAsia="Times New Roman" w:cs="Arial"/>
          <w:color w:val="1F4E79" w:themeColor="accent1" w:themeShade="80"/>
          <w:lang w:eastAsia="en-GB"/>
        </w:rPr>
        <w:t>____________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>.</w:t>
      </w:r>
      <w:r w:rsidR="00DF2DB1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DF2DB1" w:rsidRPr="001A75F7"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 xml:space="preserve">the </w:t>
      </w:r>
      <w:r w:rsidR="00DF2DB1" w:rsidRPr="001A75F7">
        <w:rPr>
          <w:rFonts w:eastAsia="Times New Roman" w:cs="Arial"/>
          <w:b/>
          <w:color w:val="1F4E79" w:themeColor="accent1" w:themeShade="80"/>
          <w:lang w:eastAsia="en-GB"/>
        </w:rPr>
        <w:t>Tuesday)</w:t>
      </w:r>
      <w:r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ab/>
        <w:t>(</w:t>
      </w:r>
      <w:r w:rsidR="00DF2DB1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DF2DB1" w:rsidRPr="001A75F7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DF2DB1" w:rsidRPr="001A75F7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6523C56A" w14:textId="181008CA" w:rsidR="00E54C86" w:rsidRPr="001A75F7" w:rsidRDefault="00E54C86" w:rsidP="0016648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20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7)</w:t>
      </w:r>
      <w:r w:rsidR="00725E4A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No tengo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___________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he</w:t>
      </w:r>
      <w:proofErr w:type="spellEnd"/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r w:rsidR="00684F00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ime)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     </w:t>
      </w:r>
      <w:r w:rsidR="00DC6FD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ab/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06C50C51" w14:textId="2BBF7880" w:rsidR="00E54C86" w:rsidRPr="001A75F7" w:rsidRDefault="00E54C86" w:rsidP="0016648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8)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La clase debe ____________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o</w:t>
      </w:r>
      <w:proofErr w:type="spellEnd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proofErr w:type="spellStart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finish</w:t>
      </w:r>
      <w:proofErr w:type="spellEnd"/>
      <w:r w:rsidR="00DF2DB1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ab/>
        <w:t xml:space="preserve">           </w:t>
      </w:r>
      <w:r w:rsidR="000A644C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06666C8" w14:textId="3BC081CB" w:rsidR="00E54C86" w:rsidRPr="001A75F7" w:rsidRDefault="00E54C86" w:rsidP="00166480">
      <w:pPr>
        <w:shd w:val="clear" w:color="auto" w:fill="FFFFFF"/>
        <w:tabs>
          <w:tab w:val="left" w:pos="8610"/>
        </w:tabs>
        <w:spacing w:after="40" w:line="360" w:lineRule="auto"/>
        <w:rPr>
          <w:rFonts w:eastAsia="Times New Roman" w:cs="Arial"/>
          <w:b/>
          <w:color w:val="1F4E79" w:themeColor="accent1" w:themeShade="80"/>
          <w:lang w:val="es-ES" w:eastAsia="en-GB"/>
        </w:rPr>
      </w:pPr>
      <w:r w:rsidRPr="001A75F7">
        <w:rPr>
          <w:rFonts w:eastAsia="Times New Roman" w:cs="Arial"/>
          <w:color w:val="1F4E79" w:themeColor="accent1" w:themeShade="80"/>
          <w:lang w:val="es-ES" w:eastAsia="en-GB"/>
        </w:rPr>
        <w:t xml:space="preserve">9) </w:t>
      </w:r>
      <w:r w:rsidR="00DF2DB1" w:rsidRPr="001A75F7">
        <w:rPr>
          <w:rFonts w:eastAsia="Times New Roman" w:cs="Arial"/>
          <w:color w:val="1F4E79" w:themeColor="accent1" w:themeShade="80"/>
          <w:lang w:val="es-ES" w:eastAsia="en-GB"/>
        </w:rPr>
        <w:t xml:space="preserve">¿Quieres </w:t>
      </w:r>
      <w:r w:rsidR="00AD6907" w:rsidRPr="001A75F7">
        <w:rPr>
          <w:rFonts w:eastAsia="Times New Roman" w:cs="Arial"/>
          <w:color w:val="1F4E79" w:themeColor="accent1" w:themeShade="80"/>
          <w:lang w:eastAsia="en-GB"/>
        </w:rPr>
        <w:t>___</w:t>
      </w:r>
      <w:proofErr w:type="gramStart"/>
      <w:r w:rsidR="00AD6907" w:rsidRPr="001A75F7">
        <w:rPr>
          <w:rFonts w:eastAsia="Times New Roman" w:cs="Arial"/>
          <w:color w:val="1F4E79" w:themeColor="accent1" w:themeShade="80"/>
          <w:lang w:eastAsia="en-GB"/>
        </w:rPr>
        <w:t>_  _</w:t>
      </w:r>
      <w:proofErr w:type="gramEnd"/>
      <w:r w:rsidR="00AD6907" w:rsidRPr="001A75F7">
        <w:rPr>
          <w:rFonts w:eastAsia="Times New Roman" w:cs="Arial"/>
          <w:color w:val="1F4E79" w:themeColor="accent1" w:themeShade="80"/>
          <w:lang w:eastAsia="en-GB"/>
        </w:rPr>
        <w:t>____________</w:t>
      </w:r>
      <w:r w:rsidR="00DF2DB1" w:rsidRPr="001A75F7">
        <w:rPr>
          <w:rFonts w:eastAsia="Times New Roman" w:cs="Arial"/>
          <w:color w:val="1F4E79" w:themeColor="accent1" w:themeShade="80"/>
          <w:lang w:val="es-ES" w:eastAsia="en-GB"/>
        </w:rPr>
        <w:t xml:space="preserve">? </w:t>
      </w:r>
      <w:r w:rsidR="00DF2DB1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>(</w:t>
      </w:r>
      <w:proofErr w:type="spellStart"/>
      <w:r w:rsidR="000A644C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>the</w:t>
      </w:r>
      <w:proofErr w:type="spellEnd"/>
      <w:r w:rsidR="000A644C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 xml:space="preserve"> </w:t>
      </w:r>
      <w:proofErr w:type="spellStart"/>
      <w:r w:rsidR="00DF2DB1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>example</w:t>
      </w:r>
      <w:proofErr w:type="spellEnd"/>
      <w:r w:rsidR="00DF2DB1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 xml:space="preserve">) </w:t>
      </w:r>
      <w:r w:rsidR="000A644C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4ECFA921" w14:textId="43BCDE8D" w:rsidR="00DC6FD1" w:rsidRPr="001A75F7" w:rsidRDefault="00E54C86" w:rsidP="00166480">
      <w:pPr>
        <w:shd w:val="clear" w:color="auto" w:fill="FFFFFF"/>
        <w:tabs>
          <w:tab w:val="left" w:pos="8670"/>
        </w:tabs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10</w:t>
      </w:r>
      <w:r w:rsidR="00DF2DB1" w:rsidRPr="001A75F7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="00725E4A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Mi hermana vive muy ___________</w:t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de aquí.</w:t>
      </w:r>
      <w:r w:rsidR="00725E4A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far</w:t>
      </w:r>
      <w:proofErr w:type="spellEnd"/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FFC0C1F" w14:textId="74545581" w:rsidR="00FF300F" w:rsidRPr="001A75F7" w:rsidRDefault="00DF2DB1" w:rsidP="00166480">
      <w:pPr>
        <w:shd w:val="clear" w:color="auto" w:fill="FFFFFF"/>
        <w:tabs>
          <w:tab w:val="left" w:pos="8595"/>
        </w:tabs>
        <w:spacing w:after="40" w:line="360" w:lineRule="auto"/>
        <w:rPr>
          <w:rFonts w:eastAsia="Times New Roman" w:cs="Arial"/>
          <w:b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11)</w:t>
      </w:r>
      <w:r w:rsidR="00725E4A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Es bueno _________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725E4A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o</w:t>
      </w:r>
      <w:proofErr w:type="spellEnd"/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proofErr w:type="spellStart"/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love</w:t>
      </w:r>
      <w:proofErr w:type="spellEnd"/>
      <w:r w:rsidR="00725E4A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01D3E807" w14:textId="295871BE" w:rsidR="00FF300F" w:rsidRPr="001A75F7" w:rsidRDefault="00B043C3" w:rsidP="0016648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80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1A75F7">
        <w:rPr>
          <w:rFonts w:eastAsia="Times New Roman" w:cs="Arial"/>
          <w:color w:val="1F4E79" w:themeColor="accent1" w:themeShade="80"/>
          <w:lang w:val="es-ES" w:eastAsia="en-GB"/>
        </w:rPr>
        <w:t>1</w:t>
      </w:r>
      <w:r w:rsidR="00FA3C89" w:rsidRPr="001A75F7">
        <w:rPr>
          <w:rFonts w:eastAsia="Times New Roman" w:cs="Arial"/>
          <w:color w:val="1F4E79" w:themeColor="accent1" w:themeShade="80"/>
          <w:lang w:val="es-ES" w:eastAsia="en-GB"/>
        </w:rPr>
        <w:t>2</w:t>
      </w:r>
      <w:r w:rsidRPr="001A75F7">
        <w:rPr>
          <w:rFonts w:eastAsia="Times New Roman" w:cs="Arial"/>
          <w:color w:val="1F4E79" w:themeColor="accent1" w:themeShade="80"/>
          <w:lang w:val="es-ES" w:eastAsia="en-GB"/>
        </w:rPr>
        <w:t>)</w:t>
      </w:r>
      <w:r w:rsidR="00725E4A" w:rsidRPr="001A75F7">
        <w:rPr>
          <w:rFonts w:eastAsia="Times New Roman" w:cs="Arial"/>
          <w:color w:val="1F4E79" w:themeColor="accent1" w:themeShade="80"/>
          <w:lang w:val="es-ES" w:eastAsia="en-GB"/>
        </w:rPr>
        <w:t xml:space="preserve">  _______ es el domingo. </w:t>
      </w:r>
      <w:r w:rsidR="00725E4A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>(</w:t>
      </w:r>
      <w:proofErr w:type="spellStart"/>
      <w:r w:rsidR="00725E4A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>already</w:t>
      </w:r>
      <w:proofErr w:type="spellEnd"/>
      <w:r w:rsidR="00725E4A" w:rsidRPr="001A75F7">
        <w:rPr>
          <w:rFonts w:eastAsia="Times New Roman" w:cs="Arial"/>
          <w:b/>
          <w:color w:val="1F4E79" w:themeColor="accent1" w:themeShade="80"/>
          <w:lang w:val="es-ES" w:eastAsia="en-GB"/>
        </w:rPr>
        <w:t>)</w:t>
      </w:r>
      <w:r w:rsidRPr="001A75F7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0A644C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0A644C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0A644C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3A87451" w14:textId="0AB11310" w:rsidR="00FF300F" w:rsidRPr="001A75F7" w:rsidRDefault="00DC6FD1" w:rsidP="00166480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1A75F7">
        <w:rPr>
          <w:rFonts w:eastAsia="Times New Roman" w:cs="Arial"/>
          <w:color w:val="1F4E79" w:themeColor="accent1" w:themeShade="80"/>
          <w:lang w:eastAsia="en-GB"/>
        </w:rPr>
        <w:t>1</w:t>
      </w:r>
      <w:r w:rsidR="00FA3C89" w:rsidRPr="001A75F7">
        <w:rPr>
          <w:rFonts w:eastAsia="Times New Roman" w:cs="Arial"/>
          <w:color w:val="1F4E79" w:themeColor="accent1" w:themeShade="80"/>
          <w:lang w:eastAsia="en-GB"/>
        </w:rPr>
        <w:t>3</w:t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>)</w:t>
      </w:r>
      <w:r w:rsidR="00725E4A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proofErr w:type="spellStart"/>
      <w:r w:rsidR="00725E4A" w:rsidRPr="001A75F7">
        <w:rPr>
          <w:rFonts w:eastAsia="Times New Roman" w:cs="Arial"/>
          <w:color w:val="1F4E79" w:themeColor="accent1" w:themeShade="80"/>
          <w:lang w:eastAsia="en-GB"/>
        </w:rPr>
        <w:t>Vamos</w:t>
      </w:r>
      <w:proofErr w:type="spellEnd"/>
      <w:r w:rsidR="00725E4A" w:rsidRPr="001A75F7">
        <w:rPr>
          <w:rFonts w:eastAsia="Times New Roman" w:cs="Arial"/>
          <w:color w:val="1F4E79" w:themeColor="accent1" w:themeShade="80"/>
          <w:lang w:eastAsia="en-GB"/>
        </w:rPr>
        <w:t xml:space="preserve"> a ______________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>.</w:t>
      </w:r>
      <w:r w:rsidR="00725E4A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725E4A" w:rsidRPr="001A75F7">
        <w:rPr>
          <w:rFonts w:eastAsia="Times New Roman" w:cs="Arial"/>
          <w:b/>
          <w:color w:val="1F4E79" w:themeColor="accent1" w:themeShade="80"/>
          <w:lang w:eastAsia="en-GB"/>
        </w:rPr>
        <w:t>(to go up)</w:t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ab/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684F00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634C4C1B" w14:textId="7F3771D4" w:rsidR="00FF300F" w:rsidRPr="001A75F7" w:rsidRDefault="00DC6FD1" w:rsidP="00166480">
      <w:pPr>
        <w:shd w:val="clear" w:color="auto" w:fill="FFFFFF"/>
        <w:spacing w:after="40" w:line="360" w:lineRule="auto"/>
        <w:rPr>
          <w:rFonts w:eastAsia="Times New Roman" w:cs="Arial"/>
          <w:color w:val="1F4E79" w:themeColor="accent1" w:themeShade="80"/>
          <w:lang w:val="es-CO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1</w:t>
      </w:r>
      <w:r w:rsidR="00FA3C89" w:rsidRPr="001A75F7">
        <w:rPr>
          <w:rFonts w:eastAsia="Times New Roman" w:cs="Arial"/>
          <w:color w:val="1F4E79" w:themeColor="accent1" w:themeShade="80"/>
          <w:lang w:val="es-CO" w:eastAsia="en-GB"/>
        </w:rPr>
        <w:t>4</w:t>
      </w:r>
      <w:r w:rsidR="00FF300F" w:rsidRPr="001A75F7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="00FC6E46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AD6907" w:rsidRPr="001A75F7">
        <w:rPr>
          <w:rFonts w:eastAsia="Times New Roman" w:cs="Arial"/>
          <w:color w:val="1F4E79" w:themeColor="accent1" w:themeShade="80"/>
          <w:lang w:eastAsia="en-GB"/>
        </w:rPr>
        <w:t>____  _____________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es mala. </w:t>
      </w:r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684F00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the</w:t>
      </w:r>
      <w:proofErr w:type="spellEnd"/>
      <w:r w:rsidR="00684F00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proofErr w:type="spellStart"/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news</w:t>
      </w:r>
      <w:proofErr w:type="spellEnd"/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 xml:space="preserve"> </w:t>
      </w:r>
      <w:proofErr w:type="spellStart"/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item</w:t>
      </w:r>
      <w:proofErr w:type="spellEnd"/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DB1189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DB1189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DB1189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DB1189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DB1189" w:rsidRPr="001A75F7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684F00" w:rsidRPr="001A75F7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7130B023" w14:textId="19FE1D12" w:rsidR="00FF300F" w:rsidRPr="001A75F7" w:rsidRDefault="00DC6FD1" w:rsidP="007D277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70"/>
          <w:tab w:val="left" w:pos="8675"/>
          <w:tab w:val="left" w:pos="8730"/>
        </w:tabs>
        <w:spacing w:after="40" w:line="36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1A75F7">
        <w:rPr>
          <w:rFonts w:eastAsia="Times New Roman" w:cs="Arial"/>
          <w:color w:val="1F4E79" w:themeColor="accent1" w:themeShade="80"/>
          <w:lang w:val="es-CO" w:eastAsia="en-GB"/>
        </w:rPr>
        <w:t>1</w:t>
      </w:r>
      <w:r w:rsidR="00852D9F" w:rsidRPr="001A75F7">
        <w:rPr>
          <w:rFonts w:eastAsia="Times New Roman" w:cs="Arial"/>
          <w:color w:val="1F4E79" w:themeColor="accent1" w:themeShade="80"/>
          <w:lang w:val="es-CO" w:eastAsia="en-GB"/>
        </w:rPr>
        <w:t>5</w:t>
      </w:r>
      <w:r w:rsidR="00FF300F" w:rsidRPr="001A75F7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="00FC6E46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Tiene </w:t>
      </w:r>
      <w:r w:rsidR="007D277B" w:rsidRPr="001A75F7">
        <w:rPr>
          <w:rFonts w:eastAsia="Times New Roman" w:cs="Arial"/>
          <w:color w:val="1F4E79" w:themeColor="accent1" w:themeShade="80"/>
          <w:lang w:val="es-CO" w:eastAsia="en-GB"/>
        </w:rPr>
        <w:t>seis</w:t>
      </w:r>
      <w:r w:rsidR="00FC6E46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_______ </w:t>
      </w:r>
      <w:r w:rsidR="007D277B" w:rsidRPr="001A75F7">
        <w:rPr>
          <w:rFonts w:eastAsia="Times New Roman" w:cs="Arial"/>
          <w:color w:val="1F4E79" w:themeColor="accent1" w:themeShade="80"/>
          <w:lang w:val="es-CO" w:eastAsia="en-GB"/>
        </w:rPr>
        <w:t>siete</w:t>
      </w:r>
      <w:r w:rsidR="00FC6E46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ED35F0" w:rsidRPr="001A75F7">
        <w:rPr>
          <w:rFonts w:eastAsia="Times New Roman" w:cs="Arial"/>
          <w:color w:val="1F4E79" w:themeColor="accent1" w:themeShade="80"/>
          <w:lang w:val="es-CO" w:eastAsia="en-GB"/>
        </w:rPr>
        <w:t>ideas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.</w:t>
      </w:r>
      <w:r w:rsidR="00FC6E46" w:rsidRPr="001A75F7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(</w:t>
      </w:r>
      <w:proofErr w:type="spellStart"/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or</w:t>
      </w:r>
      <w:proofErr w:type="spellEnd"/>
      <w:r w:rsidR="00FC6E46" w:rsidRPr="001A75F7">
        <w:rPr>
          <w:rFonts w:eastAsia="Times New Roman" w:cs="Arial"/>
          <w:b/>
          <w:color w:val="1F4E79" w:themeColor="accent1" w:themeShade="80"/>
          <w:lang w:val="es-CO" w:eastAsia="en-GB"/>
        </w:rPr>
        <w:t>)</w:t>
      </w:r>
      <w:r w:rsidR="00FF300F" w:rsidRPr="001A75F7">
        <w:rPr>
          <w:rFonts w:eastAsia="Times New Roman" w:cs="Arial"/>
          <w:b/>
          <w:bCs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FF300F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ED35F0" w:rsidRPr="001A75F7">
        <w:rPr>
          <w:rFonts w:eastAsia="Times New Roman" w:cs="Arial"/>
          <w:color w:val="1F4E79" w:themeColor="accent1" w:themeShade="80"/>
          <w:lang w:val="es-ES" w:eastAsia="en-GB"/>
        </w:rPr>
        <w:t xml:space="preserve">    </w:t>
      </w:r>
      <w:r w:rsidR="007D277B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7D277B" w:rsidRPr="001A75F7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684F00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368C2E3" w14:textId="27BB4F93" w:rsidR="00C0201A" w:rsidRPr="001A75F7" w:rsidRDefault="00DC6FD1" w:rsidP="00500DC3">
      <w:pPr>
        <w:shd w:val="clear" w:color="auto" w:fill="FFFFFF"/>
        <w:tabs>
          <w:tab w:val="left" w:pos="8235"/>
          <w:tab w:val="left" w:pos="8775"/>
        </w:tabs>
        <w:spacing w:after="4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1A75F7">
        <w:rPr>
          <w:rFonts w:eastAsia="Times New Roman" w:cs="Arial"/>
          <w:color w:val="1F4E79" w:themeColor="accent1" w:themeShade="80"/>
          <w:lang w:eastAsia="en-GB"/>
        </w:rPr>
        <w:t>1</w:t>
      </w:r>
      <w:r w:rsidR="00FA3C89" w:rsidRPr="001A75F7">
        <w:rPr>
          <w:rFonts w:eastAsia="Times New Roman" w:cs="Arial"/>
          <w:color w:val="1F4E79" w:themeColor="accent1" w:themeShade="80"/>
          <w:lang w:eastAsia="en-GB"/>
        </w:rPr>
        <w:t>6</w:t>
      </w:r>
      <w:r w:rsidR="00FF300F" w:rsidRPr="001A75F7">
        <w:rPr>
          <w:rFonts w:eastAsia="Times New Roman" w:cs="Arial"/>
          <w:color w:val="1F4E79" w:themeColor="accent1" w:themeShade="80"/>
          <w:lang w:eastAsia="en-GB"/>
        </w:rPr>
        <w:t>)</w:t>
      </w:r>
      <w:r w:rsidR="00DF2DB1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FC6E46" w:rsidRPr="001A75F7">
        <w:rPr>
          <w:rFonts w:eastAsia="Times New Roman" w:cs="Arial"/>
          <w:color w:val="1F4E79" w:themeColor="accent1" w:themeShade="80"/>
          <w:lang w:eastAsia="en-GB"/>
        </w:rPr>
        <w:t xml:space="preserve">El mercado </w:t>
      </w:r>
      <w:proofErr w:type="spellStart"/>
      <w:r w:rsidR="00FC6E46" w:rsidRPr="001A75F7">
        <w:rPr>
          <w:rFonts w:eastAsia="Times New Roman" w:cs="Arial"/>
          <w:color w:val="1F4E79" w:themeColor="accent1" w:themeShade="80"/>
          <w:lang w:eastAsia="en-GB"/>
        </w:rPr>
        <w:t>está</w:t>
      </w:r>
      <w:proofErr w:type="spellEnd"/>
      <w:r w:rsidR="00FC6E46" w:rsidRPr="001A75F7">
        <w:rPr>
          <w:rFonts w:eastAsia="Times New Roman" w:cs="Arial"/>
          <w:color w:val="1F4E79" w:themeColor="accent1" w:themeShade="80"/>
          <w:lang w:eastAsia="en-GB"/>
        </w:rPr>
        <w:t xml:space="preserve"> __________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>.</w:t>
      </w:r>
      <w:r w:rsidR="00FC6E46" w:rsidRPr="001A75F7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FC6E46" w:rsidRPr="001A75F7">
        <w:rPr>
          <w:rFonts w:eastAsia="Times New Roman" w:cs="Arial"/>
          <w:b/>
          <w:color w:val="1F4E79" w:themeColor="accent1" w:themeShade="80"/>
          <w:lang w:eastAsia="en-GB"/>
        </w:rPr>
        <w:t>(there)</w:t>
      </w:r>
      <w:r w:rsidR="00066E2B" w:rsidRPr="001A75F7">
        <w:rPr>
          <w:rFonts w:eastAsia="Times New Roman" w:cs="Arial"/>
          <w:b/>
          <w:color w:val="1F4E79" w:themeColor="accent1" w:themeShade="80"/>
          <w:lang w:eastAsia="en-GB"/>
        </w:rPr>
        <w:tab/>
        <w:t xml:space="preserve">   </w:t>
      </w:r>
      <w:proofErr w:type="gramStart"/>
      <w:r w:rsidR="00066E2B" w:rsidRPr="001A75F7">
        <w:rPr>
          <w:rFonts w:eastAsia="Times New Roman" w:cs="Arial"/>
          <w:b/>
          <w:color w:val="1F4E79" w:themeColor="accent1" w:themeShade="80"/>
          <w:lang w:eastAsia="en-GB"/>
        </w:rPr>
        <w:t xml:space="preserve">   </w:t>
      </w:r>
      <w:r w:rsidR="00684F00" w:rsidRPr="001A75F7">
        <w:rPr>
          <w:rFonts w:eastAsia="Times New Roman" w:cs="Arial"/>
          <w:color w:val="1F4E79" w:themeColor="accent1" w:themeShade="80"/>
          <w:lang w:val="es-CO" w:eastAsia="en-GB"/>
        </w:rPr>
        <w:t>(</w:t>
      </w:r>
      <w:proofErr w:type="gramEnd"/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684F00" w:rsidRPr="001A75F7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684F00" w:rsidRPr="001A75F7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4F8EFFDC" w14:textId="77777777" w:rsidR="00AD145C" w:rsidRPr="00DB4354" w:rsidRDefault="00AD145C" w:rsidP="00500DC3">
      <w:pPr>
        <w:shd w:val="clear" w:color="auto" w:fill="FFFFFF"/>
        <w:spacing w:after="4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A69A834" w14:textId="6F2A947A" w:rsidR="00F819B2" w:rsidRPr="00DB4354" w:rsidRDefault="00F819B2" w:rsidP="00500DC3">
      <w:pPr>
        <w:shd w:val="clear" w:color="auto" w:fill="FFFFFF"/>
        <w:spacing w:after="4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DB4354">
        <w:rPr>
          <w:rFonts w:eastAsia="Times New Roman" w:cs="Arial"/>
          <w:b/>
          <w:color w:val="1F4E79" w:themeColor="accent1" w:themeShade="80"/>
          <w:lang w:eastAsia="en-GB"/>
        </w:rPr>
        <w:t>PART B (WORD PATTERNS)</w:t>
      </w:r>
    </w:p>
    <w:p w14:paraId="7F5AFED7" w14:textId="77777777" w:rsidR="00F819B2" w:rsidRPr="00DB4354" w:rsidRDefault="00F819B2" w:rsidP="00F819B2">
      <w:pPr>
        <w:rPr>
          <w:color w:val="1F4E79" w:themeColor="accent1" w:themeShade="80"/>
          <w:lang w:val="en-US"/>
        </w:rPr>
      </w:pPr>
      <w:r w:rsidRPr="00DB4354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DB4354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</w:t>
      </w:r>
      <w:r w:rsidRPr="00DB4354">
        <w:rPr>
          <w:b/>
          <w:bCs/>
          <w:color w:val="1F4E79" w:themeColor="accent1" w:themeShade="80"/>
          <w:lang w:val="en-US"/>
        </w:rPr>
        <w:t xml:space="preserve"> into Spanish</w:t>
      </w:r>
      <w:r w:rsidRPr="00DB4354">
        <w:rPr>
          <w:color w:val="1F4E79" w:themeColor="accent1" w:themeShade="80"/>
          <w:lang w:val="en-US"/>
        </w:rPr>
        <w:t xml:space="preserve">. You might not know these words. </w:t>
      </w:r>
    </w:p>
    <w:p w14:paraId="60EF72D8" w14:textId="15151A61" w:rsidR="00F819B2" w:rsidRPr="00DB4354" w:rsidRDefault="00F819B2" w:rsidP="00F819B2">
      <w:pPr>
        <w:rPr>
          <w:color w:val="1F4E79" w:themeColor="accent1" w:themeShade="80"/>
          <w:lang w:val="en-US"/>
        </w:rPr>
      </w:pPr>
      <w:r w:rsidRPr="00DB4354">
        <w:rPr>
          <w:color w:val="1F4E79" w:themeColor="accent1" w:themeShade="80"/>
          <w:lang w:val="en-US"/>
        </w:rPr>
        <w:t xml:space="preserve">Use the </w:t>
      </w:r>
      <w:r w:rsidRPr="00DB4354">
        <w:rPr>
          <w:b/>
          <w:bCs/>
          <w:color w:val="1F4E79" w:themeColor="accent1" w:themeShade="80"/>
          <w:lang w:val="en-US"/>
        </w:rPr>
        <w:t>patterns</w:t>
      </w:r>
      <w:r w:rsidRPr="00DB4354">
        <w:rPr>
          <w:color w:val="1F4E79" w:themeColor="accent1" w:themeShade="80"/>
          <w:lang w:val="en-US"/>
        </w:rPr>
        <w:t xml:space="preserve"> you have learned to work out what the most likely Spanish word is.</w:t>
      </w:r>
    </w:p>
    <w:p w14:paraId="5A2C59D6" w14:textId="2CDDC794" w:rsidR="00FF300F" w:rsidRPr="00E05A85" w:rsidRDefault="00F819B2" w:rsidP="00166480">
      <w:pPr>
        <w:tabs>
          <w:tab w:val="left" w:pos="1140"/>
        </w:tabs>
        <w:spacing w:after="60" w:line="360" w:lineRule="auto"/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>1</w:t>
      </w:r>
      <w:r w:rsidR="00A02CDA" w:rsidRPr="00E05A85">
        <w:rPr>
          <w:color w:val="1F4E79" w:themeColor="accent1" w:themeShade="80"/>
        </w:rPr>
        <w:t xml:space="preserve">) </w:t>
      </w:r>
      <w:r w:rsidR="00DD43F0" w:rsidRPr="00E05A85">
        <w:rPr>
          <w:color w:val="1F4E79" w:themeColor="accent1" w:themeShade="80"/>
        </w:rPr>
        <w:t xml:space="preserve">the </w:t>
      </w:r>
      <w:r w:rsidR="005B51D9" w:rsidRPr="00E05A85">
        <w:rPr>
          <w:color w:val="1F4E79" w:themeColor="accent1" w:themeShade="80"/>
        </w:rPr>
        <w:t>university</w:t>
      </w:r>
      <w:r w:rsidR="005B51D9" w:rsidRPr="00E05A85">
        <w:rPr>
          <w:color w:val="1F4E79" w:themeColor="accent1" w:themeShade="80"/>
        </w:rPr>
        <w:tab/>
      </w:r>
      <w:r w:rsidR="005B51D9"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>la______________</w:t>
      </w:r>
      <w:r w:rsidR="00A02CDA" w:rsidRPr="00E05A85">
        <w:rPr>
          <w:color w:val="1F4E79" w:themeColor="accent1" w:themeShade="80"/>
        </w:rPr>
        <w:t>_____</w:t>
      </w:r>
      <w:r w:rsidR="003D6BFB" w:rsidRPr="00E05A85">
        <w:rPr>
          <w:b/>
          <w:color w:val="1F4E79" w:themeColor="accent1" w:themeShade="80"/>
        </w:rPr>
        <w:tab/>
      </w:r>
      <w:r w:rsidR="003D6BFB"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="003D6BFB" w:rsidRPr="00E05A85">
        <w:rPr>
          <w:color w:val="1F4E79" w:themeColor="accent1" w:themeShade="80"/>
        </w:rPr>
        <w:t>(</w:t>
      </w:r>
      <w:r w:rsidR="003D6BFB" w:rsidRPr="00E05A85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F97152" w:rsidRPr="00E05A85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3D6BFB" w:rsidRPr="00E05A85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5A60468" w14:textId="2A4FACBE" w:rsidR="00A02CDA" w:rsidRPr="00E05A85" w:rsidRDefault="00F819B2" w:rsidP="00166480">
      <w:pPr>
        <w:tabs>
          <w:tab w:val="left" w:pos="1140"/>
          <w:tab w:val="left" w:pos="2640"/>
        </w:tabs>
        <w:spacing w:after="60" w:line="360" w:lineRule="auto"/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>2</w:t>
      </w:r>
      <w:r w:rsidR="00A02CDA" w:rsidRPr="00E05A85">
        <w:rPr>
          <w:color w:val="1F4E79" w:themeColor="accent1" w:themeShade="80"/>
        </w:rPr>
        <w:t xml:space="preserve">) </w:t>
      </w:r>
      <w:r w:rsidR="00DD43F0" w:rsidRPr="00E05A85">
        <w:rPr>
          <w:color w:val="1F4E79" w:themeColor="accent1" w:themeShade="80"/>
        </w:rPr>
        <w:t xml:space="preserve">the </w:t>
      </w:r>
      <w:r w:rsidR="005B51D9" w:rsidRPr="00E05A85">
        <w:rPr>
          <w:color w:val="1F4E79" w:themeColor="accent1" w:themeShade="80"/>
        </w:rPr>
        <w:t>frustration</w:t>
      </w:r>
      <w:r w:rsidR="005B51D9" w:rsidRPr="00E05A85">
        <w:rPr>
          <w:color w:val="1F4E79" w:themeColor="accent1" w:themeShade="80"/>
        </w:rPr>
        <w:tab/>
      </w:r>
      <w:r w:rsidR="005B51D9"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>la</w:t>
      </w:r>
      <w:r w:rsidRPr="00E05A85">
        <w:rPr>
          <w:b/>
          <w:color w:val="1F4E79" w:themeColor="accent1" w:themeShade="80"/>
        </w:rPr>
        <w:t>___________________</w:t>
      </w:r>
      <w:r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ab/>
      </w:r>
      <w:r w:rsidR="003D6BFB" w:rsidRPr="00E05A85">
        <w:rPr>
          <w:color w:val="1F4E79" w:themeColor="accent1" w:themeShade="80"/>
        </w:rPr>
        <w:t>(</w:t>
      </w:r>
      <w:r w:rsidR="00F97152" w:rsidRPr="00E05A85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F97152" w:rsidRPr="00E05A85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F97152" w:rsidRPr="00E05A85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3D6BFB" w:rsidRPr="00E05A85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6C01A1C6" w14:textId="07307BE7" w:rsidR="00A86C80" w:rsidRPr="00E05A85" w:rsidRDefault="00F819B2" w:rsidP="00166480">
      <w:pPr>
        <w:tabs>
          <w:tab w:val="left" w:pos="1140"/>
          <w:tab w:val="left" w:pos="2730"/>
        </w:tabs>
        <w:spacing w:after="60" w:line="360" w:lineRule="auto"/>
        <w:rPr>
          <w:rFonts w:eastAsia="Times New Roman" w:cs="Arial"/>
          <w:color w:val="1F4E79" w:themeColor="accent1" w:themeShade="80"/>
          <w:lang w:eastAsia="en-GB"/>
        </w:rPr>
      </w:pPr>
      <w:r w:rsidRPr="00E05A85">
        <w:rPr>
          <w:color w:val="1F4E79" w:themeColor="accent1" w:themeShade="80"/>
        </w:rPr>
        <w:t>3</w:t>
      </w:r>
      <w:r w:rsidR="003D6BFB" w:rsidRPr="00E05A85">
        <w:rPr>
          <w:color w:val="1F4E79" w:themeColor="accent1" w:themeShade="80"/>
        </w:rPr>
        <w:t xml:space="preserve">) </w:t>
      </w:r>
      <w:r w:rsidR="00DD43F0" w:rsidRPr="00E05A85">
        <w:rPr>
          <w:color w:val="1F4E79" w:themeColor="accent1" w:themeShade="80"/>
        </w:rPr>
        <w:t xml:space="preserve">the </w:t>
      </w:r>
      <w:r w:rsidRPr="00E05A85">
        <w:rPr>
          <w:color w:val="1F4E79" w:themeColor="accent1" w:themeShade="80"/>
        </w:rPr>
        <w:t>energy</w:t>
      </w:r>
      <w:r w:rsidR="005B51D9" w:rsidRPr="00E05A85">
        <w:rPr>
          <w:b/>
          <w:color w:val="1F4E79" w:themeColor="accent1" w:themeShade="80"/>
        </w:rPr>
        <w:tab/>
      </w:r>
      <w:r w:rsidR="005B51D9" w:rsidRPr="00E05A85">
        <w:rPr>
          <w:b/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>la</w:t>
      </w:r>
      <w:r w:rsidRPr="00E05A85">
        <w:rPr>
          <w:b/>
          <w:color w:val="1F4E79" w:themeColor="accent1" w:themeShade="80"/>
        </w:rPr>
        <w:t>___________________</w:t>
      </w:r>
      <w:r w:rsidR="00F97152" w:rsidRPr="00E05A85">
        <w:rPr>
          <w:b/>
          <w:color w:val="1F4E79" w:themeColor="accent1" w:themeShade="80"/>
        </w:rPr>
        <w:tab/>
      </w:r>
      <w:r w:rsidR="00F97152" w:rsidRPr="00E05A85">
        <w:rPr>
          <w:b/>
          <w:color w:val="1F4E79" w:themeColor="accent1" w:themeShade="80"/>
        </w:rPr>
        <w:tab/>
      </w:r>
      <w:r w:rsidR="00F97152" w:rsidRPr="00E05A85">
        <w:rPr>
          <w:b/>
          <w:color w:val="1F4E79" w:themeColor="accent1" w:themeShade="80"/>
        </w:rPr>
        <w:tab/>
      </w:r>
      <w:r w:rsidR="00F97152" w:rsidRPr="00E05A85">
        <w:rPr>
          <w:b/>
          <w:color w:val="1F4E79" w:themeColor="accent1" w:themeShade="80"/>
        </w:rPr>
        <w:tab/>
      </w:r>
      <w:r w:rsidR="00F97152" w:rsidRPr="00E05A85">
        <w:rPr>
          <w:b/>
          <w:color w:val="1F4E79" w:themeColor="accent1" w:themeShade="80"/>
        </w:rPr>
        <w:tab/>
      </w:r>
      <w:r w:rsidR="003D6BFB" w:rsidRPr="00E05A85">
        <w:rPr>
          <w:color w:val="1F4E79" w:themeColor="accent1" w:themeShade="80"/>
        </w:rPr>
        <w:t>(</w:t>
      </w:r>
      <w:r w:rsidR="00F97152" w:rsidRPr="00E05A85">
        <w:rPr>
          <w:rFonts w:eastAsia="Times New Roman" w:cs="Arial"/>
          <w:color w:val="1F4E79" w:themeColor="accent1" w:themeShade="80"/>
          <w:lang w:eastAsia="en-GB"/>
        </w:rPr>
        <w:t xml:space="preserve">write </w:t>
      </w:r>
      <w:r w:rsidR="00F97152" w:rsidRPr="00E05A85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F97152" w:rsidRPr="00E05A85">
        <w:rPr>
          <w:rFonts w:eastAsia="Times New Roman" w:cs="Arial"/>
          <w:color w:val="1F4E79" w:themeColor="accent1" w:themeShade="80"/>
          <w:lang w:eastAsia="en-GB"/>
        </w:rPr>
        <w:t xml:space="preserve"> word</w:t>
      </w:r>
      <w:r w:rsidR="003D6BFB" w:rsidRPr="00E05A85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3DCEED90" w14:textId="287EDB60" w:rsidR="00DF01BA" w:rsidRPr="00E05A85" w:rsidRDefault="00DF01BA" w:rsidP="0091041C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E05A85">
        <w:rPr>
          <w:color w:val="1F4E79" w:themeColor="accent1" w:themeShade="80"/>
        </w:rPr>
        <w:t>4)</w:t>
      </w:r>
      <w:r w:rsidR="005B51D9" w:rsidRPr="00E05A85">
        <w:rPr>
          <w:color w:val="1F4E79" w:themeColor="accent1" w:themeShade="80"/>
        </w:rPr>
        <w:t xml:space="preserve"> the job market</w:t>
      </w:r>
      <w:r w:rsidR="005B51D9" w:rsidRPr="00E05A85">
        <w:rPr>
          <w:color w:val="1F4E79" w:themeColor="accent1" w:themeShade="80"/>
        </w:rPr>
        <w:tab/>
      </w:r>
      <w:r w:rsidR="005B51D9" w:rsidRPr="00E05A85">
        <w:rPr>
          <w:color w:val="1F4E79" w:themeColor="accent1" w:themeShade="80"/>
        </w:rPr>
        <w:tab/>
      </w:r>
      <w:proofErr w:type="gramStart"/>
      <w:r w:rsidR="0091041C" w:rsidRPr="00E05A85">
        <w:rPr>
          <w:rFonts w:eastAsia="Times New Roman" w:cs="Arial"/>
          <w:color w:val="1F4E79" w:themeColor="accent1" w:themeShade="80"/>
          <w:lang w:val="es-CO" w:eastAsia="en-GB"/>
        </w:rPr>
        <w:t xml:space="preserve">el </w:t>
      </w:r>
      <w:r w:rsidRPr="00E05A85">
        <w:rPr>
          <w:rFonts w:eastAsia="Times New Roman" w:cs="Arial"/>
          <w:color w:val="1F4E79" w:themeColor="accent1" w:themeShade="80"/>
          <w:lang w:val="es-CO" w:eastAsia="en-GB"/>
        </w:rPr>
        <w:t xml:space="preserve"> _</w:t>
      </w:r>
      <w:proofErr w:type="gramEnd"/>
      <w:r w:rsidRPr="00E05A85">
        <w:rPr>
          <w:rFonts w:eastAsia="Times New Roman" w:cs="Arial"/>
          <w:color w:val="1F4E79" w:themeColor="accent1" w:themeShade="80"/>
          <w:lang w:val="es-CO" w:eastAsia="en-GB"/>
        </w:rPr>
        <w:t>___________</w:t>
      </w:r>
      <w:r w:rsidR="004E7DB7" w:rsidRPr="00E05A85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Pr="00E05A85">
        <w:rPr>
          <w:rFonts w:eastAsia="Times New Roman" w:cs="Arial"/>
          <w:color w:val="1F4E79" w:themeColor="accent1" w:themeShade="80"/>
          <w:lang w:val="es-CO" w:eastAsia="en-GB"/>
        </w:rPr>
        <w:t xml:space="preserve"> ____</w:t>
      </w:r>
      <w:r w:rsidR="004E7DB7" w:rsidRPr="00E05A85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Pr="00E05A85">
        <w:rPr>
          <w:rFonts w:eastAsia="Times New Roman" w:cs="Arial"/>
          <w:color w:val="1F4E79" w:themeColor="accent1" w:themeShade="80"/>
          <w:lang w:val="es-CO" w:eastAsia="en-GB"/>
        </w:rPr>
        <w:t xml:space="preserve"> ____________</w:t>
      </w:r>
      <w:r w:rsidRPr="00E05A85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E05A85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          </w:t>
      </w: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57441D" w:rsidRPr="00E05A85">
        <w:rPr>
          <w:rFonts w:eastAsia="Times New Roman" w:cs="Arial"/>
          <w:b/>
          <w:color w:val="1F4E79" w:themeColor="accent1" w:themeShade="80"/>
          <w:lang w:eastAsia="en-GB"/>
        </w:rPr>
        <w:t>three</w:t>
      </w:r>
      <w:r w:rsidR="0091041C" w:rsidRPr="00E05A85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E05A85">
        <w:rPr>
          <w:rFonts w:eastAsia="Times New Roman" w:cs="Arial"/>
          <w:color w:val="1F4E79" w:themeColor="accent1" w:themeShade="80"/>
          <w:lang w:eastAsia="en-GB"/>
        </w:rPr>
        <w:t>words)</w:t>
      </w:r>
    </w:p>
    <w:p w14:paraId="467C9251" w14:textId="4F6A7518" w:rsidR="00DF01BA" w:rsidRPr="00E05A85" w:rsidRDefault="00DF01BA" w:rsidP="00E05A85">
      <w:pPr>
        <w:shd w:val="clear" w:color="auto" w:fill="FFFFFF"/>
        <w:spacing w:after="0" w:line="360" w:lineRule="auto"/>
        <w:rPr>
          <w:rFonts w:eastAsia="Times New Roman" w:cs="Arial"/>
          <w:i/>
          <w:color w:val="1F4E79" w:themeColor="accent1" w:themeShade="80"/>
          <w:sz w:val="22"/>
          <w:lang w:eastAsia="en-GB"/>
        </w:rPr>
      </w:pPr>
      <w:r w:rsidRPr="00E05A85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job = </w:t>
      </w:r>
      <w:proofErr w:type="spellStart"/>
      <w:r w:rsidRPr="00E05A85">
        <w:rPr>
          <w:rFonts w:eastAsia="Times New Roman" w:cs="Arial"/>
          <w:i/>
          <w:color w:val="1F4E79" w:themeColor="accent1" w:themeShade="80"/>
          <w:sz w:val="22"/>
          <w:lang w:eastAsia="en-GB"/>
        </w:rPr>
        <w:t>trabajo</w:t>
      </w:r>
      <w:proofErr w:type="spellEnd"/>
      <w:r w:rsidRPr="00E05A85">
        <w:rPr>
          <w:rFonts w:eastAsia="Times New Roman" w:cs="Arial"/>
          <w:i/>
          <w:color w:val="1F4E79" w:themeColor="accent1" w:themeShade="80"/>
          <w:sz w:val="22"/>
          <w:lang w:eastAsia="en-GB"/>
        </w:rPr>
        <w:t xml:space="preserve"> (m); market = mercado (m)</w:t>
      </w:r>
    </w:p>
    <w:p w14:paraId="11E59D61" w14:textId="474FFC63" w:rsidR="00FF300F" w:rsidRPr="001A75F7" w:rsidRDefault="00E54C86" w:rsidP="00FF300F">
      <w:pPr>
        <w:tabs>
          <w:tab w:val="center" w:pos="5386"/>
          <w:tab w:val="right" w:pos="10773"/>
        </w:tabs>
        <w:jc w:val="right"/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ab/>
      </w:r>
      <w:r w:rsidR="00FF300F" w:rsidRPr="001A75F7">
        <w:rPr>
          <w:b/>
          <w:color w:val="1F4E79" w:themeColor="accent1" w:themeShade="80"/>
        </w:rPr>
        <w:t xml:space="preserve">TOTAL </w:t>
      </w:r>
      <w:r w:rsidR="00EE4F82" w:rsidRPr="001A75F7">
        <w:rPr>
          <w:b/>
          <w:color w:val="1F4E79" w:themeColor="accent1" w:themeShade="80"/>
        </w:rPr>
        <w:t xml:space="preserve">MARKS </w:t>
      </w:r>
      <w:r w:rsidR="00FF300F" w:rsidRPr="001A75F7">
        <w:rPr>
          <w:b/>
          <w:color w:val="1F4E79" w:themeColor="accent1" w:themeShade="80"/>
        </w:rPr>
        <w:t>AVAILABLE (VOCABULARY, WRITING): 20</w:t>
      </w:r>
    </w:p>
    <w:p w14:paraId="10049A4B" w14:textId="79F1E9D9" w:rsidR="00FF300F" w:rsidRPr="001A75F7" w:rsidRDefault="00FF300F" w:rsidP="00336435">
      <w:pPr>
        <w:pStyle w:val="Heading2"/>
        <w:rPr>
          <w:b/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lastRenderedPageBreak/>
        <w:t>Grammar</w:t>
      </w:r>
    </w:p>
    <w:p w14:paraId="6175BAB9" w14:textId="67E03D4B" w:rsidR="0045710F" w:rsidRPr="001A75F7" w:rsidRDefault="0045710F" w:rsidP="00FF300F">
      <w:pPr>
        <w:rPr>
          <w:b/>
          <w:bCs/>
          <w:color w:val="1F4E79" w:themeColor="accent1" w:themeShade="80"/>
        </w:rPr>
      </w:pPr>
      <w:r w:rsidRPr="001A75F7">
        <w:rPr>
          <w:bCs/>
          <w:color w:val="1F4E79" w:themeColor="accent1" w:themeShade="80"/>
        </w:rPr>
        <w:t>This part of the test will take around</w:t>
      </w:r>
      <w:r w:rsidRPr="001A75F7">
        <w:rPr>
          <w:b/>
          <w:bCs/>
          <w:color w:val="1F4E79" w:themeColor="accent1" w:themeShade="80"/>
        </w:rPr>
        <w:t xml:space="preserve"> </w:t>
      </w:r>
      <w:r w:rsidR="004A5AAC">
        <w:rPr>
          <w:b/>
          <w:bCs/>
          <w:color w:val="1F4E79" w:themeColor="accent1" w:themeShade="80"/>
        </w:rPr>
        <w:t>6</w:t>
      </w:r>
      <w:r w:rsidR="007B1823" w:rsidRPr="001A75F7">
        <w:rPr>
          <w:rFonts w:eastAsia="Times New Roman" w:cs="Arial"/>
          <w:b/>
          <w:bCs/>
          <w:color w:val="1F4E79" w:themeColor="accent1" w:themeShade="80"/>
          <w:lang w:eastAsia="en-GB"/>
        </w:rPr>
        <w:t>½</w:t>
      </w:r>
      <w:r w:rsidRPr="001A75F7">
        <w:rPr>
          <w:b/>
          <w:bCs/>
          <w:color w:val="1F4E79" w:themeColor="accent1" w:themeShade="80"/>
        </w:rPr>
        <w:t xml:space="preserve"> minutes.</w:t>
      </w:r>
    </w:p>
    <w:p w14:paraId="5AA54E24" w14:textId="77777777" w:rsidR="00EE4F82" w:rsidRPr="001A75F7" w:rsidRDefault="00EE4F82" w:rsidP="00C37AEC">
      <w:pPr>
        <w:rPr>
          <w:b/>
          <w:bCs/>
          <w:color w:val="1F4E79" w:themeColor="accent1" w:themeShade="80"/>
        </w:rPr>
      </w:pPr>
    </w:p>
    <w:p w14:paraId="53DADAFF" w14:textId="5B76AE42" w:rsidR="00C37AEC" w:rsidRPr="001A75F7" w:rsidRDefault="00C37AEC" w:rsidP="00C37AEC">
      <w:pPr>
        <w:rPr>
          <w:b/>
          <w:bCs/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t>PART A</w:t>
      </w:r>
      <w:r w:rsidR="001A75F7">
        <w:rPr>
          <w:b/>
          <w:bCs/>
          <w:color w:val="1F4E79" w:themeColor="accent1" w:themeShade="80"/>
        </w:rPr>
        <w:t xml:space="preserve"> (VERB FORMS)</w:t>
      </w:r>
    </w:p>
    <w:p w14:paraId="0D745412" w14:textId="4F61BABD" w:rsidR="008C1A46" w:rsidRDefault="008C1A46" w:rsidP="008C1A46">
      <w:pPr>
        <w:rPr>
          <w:color w:val="1F4E79" w:themeColor="accent1" w:themeShade="80"/>
        </w:rPr>
      </w:pPr>
      <w:r w:rsidRPr="001A75F7">
        <w:rPr>
          <w:color w:val="1F4E79" w:themeColor="accent1" w:themeShade="80"/>
        </w:rPr>
        <w:t xml:space="preserve">Write the Spanish for the English given in brackets. </w:t>
      </w:r>
      <w:r w:rsidRPr="00DB4354">
        <w:rPr>
          <w:color w:val="1F4E79" w:themeColor="accent1" w:themeShade="80"/>
        </w:rPr>
        <w:t>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4C5901" w:rsidRPr="00290759" w14:paraId="5AECDAFC" w14:textId="77777777" w:rsidTr="00E05A85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5A526" w14:textId="77777777" w:rsidR="004C5901" w:rsidRPr="00290759" w:rsidRDefault="004C5901" w:rsidP="00E05A85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D8AE2" w14:textId="77777777" w:rsidR="004C5901" w:rsidRPr="00290759" w:rsidRDefault="004C5901" w:rsidP="00E05A85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5CCC2" w14:textId="77777777" w:rsidR="004C5901" w:rsidRPr="00290759" w:rsidRDefault="004C5901" w:rsidP="00E05A8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4C5901" w:rsidRPr="00290759" w14:paraId="5AB3B595" w14:textId="77777777" w:rsidTr="00E05A85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4B99CB57" w14:textId="77777777" w:rsidR="004C5901" w:rsidRPr="00290759" w:rsidRDefault="004C5901" w:rsidP="00E05A8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661AA19E" w14:textId="0ADDEC80" w:rsidR="004C5901" w:rsidRPr="00290759" w:rsidRDefault="004C5901" w:rsidP="00E05A85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_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l juego. (</w:t>
            </w:r>
            <w:proofErr w:type="spellStart"/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we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lose)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26B72283" w14:textId="4648D137" w:rsidR="004C5901" w:rsidRPr="00290759" w:rsidRDefault="004C5901" w:rsidP="00E05A85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proofErr w:type="spellStart"/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to</w:t>
            </w:r>
            <w:proofErr w:type="spellEnd"/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 xml:space="preserve"> lose</w:t>
            </w:r>
            <w:r w:rsidRPr="00290759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Pr="00290759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s-ES"/>
              </w:rPr>
              <w:t>perder</w:t>
            </w:r>
          </w:p>
        </w:tc>
      </w:tr>
      <w:tr w:rsidR="004C5901" w:rsidRPr="00290759" w14:paraId="3BBF43AE" w14:textId="77777777" w:rsidTr="00E05A85">
        <w:trPr>
          <w:trHeight w:val="20"/>
        </w:trPr>
        <w:tc>
          <w:tcPr>
            <w:tcW w:w="416" w:type="dxa"/>
            <w:vAlign w:val="center"/>
          </w:tcPr>
          <w:p w14:paraId="3B4A0599" w14:textId="77777777" w:rsidR="004C5901" w:rsidRPr="00290759" w:rsidRDefault="004C5901" w:rsidP="00E05A8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21C58AB6" w14:textId="62E8FFAD" w:rsidR="004C5901" w:rsidRPr="00290759" w:rsidRDefault="004C5901" w:rsidP="00E05A8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_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el bolígrafo a la autora.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(</w:t>
            </w:r>
            <w:proofErr w:type="spellStart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we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give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)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ab/>
            </w:r>
          </w:p>
        </w:tc>
        <w:tc>
          <w:tcPr>
            <w:tcW w:w="3382" w:type="dxa"/>
            <w:vAlign w:val="center"/>
          </w:tcPr>
          <w:p w14:paraId="32673093" w14:textId="77777777" w:rsidR="004C5901" w:rsidRPr="00290759" w:rsidRDefault="004C5901" w:rsidP="00E05A8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proofErr w:type="spellStart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to</w:t>
            </w:r>
            <w:proofErr w:type="spellEnd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give</w:t>
            </w:r>
            <w:proofErr w:type="spellEnd"/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Pr="00290759">
              <w:rPr>
                <w:rFonts w:cs="Helvetica"/>
                <w:i/>
                <w:color w:val="1F4E79" w:themeColor="accent1" w:themeShade="80"/>
                <w:shd w:val="clear" w:color="auto" w:fill="FFFFFF"/>
                <w:lang w:val="es-ES"/>
              </w:rPr>
              <w:t>dar</w:t>
            </w:r>
          </w:p>
        </w:tc>
      </w:tr>
      <w:tr w:rsidR="004C5901" w:rsidRPr="00290759" w14:paraId="483D4E87" w14:textId="77777777" w:rsidTr="00E05A85">
        <w:trPr>
          <w:trHeight w:val="20"/>
        </w:trPr>
        <w:tc>
          <w:tcPr>
            <w:tcW w:w="416" w:type="dxa"/>
            <w:vAlign w:val="center"/>
          </w:tcPr>
          <w:p w14:paraId="3394409B" w14:textId="77777777" w:rsidR="004C5901" w:rsidRPr="00290759" w:rsidRDefault="004C5901" w:rsidP="00E05A85">
            <w:pPr>
              <w:spacing w:line="480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</w:t>
            </w:r>
          </w:p>
        </w:tc>
        <w:tc>
          <w:tcPr>
            <w:tcW w:w="6842" w:type="dxa"/>
            <w:vAlign w:val="center"/>
          </w:tcPr>
          <w:p w14:paraId="597F3E58" w14:textId="50195719" w:rsidR="004C5901" w:rsidRPr="00290759" w:rsidRDefault="004C5901" w:rsidP="00E05A85">
            <w:pPr>
              <w:rPr>
                <w:color w:val="1F4E79" w:themeColor="accent1" w:themeShade="80"/>
                <w:lang w:val="es-ES"/>
              </w:rPr>
            </w:pP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La mujer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la cámara al lado de la moneda. 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(put)</w:t>
            </w:r>
          </w:p>
        </w:tc>
        <w:tc>
          <w:tcPr>
            <w:tcW w:w="3382" w:type="dxa"/>
            <w:vAlign w:val="center"/>
          </w:tcPr>
          <w:p w14:paraId="01878D1D" w14:textId="2FEC368F" w:rsidR="004C5901" w:rsidRPr="00290759" w:rsidRDefault="004C5901" w:rsidP="00E05A8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</w:pP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put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poner</w:t>
            </w:r>
            <w:proofErr w:type="spellEnd"/>
          </w:p>
        </w:tc>
      </w:tr>
      <w:tr w:rsidR="004C5901" w:rsidRPr="00290759" w14:paraId="5CE0DC26" w14:textId="77777777" w:rsidTr="00E05A85">
        <w:trPr>
          <w:trHeight w:val="20"/>
        </w:trPr>
        <w:tc>
          <w:tcPr>
            <w:tcW w:w="416" w:type="dxa"/>
            <w:vAlign w:val="center"/>
          </w:tcPr>
          <w:p w14:paraId="72FA6556" w14:textId="77777777" w:rsidR="004C5901" w:rsidRPr="00290759" w:rsidRDefault="004C5901" w:rsidP="00E05A85">
            <w:pPr>
              <w:spacing w:line="480" w:lineRule="auto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.</w:t>
            </w:r>
          </w:p>
        </w:tc>
        <w:tc>
          <w:tcPr>
            <w:tcW w:w="6842" w:type="dxa"/>
            <w:vAlign w:val="center"/>
          </w:tcPr>
          <w:p w14:paraId="0B0E86D0" w14:textId="3AE74216" w:rsidR="004C5901" w:rsidRPr="00290759" w:rsidRDefault="004C5901" w:rsidP="00E05A85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música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. (you study)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vAlign w:val="center"/>
          </w:tcPr>
          <w:p w14:paraId="475682B3" w14:textId="283A250C" w:rsidR="004C5901" w:rsidRPr="00290759" w:rsidRDefault="004C5901" w:rsidP="00E05A8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</w:pP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study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290759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estudiar</w:t>
            </w:r>
            <w:proofErr w:type="spellEnd"/>
          </w:p>
        </w:tc>
      </w:tr>
    </w:tbl>
    <w:p w14:paraId="4461C160" w14:textId="77777777" w:rsidR="00C37AEC" w:rsidRPr="001A75F7" w:rsidRDefault="00C37AEC" w:rsidP="00C37AEC">
      <w:pPr>
        <w:rPr>
          <w:b/>
          <w:bCs/>
          <w:color w:val="1F4E79" w:themeColor="accent1" w:themeShade="80"/>
        </w:rPr>
      </w:pPr>
    </w:p>
    <w:p w14:paraId="75446BEB" w14:textId="013B02EB" w:rsidR="00C37AEC" w:rsidRPr="001A75F7" w:rsidRDefault="00C37AEC" w:rsidP="00C37AEC">
      <w:pPr>
        <w:rPr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t>PART B</w:t>
      </w:r>
      <w:r w:rsidRPr="001A75F7">
        <w:rPr>
          <w:color w:val="1F4E79" w:themeColor="accent1" w:themeShade="80"/>
        </w:rPr>
        <w:t xml:space="preserve"> </w:t>
      </w:r>
      <w:r w:rsidR="001A75F7" w:rsidRPr="001A75F7">
        <w:rPr>
          <w:b/>
          <w:color w:val="1F4E79" w:themeColor="accent1" w:themeShade="80"/>
        </w:rPr>
        <w:t>(PAST)</w:t>
      </w:r>
    </w:p>
    <w:p w14:paraId="3BD87E1E" w14:textId="77777777" w:rsidR="009B44E6" w:rsidRPr="001A75F7" w:rsidRDefault="000020E9" w:rsidP="00C37AEC">
      <w:pPr>
        <w:rPr>
          <w:color w:val="1F4E79" w:themeColor="accent1" w:themeShade="80"/>
        </w:rPr>
      </w:pPr>
      <w:r w:rsidRPr="001A75F7">
        <w:rPr>
          <w:color w:val="1F4E79" w:themeColor="accent1" w:themeShade="80"/>
        </w:rPr>
        <w:t>Write</w:t>
      </w:r>
      <w:r w:rsidR="00C37AEC" w:rsidRPr="001A75F7">
        <w:rPr>
          <w:color w:val="1F4E79" w:themeColor="accent1" w:themeShade="80"/>
        </w:rPr>
        <w:t xml:space="preserve"> the </w:t>
      </w:r>
      <w:r w:rsidR="00C37AEC" w:rsidRPr="001A75F7">
        <w:rPr>
          <w:bCs/>
          <w:color w:val="1F4E79" w:themeColor="accent1" w:themeShade="80"/>
        </w:rPr>
        <w:t>Spanish</w:t>
      </w:r>
      <w:r w:rsidR="00C37AEC" w:rsidRPr="001A75F7">
        <w:rPr>
          <w:color w:val="1F4E79" w:themeColor="accent1" w:themeShade="80"/>
        </w:rPr>
        <w:t xml:space="preserve"> for the English</w:t>
      </w:r>
      <w:r w:rsidR="008C1A46" w:rsidRPr="001A75F7">
        <w:rPr>
          <w:color w:val="1F4E79" w:themeColor="accent1" w:themeShade="80"/>
        </w:rPr>
        <w:t xml:space="preserve"> given</w:t>
      </w:r>
      <w:r w:rsidR="00C37AEC" w:rsidRPr="001A75F7">
        <w:rPr>
          <w:color w:val="1F4E79" w:themeColor="accent1" w:themeShade="80"/>
        </w:rPr>
        <w:t xml:space="preserve"> in brackets.</w:t>
      </w:r>
      <w:r w:rsidR="009B44E6" w:rsidRPr="001A75F7">
        <w:rPr>
          <w:color w:val="1F4E79" w:themeColor="accent1" w:themeShade="80"/>
        </w:rPr>
        <w:t xml:space="preserve"> </w:t>
      </w:r>
      <w:r w:rsidR="008C1A46" w:rsidRPr="001A75F7">
        <w:rPr>
          <w:color w:val="1F4E79" w:themeColor="accent1" w:themeShade="80"/>
        </w:rPr>
        <w:t xml:space="preserve">Use the clues to help you. </w:t>
      </w:r>
    </w:p>
    <w:p w14:paraId="0E1A9C11" w14:textId="497EC44B" w:rsidR="00C37AEC" w:rsidRDefault="00C37AEC" w:rsidP="00C37AEC">
      <w:pPr>
        <w:rPr>
          <w:color w:val="1F4E79" w:themeColor="accent1" w:themeShade="80"/>
        </w:rPr>
      </w:pPr>
      <w:r w:rsidRPr="001A75F7">
        <w:rPr>
          <w:color w:val="1F4E79" w:themeColor="accent1" w:themeShade="80"/>
        </w:rPr>
        <w:t xml:space="preserve">Remember to use </w:t>
      </w:r>
      <w:r w:rsidRPr="001A75F7">
        <w:rPr>
          <w:b/>
          <w:color w:val="1F4E79" w:themeColor="accent1" w:themeShade="80"/>
        </w:rPr>
        <w:t>the past tense</w:t>
      </w:r>
      <w:r w:rsidRPr="001A75F7">
        <w:rPr>
          <w:color w:val="1F4E79" w:themeColor="accent1" w:themeShade="80"/>
        </w:rPr>
        <w:t xml:space="preserve"> (</w:t>
      </w:r>
      <w:proofErr w:type="spellStart"/>
      <w:r w:rsidRPr="001A75F7">
        <w:rPr>
          <w:color w:val="1F4E79" w:themeColor="accent1" w:themeShade="80"/>
        </w:rPr>
        <w:t>preterite</w:t>
      </w:r>
      <w:proofErr w:type="spellEnd"/>
      <w:r w:rsidRPr="001A75F7">
        <w:rPr>
          <w:color w:val="1F4E79" w:themeColor="accent1" w:themeShade="8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4C5901" w:rsidRPr="00290759" w14:paraId="04DB58E7" w14:textId="77777777" w:rsidTr="00E05A85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2606F" w14:textId="77777777" w:rsidR="004C5901" w:rsidRPr="00290759" w:rsidRDefault="004C5901" w:rsidP="00E05A85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A7291" w14:textId="77777777" w:rsidR="004C5901" w:rsidRPr="00290759" w:rsidRDefault="004C5901" w:rsidP="00E05A85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A0269" w14:textId="77777777" w:rsidR="004C5901" w:rsidRPr="00290759" w:rsidRDefault="004C5901" w:rsidP="00E05A8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Pr="00290759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4C5901" w:rsidRPr="00290759" w14:paraId="06D31C6C" w14:textId="77777777" w:rsidTr="00E05A85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DEE58D4" w14:textId="77777777" w:rsidR="004C5901" w:rsidRPr="00290759" w:rsidRDefault="004C5901" w:rsidP="00E05A8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6BD29EB8" w14:textId="47858C15" w:rsidR="004C5901" w:rsidRPr="00290759" w:rsidRDefault="004C5901" w:rsidP="00E05A85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los </w:t>
            </w:r>
            <w:proofErr w:type="spellStart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deberes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. (I finished)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0A1FF3A8" w14:textId="4D5D3FAB" w:rsidR="004C5901" w:rsidRPr="00290759" w:rsidRDefault="004C5901" w:rsidP="00E05A85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finish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terminar</w:t>
            </w:r>
            <w:proofErr w:type="spellEnd"/>
          </w:p>
        </w:tc>
      </w:tr>
      <w:tr w:rsidR="004C5901" w:rsidRPr="00290759" w14:paraId="33E33B17" w14:textId="77777777" w:rsidTr="00E05A85">
        <w:trPr>
          <w:trHeight w:val="20"/>
        </w:trPr>
        <w:tc>
          <w:tcPr>
            <w:tcW w:w="416" w:type="dxa"/>
            <w:vAlign w:val="center"/>
          </w:tcPr>
          <w:p w14:paraId="6BF60B09" w14:textId="77777777" w:rsidR="004C5901" w:rsidRPr="00290759" w:rsidRDefault="004C5901" w:rsidP="00E05A8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59125420" w14:textId="5C657817" w:rsidR="004C5901" w:rsidRPr="00290759" w:rsidRDefault="004C5901" w:rsidP="00E05A8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Ana </w:t>
            </w:r>
            <w:r w:rsidRPr="00290759">
              <w:rPr>
                <w:rFonts w:cs="Helvetica"/>
                <w:color w:val="1F4E79" w:themeColor="accent1" w:themeShade="80"/>
                <w:shd w:val="clear" w:color="auto" w:fill="FFFFFF"/>
              </w:rPr>
              <w:t>___________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temprano</w:t>
            </w:r>
            <w:proofErr w:type="spellEnd"/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>. (went out)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vAlign w:val="center"/>
          </w:tcPr>
          <w:p w14:paraId="2F323335" w14:textId="21326800" w:rsidR="004C5901" w:rsidRPr="00290759" w:rsidRDefault="004C5901" w:rsidP="00E05A8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290759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go out</w:t>
            </w:r>
            <w:r w:rsidRPr="00290759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290759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salir</w:t>
            </w:r>
            <w:proofErr w:type="spellEnd"/>
          </w:p>
        </w:tc>
      </w:tr>
    </w:tbl>
    <w:p w14:paraId="73CAB804" w14:textId="77777777" w:rsidR="00C37AEC" w:rsidRPr="001A75F7" w:rsidRDefault="00C37AEC" w:rsidP="00C37AEC">
      <w:pPr>
        <w:rPr>
          <w:rFonts w:cs="Helvetica"/>
          <w:color w:val="1F4E79" w:themeColor="accent1" w:themeShade="80"/>
          <w:shd w:val="clear" w:color="auto" w:fill="FFFFFF"/>
        </w:rPr>
      </w:pPr>
    </w:p>
    <w:p w14:paraId="430269A3" w14:textId="6E5C2C6B" w:rsidR="00C37AEC" w:rsidRPr="001A75F7" w:rsidRDefault="00C37AEC" w:rsidP="00C37AEC">
      <w:pPr>
        <w:rPr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t>PART C</w:t>
      </w:r>
      <w:r w:rsidR="001A75F7">
        <w:rPr>
          <w:b/>
          <w:bCs/>
          <w:color w:val="1F4E79" w:themeColor="accent1" w:themeShade="80"/>
        </w:rPr>
        <w:t xml:space="preserve"> (POSSESSIVES)</w:t>
      </w:r>
    </w:p>
    <w:p w14:paraId="3D928F7B" w14:textId="344F81AF" w:rsidR="00C37AEC" w:rsidRPr="001A75F7" w:rsidRDefault="000020E9" w:rsidP="00C37AEC">
      <w:pPr>
        <w:rPr>
          <w:rFonts w:cs="Helvetica"/>
          <w:color w:val="1F4E79" w:themeColor="accent1" w:themeShade="80"/>
          <w:shd w:val="clear" w:color="auto" w:fill="FFFFFF"/>
        </w:rPr>
      </w:pPr>
      <w:r w:rsidRPr="001A75F7">
        <w:rPr>
          <w:color w:val="1F4E79" w:themeColor="accent1" w:themeShade="80"/>
        </w:rPr>
        <w:t xml:space="preserve">Write the </w:t>
      </w:r>
      <w:r w:rsidRPr="001A75F7">
        <w:rPr>
          <w:bCs/>
          <w:color w:val="1F4E79" w:themeColor="accent1" w:themeShade="80"/>
        </w:rPr>
        <w:t>Spanish</w:t>
      </w:r>
      <w:r w:rsidR="00C37AEC" w:rsidRPr="001A75F7">
        <w:rPr>
          <w:color w:val="1F4E79" w:themeColor="accent1" w:themeShade="80"/>
        </w:rPr>
        <w:t xml:space="preserve"> for the English</w:t>
      </w:r>
      <w:r w:rsidR="008C1A46" w:rsidRPr="001A75F7">
        <w:rPr>
          <w:color w:val="1F4E79" w:themeColor="accent1" w:themeShade="80"/>
        </w:rPr>
        <w:t xml:space="preserve"> given</w:t>
      </w:r>
      <w:r w:rsidR="00C37AEC" w:rsidRPr="001A75F7">
        <w:rPr>
          <w:color w:val="1F4E79" w:themeColor="accent1" w:themeShade="80"/>
        </w:rPr>
        <w:t xml:space="preserve"> in brackets.</w:t>
      </w:r>
    </w:p>
    <w:p w14:paraId="33BE2898" w14:textId="13490071" w:rsidR="005309E9" w:rsidRPr="001A75F7" w:rsidRDefault="00C37AEC" w:rsidP="00C37AEC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1A75F7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1. </w:t>
      </w:r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_____ móvil es nuevo. (</w:t>
      </w:r>
      <w:proofErr w:type="spellStart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your</w:t>
      </w:r>
      <w:proofErr w:type="spellEnd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)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 </w:t>
      </w:r>
    </w:p>
    <w:p w14:paraId="54D3AC5F" w14:textId="2629FC3B" w:rsidR="00C37AEC" w:rsidRPr="001A75F7" w:rsidRDefault="00C37AEC" w:rsidP="00C37AEC">
      <w:pPr>
        <w:rPr>
          <w:rFonts w:cs="Helvetica"/>
          <w:color w:val="1F4E79" w:themeColor="accent1" w:themeShade="80"/>
          <w:shd w:val="clear" w:color="auto" w:fill="FFFFFF"/>
        </w:rPr>
      </w:pPr>
      <w:r w:rsidRPr="001A75F7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2. 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Tienes </w:t>
      </w:r>
      <w:r w:rsidRPr="001A75F7">
        <w:rPr>
          <w:rFonts w:cs="Helvetica"/>
          <w:color w:val="1F4E79" w:themeColor="accent1" w:themeShade="80"/>
          <w:shd w:val="clear" w:color="auto" w:fill="FFFFFF"/>
          <w:lang w:val="es-ES"/>
        </w:rPr>
        <w:t xml:space="preserve">_____ 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ES"/>
        </w:rPr>
        <w:t>monedas</w:t>
      </w:r>
      <w:r w:rsidRPr="001A75F7">
        <w:rPr>
          <w:color w:val="1F4E79" w:themeColor="accent1" w:themeShade="80"/>
          <w:lang w:val="es-ES"/>
        </w:rPr>
        <w:t xml:space="preserve">. </w:t>
      </w:r>
      <w:r w:rsidRPr="001A75F7">
        <w:rPr>
          <w:color w:val="1F4E79" w:themeColor="accent1" w:themeShade="80"/>
        </w:rPr>
        <w:t>(</w:t>
      </w:r>
      <w:r w:rsidR="005309E9" w:rsidRPr="001A75F7">
        <w:rPr>
          <w:color w:val="1F4E79" w:themeColor="accent1" w:themeShade="80"/>
        </w:rPr>
        <w:t>my</w:t>
      </w:r>
      <w:r w:rsidRPr="001A75F7">
        <w:rPr>
          <w:color w:val="1F4E79" w:themeColor="accent1" w:themeShade="80"/>
        </w:rPr>
        <w:t>)</w:t>
      </w:r>
    </w:p>
    <w:p w14:paraId="5788968C" w14:textId="77777777" w:rsidR="00C37AEC" w:rsidRPr="001A75F7" w:rsidRDefault="00C37AEC" w:rsidP="00C37AEC">
      <w:pPr>
        <w:rPr>
          <w:rFonts w:cs="Helvetica"/>
          <w:color w:val="1F4E79" w:themeColor="accent1" w:themeShade="80"/>
          <w:shd w:val="clear" w:color="auto" w:fill="FFFFFF"/>
        </w:rPr>
      </w:pPr>
    </w:p>
    <w:p w14:paraId="2E045120" w14:textId="04CCFE2C" w:rsidR="00C37AEC" w:rsidRPr="001A75F7" w:rsidRDefault="00C37AEC" w:rsidP="00C37AEC">
      <w:pPr>
        <w:rPr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t>PART D</w:t>
      </w:r>
      <w:r w:rsidR="00162B7C">
        <w:rPr>
          <w:b/>
          <w:bCs/>
          <w:color w:val="1F4E79" w:themeColor="accent1" w:themeShade="80"/>
        </w:rPr>
        <w:t xml:space="preserve"> (PRONOUNS)</w:t>
      </w:r>
    </w:p>
    <w:p w14:paraId="4F0DF2B6" w14:textId="692EED0A" w:rsidR="00C37AEC" w:rsidRPr="001A75F7" w:rsidRDefault="00C37AEC" w:rsidP="00C37AEC">
      <w:pPr>
        <w:rPr>
          <w:color w:val="1F4E79" w:themeColor="accent1" w:themeShade="80"/>
        </w:rPr>
      </w:pPr>
      <w:r w:rsidRPr="001A75F7">
        <w:rPr>
          <w:color w:val="1F4E79" w:themeColor="accent1" w:themeShade="80"/>
        </w:rPr>
        <w:t xml:space="preserve">Complete these sentences with the missing </w:t>
      </w:r>
      <w:r w:rsidRPr="001A75F7">
        <w:rPr>
          <w:b/>
          <w:color w:val="1F4E79" w:themeColor="accent1" w:themeShade="80"/>
        </w:rPr>
        <w:t>subject pronouns</w:t>
      </w:r>
      <w:r w:rsidRPr="001A75F7">
        <w:rPr>
          <w:color w:val="1F4E79" w:themeColor="accent1" w:themeShade="80"/>
        </w:rPr>
        <w:t xml:space="preserve"> in </w:t>
      </w:r>
      <w:r w:rsidRPr="001A75F7">
        <w:rPr>
          <w:bCs/>
          <w:color w:val="1F4E79" w:themeColor="accent1" w:themeShade="80"/>
        </w:rPr>
        <w:t>Spanish</w:t>
      </w:r>
      <w:r w:rsidRPr="001A75F7">
        <w:rPr>
          <w:color w:val="1F4E79" w:themeColor="accent1" w:themeShade="80"/>
        </w:rPr>
        <w:t>.</w:t>
      </w:r>
    </w:p>
    <w:p w14:paraId="4EDAE1F3" w14:textId="11319ABA" w:rsidR="005309E9" w:rsidRPr="001A75F7" w:rsidRDefault="00C37AEC" w:rsidP="00C37AEC">
      <w:pPr>
        <w:rPr>
          <w:color w:val="1F4E79" w:themeColor="accent1" w:themeShade="80"/>
          <w:lang w:val="es-ES"/>
        </w:rPr>
      </w:pPr>
      <w:r w:rsidRPr="001A75F7">
        <w:rPr>
          <w:color w:val="1F4E79" w:themeColor="accent1" w:themeShade="80"/>
          <w:lang w:val="es-ES"/>
        </w:rPr>
        <w:t xml:space="preserve">1. 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CO"/>
        </w:rPr>
        <w:t>________</w:t>
      </w:r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(I) hago la </w:t>
      </w:r>
      <w:proofErr w:type="gramStart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mesa</w:t>
      </w:r>
      <w:proofErr w:type="gramEnd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pero 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CO"/>
        </w:rPr>
        <w:t>________</w:t>
      </w:r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(</w:t>
      </w:r>
      <w:proofErr w:type="spellStart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she</w:t>
      </w:r>
      <w:proofErr w:type="spellEnd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) hace la silla.</w:t>
      </w:r>
    </w:p>
    <w:p w14:paraId="5BD02D16" w14:textId="748ED5A6" w:rsidR="00C37AEC" w:rsidRPr="001A75F7" w:rsidRDefault="00C37AEC" w:rsidP="00C37AEC">
      <w:pPr>
        <w:rPr>
          <w:b/>
          <w:bCs/>
          <w:color w:val="1F4E79" w:themeColor="accent1" w:themeShade="80"/>
          <w:lang w:val="es-ES"/>
        </w:rPr>
      </w:pPr>
      <w:r w:rsidRPr="001A75F7">
        <w:rPr>
          <w:bCs/>
          <w:color w:val="1F4E79" w:themeColor="accent1" w:themeShade="80"/>
          <w:lang w:val="es-ES"/>
        </w:rPr>
        <w:t>2.</w:t>
      </w:r>
      <w:r w:rsidRPr="001A75F7">
        <w:rPr>
          <w:b/>
          <w:bCs/>
          <w:color w:val="1F4E79" w:themeColor="accent1" w:themeShade="80"/>
          <w:lang w:val="es-ES"/>
        </w:rPr>
        <w:t xml:space="preserve"> 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CO"/>
        </w:rPr>
        <w:t>________</w:t>
      </w:r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(</w:t>
      </w:r>
      <w:proofErr w:type="spellStart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you</w:t>
      </w:r>
      <w:proofErr w:type="spellEnd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) haces deporte mientras que </w:t>
      </w:r>
      <w:r w:rsidR="005309E9" w:rsidRPr="001A75F7">
        <w:rPr>
          <w:rFonts w:cs="Helvetica"/>
          <w:color w:val="1F4E79" w:themeColor="accent1" w:themeShade="80"/>
          <w:shd w:val="clear" w:color="auto" w:fill="FFFFFF"/>
          <w:lang w:val="es-CO"/>
        </w:rPr>
        <w:t>________</w:t>
      </w:r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(</w:t>
      </w:r>
      <w:proofErr w:type="spellStart"/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they</w:t>
      </w:r>
      <w:proofErr w:type="spellEnd"/>
      <w:r w:rsidR="0001636C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[m.]</w:t>
      </w:r>
      <w:r w:rsidR="005309E9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) hacen la película.</w:t>
      </w:r>
    </w:p>
    <w:p w14:paraId="32C9783C" w14:textId="77777777" w:rsidR="004C5901" w:rsidRDefault="004C5901" w:rsidP="00C37AEC">
      <w:pPr>
        <w:rPr>
          <w:b/>
          <w:bCs/>
          <w:color w:val="1F4E79" w:themeColor="accent1" w:themeShade="80"/>
          <w:lang w:val="es-ES"/>
        </w:rPr>
      </w:pPr>
    </w:p>
    <w:p w14:paraId="5C5E7BAF" w14:textId="736616CD" w:rsidR="00C37AEC" w:rsidRPr="001A75F7" w:rsidRDefault="004C5901" w:rsidP="00156F5C">
      <w:pPr>
        <w:rPr>
          <w:b/>
          <w:bCs/>
          <w:color w:val="1F4E79" w:themeColor="accent1" w:themeShade="80"/>
          <w:lang w:val="es-ES"/>
        </w:rPr>
      </w:pPr>
      <w:proofErr w:type="spellStart"/>
      <w:r>
        <w:rPr>
          <w:color w:val="1F4E79" w:themeColor="accent1" w:themeShade="80"/>
          <w:lang w:val="es-ES"/>
        </w:rPr>
        <w:t>Now</w:t>
      </w:r>
      <w:proofErr w:type="spellEnd"/>
      <w:r>
        <w:rPr>
          <w:color w:val="1F4E79" w:themeColor="accent1" w:themeShade="80"/>
          <w:lang w:val="es-ES"/>
        </w:rPr>
        <w:t xml:space="preserve"> </w:t>
      </w:r>
      <w:proofErr w:type="spellStart"/>
      <w:r>
        <w:rPr>
          <w:b/>
          <w:bCs/>
          <w:color w:val="1F4E79" w:themeColor="accent1" w:themeShade="80"/>
          <w:lang w:val="es-ES"/>
        </w:rPr>
        <w:t>turn</w:t>
      </w:r>
      <w:proofErr w:type="spellEnd"/>
      <w:r>
        <w:rPr>
          <w:b/>
          <w:bCs/>
          <w:color w:val="1F4E79" w:themeColor="accent1" w:themeShade="80"/>
          <w:lang w:val="es-ES"/>
        </w:rPr>
        <w:t xml:space="preserve"> </w:t>
      </w:r>
      <w:proofErr w:type="spellStart"/>
      <w:r>
        <w:rPr>
          <w:b/>
          <w:bCs/>
          <w:color w:val="1F4E79" w:themeColor="accent1" w:themeShade="80"/>
          <w:lang w:val="es-ES"/>
        </w:rPr>
        <w:t>the</w:t>
      </w:r>
      <w:proofErr w:type="spellEnd"/>
      <w:r>
        <w:rPr>
          <w:b/>
          <w:bCs/>
          <w:color w:val="1F4E79" w:themeColor="accent1" w:themeShade="80"/>
          <w:lang w:val="es-ES"/>
        </w:rPr>
        <w:t xml:space="preserve"> page</w:t>
      </w:r>
      <w:r>
        <w:rPr>
          <w:color w:val="1F4E79" w:themeColor="accent1" w:themeShade="80"/>
          <w:lang w:val="es-ES"/>
        </w:rPr>
        <w:t xml:space="preserve"> </w:t>
      </w:r>
      <w:proofErr w:type="spellStart"/>
      <w:r>
        <w:rPr>
          <w:color w:val="1F4E79" w:themeColor="accent1" w:themeShade="80"/>
          <w:lang w:val="es-ES"/>
        </w:rPr>
        <w:t>for</w:t>
      </w:r>
      <w:proofErr w:type="spellEnd"/>
      <w:r>
        <w:rPr>
          <w:color w:val="1F4E79" w:themeColor="accent1" w:themeShade="80"/>
          <w:lang w:val="es-ES"/>
        </w:rPr>
        <w:t xml:space="preserve"> gramar </w:t>
      </w:r>
      <w:proofErr w:type="spellStart"/>
      <w:r>
        <w:rPr>
          <w:color w:val="1F4E79" w:themeColor="accent1" w:themeShade="80"/>
          <w:lang w:val="es-ES"/>
        </w:rPr>
        <w:t>writing</w:t>
      </w:r>
      <w:proofErr w:type="spellEnd"/>
      <w:r>
        <w:rPr>
          <w:color w:val="1F4E79" w:themeColor="accent1" w:themeShade="80"/>
          <w:lang w:val="es-ES"/>
        </w:rPr>
        <w:t xml:space="preserve"> </w:t>
      </w:r>
      <w:proofErr w:type="spellStart"/>
      <w:r>
        <w:rPr>
          <w:color w:val="1F4E79" w:themeColor="accent1" w:themeShade="80"/>
          <w:lang w:val="es-ES"/>
        </w:rPr>
        <w:t>part</w:t>
      </w:r>
      <w:proofErr w:type="spellEnd"/>
      <w:r>
        <w:rPr>
          <w:color w:val="1F4E79" w:themeColor="accent1" w:themeShade="80"/>
          <w:lang w:val="es-ES"/>
        </w:rPr>
        <w:t xml:space="preserve"> E.</w:t>
      </w:r>
      <w:r w:rsidR="00C37AEC" w:rsidRPr="001A75F7">
        <w:rPr>
          <w:b/>
          <w:bCs/>
          <w:color w:val="1F4E79" w:themeColor="accent1" w:themeShade="80"/>
          <w:lang w:val="es-ES"/>
        </w:rPr>
        <w:br w:type="page"/>
      </w:r>
    </w:p>
    <w:p w14:paraId="2FBBC87C" w14:textId="532A61E8" w:rsidR="00C37AEC" w:rsidRPr="001A75F7" w:rsidRDefault="00C37AEC" w:rsidP="00B40373">
      <w:pPr>
        <w:spacing w:after="120"/>
        <w:rPr>
          <w:b/>
          <w:color w:val="1F4E79" w:themeColor="accent1" w:themeShade="80"/>
        </w:rPr>
      </w:pPr>
      <w:r w:rsidRPr="001A75F7">
        <w:rPr>
          <w:b/>
          <w:color w:val="1F4E79" w:themeColor="accent1" w:themeShade="80"/>
        </w:rPr>
        <w:lastRenderedPageBreak/>
        <w:t>PART E</w:t>
      </w:r>
      <w:r w:rsidR="00162B7C">
        <w:rPr>
          <w:b/>
          <w:color w:val="1F4E79" w:themeColor="accent1" w:themeShade="80"/>
        </w:rPr>
        <w:t xml:space="preserve"> (FUTURE)</w:t>
      </w:r>
    </w:p>
    <w:p w14:paraId="520703B4" w14:textId="3D905E62" w:rsidR="00C37AEC" w:rsidRPr="001A75F7" w:rsidRDefault="00C37AEC" w:rsidP="00C37AEC">
      <w:pPr>
        <w:spacing w:after="0"/>
        <w:rPr>
          <w:color w:val="1F4E79" w:themeColor="accent1" w:themeShade="80"/>
        </w:rPr>
      </w:pPr>
      <w:r w:rsidRPr="001A75F7">
        <w:rPr>
          <w:color w:val="1F4E79" w:themeColor="accent1" w:themeShade="80"/>
        </w:rPr>
        <w:t xml:space="preserve">Complete these sentences with the </w:t>
      </w:r>
      <w:r w:rsidRPr="001A75F7">
        <w:rPr>
          <w:b/>
          <w:color w:val="1F4E79" w:themeColor="accent1" w:themeShade="80"/>
        </w:rPr>
        <w:t>Spanish</w:t>
      </w:r>
      <w:r w:rsidRPr="001A75F7">
        <w:rPr>
          <w:color w:val="1F4E79" w:themeColor="accent1" w:themeShade="80"/>
        </w:rPr>
        <w:t xml:space="preserve"> for the English </w:t>
      </w:r>
      <w:r w:rsidR="000020E9" w:rsidRPr="001A75F7">
        <w:rPr>
          <w:color w:val="1F4E79" w:themeColor="accent1" w:themeShade="80"/>
        </w:rPr>
        <w:t xml:space="preserve">given </w:t>
      </w:r>
      <w:r w:rsidRPr="001A75F7">
        <w:rPr>
          <w:color w:val="1F4E79" w:themeColor="accent1" w:themeShade="80"/>
        </w:rPr>
        <w:t>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7381"/>
        <w:gridCol w:w="2843"/>
      </w:tblGrid>
      <w:tr w:rsidR="005B0265" w:rsidRPr="00DB4354" w14:paraId="675ED46E" w14:textId="77777777" w:rsidTr="00B40373">
        <w:trPr>
          <w:trHeight w:val="284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5F53E" w14:textId="77777777" w:rsidR="00C37AEC" w:rsidRPr="001A75F7" w:rsidRDefault="00C37AEC" w:rsidP="005B0265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E3818" w14:textId="77777777" w:rsidR="00C37AEC" w:rsidRPr="001A75F7" w:rsidRDefault="00C37AEC" w:rsidP="005B0265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AD234" w14:textId="59CF348A" w:rsidR="00C37AEC" w:rsidRPr="001A75F7" w:rsidRDefault="004C5901" w:rsidP="005B026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="00C37AEC"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5B0265" w:rsidRPr="00DB4354" w14:paraId="2FC3D24B" w14:textId="77777777" w:rsidTr="005B0265">
        <w:trPr>
          <w:trHeight w:val="1022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C085B00" w14:textId="77777777" w:rsidR="00C37AEC" w:rsidRPr="001A75F7" w:rsidRDefault="00C37AEC" w:rsidP="005B026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7381" w:type="dxa"/>
            <w:tcBorders>
              <w:top w:val="single" w:sz="4" w:space="0" w:color="auto"/>
            </w:tcBorders>
            <w:vAlign w:val="center"/>
          </w:tcPr>
          <w:p w14:paraId="3455FBAA" w14:textId="727247C9" w:rsidR="005309E9" w:rsidRPr="001A75F7" w:rsidRDefault="005309E9" w:rsidP="005B0265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Mi compañero</w:t>
            </w:r>
            <w:r w:rsidR="005B0265"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 ________ ________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0020E9"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la bolsa 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cerca de la plaza. </w:t>
            </w:r>
          </w:p>
          <w:p w14:paraId="08090616" w14:textId="4A7A7E30" w:rsidR="00C37AEC" w:rsidRPr="001A75F7" w:rsidRDefault="005B0265" w:rsidP="005309E9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                          </w:t>
            </w:r>
            <w:r w:rsidR="005309E9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(is going to hide)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14:paraId="5D3B27D9" w14:textId="332D3D7E" w:rsidR="00C37AEC" w:rsidRPr="001A75F7" w:rsidRDefault="005B0265" w:rsidP="005B0265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go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="00C37AEC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ir</w:t>
            </w:r>
            <w:proofErr w:type="spellEnd"/>
          </w:p>
          <w:p w14:paraId="41748FF7" w14:textId="53D83999" w:rsidR="00C37AEC" w:rsidRPr="001A75F7" w:rsidRDefault="005B0265" w:rsidP="005B0265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hide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escond</w:t>
            </w:r>
            <w:r w:rsidR="00C37AEC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er</w:t>
            </w:r>
            <w:proofErr w:type="spellEnd"/>
          </w:p>
        </w:tc>
      </w:tr>
      <w:tr w:rsidR="005B0265" w:rsidRPr="00DB4354" w14:paraId="32204A0F" w14:textId="77777777" w:rsidTr="005B0265">
        <w:trPr>
          <w:trHeight w:val="1023"/>
        </w:trPr>
        <w:tc>
          <w:tcPr>
            <w:tcW w:w="416" w:type="dxa"/>
            <w:vAlign w:val="center"/>
          </w:tcPr>
          <w:p w14:paraId="06675FBE" w14:textId="77777777" w:rsidR="00C37AEC" w:rsidRPr="001A75F7" w:rsidRDefault="00C37AEC" w:rsidP="005B026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7381" w:type="dxa"/>
            <w:vAlign w:val="center"/>
          </w:tcPr>
          <w:p w14:paraId="46D09CFE" w14:textId="7776B385" w:rsidR="00C37AEC" w:rsidRPr="001A75F7" w:rsidRDefault="00C37AEC" w:rsidP="005B0265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>________ ________ ________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5B0265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la comida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. </w:t>
            </w:r>
          </w:p>
          <w:p w14:paraId="4C23931D" w14:textId="728C63AF" w:rsidR="00C37AEC" w:rsidRPr="001A75F7" w:rsidRDefault="00C37AEC" w:rsidP="005B026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r w:rsidR="005B0265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we are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going to </w:t>
            </w:r>
            <w:r w:rsidR="005B0265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share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0BCFAD62" w14:textId="2E0F97D0" w:rsidR="00C37AEC" w:rsidRPr="001A75F7" w:rsidRDefault="005B0265" w:rsidP="005B0265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proofErr w:type="spellStart"/>
            <w:r w:rsidR="00C37AEC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ir</w:t>
            </w:r>
            <w:proofErr w:type="spellEnd"/>
            <w:r w:rsidR="00C37AEC"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  <w:p w14:paraId="393B4704" w14:textId="24CBF26A" w:rsidR="00C37AEC" w:rsidRPr="001A75F7" w:rsidRDefault="005B0265" w:rsidP="005B0265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to share 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proofErr w:type="spellStart"/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comparti</w:t>
            </w:r>
            <w:r w:rsidR="00C37AEC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r</w:t>
            </w:r>
            <w:proofErr w:type="spellEnd"/>
            <w:r w:rsidR="00C37AEC"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</w:tc>
      </w:tr>
    </w:tbl>
    <w:p w14:paraId="1BC5E09E" w14:textId="77777777" w:rsidR="00C37AEC" w:rsidRPr="001A75F7" w:rsidRDefault="00C37AEC" w:rsidP="00C37AEC">
      <w:pPr>
        <w:rPr>
          <w:b/>
          <w:bCs/>
          <w:color w:val="1F4E79" w:themeColor="accent1" w:themeShade="80"/>
        </w:rPr>
      </w:pPr>
    </w:p>
    <w:p w14:paraId="1146C599" w14:textId="408DE150" w:rsidR="00C37AEC" w:rsidRPr="001A75F7" w:rsidRDefault="00C37AEC" w:rsidP="00B40373">
      <w:pPr>
        <w:spacing w:after="120"/>
        <w:rPr>
          <w:b/>
          <w:color w:val="1F4E79" w:themeColor="accent1" w:themeShade="80"/>
        </w:rPr>
      </w:pPr>
      <w:r w:rsidRPr="001A75F7">
        <w:rPr>
          <w:b/>
          <w:color w:val="1F4E79" w:themeColor="accent1" w:themeShade="80"/>
        </w:rPr>
        <w:t>PART F</w:t>
      </w:r>
      <w:r w:rsidR="00A6213E">
        <w:rPr>
          <w:b/>
          <w:color w:val="1F4E79" w:themeColor="accent1" w:themeShade="80"/>
        </w:rPr>
        <w:t xml:space="preserve"> (MODALS)</w:t>
      </w:r>
    </w:p>
    <w:p w14:paraId="63173AE6" w14:textId="516EFDB2" w:rsidR="00C37AEC" w:rsidRPr="001A75F7" w:rsidRDefault="00C37AEC" w:rsidP="00C37AEC">
      <w:pPr>
        <w:spacing w:after="0"/>
        <w:rPr>
          <w:color w:val="1F4E79" w:themeColor="accent1" w:themeShade="80"/>
        </w:rPr>
      </w:pPr>
      <w:r w:rsidRPr="001A75F7">
        <w:rPr>
          <w:color w:val="1F4E79" w:themeColor="accent1" w:themeShade="80"/>
        </w:rPr>
        <w:t xml:space="preserve">Complete these sentences with the </w:t>
      </w:r>
      <w:r w:rsidRPr="001A75F7">
        <w:rPr>
          <w:b/>
          <w:color w:val="1F4E79" w:themeColor="accent1" w:themeShade="80"/>
        </w:rPr>
        <w:t>Spanish</w:t>
      </w:r>
      <w:r w:rsidRPr="001A75F7">
        <w:rPr>
          <w:color w:val="1F4E79" w:themeColor="accent1" w:themeShade="80"/>
        </w:rPr>
        <w:t xml:space="preserve"> for the English </w:t>
      </w:r>
      <w:r w:rsidR="000020E9" w:rsidRPr="001A75F7">
        <w:rPr>
          <w:color w:val="1F4E79" w:themeColor="accent1" w:themeShade="80"/>
        </w:rPr>
        <w:t xml:space="preserve">given </w:t>
      </w:r>
      <w:r w:rsidRPr="001A75F7">
        <w:rPr>
          <w:color w:val="1F4E79" w:themeColor="accent1" w:themeShade="80"/>
        </w:rPr>
        <w:t>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955"/>
        <w:gridCol w:w="3402"/>
      </w:tblGrid>
      <w:tr w:rsidR="005B0265" w:rsidRPr="00DB4354" w14:paraId="1AEB7B7D" w14:textId="77777777" w:rsidTr="005B0265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B6BDD" w14:textId="77777777" w:rsidR="00C37AEC" w:rsidRPr="001A75F7" w:rsidRDefault="00C37AEC" w:rsidP="005B0265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5BCC0" w14:textId="77777777" w:rsidR="00C37AEC" w:rsidRPr="001A75F7" w:rsidRDefault="00C37AEC" w:rsidP="005B0265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6E5D1" w14:textId="7D1F74E3" w:rsidR="00C37AEC" w:rsidRPr="001A75F7" w:rsidRDefault="004C5901" w:rsidP="005B0265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</w:t>
            </w:r>
            <w:r w:rsidR="00C37AEC"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:</w:t>
            </w:r>
          </w:p>
        </w:tc>
      </w:tr>
      <w:tr w:rsidR="00E85383" w:rsidRPr="00DB4354" w14:paraId="093E16B8" w14:textId="77777777" w:rsidTr="005B0265">
        <w:trPr>
          <w:trHeight w:val="1022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56ED27DA" w14:textId="77777777" w:rsidR="00C37AEC" w:rsidRPr="001A75F7" w:rsidRDefault="00C37AEC" w:rsidP="005B026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955" w:type="dxa"/>
            <w:tcBorders>
              <w:top w:val="single" w:sz="4" w:space="0" w:color="auto"/>
            </w:tcBorders>
            <w:vAlign w:val="center"/>
          </w:tcPr>
          <w:p w14:paraId="631EADEF" w14:textId="7093B6A8" w:rsidR="00C37AEC" w:rsidRPr="001A75F7" w:rsidRDefault="00C37AEC" w:rsidP="005B0265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1A75F7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__ ____________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5B0265"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en la ciudad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. </w:t>
            </w:r>
          </w:p>
          <w:p w14:paraId="2B039E90" w14:textId="5D4ABE21" w:rsidR="00C37AEC" w:rsidRPr="001A75F7" w:rsidRDefault="00C37AEC" w:rsidP="005B0265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r w:rsidR="005B0265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they can walk</w:t>
            </w: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E6D400" w14:textId="77777777" w:rsidR="00C37AEC" w:rsidRPr="001A75F7" w:rsidRDefault="00C37AEC" w:rsidP="005B0265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can, to be able to 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proofErr w:type="spellStart"/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poder</w:t>
            </w:r>
            <w:proofErr w:type="spellEnd"/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  <w:p w14:paraId="665FEE19" w14:textId="269E6668" w:rsidR="00C37AEC" w:rsidRPr="001A75F7" w:rsidRDefault="00C37AEC" w:rsidP="005B0265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to </w:t>
            </w:r>
            <w:r w:rsidR="005B0265"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walk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="005B0265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c</w:t>
            </w:r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a</w:t>
            </w:r>
            <w:r w:rsidR="005B0265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mina</w:t>
            </w:r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r</w:t>
            </w:r>
            <w:proofErr w:type="spellEnd"/>
          </w:p>
        </w:tc>
      </w:tr>
      <w:tr w:rsidR="00E85383" w:rsidRPr="00DB4354" w14:paraId="500C4D5B" w14:textId="77777777" w:rsidTr="005B0265">
        <w:trPr>
          <w:trHeight w:val="1023"/>
        </w:trPr>
        <w:tc>
          <w:tcPr>
            <w:tcW w:w="416" w:type="dxa"/>
            <w:vAlign w:val="center"/>
          </w:tcPr>
          <w:p w14:paraId="2DFA37F5" w14:textId="77777777" w:rsidR="00C37AEC" w:rsidRPr="001A75F7" w:rsidRDefault="00C37AEC" w:rsidP="005B0265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955" w:type="dxa"/>
            <w:vAlign w:val="center"/>
          </w:tcPr>
          <w:p w14:paraId="734184CC" w14:textId="3C61FE9A" w:rsidR="00C37AEC" w:rsidRPr="001A75F7" w:rsidRDefault="00C37AEC" w:rsidP="005B0265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__ ____________ </w:t>
            </w:r>
            <w:r w:rsidR="00E85383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canciones </w:t>
            </w:r>
            <w:proofErr w:type="spellStart"/>
            <w:r w:rsidR="00E85383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en</w:t>
            </w:r>
            <w:proofErr w:type="spellEnd"/>
            <w:r w:rsidR="00E85383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="00E85383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inglés</w:t>
            </w:r>
            <w:proofErr w:type="spellEnd"/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. </w:t>
            </w:r>
          </w:p>
          <w:p w14:paraId="33907B4C" w14:textId="70DB97BA" w:rsidR="00C37AEC" w:rsidRPr="001A75F7" w:rsidRDefault="00E85383" w:rsidP="00E85383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(I want to sing</w:t>
            </w:r>
            <w:r w:rsidR="00C37AEC" w:rsidRPr="001A75F7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  <w:r w:rsidR="00C37AEC"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8D6EFBF" w14:textId="77777777" w:rsidR="00C37AEC" w:rsidRPr="001A75F7" w:rsidRDefault="00C37AEC" w:rsidP="005B0265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want</w:t>
            </w:r>
            <w:r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querer</w:t>
            </w:r>
            <w:proofErr w:type="spellEnd"/>
          </w:p>
          <w:p w14:paraId="78B843C1" w14:textId="3BBB387E" w:rsidR="00C37AEC" w:rsidRPr="001A75F7" w:rsidRDefault="00C37AEC" w:rsidP="00E85383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to </w:t>
            </w:r>
            <w:r w:rsidR="00E85383" w:rsidRPr="001A75F7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sing</w:t>
            </w:r>
            <w:r w:rsidR="00E85383" w:rsidRPr="001A75F7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="00E85383"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cant</w:t>
            </w:r>
            <w:r w:rsidRPr="001A75F7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ar</w:t>
            </w:r>
            <w:proofErr w:type="spellEnd"/>
          </w:p>
        </w:tc>
      </w:tr>
    </w:tbl>
    <w:p w14:paraId="03007AD9" w14:textId="77777777" w:rsidR="00C37AEC" w:rsidRPr="001A75F7" w:rsidRDefault="00C37AEC" w:rsidP="00C37AEC">
      <w:pPr>
        <w:rPr>
          <w:b/>
          <w:bCs/>
          <w:color w:val="1F4E79" w:themeColor="accent1" w:themeShade="80"/>
        </w:rPr>
      </w:pPr>
    </w:p>
    <w:p w14:paraId="447581B1" w14:textId="2D1BC2C9" w:rsidR="00C37AEC" w:rsidRPr="001A75F7" w:rsidRDefault="00C37AEC" w:rsidP="00B40373">
      <w:pPr>
        <w:spacing w:after="120"/>
        <w:rPr>
          <w:b/>
          <w:color w:val="1F4E79" w:themeColor="accent1" w:themeShade="80"/>
        </w:rPr>
      </w:pPr>
      <w:r w:rsidRPr="001A75F7">
        <w:rPr>
          <w:b/>
          <w:color w:val="1F4E79" w:themeColor="accent1" w:themeShade="80"/>
        </w:rPr>
        <w:t>PART G</w:t>
      </w:r>
      <w:r w:rsidR="00A6213E">
        <w:rPr>
          <w:b/>
          <w:color w:val="1F4E79" w:themeColor="accent1" w:themeShade="80"/>
        </w:rPr>
        <w:t xml:space="preserve"> (PREPOSITIONS)</w:t>
      </w:r>
    </w:p>
    <w:p w14:paraId="4321C7EF" w14:textId="05A47652" w:rsidR="007F0644" w:rsidRPr="00DB4354" w:rsidRDefault="007F0644" w:rsidP="007F0644">
      <w:pPr>
        <w:rPr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Use </w:t>
      </w:r>
      <w:r w:rsidRPr="00DB4354">
        <w:rPr>
          <w:b/>
          <w:color w:val="1F4E79" w:themeColor="accent1" w:themeShade="80"/>
        </w:rPr>
        <w:t>Spanish prepositions</w:t>
      </w:r>
      <w:r w:rsidRPr="00DB4354">
        <w:rPr>
          <w:color w:val="1F4E79" w:themeColor="accent1" w:themeShade="80"/>
        </w:rPr>
        <w:t xml:space="preserve"> ‘a’ or ‘de’ to complete these sentences. </w:t>
      </w:r>
    </w:p>
    <w:p w14:paraId="0F89FD7B" w14:textId="3AD411BD" w:rsidR="00C37AEC" w:rsidRPr="001A75F7" w:rsidRDefault="007F0644" w:rsidP="00C37AEC">
      <w:pPr>
        <w:rPr>
          <w:b/>
          <w:bCs/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Remember how ‘a’ and ‘de’ change to match the gender of the noun that follows them. </w:t>
      </w:r>
    </w:p>
    <w:p w14:paraId="3BCE1833" w14:textId="50AA7CCD" w:rsidR="00C37AEC" w:rsidRPr="001A75F7" w:rsidRDefault="00C37AEC" w:rsidP="00C37AEC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1A75F7">
        <w:rPr>
          <w:bCs/>
          <w:color w:val="1F4E79" w:themeColor="accent1" w:themeShade="80"/>
          <w:lang w:val="es-ES"/>
        </w:rPr>
        <w:t>1.</w:t>
      </w:r>
      <w:r w:rsidRPr="001A75F7">
        <w:rPr>
          <w:b/>
          <w:bCs/>
          <w:color w:val="1F4E79" w:themeColor="accent1" w:themeShade="80"/>
          <w:lang w:val="es-ES"/>
        </w:rPr>
        <w:t xml:space="preserve"> </w:t>
      </w:r>
      <w:r w:rsidR="00E85383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El hombre está fuera ________ </w:t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(</w:t>
      </w:r>
      <w:proofErr w:type="spellStart"/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of</w:t>
      </w:r>
      <w:proofErr w:type="spellEnd"/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proofErr w:type="spellStart"/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the</w:t>
      </w:r>
      <w:proofErr w:type="spellEnd"/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) </w:t>
      </w:r>
      <w:r w:rsidR="00E85383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estación </w:t>
      </w:r>
      <w:r w:rsidR="00E85383" w:rsidRPr="001A75F7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[</w:t>
      </w:r>
      <w:proofErr w:type="spellStart"/>
      <w:r w:rsidR="00E85383" w:rsidRPr="001A75F7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feminine</w:t>
      </w:r>
      <w:proofErr w:type="spellEnd"/>
      <w:r w:rsidR="00E85383" w:rsidRPr="001A75F7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]</w:t>
      </w:r>
      <w:r w:rsidR="00E85383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. </w:t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7F0644" w:rsidRPr="00DB4354">
        <w:rPr>
          <w:rFonts w:cs="Helvetica"/>
          <w:b/>
          <w:color w:val="1F4E79" w:themeColor="accent1" w:themeShade="80"/>
          <w:shd w:val="clear" w:color="auto" w:fill="FFFFFF"/>
          <w:lang w:val="es-ES"/>
        </w:rPr>
        <w:t>[Use ‘de’]</w:t>
      </w:r>
      <w:r w:rsidR="007F0644" w:rsidRPr="001A75F7" w:rsidDel="007F0644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</w:p>
    <w:p w14:paraId="7D4B8E0A" w14:textId="4DAE802C" w:rsidR="00C37AEC" w:rsidRPr="001A75F7" w:rsidRDefault="00FB77FE" w:rsidP="00B40373">
      <w:pPr>
        <w:spacing w:after="40"/>
        <w:rPr>
          <w:b/>
          <w:bCs/>
          <w:color w:val="1F4E79" w:themeColor="accent1" w:themeShade="80"/>
        </w:rPr>
      </w:pPr>
      <w:r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>V</w:t>
      </w:r>
      <w:r w:rsidR="00E85383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a ________ </w:t>
      </w:r>
      <w:r w:rsidR="007F0644" w:rsidRPr="001A75F7">
        <w:rPr>
          <w:rFonts w:cs="Arial"/>
          <w:color w:val="1F4E79" w:themeColor="accent1" w:themeShade="80"/>
          <w:shd w:val="clear" w:color="auto" w:fill="FFFFFF"/>
        </w:rPr>
        <w:t>(to the)</w:t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="00E85383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mercado </w:t>
      </w:r>
      <w:r w:rsidR="00E85383" w:rsidRPr="001A75F7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[</w:t>
      </w:r>
      <w:proofErr w:type="spellStart"/>
      <w:r w:rsidR="00E85383" w:rsidRPr="001A75F7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masculine</w:t>
      </w:r>
      <w:proofErr w:type="spellEnd"/>
      <w:r w:rsidR="00E85383" w:rsidRPr="001A75F7">
        <w:rPr>
          <w:rFonts w:cs="Arial"/>
          <w:color w:val="1F4E79" w:themeColor="accent1" w:themeShade="80"/>
          <w:sz w:val="21"/>
          <w:shd w:val="clear" w:color="auto" w:fill="FFFFFF"/>
          <w:lang w:val="es-ES"/>
        </w:rPr>
        <w:t>]</w:t>
      </w:r>
      <w:r w:rsidR="00E85383" w:rsidRPr="001A75F7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. </w:t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7F0644" w:rsidRPr="001A75F7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7F0644" w:rsidRPr="00DB4354">
        <w:rPr>
          <w:rFonts w:cs="Arial"/>
          <w:b/>
          <w:color w:val="1F4E79" w:themeColor="accent1" w:themeShade="80"/>
          <w:shd w:val="clear" w:color="auto" w:fill="FFFFFF"/>
          <w:lang w:val="es-ES"/>
        </w:rPr>
        <w:t>[Use ‘a’]</w:t>
      </w:r>
      <w:r w:rsidR="007F0644" w:rsidRPr="001A75F7" w:rsidDel="007F0644">
        <w:rPr>
          <w:rFonts w:cs="Arial"/>
          <w:color w:val="1F4E79" w:themeColor="accent1" w:themeShade="80"/>
          <w:shd w:val="clear" w:color="auto" w:fill="FFFFFF"/>
        </w:rPr>
        <w:t xml:space="preserve"> </w:t>
      </w:r>
    </w:p>
    <w:p w14:paraId="187E5C5C" w14:textId="77777777" w:rsidR="00E85383" w:rsidRPr="001A75F7" w:rsidRDefault="00E85383" w:rsidP="00C37AEC">
      <w:pPr>
        <w:rPr>
          <w:b/>
          <w:bCs/>
          <w:color w:val="1F4E79" w:themeColor="accent1" w:themeShade="80"/>
        </w:rPr>
      </w:pPr>
    </w:p>
    <w:p w14:paraId="5694FEC2" w14:textId="5F3A49D6" w:rsidR="00C37AEC" w:rsidRPr="001A75F7" w:rsidRDefault="00C37AEC" w:rsidP="00B40373">
      <w:pPr>
        <w:spacing w:after="80"/>
        <w:rPr>
          <w:b/>
          <w:bCs/>
          <w:color w:val="1F4E79" w:themeColor="accent1" w:themeShade="80"/>
        </w:rPr>
      </w:pPr>
      <w:r w:rsidRPr="001A75F7">
        <w:rPr>
          <w:b/>
          <w:bCs/>
          <w:color w:val="1F4E79" w:themeColor="accent1" w:themeShade="80"/>
        </w:rPr>
        <w:t>PART H</w:t>
      </w:r>
      <w:r w:rsidR="00A6213E">
        <w:rPr>
          <w:b/>
          <w:bCs/>
          <w:color w:val="1F4E79" w:themeColor="accent1" w:themeShade="80"/>
        </w:rPr>
        <w:t xml:space="preserve"> (NEGATION)</w:t>
      </w:r>
    </w:p>
    <w:p w14:paraId="16ED8150" w14:textId="77777777" w:rsidR="009B44E6" w:rsidRPr="00DB4354" w:rsidRDefault="009B44E6" w:rsidP="009B44E6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DB4354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Rewrite each Spanish sentence in the </w:t>
      </w:r>
      <w:r w:rsidRPr="001A75F7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egative</w:t>
      </w:r>
      <w:r w:rsidRPr="00DB4354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540"/>
        <w:gridCol w:w="5733"/>
      </w:tblGrid>
      <w:tr w:rsidR="00E85383" w:rsidRPr="00DB4354" w14:paraId="5320B5CC" w14:textId="77777777" w:rsidTr="005B0265">
        <w:trPr>
          <w:trHeight w:val="891"/>
        </w:trPr>
        <w:tc>
          <w:tcPr>
            <w:tcW w:w="417" w:type="dxa"/>
            <w:vAlign w:val="center"/>
          </w:tcPr>
          <w:p w14:paraId="2DF72972" w14:textId="77777777" w:rsidR="00C37AEC" w:rsidRPr="001A75F7" w:rsidRDefault="00C37AEC" w:rsidP="005B0265">
            <w:pPr>
              <w:rPr>
                <w:color w:val="1F4E79" w:themeColor="accent1" w:themeShade="80"/>
              </w:rPr>
            </w:pPr>
            <w:r w:rsidRPr="001A75F7">
              <w:rPr>
                <w:color w:val="1F4E79" w:themeColor="accent1" w:themeShade="80"/>
              </w:rPr>
              <w:t>1.</w:t>
            </w:r>
          </w:p>
        </w:tc>
        <w:tc>
          <w:tcPr>
            <w:tcW w:w="4540" w:type="dxa"/>
            <w:vAlign w:val="center"/>
          </w:tcPr>
          <w:p w14:paraId="0B5D6EF7" w14:textId="68807E20" w:rsidR="00C37AEC" w:rsidRPr="001A75F7" w:rsidRDefault="00E85383" w:rsidP="00E85383">
            <w:pPr>
              <w:rPr>
                <w:b/>
                <w:bCs/>
                <w:i/>
                <w:color w:val="1F4E79" w:themeColor="accent1" w:themeShade="80"/>
                <w:lang w:val="es-ES"/>
              </w:rPr>
            </w:pPr>
            <w:proofErr w:type="spellStart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>Escuchas</w:t>
            </w:r>
            <w:proofErr w:type="spellEnd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>en</w:t>
            </w:r>
            <w:proofErr w:type="spellEnd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>clase</w:t>
            </w:r>
            <w:proofErr w:type="spellEnd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>.</w:t>
            </w:r>
            <w:r w:rsidR="00455B21" w:rsidRPr="001A75F7">
              <w:rPr>
                <w:b/>
                <w:bCs/>
                <w:i/>
                <w:color w:val="1F4E79" w:themeColor="accent1" w:themeShade="80"/>
                <w:lang w:val="es-ES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14:paraId="78C1D9FE" w14:textId="77777777" w:rsidR="009B44E6" w:rsidRPr="001A75F7" w:rsidRDefault="009B44E6" w:rsidP="005B0265">
            <w:pPr>
              <w:rPr>
                <w:color w:val="1F4E79" w:themeColor="accent1" w:themeShade="80"/>
              </w:rPr>
            </w:pPr>
          </w:p>
          <w:p w14:paraId="1A76AC4F" w14:textId="23EA90CD" w:rsidR="00C37AEC" w:rsidRPr="001A75F7" w:rsidRDefault="00455B21" w:rsidP="005B0265">
            <w:pPr>
              <w:rPr>
                <w:color w:val="1F4E79" w:themeColor="accent1" w:themeShade="80"/>
              </w:rPr>
            </w:pPr>
            <w:r w:rsidRPr="001A75F7">
              <w:rPr>
                <w:color w:val="1F4E79" w:themeColor="accent1" w:themeShade="80"/>
              </w:rPr>
              <w:t xml:space="preserve">Negative: </w:t>
            </w:r>
            <w:r w:rsidR="00C37AEC" w:rsidRPr="001A75F7">
              <w:rPr>
                <w:color w:val="1F4E79" w:themeColor="accent1" w:themeShade="80"/>
              </w:rPr>
              <w:t xml:space="preserve">__________________________________ </w:t>
            </w:r>
          </w:p>
          <w:p w14:paraId="55BD1D7A" w14:textId="78540D4F" w:rsidR="00C37AEC" w:rsidRPr="001A75F7" w:rsidRDefault="00C37AEC" w:rsidP="00E85383">
            <w:pPr>
              <w:rPr>
                <w:i/>
                <w:color w:val="1F4E79" w:themeColor="accent1" w:themeShade="80"/>
              </w:rPr>
            </w:pPr>
          </w:p>
        </w:tc>
      </w:tr>
      <w:tr w:rsidR="00E85383" w:rsidRPr="00DB4354" w14:paraId="32E4A52F" w14:textId="77777777" w:rsidTr="005B0265">
        <w:trPr>
          <w:trHeight w:val="921"/>
        </w:trPr>
        <w:tc>
          <w:tcPr>
            <w:tcW w:w="417" w:type="dxa"/>
            <w:vAlign w:val="center"/>
          </w:tcPr>
          <w:p w14:paraId="28EB4334" w14:textId="77777777" w:rsidR="00C37AEC" w:rsidRPr="001A75F7" w:rsidRDefault="00C37AEC" w:rsidP="005B0265">
            <w:pPr>
              <w:rPr>
                <w:color w:val="1F4E79" w:themeColor="accent1" w:themeShade="80"/>
              </w:rPr>
            </w:pPr>
            <w:r w:rsidRPr="001A75F7">
              <w:rPr>
                <w:color w:val="1F4E79" w:themeColor="accent1" w:themeShade="80"/>
              </w:rPr>
              <w:t>2.</w:t>
            </w:r>
          </w:p>
        </w:tc>
        <w:tc>
          <w:tcPr>
            <w:tcW w:w="4540" w:type="dxa"/>
            <w:vAlign w:val="center"/>
          </w:tcPr>
          <w:p w14:paraId="4EA81831" w14:textId="49B5B053" w:rsidR="00C37AEC" w:rsidRPr="001A75F7" w:rsidRDefault="00E85383" w:rsidP="00E85383">
            <w:pPr>
              <w:rPr>
                <w:b/>
                <w:bCs/>
                <w:i/>
                <w:color w:val="1F4E79" w:themeColor="accent1" w:themeShade="80"/>
              </w:rPr>
            </w:pPr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 xml:space="preserve">Camino </w:t>
            </w:r>
            <w:proofErr w:type="spellStart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>en</w:t>
            </w:r>
            <w:proofErr w:type="spellEnd"/>
            <w:r w:rsidRPr="001A75F7">
              <w:rPr>
                <w:rFonts w:cs="Arial"/>
                <w:b/>
                <w:bCs/>
                <w:color w:val="1F4E79" w:themeColor="accent1" w:themeShade="80"/>
                <w:shd w:val="clear" w:color="auto" w:fill="FFFFFF"/>
              </w:rPr>
              <w:t xml:space="preserve"> la plaza.</w:t>
            </w:r>
            <w:r w:rsidR="00455B21" w:rsidRPr="001A75F7">
              <w:rPr>
                <w:b/>
                <w:bCs/>
                <w:i/>
                <w:color w:val="1F4E79" w:themeColor="accent1" w:themeShade="80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14:paraId="37E3A2AD" w14:textId="2693B33C" w:rsidR="00C37AEC" w:rsidRPr="001A75F7" w:rsidRDefault="00455B21" w:rsidP="00E85383">
            <w:pPr>
              <w:rPr>
                <w:color w:val="1F4E79" w:themeColor="accent1" w:themeShade="80"/>
              </w:rPr>
            </w:pPr>
            <w:r w:rsidRPr="001A75F7">
              <w:rPr>
                <w:color w:val="1F4E79" w:themeColor="accent1" w:themeShade="80"/>
              </w:rPr>
              <w:t xml:space="preserve">Negative: __________________________________ </w:t>
            </w:r>
          </w:p>
        </w:tc>
      </w:tr>
    </w:tbl>
    <w:p w14:paraId="6D4A828A" w14:textId="0FCCBC3C" w:rsidR="004C5901" w:rsidRDefault="004C5901" w:rsidP="00371141">
      <w:pPr>
        <w:spacing w:before="80" w:after="80"/>
        <w:jc w:val="right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speak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616B0D19" w14:textId="77777777" w:rsidR="00C029A0" w:rsidRDefault="00C029A0" w:rsidP="00C029A0">
      <w:pPr>
        <w:spacing w:before="240" w:after="0"/>
        <w:jc w:val="right"/>
        <w:rPr>
          <w:b/>
          <w:color w:val="1F4E79" w:themeColor="accent1" w:themeShade="80"/>
        </w:rPr>
      </w:pPr>
      <w:r w:rsidRPr="001A75F7">
        <w:rPr>
          <w:b/>
          <w:color w:val="1F4E79" w:themeColor="accent1" w:themeShade="80"/>
        </w:rPr>
        <w:t>TOTAL MARKS AVAILABLE (GRAMMAR, WRITING): 24</w:t>
      </w:r>
    </w:p>
    <w:p w14:paraId="31555FB7" w14:textId="77777777" w:rsidR="004C5901" w:rsidRPr="00E05A85" w:rsidRDefault="004C5901" w:rsidP="00C37AEC">
      <w:pPr>
        <w:spacing w:before="240" w:after="0"/>
        <w:jc w:val="right"/>
        <w:rPr>
          <w:b/>
          <w:color w:val="1F4E79" w:themeColor="accent1" w:themeShade="80"/>
        </w:rPr>
      </w:pPr>
    </w:p>
    <w:p w14:paraId="2C73837E" w14:textId="77777777" w:rsidR="00C64375" w:rsidRPr="00E05A85" w:rsidRDefault="00C64375" w:rsidP="00C64375">
      <w:pPr>
        <w:pStyle w:val="Heading1"/>
        <w:rPr>
          <w:rStyle w:val="Strong"/>
          <w:color w:val="1F4E79" w:themeColor="accent1" w:themeShade="80"/>
        </w:rPr>
      </w:pPr>
      <w:r w:rsidRPr="00DB4354">
        <w:rPr>
          <w:rStyle w:val="Strong"/>
          <w:color w:val="1F4E79" w:themeColor="accent1" w:themeShade="80"/>
        </w:rPr>
        <w:t>SECTION D: Speaking</w:t>
      </w:r>
    </w:p>
    <w:p w14:paraId="668832FE" w14:textId="77777777" w:rsidR="00C64375" w:rsidRPr="00DB4354" w:rsidRDefault="00C64375" w:rsidP="00C64375">
      <w:pPr>
        <w:rPr>
          <w:b/>
          <w:bCs/>
          <w:color w:val="1F4E79" w:themeColor="accent1" w:themeShade="80"/>
        </w:rPr>
      </w:pPr>
    </w:p>
    <w:p w14:paraId="12191949" w14:textId="77777777" w:rsidR="00C64375" w:rsidRPr="00DB4354" w:rsidRDefault="00C64375" w:rsidP="00C64375">
      <w:pPr>
        <w:rPr>
          <w:color w:val="1F4E79" w:themeColor="accent1" w:themeShade="80"/>
        </w:rPr>
      </w:pPr>
      <w:r w:rsidRPr="00DB4354">
        <w:rPr>
          <w:b/>
          <w:bCs/>
          <w:color w:val="1F4E79" w:themeColor="accent1" w:themeShade="80"/>
        </w:rPr>
        <w:t>Before you start</w:t>
      </w:r>
      <w:r w:rsidRPr="00DB4354">
        <w:rPr>
          <w:color w:val="1F4E79" w:themeColor="accent1" w:themeShade="80"/>
        </w:rPr>
        <w:t xml:space="preserve"> this section of the test, please go to this website: </w:t>
      </w:r>
      <w:hyperlink r:id="rId13" w:history="1">
        <w:r w:rsidRPr="00DB4354">
          <w:rPr>
            <w:rStyle w:val="Hyperlink"/>
            <w:color w:val="1F4E79" w:themeColor="accent1" w:themeShade="80"/>
          </w:rPr>
          <w:t>vocaroo.com</w:t>
        </w:r>
      </w:hyperlink>
      <w:r w:rsidRPr="00DB4354">
        <w:rPr>
          <w:color w:val="1F4E79" w:themeColor="accent1" w:themeShade="80"/>
        </w:rPr>
        <w:t xml:space="preserve">. </w:t>
      </w:r>
    </w:p>
    <w:p w14:paraId="67EBC548" w14:textId="77777777" w:rsidR="00C64375" w:rsidRPr="00DB4354" w:rsidRDefault="00C64375" w:rsidP="00C64375">
      <w:pPr>
        <w:rPr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It will open in a new tab. </w:t>
      </w:r>
      <w:r w:rsidRPr="00DB4354">
        <w:rPr>
          <w:b/>
          <w:bCs/>
          <w:color w:val="1F4E79" w:themeColor="accent1" w:themeShade="80"/>
        </w:rPr>
        <w:t>Click</w:t>
      </w:r>
      <w:r w:rsidRPr="00DB4354">
        <w:rPr>
          <w:color w:val="1F4E79" w:themeColor="accent1" w:themeShade="80"/>
        </w:rPr>
        <w:t xml:space="preserve"> the red record button, then come back to this test.</w:t>
      </w:r>
    </w:p>
    <w:p w14:paraId="5B672151" w14:textId="77777777" w:rsidR="0048121A" w:rsidRPr="00DB4354" w:rsidRDefault="0048121A" w:rsidP="0048121A">
      <w:pPr>
        <w:pStyle w:val="Heading2"/>
        <w:jc w:val="left"/>
        <w:rPr>
          <w:b/>
          <w:color w:val="1F4E79" w:themeColor="accent1" w:themeShade="80"/>
          <w:sz w:val="24"/>
        </w:rPr>
      </w:pPr>
    </w:p>
    <w:p w14:paraId="248BAC7D" w14:textId="01615ED1" w:rsidR="00C46871" w:rsidRPr="00DB4354" w:rsidRDefault="00EE4F82" w:rsidP="00C46871">
      <w:pPr>
        <w:pStyle w:val="Heading2"/>
        <w:rPr>
          <w:b/>
          <w:color w:val="1F4E79" w:themeColor="accent1" w:themeShade="80"/>
        </w:rPr>
      </w:pPr>
      <w:r w:rsidRPr="00DB4354">
        <w:rPr>
          <w:b/>
          <w:color w:val="1F4E79" w:themeColor="accent1" w:themeShade="80"/>
        </w:rPr>
        <w:t>Sounds of the Language</w:t>
      </w:r>
    </w:p>
    <w:p w14:paraId="7BD9C5ED" w14:textId="4556C682" w:rsidR="0048121A" w:rsidRPr="00DB4354" w:rsidRDefault="0048121A" w:rsidP="0048121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DB4354">
        <w:rPr>
          <w:rFonts w:eastAsia="Times New Roman" w:cs="Arial"/>
          <w:b/>
          <w:bCs/>
          <w:color w:val="1F4E79" w:themeColor="accent1" w:themeShade="80"/>
          <w:lang w:eastAsia="en-GB"/>
        </w:rPr>
        <w:t>2 minutes.</w:t>
      </w:r>
      <w:r w:rsidRPr="00DB4354">
        <w:rPr>
          <w:rFonts w:eastAsia="Times New Roman" w:cs="Arial"/>
          <w:color w:val="1F4E79" w:themeColor="accent1" w:themeShade="80"/>
          <w:lang w:eastAsia="en-GB"/>
        </w:rPr>
        <w:t xml:space="preserve"> That’s 6 seconds per word – you have time to think about each one carefully. </w:t>
      </w:r>
    </w:p>
    <w:p w14:paraId="6C8B0916" w14:textId="77777777" w:rsidR="0048121A" w:rsidRPr="00DB4354" w:rsidRDefault="0048121A" w:rsidP="0048121A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2CE871BA" w14:textId="77777777" w:rsidR="0048121A" w:rsidRPr="00DB4354" w:rsidRDefault="0048121A" w:rsidP="0048121A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DB4354">
        <w:rPr>
          <w:rFonts w:cs="Arial"/>
          <w:color w:val="1F4E79" w:themeColor="accent1" w:themeShade="80"/>
          <w:shd w:val="clear" w:color="auto" w:fill="FFFFFF"/>
        </w:rPr>
        <w:t xml:space="preserve">Read this list of Spanish words aloud. You won't know the words – they are rare. </w:t>
      </w:r>
      <w:r w:rsidRPr="00DB4354">
        <w:rPr>
          <w:rFonts w:cs="Arial"/>
          <w:color w:val="1F4E79" w:themeColor="accent1" w:themeShade="80"/>
          <w:shd w:val="clear" w:color="auto" w:fill="FFFFFF"/>
        </w:rPr>
        <w:br/>
        <w:t>Just say them as you think they should sound.</w:t>
      </w:r>
    </w:p>
    <w:p w14:paraId="6C5FB33A" w14:textId="77777777" w:rsidR="0048121A" w:rsidRPr="00DB4354" w:rsidRDefault="0048121A" w:rsidP="0048121A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2E6B9CED" w14:textId="77777777" w:rsidR="0048121A" w:rsidRPr="00DB4354" w:rsidRDefault="0048121A" w:rsidP="0048121A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DB4354">
        <w:rPr>
          <w:rFonts w:cs="Arial"/>
          <w:color w:val="1F4E79" w:themeColor="accent1" w:themeShade="80"/>
          <w:shd w:val="clear" w:color="auto" w:fill="FFFFFF"/>
        </w:rPr>
        <w:t xml:space="preserve">You will get marks for pronouncing the </w:t>
      </w:r>
      <w:r w:rsidRPr="00DB4354">
        <w:rPr>
          <w:rFonts w:cs="Arial"/>
          <w:b/>
          <w:bCs/>
          <w:color w:val="1F4E79" w:themeColor="accent1" w:themeShade="80"/>
          <w:u w:val="single"/>
          <w:shd w:val="clear" w:color="auto" w:fill="FFFFFF"/>
        </w:rPr>
        <w:t>bold</w:t>
      </w:r>
      <w:r w:rsidRPr="00DB4354">
        <w:rPr>
          <w:rFonts w:cs="Arial"/>
          <w:color w:val="1F4E79" w:themeColor="accent1" w:themeShade="80"/>
          <w:shd w:val="clear" w:color="auto" w:fill="FFFFFF"/>
        </w:rPr>
        <w:t xml:space="preserve">, </w:t>
      </w:r>
      <w:r w:rsidRPr="00DB4354">
        <w:rPr>
          <w:rFonts w:cs="Arial"/>
          <w:b/>
          <w:bCs/>
          <w:color w:val="1F4E79" w:themeColor="accent1" w:themeShade="80"/>
          <w:u w:val="single"/>
          <w:shd w:val="clear" w:color="auto" w:fill="FFFFFF"/>
        </w:rPr>
        <w:t>underlined</w:t>
      </w:r>
      <w:r w:rsidRPr="00DB4354">
        <w:rPr>
          <w:rFonts w:cs="Arial"/>
          <w:color w:val="1F4E79" w:themeColor="accent1" w:themeShade="80"/>
          <w:shd w:val="clear" w:color="auto" w:fill="FFFFFF"/>
        </w:rPr>
        <w:t xml:space="preserve"> parts of each word correctly.</w:t>
      </w:r>
    </w:p>
    <w:p w14:paraId="716FF674" w14:textId="77777777" w:rsidR="0048121A" w:rsidRPr="00DB4354" w:rsidRDefault="0048121A" w:rsidP="0048121A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6F4EAF7B" w14:textId="77777777" w:rsidR="0048121A" w:rsidRPr="00DB4354" w:rsidRDefault="0048121A" w:rsidP="0048121A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DB4354">
        <w:rPr>
          <w:rFonts w:cs="Arial"/>
          <w:color w:val="1F4E79" w:themeColor="accent1" w:themeShade="80"/>
          <w:shd w:val="clear" w:color="auto" w:fill="FFFFFF"/>
        </w:rPr>
        <w:t xml:space="preserve">If you’re not sure, don’t worry – just have a go and do your best. </w:t>
      </w:r>
    </w:p>
    <w:p w14:paraId="54132626" w14:textId="77777777" w:rsidR="00C64375" w:rsidRPr="00DB4354" w:rsidRDefault="00C64375" w:rsidP="00C64375">
      <w:pPr>
        <w:rPr>
          <w:color w:val="1F4E79" w:themeColor="accent1" w:themeShade="80"/>
        </w:rPr>
      </w:pPr>
    </w:p>
    <w:p w14:paraId="7DAB59CA" w14:textId="77777777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b/>
          <w:color w:val="1F4E79" w:themeColor="accent1" w:themeShade="80"/>
          <w:u w:val="single"/>
          <w:shd w:val="clear" w:color="auto" w:fill="FFFFFF"/>
        </w:rPr>
        <w:sectPr w:rsidR="00C64375" w:rsidRPr="00DB4354" w:rsidSect="00C64375"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1" w:name="_Hlk31991260"/>
    </w:p>
    <w:p w14:paraId="31A0A05B" w14:textId="75A0471F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  <w:t>a</w:t>
      </w:r>
      <w:r w:rsidR="009F77D1" w:rsidRPr="00DB4354"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  <w:t>ma</w:t>
      </w:r>
      <w:r w:rsidRPr="00DB4354">
        <w:rPr>
          <w:rFonts w:cs="Arial"/>
          <w:b/>
          <w:color w:val="1F4E79" w:themeColor="accent1" w:themeShade="80"/>
          <w:sz w:val="32"/>
          <w:u w:val="single"/>
          <w:shd w:val="clear" w:color="auto" w:fill="FFFFFF"/>
          <w:lang w:val="es-CO"/>
        </w:rPr>
        <w:t>ñ</w:t>
      </w:r>
      <w:r w:rsidRPr="00DB4354"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  <w:t>ar</w:t>
      </w:r>
    </w:p>
    <w:p w14:paraId="7A349434" w14:textId="1E125985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u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lpo</w:t>
      </w:r>
    </w:p>
    <w:p w14:paraId="4E26843A" w14:textId="7868DF52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ce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bada</w:t>
      </w:r>
    </w:p>
    <w:p w14:paraId="36AB904B" w14:textId="33720E21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z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ca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te</w:t>
      </w:r>
    </w:p>
    <w:p w14:paraId="6ECB644F" w14:textId="6D9DB101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m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en</w:t>
      </w: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ea</w:t>
      </w:r>
    </w:p>
    <w:p w14:paraId="0BD42D74" w14:textId="23FFA347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i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mpreso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r</w:t>
      </w:r>
    </w:p>
    <w:p w14:paraId="65E06D44" w14:textId="06BBF49B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bo</w:t>
      </w: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ll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o</w:t>
      </w:r>
    </w:p>
    <w:p w14:paraId="6DCCB765" w14:textId="270C4516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m</w:t>
      </w: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ue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le</w:t>
      </w:r>
    </w:p>
    <w:p w14:paraId="61A49AE5" w14:textId="287BC245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j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rap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</w:t>
      </w:r>
    </w:p>
    <w:p w14:paraId="02D7311E" w14:textId="5324474A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h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ld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</w:t>
      </w:r>
    </w:p>
    <w:p w14:paraId="1483EAEC" w14:textId="7A8ECCF0" w:rsidR="00C64375" w:rsidRPr="00DB4354" w:rsidRDefault="009F77D1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b</w:t>
      </w:r>
      <w:r w:rsidR="00C64375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e</w:t>
      </w:r>
      <w:r w:rsidR="00C64375"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rr</w:t>
      </w:r>
      <w:r w:rsidR="00C64375"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r</w:t>
      </w:r>
    </w:p>
    <w:p w14:paraId="23D81ADB" w14:textId="5B22BCE3" w:rsidR="00C64375" w:rsidRPr="00DB4354" w:rsidRDefault="009F77D1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  <w:lang w:val="es-CO"/>
        </w:rPr>
      </w:pP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  <w:lang w:val="es-CO"/>
        </w:rPr>
        <w:t>af</w:t>
      </w:r>
      <w:r w:rsidR="00C64375"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  <w:lang w:val="es-CO"/>
        </w:rPr>
        <w:t>ee</w:t>
      </w:r>
    </w:p>
    <w:p w14:paraId="348B1A1A" w14:textId="71DE9FE6" w:rsidR="00C64375" w:rsidRPr="00DB4354" w:rsidRDefault="00C64375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</w:rPr>
      </w:pP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</w:rPr>
        <w:t>a</w:t>
      </w:r>
      <w:r w:rsidR="009F77D1" w:rsidRPr="00DB4354">
        <w:rPr>
          <w:rFonts w:cs="Arial"/>
          <w:bCs/>
          <w:color w:val="1F4E79" w:themeColor="accent1" w:themeShade="80"/>
          <w:sz w:val="32"/>
          <w:shd w:val="clear" w:color="auto" w:fill="FFFFFF"/>
        </w:rPr>
        <w:t>ga</w:t>
      </w:r>
      <w:r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</w:rPr>
        <w:t>v</w:t>
      </w:r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</w:rPr>
        <w:t>e</w:t>
      </w:r>
    </w:p>
    <w:p w14:paraId="5775296A" w14:textId="3AB46438" w:rsidR="00C64375" w:rsidRPr="00DB4354" w:rsidRDefault="009F77D1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</w:rPr>
      </w:pPr>
      <w:proofErr w:type="spellStart"/>
      <w:r w:rsidRPr="00DB4354">
        <w:rPr>
          <w:rFonts w:cs="Arial"/>
          <w:bCs/>
          <w:color w:val="1F4E79" w:themeColor="accent1" w:themeShade="80"/>
          <w:sz w:val="32"/>
          <w:shd w:val="clear" w:color="auto" w:fill="FFFFFF"/>
        </w:rPr>
        <w:t>afl</w:t>
      </w:r>
      <w:r w:rsidR="00C64375" w:rsidRPr="00DB4354">
        <w:rPr>
          <w:rFonts w:cs="Arial"/>
          <w:bCs/>
          <w:color w:val="1F4E79" w:themeColor="accent1" w:themeShade="80"/>
          <w:sz w:val="32"/>
          <w:shd w:val="clear" w:color="auto" w:fill="FFFFFF"/>
        </w:rPr>
        <w:t>i</w:t>
      </w:r>
      <w:r w:rsidR="00C64375" w:rsidRPr="00DB4354">
        <w:rPr>
          <w:rFonts w:cs="Arial"/>
          <w:b/>
          <w:bCs/>
          <w:color w:val="1F4E79" w:themeColor="accent1" w:themeShade="80"/>
          <w:sz w:val="32"/>
          <w:u w:val="single"/>
          <w:shd w:val="clear" w:color="auto" w:fill="FFFFFF"/>
        </w:rPr>
        <w:t>ge</w:t>
      </w:r>
      <w:r w:rsidR="00C64375" w:rsidRPr="00DB4354">
        <w:rPr>
          <w:rFonts w:cs="Arial"/>
          <w:bCs/>
          <w:color w:val="1F4E79" w:themeColor="accent1" w:themeShade="80"/>
          <w:sz w:val="32"/>
          <w:shd w:val="clear" w:color="auto" w:fill="FFFFFF"/>
        </w:rPr>
        <w:t>n</w:t>
      </w:r>
      <w:proofErr w:type="spellEnd"/>
    </w:p>
    <w:bookmarkEnd w:id="1"/>
    <w:p w14:paraId="44C2BCC5" w14:textId="0495DA25" w:rsidR="00C64375" w:rsidRPr="00DB4354" w:rsidRDefault="009F77D1" w:rsidP="00C64375">
      <w:pPr>
        <w:pStyle w:val="ListParagraph"/>
        <w:numPr>
          <w:ilvl w:val="0"/>
          <w:numId w:val="2"/>
        </w:numPr>
        <w:spacing w:line="480" w:lineRule="auto"/>
        <w:rPr>
          <w:rFonts w:cs="Arial"/>
          <w:color w:val="1F4E79" w:themeColor="accent1" w:themeShade="80"/>
          <w:sz w:val="32"/>
          <w:shd w:val="clear" w:color="auto" w:fill="FFFFFF"/>
        </w:rPr>
      </w:pPr>
      <w:r w:rsidRPr="00DB4354">
        <w:rPr>
          <w:rFonts w:cs="Arial"/>
          <w:color w:val="1F4E79" w:themeColor="accent1" w:themeShade="80"/>
          <w:sz w:val="32"/>
          <w:shd w:val="clear" w:color="auto" w:fill="FFFFFF"/>
        </w:rPr>
        <w:t>cal</w:t>
      </w:r>
      <w:r w:rsidR="007370CD" w:rsidRPr="00DB4354">
        <w:rPr>
          <w:rFonts w:ascii="Segoe Script" w:hAnsi="Segoe Script" w:cs="Arial"/>
          <w:b/>
          <w:color w:val="1F4E79" w:themeColor="accent1" w:themeShade="80"/>
          <w:sz w:val="32"/>
          <w:u w:val="single"/>
          <w:shd w:val="clear" w:color="auto" w:fill="FFFFFF"/>
        </w:rPr>
        <w:t>q</w:t>
      </w:r>
      <w:r w:rsidR="00C64375" w:rsidRPr="00DB4354">
        <w:rPr>
          <w:rFonts w:cs="Arial"/>
          <w:b/>
          <w:color w:val="1F4E79" w:themeColor="accent1" w:themeShade="80"/>
          <w:sz w:val="32"/>
          <w:u w:val="single"/>
          <w:shd w:val="clear" w:color="auto" w:fill="FFFFFF"/>
        </w:rPr>
        <w:t>ue</w:t>
      </w:r>
      <w:r w:rsidR="009F6CDE" w:rsidRPr="00DB4354">
        <w:rPr>
          <w:rFonts w:cs="Arial"/>
          <w:b/>
          <w:color w:val="1F4E79" w:themeColor="accent1" w:themeShade="80"/>
          <w:sz w:val="32"/>
          <w:u w:val="single"/>
          <w:shd w:val="clear" w:color="auto" w:fill="FFFFFF"/>
        </w:rPr>
        <w:t xml:space="preserve"> </w:t>
      </w:r>
      <w:r w:rsidR="009F6CDE" w:rsidRPr="00DB4354">
        <w:rPr>
          <w:rFonts w:cs="Arial"/>
          <w:color w:val="1F4E79" w:themeColor="accent1" w:themeShade="80"/>
          <w:sz w:val="21"/>
          <w:shd w:val="clear" w:color="auto" w:fill="FFFFFF"/>
        </w:rPr>
        <w:t>(Please note, that is a ‘</w:t>
      </w:r>
      <w:r w:rsidR="009F6CDE" w:rsidRPr="00DB4354">
        <w:rPr>
          <w:rFonts w:ascii="Trattatello" w:hAnsi="Trattatello" w:cs="Arial"/>
          <w:color w:val="1F4E79" w:themeColor="accent1" w:themeShade="80"/>
          <w:sz w:val="21"/>
          <w:shd w:val="clear" w:color="auto" w:fill="FFFFFF"/>
        </w:rPr>
        <w:t>q’</w:t>
      </w:r>
      <w:r w:rsidR="009F6CDE" w:rsidRPr="00DB4354">
        <w:rPr>
          <w:rFonts w:cs="Arial"/>
          <w:color w:val="1F4E79" w:themeColor="accent1" w:themeShade="80"/>
          <w:sz w:val="21"/>
          <w:shd w:val="clear" w:color="auto" w:fill="FFFFFF"/>
        </w:rPr>
        <w:t>)</w:t>
      </w:r>
    </w:p>
    <w:p w14:paraId="7DD0B5AB" w14:textId="77777777" w:rsidR="00C64375" w:rsidRPr="00DB4354" w:rsidRDefault="00C64375" w:rsidP="00C64375">
      <w:pPr>
        <w:rPr>
          <w:b/>
          <w:color w:val="1F4E79" w:themeColor="accent1" w:themeShade="80"/>
        </w:rPr>
        <w:sectPr w:rsidR="00C64375" w:rsidRPr="00DB4354" w:rsidSect="00FF300F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AD654BC" w14:textId="77777777" w:rsidR="00C64375" w:rsidRPr="00DB4354" w:rsidRDefault="00C64375" w:rsidP="00C64375">
      <w:pPr>
        <w:rPr>
          <w:b/>
          <w:color w:val="1F4E79" w:themeColor="accent1" w:themeShade="80"/>
        </w:rPr>
      </w:pPr>
    </w:p>
    <w:p w14:paraId="3BBBA048" w14:textId="77777777" w:rsidR="00C64375" w:rsidRPr="00DB4354" w:rsidRDefault="00C64375" w:rsidP="00C64375">
      <w:pPr>
        <w:rPr>
          <w:color w:val="1F4E79" w:themeColor="accent1" w:themeShade="80"/>
        </w:rPr>
      </w:pPr>
    </w:p>
    <w:p w14:paraId="2800C20D" w14:textId="2D0A3C2C" w:rsidR="00C64375" w:rsidRPr="00117D77" w:rsidRDefault="00C64375" w:rsidP="00C64375">
      <w:pPr>
        <w:spacing w:line="360" w:lineRule="auto"/>
        <w:jc w:val="right"/>
        <w:rPr>
          <w:b/>
          <w:color w:val="1F4E79" w:themeColor="accent1" w:themeShade="80"/>
        </w:rPr>
      </w:pPr>
      <w:r w:rsidRPr="00DB4354">
        <w:rPr>
          <w:color w:val="1F4E79" w:themeColor="accent1" w:themeShade="80"/>
        </w:rPr>
        <w:tab/>
      </w:r>
      <w:r w:rsidRPr="00117D77">
        <w:rPr>
          <w:b/>
          <w:color w:val="1F4E79" w:themeColor="accent1" w:themeShade="80"/>
        </w:rPr>
        <w:t xml:space="preserve">TOTAL </w:t>
      </w:r>
      <w:r w:rsidR="00DB4354" w:rsidRPr="00117D77">
        <w:rPr>
          <w:b/>
          <w:color w:val="1F4E79" w:themeColor="accent1" w:themeShade="80"/>
        </w:rPr>
        <w:t xml:space="preserve">MARKS </w:t>
      </w:r>
      <w:r w:rsidRPr="00117D77">
        <w:rPr>
          <w:b/>
          <w:color w:val="1F4E79" w:themeColor="accent1" w:themeShade="80"/>
        </w:rPr>
        <w:t>AVAILABLE (SOUNDS</w:t>
      </w:r>
      <w:r w:rsidR="004C5901" w:rsidRPr="00117D77">
        <w:rPr>
          <w:b/>
          <w:color w:val="1F4E79" w:themeColor="accent1" w:themeShade="80"/>
        </w:rPr>
        <w:t xml:space="preserve"> OF THE LANGUAGE</w:t>
      </w:r>
      <w:r w:rsidR="00DB4354" w:rsidRPr="00117D77">
        <w:rPr>
          <w:b/>
          <w:color w:val="1F4E79" w:themeColor="accent1" w:themeShade="80"/>
        </w:rPr>
        <w:t>, SPEAKING</w:t>
      </w:r>
      <w:r w:rsidRPr="00117D77">
        <w:rPr>
          <w:b/>
          <w:color w:val="1F4E79" w:themeColor="accent1" w:themeShade="80"/>
        </w:rPr>
        <w:t>): 15</w:t>
      </w:r>
    </w:p>
    <w:p w14:paraId="2E9CEC6D" w14:textId="77777777" w:rsidR="00FF300F" w:rsidRPr="00E05A85" w:rsidRDefault="00FF300F" w:rsidP="00336435">
      <w:pPr>
        <w:pStyle w:val="Heading2"/>
        <w:rPr>
          <w:b/>
          <w:color w:val="1F4E79" w:themeColor="accent1" w:themeShade="80"/>
        </w:rPr>
      </w:pPr>
      <w:r w:rsidRPr="00E05A85">
        <w:rPr>
          <w:b/>
          <w:bCs/>
          <w:color w:val="1F4E79" w:themeColor="accent1" w:themeShade="80"/>
        </w:rPr>
        <w:lastRenderedPageBreak/>
        <w:t>Vocabulary</w:t>
      </w:r>
    </w:p>
    <w:p w14:paraId="5526DF4C" w14:textId="77777777" w:rsidR="00FF300F" w:rsidRPr="00E05A85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60F1BE2" w14:textId="0E63AB1F" w:rsidR="006F2C84" w:rsidRPr="00E05A85" w:rsidRDefault="006F2C84" w:rsidP="006F2C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E05A85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="00693DB3" w:rsidRPr="00E05A85">
        <w:rPr>
          <w:rFonts w:eastAsia="Times New Roman" w:cs="Arial"/>
          <w:b/>
          <w:color w:val="1F4E79" w:themeColor="accent1" w:themeShade="80"/>
          <w:lang w:eastAsia="en-GB"/>
        </w:rPr>
        <w:t>4</w:t>
      </w:r>
      <w:r w:rsidRPr="00E05A85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E05A85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3CAD95ED" w14:textId="77777777" w:rsidR="006F2C84" w:rsidRPr="00DB4354" w:rsidRDefault="006F2C84" w:rsidP="006F2C8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A5D836E" w14:textId="77777777" w:rsidR="006F2C84" w:rsidRPr="00DB4354" w:rsidRDefault="006F2C84" w:rsidP="006F2C8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DB4354">
        <w:rPr>
          <w:rFonts w:eastAsia="Times New Roman" w:cs="Arial"/>
          <w:b/>
          <w:color w:val="1F4E79" w:themeColor="accent1" w:themeShade="80"/>
          <w:lang w:eastAsia="en-GB"/>
        </w:rPr>
        <w:t>PART A (meaning)</w:t>
      </w:r>
    </w:p>
    <w:p w14:paraId="2088071A" w14:textId="77777777" w:rsidR="006F2C84" w:rsidRPr="00E05A85" w:rsidRDefault="006F2C84" w:rsidP="006F2C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E05A85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E05A85">
        <w:rPr>
          <w:rFonts w:eastAsia="Times New Roman" w:cs="Arial"/>
          <w:b/>
          <w:color w:val="1F4E79" w:themeColor="accent1" w:themeShade="80"/>
          <w:lang w:eastAsia="en-GB"/>
        </w:rPr>
        <w:t xml:space="preserve">Spanish </w:t>
      </w: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E05A85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E05A85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 if needed!</w:t>
      </w:r>
    </w:p>
    <w:p w14:paraId="71EC6776" w14:textId="28BB8CC8" w:rsidR="00FF300F" w:rsidRPr="00E05A85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5665EA4" w14:textId="292EDFD7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.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to start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="00D569BE" w:rsidRPr="00E05A85">
        <w:rPr>
          <w:rFonts w:eastAsia="Times New Roman" w:cs="Arial"/>
          <w:b/>
          <w:color w:val="1F4E79" w:themeColor="accent1" w:themeShade="80"/>
          <w:sz w:val="23"/>
          <w:szCs w:val="23"/>
          <w:lang w:eastAsia="en-GB"/>
        </w:rPr>
        <w:t>one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Spanish word</w:t>
      </w:r>
      <w:r w:rsidR="00F6690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7595A4FA" w14:textId="53B9DE33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2. 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on the other hand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D569BE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1F4BDD36" w14:textId="09B2B66D" w:rsidR="00FF300F" w:rsidRPr="00E05A85" w:rsidRDefault="00D569BE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3. the USA (United States)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075C5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hree </w:t>
      </w:r>
      <w:r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Spanish words</w:t>
      </w:r>
      <w:r w:rsidR="00F6690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, include </w:t>
      </w:r>
      <w:r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the word for ‘the’)</w:t>
      </w:r>
    </w:p>
    <w:p w14:paraId="7F48D096" w14:textId="341C5A5B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4.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What is he/she/it like?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s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1BD10CA0" w14:textId="630BC6D7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5. 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quite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="00D569BE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one</w:t>
      </w:r>
      <w:r w:rsidR="00D569BE"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 xml:space="preserve"> Spanish word)</w:t>
      </w:r>
    </w:p>
    <w:p w14:paraId="0B3FBDD1" w14:textId="0CF7D212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6.</w:t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the brother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D569BE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s, include the word for ‘the’)</w:t>
      </w:r>
    </w:p>
    <w:p w14:paraId="6B74BFAE" w14:textId="23F3F4C3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7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maybe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)</w:t>
      </w:r>
    </w:p>
    <w:p w14:paraId="532FD076" w14:textId="37D9F01F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8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the maximum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B671B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s, include the word for ‘the’)</w:t>
      </w:r>
    </w:p>
    <w:p w14:paraId="4CBD1014" w14:textId="71E4DD1D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9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besides, as well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)</w:t>
      </w:r>
    </w:p>
    <w:p w14:paraId="0EEE469F" w14:textId="2C3A1D05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0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to work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75567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)</w:t>
      </w:r>
    </w:p>
    <w:p w14:paraId="429A9AA4" w14:textId="41CA1A05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1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always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75567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B671B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="00B671B0"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Spanish word)</w:t>
      </w:r>
    </w:p>
    <w:p w14:paraId="587FF9FE" w14:textId="7992EEC5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2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the morning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75567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7E385A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="007E385A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s, include the word for ‘the’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4D2DC415" w14:textId="77DDA8BA" w:rsidR="00FF300F" w:rsidRPr="00E05A85" w:rsidRDefault="00D569BE" w:rsidP="00077755">
      <w:pPr>
        <w:shd w:val="clear" w:color="auto" w:fill="FFFFFF"/>
        <w:spacing w:after="60" w:line="360" w:lineRule="auto"/>
        <w:ind w:right="-566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13. </w:t>
      </w:r>
      <w:r w:rsidR="00846553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how much, how many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?</w:t>
      </w:r>
      <w:r w:rsidR="00E2587B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(m)</w:t>
      </w:r>
      <w:r w:rsidR="00FF300F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FF300F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="00FF300F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="00FF300F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</w:t>
      </w:r>
      <w:r w:rsidR="00846553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, to describe a masculine</w:t>
      </w:r>
      <w:r w:rsidR="00E2587B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, singular</w:t>
      </w:r>
      <w:r w:rsidR="00846553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noun</w:t>
      </w:r>
      <w:r w:rsidR="00FF300F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6D6E5FA5" w14:textId="1D692253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4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like this</w:t>
      </w:r>
      <w:r w:rsidR="00734F41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, like 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that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="00B671B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="00B671B0"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Spanish word)</w:t>
      </w:r>
    </w:p>
    <w:p w14:paraId="56FE2AEA" w14:textId="2D9E1E94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5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</w:t>
      </w:r>
      <w:r w:rsidR="00943958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to look, looking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75567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943958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="00943958"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Spanish word</w:t>
      </w:r>
      <w:r w:rsidR="00734F41" w:rsidRPr="00E05A85">
        <w:rPr>
          <w:rFonts w:eastAsia="Times New Roman" w:cs="Arial"/>
          <w:bCs/>
          <w:color w:val="1F4E79" w:themeColor="accent1" w:themeShade="80"/>
          <w:sz w:val="23"/>
          <w:szCs w:val="23"/>
          <w:lang w:eastAsia="en-GB"/>
        </w:rPr>
        <w:t>)</w:t>
      </w:r>
    </w:p>
    <w:p w14:paraId="0B4B3A13" w14:textId="0CDC6666" w:rsidR="00FF300F" w:rsidRPr="00E05A85" w:rsidRDefault="00FF300F" w:rsidP="00600439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6.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the </w:t>
      </w:r>
      <w:r w:rsidR="00612ED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culture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wo </w:t>
      </w: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</w:t>
      </w:r>
      <w:r w:rsidR="00612ED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ds, include the word for ‘the’)</w:t>
      </w:r>
    </w:p>
    <w:p w14:paraId="716CA854" w14:textId="77777777" w:rsidR="00156EA2" w:rsidRPr="00E05A85" w:rsidRDefault="00156EA2" w:rsidP="00834F8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DFC9C04" w14:textId="28D358B3" w:rsidR="00834F87" w:rsidRPr="00E05A85" w:rsidRDefault="00DB4354" w:rsidP="00834F8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E05A85">
        <w:rPr>
          <w:rFonts w:eastAsia="Times New Roman" w:cs="Arial"/>
          <w:b/>
          <w:color w:val="1F4E79" w:themeColor="accent1" w:themeShade="80"/>
          <w:lang w:eastAsia="en-GB"/>
        </w:rPr>
        <w:t>PART B (WORD PATTERNS)</w:t>
      </w:r>
    </w:p>
    <w:p w14:paraId="5EFA3FD0" w14:textId="77777777" w:rsidR="00834F87" w:rsidRPr="00E05A85" w:rsidRDefault="00834F87" w:rsidP="00834F8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416EE568" w14:textId="3909E0A2" w:rsidR="00834F87" w:rsidRPr="00DB4354" w:rsidRDefault="00834F87" w:rsidP="00834F87">
      <w:pPr>
        <w:rPr>
          <w:color w:val="1F4E79" w:themeColor="accent1" w:themeShade="80"/>
          <w:lang w:val="en-US"/>
        </w:rPr>
      </w:pPr>
      <w:r w:rsidRPr="00DB4354">
        <w:rPr>
          <w:b/>
          <w:bCs/>
          <w:color w:val="1F4E79" w:themeColor="accent1" w:themeShade="80"/>
          <w:lang w:val="en-US"/>
        </w:rPr>
        <w:t xml:space="preserve">Translate </w:t>
      </w:r>
      <w:r w:rsidRPr="00DB4354">
        <w:rPr>
          <w:color w:val="1F4E79" w:themeColor="accent1" w:themeShade="80"/>
          <w:lang w:val="en-US"/>
        </w:rPr>
        <w:t xml:space="preserve">these words </w:t>
      </w:r>
      <w:r w:rsidRPr="00DB4354">
        <w:rPr>
          <w:b/>
          <w:bCs/>
          <w:color w:val="1F4E79" w:themeColor="accent1" w:themeShade="80"/>
          <w:lang w:val="en-US"/>
        </w:rPr>
        <w:t>into Spanish</w:t>
      </w:r>
      <w:r w:rsidRPr="00DB4354">
        <w:rPr>
          <w:color w:val="1F4E79" w:themeColor="accent1" w:themeShade="80"/>
          <w:lang w:val="en-US"/>
        </w:rPr>
        <w:t xml:space="preserve">. You might not know these </w:t>
      </w:r>
      <w:r w:rsidR="009E2D2C" w:rsidRPr="00DB4354">
        <w:rPr>
          <w:color w:val="1F4E79" w:themeColor="accent1" w:themeShade="80"/>
          <w:lang w:val="en-US"/>
        </w:rPr>
        <w:t xml:space="preserve">Spanish </w:t>
      </w:r>
      <w:r w:rsidRPr="00DB4354">
        <w:rPr>
          <w:color w:val="1F4E79" w:themeColor="accent1" w:themeShade="80"/>
          <w:lang w:val="en-US"/>
        </w:rPr>
        <w:t xml:space="preserve">words. Use the </w:t>
      </w:r>
      <w:r w:rsidRPr="00DB4354">
        <w:rPr>
          <w:b/>
          <w:bCs/>
          <w:color w:val="1F4E79" w:themeColor="accent1" w:themeShade="80"/>
          <w:lang w:val="en-US"/>
        </w:rPr>
        <w:t>patterns</w:t>
      </w:r>
      <w:r w:rsidRPr="00DB4354">
        <w:rPr>
          <w:color w:val="1F4E79" w:themeColor="accent1" w:themeShade="80"/>
          <w:lang w:val="en-US"/>
        </w:rPr>
        <w:t xml:space="preserve"> you have learnt to work out what the most likely translation is.</w:t>
      </w:r>
    </w:p>
    <w:p w14:paraId="1C648B36" w14:textId="77B461DA" w:rsidR="00FF300F" w:rsidRPr="00E05A85" w:rsidRDefault="00834F87" w:rsidP="00600439">
      <w:pPr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color w:val="1F4E79" w:themeColor="accent1" w:themeShade="80"/>
          <w:sz w:val="23"/>
          <w:szCs w:val="23"/>
        </w:rPr>
        <w:t>1</w:t>
      </w:r>
      <w:r w:rsidR="00B671B0" w:rsidRPr="00E05A85">
        <w:rPr>
          <w:color w:val="1F4E79" w:themeColor="accent1" w:themeShade="80"/>
          <w:sz w:val="23"/>
          <w:szCs w:val="23"/>
        </w:rPr>
        <w:t xml:space="preserve">. the </w:t>
      </w:r>
      <w:r w:rsidRPr="00E05A85">
        <w:rPr>
          <w:color w:val="1F4E79" w:themeColor="accent1" w:themeShade="80"/>
          <w:sz w:val="23"/>
          <w:szCs w:val="23"/>
        </w:rPr>
        <w:t>capacity</w:t>
      </w:r>
      <w:r w:rsidR="00B671B0" w:rsidRPr="00E05A85">
        <w:rPr>
          <w:color w:val="1F4E79" w:themeColor="accent1" w:themeShade="80"/>
          <w:sz w:val="23"/>
          <w:szCs w:val="23"/>
        </w:rPr>
        <w:tab/>
      </w:r>
      <w:r w:rsidR="00B671B0" w:rsidRPr="00E05A85">
        <w:rPr>
          <w:color w:val="1F4E79" w:themeColor="accent1" w:themeShade="80"/>
          <w:sz w:val="23"/>
          <w:szCs w:val="23"/>
        </w:rPr>
        <w:tab/>
      </w:r>
      <w:r w:rsidR="002701C0" w:rsidRPr="00E05A85">
        <w:rPr>
          <w:color w:val="1F4E79" w:themeColor="accent1" w:themeShade="80"/>
          <w:sz w:val="23"/>
          <w:szCs w:val="23"/>
        </w:rPr>
        <w:t>la…</w:t>
      </w:r>
      <w:r w:rsidR="00994F97" w:rsidRPr="00E05A85">
        <w:rPr>
          <w:color w:val="1F4E79" w:themeColor="accent1" w:themeShade="80"/>
          <w:sz w:val="23"/>
          <w:szCs w:val="23"/>
        </w:rPr>
        <w:tab/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2701C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o</w:t>
      </w:r>
      <w:r w:rsidR="009E2D2C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ne</w:t>
      </w:r>
      <w:r w:rsidR="00B671B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 </w:t>
      </w:r>
      <w:r w:rsidR="00B671B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)</w:t>
      </w:r>
    </w:p>
    <w:p w14:paraId="26156142" w14:textId="497670FC" w:rsidR="00B671B0" w:rsidRPr="00E05A85" w:rsidRDefault="00834F87" w:rsidP="00600439">
      <w:pPr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color w:val="1F4E79" w:themeColor="accent1" w:themeShade="80"/>
          <w:sz w:val="23"/>
          <w:szCs w:val="23"/>
        </w:rPr>
        <w:t>2</w:t>
      </w:r>
      <w:r w:rsidR="00B671B0" w:rsidRPr="00E05A85">
        <w:rPr>
          <w:color w:val="1F4E79" w:themeColor="accent1" w:themeShade="80"/>
          <w:sz w:val="23"/>
          <w:szCs w:val="23"/>
        </w:rPr>
        <w:t xml:space="preserve">. </w:t>
      </w:r>
      <w:r w:rsidR="002A4136" w:rsidRPr="00E05A85">
        <w:rPr>
          <w:color w:val="1F4E79" w:themeColor="accent1" w:themeShade="80"/>
          <w:sz w:val="23"/>
          <w:szCs w:val="23"/>
        </w:rPr>
        <w:t xml:space="preserve">the </w:t>
      </w:r>
      <w:r w:rsidRPr="00E05A85">
        <w:rPr>
          <w:color w:val="1F4E79" w:themeColor="accent1" w:themeShade="80"/>
          <w:sz w:val="23"/>
          <w:szCs w:val="23"/>
        </w:rPr>
        <w:t>condition</w:t>
      </w:r>
      <w:r w:rsidR="002A4136" w:rsidRPr="00E05A85">
        <w:rPr>
          <w:color w:val="1F4E79" w:themeColor="accent1" w:themeShade="80"/>
          <w:sz w:val="23"/>
          <w:szCs w:val="23"/>
        </w:rPr>
        <w:tab/>
      </w:r>
      <w:r w:rsidR="002A4136" w:rsidRPr="00E05A85">
        <w:rPr>
          <w:color w:val="1F4E79" w:themeColor="accent1" w:themeShade="80"/>
          <w:sz w:val="23"/>
          <w:szCs w:val="23"/>
        </w:rPr>
        <w:tab/>
      </w:r>
      <w:r w:rsidR="00CE345B" w:rsidRPr="00E05A85">
        <w:rPr>
          <w:color w:val="1F4E79" w:themeColor="accent1" w:themeShade="80"/>
          <w:sz w:val="23"/>
          <w:szCs w:val="23"/>
        </w:rPr>
        <w:t>la…</w:t>
      </w:r>
      <w:r w:rsidR="0019155D" w:rsidRPr="00E05A85">
        <w:rPr>
          <w:color w:val="1F4E79" w:themeColor="accent1" w:themeShade="80"/>
          <w:sz w:val="23"/>
          <w:szCs w:val="23"/>
        </w:rPr>
        <w:tab/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9E2D2C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one</w:t>
      </w:r>
      <w:r w:rsidR="002701C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 </w:t>
      </w:r>
      <w:r w:rsidR="002701C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</w:t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6910B2D3" w14:textId="322A1289" w:rsidR="002A4136" w:rsidRPr="00E05A85" w:rsidRDefault="00834F87" w:rsidP="00600439">
      <w:pPr>
        <w:spacing w:after="60" w:line="36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3</w:t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. the </w:t>
      </w:r>
      <w:r w:rsidR="002701C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antasy</w:t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CE345B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la…</w:t>
      </w:r>
      <w:r w:rsidR="00994F97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9E2D2C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one</w:t>
      </w:r>
      <w:r w:rsidR="002701C0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 </w:t>
      </w:r>
      <w:r w:rsidR="002701C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</w:t>
      </w:r>
      <w:r w:rsidR="002A4136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</w:p>
    <w:p w14:paraId="1617ACF3" w14:textId="1A29C1D1" w:rsidR="0019155D" w:rsidRPr="00E05A85" w:rsidRDefault="00834F87" w:rsidP="00997C84">
      <w:pPr>
        <w:tabs>
          <w:tab w:val="left" w:pos="2835"/>
          <w:tab w:val="left" w:pos="3544"/>
        </w:tabs>
        <w:spacing w:after="0" w:line="360" w:lineRule="auto"/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</w:pPr>
      <w:r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4. </w:t>
      </w:r>
      <w:r w:rsidR="00CE345B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clothes</w:t>
      </w:r>
      <w:r w:rsidR="0019155D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magazine</w:t>
      </w:r>
      <w:r w:rsidR="009E2D2C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994F97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la…</w:t>
      </w:r>
      <w:r w:rsidR="00994F97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="0019155D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="009E2D2C" w:rsidRPr="00E05A85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hree </w:t>
      </w:r>
      <w:r w:rsidR="002701C0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Spanish words</w:t>
      </w:r>
      <w:r w:rsidR="0019155D" w:rsidRPr="00E05A85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  <w:r w:rsidR="009E2D2C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ab/>
      </w:r>
      <w:r w:rsidR="00CE345B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>clothes</w:t>
      </w:r>
      <w:r w:rsidR="0019155D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 xml:space="preserve"> = </w:t>
      </w:r>
      <w:proofErr w:type="spellStart"/>
      <w:r w:rsidR="00CE345B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>ropa</w:t>
      </w:r>
      <w:proofErr w:type="spellEnd"/>
      <w:r w:rsidR="00CE345B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 xml:space="preserve"> (f</w:t>
      </w:r>
      <w:r w:rsidR="0019155D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 xml:space="preserve">); magazine = </w:t>
      </w:r>
      <w:proofErr w:type="spellStart"/>
      <w:r w:rsidR="0019155D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>revista</w:t>
      </w:r>
      <w:proofErr w:type="spellEnd"/>
      <w:r w:rsidR="0011662D" w:rsidRPr="00E05A85">
        <w:rPr>
          <w:rFonts w:eastAsia="Times New Roman" w:cs="Arial"/>
          <w:i/>
          <w:color w:val="1F4E79" w:themeColor="accent1" w:themeShade="80"/>
          <w:sz w:val="22"/>
          <w:szCs w:val="23"/>
          <w:lang w:eastAsia="en-GB"/>
        </w:rPr>
        <w:t xml:space="preserve"> (f)</w:t>
      </w:r>
    </w:p>
    <w:p w14:paraId="1B9F67F3" w14:textId="77777777" w:rsidR="00E5021C" w:rsidRPr="00E05A85" w:rsidRDefault="00E5021C" w:rsidP="00E5021C">
      <w:pPr>
        <w:tabs>
          <w:tab w:val="left" w:pos="4374"/>
        </w:tabs>
        <w:spacing w:after="0" w:line="360" w:lineRule="auto"/>
        <w:rPr>
          <w:rFonts w:eastAsia="Times New Roman" w:cs="Arial"/>
          <w:color w:val="1F4E79" w:themeColor="accent1" w:themeShade="80"/>
          <w:sz w:val="22"/>
          <w:szCs w:val="23"/>
          <w:lang w:eastAsia="en-GB"/>
        </w:rPr>
      </w:pPr>
    </w:p>
    <w:p w14:paraId="1A3DCC2E" w14:textId="77777777" w:rsidR="004C5901" w:rsidRDefault="00FF300F" w:rsidP="00600439">
      <w:pPr>
        <w:shd w:val="clear" w:color="auto" w:fill="FFFFFF"/>
        <w:spacing w:after="0" w:line="240" w:lineRule="auto"/>
        <w:jc w:val="right"/>
        <w:rPr>
          <w:color w:val="1F4E79" w:themeColor="accent1" w:themeShade="80"/>
        </w:rPr>
      </w:pPr>
      <w:r w:rsidRPr="00E05A85">
        <w:rPr>
          <w:color w:val="1F4E79" w:themeColor="accent1" w:themeShade="80"/>
        </w:rPr>
        <w:tab/>
      </w:r>
    </w:p>
    <w:p w14:paraId="651E00FA" w14:textId="09C9B725" w:rsidR="00171838" w:rsidRPr="00E05A85" w:rsidRDefault="00FF300F" w:rsidP="00E05A85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1F4E79" w:themeColor="accent1" w:themeShade="80"/>
          <w:sz w:val="36"/>
          <w:szCs w:val="36"/>
          <w:shd w:val="clear" w:color="auto" w:fill="FFFFFF"/>
        </w:rPr>
      </w:pPr>
      <w:r w:rsidRPr="00E05A85">
        <w:rPr>
          <w:b/>
          <w:color w:val="1F4E79" w:themeColor="accent1" w:themeShade="80"/>
        </w:rPr>
        <w:t xml:space="preserve">TOTAL </w:t>
      </w:r>
      <w:r w:rsidR="00DB4354" w:rsidRPr="00E05A85">
        <w:rPr>
          <w:b/>
          <w:color w:val="1F4E79" w:themeColor="accent1" w:themeShade="80"/>
        </w:rPr>
        <w:t xml:space="preserve">MARKS </w:t>
      </w:r>
      <w:r w:rsidRPr="00E05A85">
        <w:rPr>
          <w:b/>
          <w:color w:val="1F4E79" w:themeColor="accent1" w:themeShade="80"/>
        </w:rPr>
        <w:t>AVAILABLE (VOCABULARY</w:t>
      </w:r>
      <w:r w:rsidR="00DB4354" w:rsidRPr="00E05A85">
        <w:rPr>
          <w:b/>
          <w:color w:val="1F4E79" w:themeColor="accent1" w:themeShade="80"/>
        </w:rPr>
        <w:t>, SPEAKING</w:t>
      </w:r>
      <w:r w:rsidRPr="00E05A85">
        <w:rPr>
          <w:b/>
          <w:color w:val="1F4E79" w:themeColor="accent1" w:themeShade="80"/>
        </w:rPr>
        <w:t>): 20</w:t>
      </w:r>
    </w:p>
    <w:p w14:paraId="14C777C3" w14:textId="441E9A9B" w:rsidR="00FF300F" w:rsidRPr="00E05A85" w:rsidRDefault="00FF300F" w:rsidP="00336435">
      <w:pPr>
        <w:pStyle w:val="Heading2"/>
        <w:rPr>
          <w:b/>
          <w:color w:val="1F4E79" w:themeColor="accent1" w:themeShade="80"/>
        </w:rPr>
      </w:pPr>
      <w:r w:rsidRPr="00E05A85">
        <w:rPr>
          <w:b/>
          <w:bCs/>
          <w:color w:val="1F4E79" w:themeColor="accent1" w:themeShade="80"/>
        </w:rPr>
        <w:lastRenderedPageBreak/>
        <w:t>Grammar</w:t>
      </w:r>
    </w:p>
    <w:p w14:paraId="3A2B90FB" w14:textId="3350D0C3" w:rsidR="00FF300F" w:rsidRPr="00E05A85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You </w:t>
      </w:r>
      <w:r w:rsidRPr="00DB4354">
        <w:rPr>
          <w:rFonts w:eastAsia="Times New Roman" w:cs="Arial"/>
          <w:color w:val="1F4E79" w:themeColor="accent1" w:themeShade="80"/>
          <w:lang w:eastAsia="en-GB"/>
        </w:rPr>
        <w:t>have </w:t>
      </w:r>
      <w:r w:rsidR="00075C50" w:rsidRPr="00DB4354">
        <w:rPr>
          <w:rFonts w:eastAsia="Times New Roman" w:cs="Arial"/>
          <w:b/>
          <w:color w:val="1F4E79" w:themeColor="accent1" w:themeShade="80"/>
          <w:lang w:eastAsia="en-GB"/>
        </w:rPr>
        <w:t xml:space="preserve">5 </w:t>
      </w:r>
      <w:r w:rsidRPr="00DB4354">
        <w:rPr>
          <w:rFonts w:eastAsia="Times New Roman" w:cs="Arial"/>
          <w:b/>
          <w:color w:val="1F4E79" w:themeColor="accent1" w:themeShade="80"/>
          <w:lang w:eastAsia="en-GB"/>
        </w:rPr>
        <w:t>minutes</w:t>
      </w:r>
      <w:r w:rsidRPr="00DB4354">
        <w:rPr>
          <w:rFonts w:eastAsia="Times New Roman" w:cs="Arial"/>
          <w:b/>
          <w:bCs/>
          <w:color w:val="1F4E79" w:themeColor="accent1" w:themeShade="80"/>
          <w:lang w:eastAsia="en-GB"/>
        </w:rPr>
        <w:t> </w:t>
      </w:r>
      <w:r w:rsidRPr="00E05A85">
        <w:rPr>
          <w:rFonts w:eastAsia="Times New Roman" w:cs="Arial"/>
          <w:color w:val="1F4E79" w:themeColor="accent1" w:themeShade="80"/>
          <w:lang w:eastAsia="en-GB"/>
        </w:rPr>
        <w:t xml:space="preserve">to complete this part of the test. </w:t>
      </w:r>
    </w:p>
    <w:p w14:paraId="67D7854C" w14:textId="77777777" w:rsidR="00DB4354" w:rsidRPr="00E05A85" w:rsidRDefault="00DB4354" w:rsidP="00E05A85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0F03FDE7" w14:textId="4DBF41E3" w:rsidR="00FF300F" w:rsidRPr="00E05A85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E05A85">
        <w:rPr>
          <w:rFonts w:eastAsia="Times New Roman" w:cs="Arial"/>
          <w:color w:val="1F4E79" w:themeColor="accent1" w:themeShade="80"/>
          <w:lang w:eastAsia="en-GB"/>
        </w:rPr>
        <w:t>  </w:t>
      </w:r>
    </w:p>
    <w:p w14:paraId="597AD95F" w14:textId="3C76FF20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b/>
          <w:bCs/>
          <w:color w:val="1F4E79" w:themeColor="accent1" w:themeShade="80"/>
        </w:rPr>
        <w:t>PART A</w:t>
      </w:r>
      <w:r w:rsidRPr="00E05A85">
        <w:rPr>
          <w:color w:val="1F4E79" w:themeColor="accent1" w:themeShade="80"/>
        </w:rPr>
        <w:t xml:space="preserve"> </w:t>
      </w:r>
      <w:r w:rsidR="00E05A85" w:rsidRPr="00E05A85">
        <w:rPr>
          <w:b/>
          <w:color w:val="1F4E79" w:themeColor="accent1" w:themeShade="80"/>
        </w:rPr>
        <w:t>(PRESENT OR FUTURE)</w:t>
      </w:r>
      <w:r w:rsidR="00E05A85">
        <w:rPr>
          <w:color w:val="1F4E79" w:themeColor="accent1" w:themeShade="80"/>
        </w:rPr>
        <w:t xml:space="preserve"> </w:t>
      </w:r>
    </w:p>
    <w:p w14:paraId="58F20A5F" w14:textId="77777777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color w:val="1F4E79" w:themeColor="accent1" w:themeShade="80"/>
        </w:rPr>
        <w:t>Say these sentences in Spanish. Use the clues to help you.</w:t>
      </w:r>
    </w:p>
    <w:p w14:paraId="5884B7D3" w14:textId="77777777" w:rsidR="00384A26" w:rsidRPr="00E05A85" w:rsidRDefault="00384A26" w:rsidP="00384A26">
      <w:pPr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384A26" w:rsidRPr="00DB4354" w14:paraId="5089B7C3" w14:textId="77777777" w:rsidTr="00FB77FE">
        <w:trPr>
          <w:trHeight w:val="905"/>
        </w:trPr>
        <w:tc>
          <w:tcPr>
            <w:tcW w:w="421" w:type="dxa"/>
            <w:vAlign w:val="center"/>
          </w:tcPr>
          <w:p w14:paraId="768D0745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1B5CD84E" w14:textId="044514E9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I am going to the party.</w:t>
            </w:r>
          </w:p>
        </w:tc>
        <w:tc>
          <w:tcPr>
            <w:tcW w:w="3074" w:type="dxa"/>
            <w:vAlign w:val="center"/>
          </w:tcPr>
          <w:p w14:paraId="53E2F416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 go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ir</w:t>
            </w:r>
            <w:proofErr w:type="spellEnd"/>
            <w:r w:rsidRPr="00E05A85">
              <w:rPr>
                <w:color w:val="1F4E79" w:themeColor="accent1" w:themeShade="80"/>
              </w:rPr>
              <w:t xml:space="preserve"> </w:t>
            </w:r>
          </w:p>
          <w:p w14:paraId="44BAE255" w14:textId="4266026A" w:rsidR="00384A26" w:rsidRPr="00E05A85" w:rsidRDefault="00384A26" w:rsidP="00384A26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he party</w:t>
            </w:r>
            <w:r w:rsidRPr="00E05A85">
              <w:rPr>
                <w:color w:val="1F4E79" w:themeColor="accent1" w:themeShade="80"/>
              </w:rPr>
              <w:t xml:space="preserve"> = 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la fiesta</w:t>
            </w:r>
          </w:p>
        </w:tc>
      </w:tr>
      <w:tr w:rsidR="00384A26" w:rsidRPr="00DB4354" w14:paraId="0A14389C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4E5B885C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288B0711" w14:textId="6B69541C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They are going to meet up tomorrow.</w:t>
            </w:r>
          </w:p>
        </w:tc>
        <w:tc>
          <w:tcPr>
            <w:tcW w:w="3074" w:type="dxa"/>
            <w:vAlign w:val="center"/>
          </w:tcPr>
          <w:p w14:paraId="789AE240" w14:textId="77777777" w:rsidR="00384A26" w:rsidRPr="00E05A85" w:rsidRDefault="00384A26" w:rsidP="00FB77FE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 xml:space="preserve">to go </w:t>
            </w:r>
            <w:r w:rsidRPr="00E05A85">
              <w:rPr>
                <w:color w:val="1F4E79" w:themeColor="accent1" w:themeShade="80"/>
              </w:rPr>
              <w:t xml:space="preserve">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ir</w:t>
            </w:r>
            <w:proofErr w:type="spellEnd"/>
          </w:p>
          <w:p w14:paraId="68E6B19A" w14:textId="051913CC" w:rsidR="00384A26" w:rsidRPr="00E05A85" w:rsidRDefault="00384A26" w:rsidP="00FB77FE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 meet up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quedar</w:t>
            </w:r>
            <w:proofErr w:type="spellEnd"/>
          </w:p>
          <w:p w14:paraId="753840A0" w14:textId="571E16FC" w:rsidR="00384A26" w:rsidRPr="00E05A85" w:rsidRDefault="00384A26" w:rsidP="00FB77FE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morrow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mañana</w:t>
            </w:r>
            <w:proofErr w:type="spellEnd"/>
          </w:p>
        </w:tc>
      </w:tr>
    </w:tbl>
    <w:p w14:paraId="23EAC9FA" w14:textId="77777777" w:rsidR="00384A26" w:rsidRPr="00E05A85" w:rsidRDefault="00384A26" w:rsidP="00384A26">
      <w:pPr>
        <w:rPr>
          <w:b/>
          <w:bCs/>
          <w:color w:val="1F4E79" w:themeColor="accent1" w:themeShade="80"/>
        </w:rPr>
      </w:pPr>
    </w:p>
    <w:p w14:paraId="6F1ED957" w14:textId="23E99A1F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b/>
          <w:bCs/>
          <w:color w:val="1F4E79" w:themeColor="accent1" w:themeShade="80"/>
        </w:rPr>
        <w:t>PART B</w:t>
      </w:r>
      <w:r w:rsidR="00E05A85">
        <w:rPr>
          <w:b/>
          <w:bCs/>
          <w:color w:val="1F4E79" w:themeColor="accent1" w:themeShade="80"/>
        </w:rPr>
        <w:t xml:space="preserve"> </w:t>
      </w:r>
      <w:r w:rsidR="00BB57AE">
        <w:rPr>
          <w:b/>
          <w:bCs/>
          <w:color w:val="1F4E79" w:themeColor="accent1" w:themeShade="80"/>
        </w:rPr>
        <w:t>(PAST)</w:t>
      </w:r>
    </w:p>
    <w:p w14:paraId="0D84CA95" w14:textId="77777777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color w:val="1F4E79" w:themeColor="accent1" w:themeShade="80"/>
        </w:rPr>
        <w:t xml:space="preserve">Say the </w:t>
      </w:r>
      <w:r w:rsidRPr="00E05A85">
        <w:rPr>
          <w:b/>
          <w:color w:val="1F4E79" w:themeColor="accent1" w:themeShade="80"/>
        </w:rPr>
        <w:t>Spanish</w:t>
      </w:r>
      <w:r w:rsidRPr="00E05A85">
        <w:rPr>
          <w:color w:val="1F4E79" w:themeColor="accent1" w:themeShade="80"/>
        </w:rPr>
        <w:t xml:space="preserve"> for the English in brackets, using the </w:t>
      </w:r>
      <w:r w:rsidRPr="00E05A85">
        <w:rPr>
          <w:b/>
          <w:color w:val="1F4E79" w:themeColor="accent1" w:themeShade="80"/>
        </w:rPr>
        <w:t>past tense (</w:t>
      </w:r>
      <w:proofErr w:type="spellStart"/>
      <w:r w:rsidRPr="00E05A85">
        <w:rPr>
          <w:b/>
          <w:bCs/>
          <w:color w:val="1F4E79" w:themeColor="accent1" w:themeShade="80"/>
        </w:rPr>
        <w:t>preterite</w:t>
      </w:r>
      <w:proofErr w:type="spellEnd"/>
      <w:r w:rsidRPr="00E05A85">
        <w:rPr>
          <w:b/>
          <w:bCs/>
          <w:color w:val="1F4E79" w:themeColor="accent1" w:themeShade="80"/>
        </w:rPr>
        <w:t>) form</w:t>
      </w:r>
      <w:r w:rsidRPr="00E05A85">
        <w:rPr>
          <w:color w:val="1F4E79" w:themeColor="accent1" w:themeShade="80"/>
        </w:rPr>
        <w:t xml:space="preserve"> of the verb. The clue tells you which </w:t>
      </w:r>
      <w:r w:rsidRPr="00E05A85">
        <w:rPr>
          <w:b/>
          <w:color w:val="1F4E79" w:themeColor="accent1" w:themeShade="80"/>
        </w:rPr>
        <w:t xml:space="preserve">verb </w:t>
      </w:r>
      <w:r w:rsidRPr="00E05A85">
        <w:rPr>
          <w:color w:val="1F4E79" w:themeColor="accent1" w:themeShade="80"/>
        </w:rPr>
        <w:t>to use.</w:t>
      </w:r>
    </w:p>
    <w:p w14:paraId="3A5C5FDD" w14:textId="77777777" w:rsidR="00384A26" w:rsidRPr="00E05A85" w:rsidRDefault="00384A26" w:rsidP="00384A26">
      <w:pPr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384A26" w:rsidRPr="00DB4354" w14:paraId="1F768546" w14:textId="77777777" w:rsidTr="00FB77FE">
        <w:trPr>
          <w:trHeight w:val="905"/>
        </w:trPr>
        <w:tc>
          <w:tcPr>
            <w:tcW w:w="421" w:type="dxa"/>
            <w:vAlign w:val="center"/>
          </w:tcPr>
          <w:p w14:paraId="04D681CC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343E20CA" w14:textId="62BE820F" w:rsidR="00384A26" w:rsidRPr="00E05A85" w:rsidRDefault="00384A26" w:rsidP="00384A26">
            <w:pPr>
              <w:rPr>
                <w:color w:val="1F4E79" w:themeColor="accent1" w:themeShade="80"/>
                <w:lang w:val="es-ES"/>
              </w:rPr>
            </w:pPr>
            <w:r w:rsidRPr="00E05A85">
              <w:rPr>
                <w:color w:val="1F4E79" w:themeColor="accent1" w:themeShade="80"/>
                <w:lang w:val="es-ES"/>
              </w:rPr>
              <w:t xml:space="preserve">(I </w:t>
            </w:r>
            <w:proofErr w:type="spellStart"/>
            <w:r w:rsidRPr="00E05A85">
              <w:rPr>
                <w:color w:val="1F4E79" w:themeColor="accent1" w:themeShade="80"/>
                <w:lang w:val="es-ES"/>
              </w:rPr>
              <w:t>wrote</w:t>
            </w:r>
            <w:proofErr w:type="spellEnd"/>
            <w:r w:rsidRPr="00E05A85">
              <w:rPr>
                <w:color w:val="1F4E79" w:themeColor="accent1" w:themeShade="80"/>
                <w:lang w:val="es-ES"/>
              </w:rPr>
              <w:t xml:space="preserve">) ______________ 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la revista por la tarde</w:t>
            </w:r>
            <w:r w:rsidRPr="00E05A85">
              <w:rPr>
                <w:color w:val="1F4E79" w:themeColor="accent1" w:themeShade="80"/>
                <w:lang w:val="es-ES"/>
              </w:rPr>
              <w:t>.</w:t>
            </w:r>
          </w:p>
        </w:tc>
        <w:tc>
          <w:tcPr>
            <w:tcW w:w="3074" w:type="dxa"/>
            <w:vAlign w:val="center"/>
          </w:tcPr>
          <w:p w14:paraId="4E7CA944" w14:textId="198E0100" w:rsidR="00384A26" w:rsidRPr="00E05A85" w:rsidRDefault="00384A26" w:rsidP="00384A26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 xml:space="preserve">to write </w:t>
            </w:r>
            <w:r w:rsidRPr="00E05A85">
              <w:rPr>
                <w:color w:val="1F4E79" w:themeColor="accent1" w:themeShade="80"/>
              </w:rPr>
              <w:t xml:space="preserve">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escribir</w:t>
            </w:r>
            <w:proofErr w:type="spellEnd"/>
          </w:p>
        </w:tc>
      </w:tr>
      <w:tr w:rsidR="00384A26" w:rsidRPr="00DB4354" w14:paraId="37FA4530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20E393AA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55A4B44D" w14:textId="20265320" w:rsidR="00384A26" w:rsidRPr="00E05A85" w:rsidRDefault="00384A26" w:rsidP="00384A26">
            <w:pPr>
              <w:rPr>
                <w:color w:val="1F4E79" w:themeColor="accent1" w:themeShade="80"/>
                <w:lang w:val="es-ES"/>
              </w:rPr>
            </w:pPr>
            <w:r w:rsidRPr="00E05A85">
              <w:rPr>
                <w:color w:val="1F4E79" w:themeColor="accent1" w:themeShade="80"/>
                <w:lang w:val="es-ES"/>
              </w:rPr>
              <w:t>(</w:t>
            </w:r>
            <w:proofErr w:type="spellStart"/>
            <w:r w:rsidRPr="00E05A85">
              <w:rPr>
                <w:color w:val="1F4E79" w:themeColor="accent1" w:themeShade="80"/>
                <w:lang w:val="es-ES"/>
              </w:rPr>
              <w:t>she</w:t>
            </w:r>
            <w:proofErr w:type="spellEnd"/>
            <w:r w:rsidRPr="00E05A85">
              <w:rPr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E05A85">
              <w:rPr>
                <w:color w:val="1F4E79" w:themeColor="accent1" w:themeShade="80"/>
                <w:lang w:val="es-ES"/>
              </w:rPr>
              <w:t>drank</w:t>
            </w:r>
            <w:proofErr w:type="spellEnd"/>
            <w:r w:rsidRPr="00E05A85">
              <w:rPr>
                <w:color w:val="1F4E79" w:themeColor="accent1" w:themeShade="80"/>
                <w:lang w:val="es-ES"/>
              </w:rPr>
              <w:t>) ______________ el café.</w:t>
            </w:r>
          </w:p>
        </w:tc>
        <w:tc>
          <w:tcPr>
            <w:tcW w:w="3074" w:type="dxa"/>
            <w:vAlign w:val="center"/>
          </w:tcPr>
          <w:p w14:paraId="2AA5DC1E" w14:textId="4F317060" w:rsidR="00384A26" w:rsidRPr="00E05A85" w:rsidRDefault="00384A26" w:rsidP="00384A26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 drink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beber</w:t>
            </w:r>
            <w:proofErr w:type="spellEnd"/>
          </w:p>
        </w:tc>
      </w:tr>
    </w:tbl>
    <w:p w14:paraId="6B8E5445" w14:textId="77777777" w:rsidR="00384A26" w:rsidRPr="00E05A85" w:rsidRDefault="00384A26" w:rsidP="00384A26">
      <w:pPr>
        <w:rPr>
          <w:b/>
          <w:bCs/>
          <w:color w:val="1F4E79" w:themeColor="accent1" w:themeShade="80"/>
        </w:rPr>
      </w:pPr>
    </w:p>
    <w:p w14:paraId="1DBD899D" w14:textId="1FF96337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b/>
          <w:bCs/>
          <w:color w:val="1F4E79" w:themeColor="accent1" w:themeShade="80"/>
        </w:rPr>
        <w:t>PART C</w:t>
      </w:r>
      <w:r w:rsidRPr="00E05A85">
        <w:rPr>
          <w:color w:val="1F4E79" w:themeColor="accent1" w:themeShade="80"/>
        </w:rPr>
        <w:t xml:space="preserve"> </w:t>
      </w:r>
      <w:r w:rsidR="00BB57AE" w:rsidRPr="00BB57AE">
        <w:rPr>
          <w:b/>
          <w:color w:val="1F4E79" w:themeColor="accent1" w:themeShade="80"/>
        </w:rPr>
        <w:t>(WORD ORDER)</w:t>
      </w:r>
    </w:p>
    <w:p w14:paraId="0B551C83" w14:textId="54C7DE89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color w:val="1F4E79" w:themeColor="accent1" w:themeShade="80"/>
        </w:rPr>
        <w:t>Say these sentences in Spanish. Use the clues to help you.</w:t>
      </w:r>
    </w:p>
    <w:p w14:paraId="12B10A89" w14:textId="3D3254BE" w:rsidR="0026028C" w:rsidRPr="00DB4354" w:rsidRDefault="0026028C" w:rsidP="00384A26">
      <w:pPr>
        <w:rPr>
          <w:color w:val="1F4E79" w:themeColor="accent1" w:themeShade="80"/>
        </w:rPr>
      </w:pPr>
      <w:r w:rsidRPr="00DB4354">
        <w:rPr>
          <w:color w:val="1F4E79" w:themeColor="accent1" w:themeShade="80"/>
        </w:rPr>
        <w:t xml:space="preserve">Remember to think about word order! </w:t>
      </w:r>
    </w:p>
    <w:p w14:paraId="5B338436" w14:textId="77777777" w:rsidR="00384A26" w:rsidRPr="00E05A85" w:rsidRDefault="00384A26" w:rsidP="00384A26">
      <w:pPr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  <w:t xml:space="preserve">    </w:t>
      </w:r>
      <w:r w:rsidRPr="00E05A85">
        <w:rPr>
          <w:b/>
          <w:color w:val="1F4E79" w:themeColor="accent1" w:themeShade="80"/>
        </w:rPr>
        <w:t>C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384A26" w:rsidRPr="00DB4354" w14:paraId="37F4F965" w14:textId="77777777" w:rsidTr="00FB77FE">
        <w:trPr>
          <w:trHeight w:val="905"/>
        </w:trPr>
        <w:tc>
          <w:tcPr>
            <w:tcW w:w="421" w:type="dxa"/>
            <w:vAlign w:val="center"/>
          </w:tcPr>
          <w:p w14:paraId="6263F56A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vAlign w:val="center"/>
          </w:tcPr>
          <w:p w14:paraId="2FCACFA1" w14:textId="79207E0D" w:rsidR="00384A26" w:rsidRPr="00E05A85" w:rsidRDefault="00384A26" w:rsidP="00384A26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We have the same bags.</w:t>
            </w:r>
          </w:p>
        </w:tc>
        <w:tc>
          <w:tcPr>
            <w:tcW w:w="3544" w:type="dxa"/>
            <w:vAlign w:val="center"/>
          </w:tcPr>
          <w:p w14:paraId="128C3174" w14:textId="5C81719B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 have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tener</w:t>
            </w:r>
            <w:proofErr w:type="spellEnd"/>
          </w:p>
          <w:p w14:paraId="2751DA14" w14:textId="3A23C43B" w:rsidR="00384A26" w:rsidRPr="00E05A85" w:rsidRDefault="00384A26" w:rsidP="00FB77FE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</w:pPr>
            <w:r w:rsidRPr="00E05A85">
              <w:rPr>
                <w:b/>
                <w:color w:val="1F4E79" w:themeColor="accent1" w:themeShade="80"/>
              </w:rPr>
              <w:t xml:space="preserve">same </w:t>
            </w:r>
            <w:r w:rsidRPr="00E05A85">
              <w:rPr>
                <w:color w:val="1F4E79" w:themeColor="accent1" w:themeShade="80"/>
              </w:rPr>
              <w:t xml:space="preserve">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misma</w:t>
            </w:r>
            <w:proofErr w:type="spellEnd"/>
          </w:p>
          <w:p w14:paraId="0A27E7D1" w14:textId="158DD529" w:rsidR="00384A26" w:rsidRPr="00E05A85" w:rsidRDefault="00384A26" w:rsidP="00384A26">
            <w:pPr>
              <w:rPr>
                <w:i/>
                <w:color w:val="1F4E79" w:themeColor="accent1" w:themeShade="80"/>
              </w:rPr>
            </w:pPr>
            <w:r w:rsidRPr="00E05A85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</w:rPr>
              <w:t>bag</w:t>
            </w:r>
            <w:r w:rsidRPr="00E05A85">
              <w:rPr>
                <w:rFonts w:cs="Arial"/>
                <w:iCs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E05A85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bolsa</w:t>
            </w:r>
            <w:proofErr w:type="spellEnd"/>
            <w:r w:rsidRPr="00E05A85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 xml:space="preserve"> (feminine)</w:t>
            </w:r>
          </w:p>
        </w:tc>
      </w:tr>
      <w:tr w:rsidR="00384A26" w:rsidRPr="00DB4354" w14:paraId="514F44D7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4C106192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vAlign w:val="center"/>
          </w:tcPr>
          <w:p w14:paraId="2B7BFBA0" w14:textId="6F23308C" w:rsidR="00384A26" w:rsidRPr="00E05A85" w:rsidRDefault="00384A26" w:rsidP="00F30A2A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 xml:space="preserve">She wants a </w:t>
            </w:r>
            <w:r w:rsidR="00F30A2A" w:rsidRPr="00E05A85">
              <w:rPr>
                <w:color w:val="1F4E79" w:themeColor="accent1" w:themeShade="80"/>
              </w:rPr>
              <w:t>short</w:t>
            </w:r>
            <w:r w:rsidRPr="00E05A85">
              <w:rPr>
                <w:color w:val="1F4E79" w:themeColor="accent1" w:themeShade="80"/>
              </w:rPr>
              <w:t xml:space="preserve"> book.</w:t>
            </w:r>
          </w:p>
        </w:tc>
        <w:tc>
          <w:tcPr>
            <w:tcW w:w="3544" w:type="dxa"/>
            <w:vAlign w:val="center"/>
          </w:tcPr>
          <w:p w14:paraId="4E70FDF1" w14:textId="5BF85ACF" w:rsidR="00384A26" w:rsidRPr="00E05A85" w:rsidRDefault="00384A26" w:rsidP="00FB77FE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 want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querer</w:t>
            </w:r>
            <w:proofErr w:type="spellEnd"/>
          </w:p>
          <w:p w14:paraId="5FCAF811" w14:textId="4597447C" w:rsidR="00384A26" w:rsidRPr="00E05A85" w:rsidRDefault="00F30A2A" w:rsidP="00FB77FE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short</w:t>
            </w:r>
            <w:r w:rsidR="00384A26"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corto</w:t>
            </w:r>
            <w:proofErr w:type="spellEnd"/>
          </w:p>
          <w:p w14:paraId="089B8523" w14:textId="31251A2B" w:rsidR="00384A26" w:rsidRPr="00E05A85" w:rsidRDefault="00384A26" w:rsidP="00384A26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 xml:space="preserve">book </w:t>
            </w:r>
            <w:r w:rsidRPr="00E05A85">
              <w:rPr>
                <w:color w:val="1F4E79" w:themeColor="accent1" w:themeShade="80"/>
              </w:rPr>
              <w:t xml:space="preserve">= </w:t>
            </w:r>
            <w:proofErr w:type="spellStart"/>
            <w:r w:rsidRPr="00E05A85">
              <w:rPr>
                <w:i/>
                <w:color w:val="1F4E79" w:themeColor="accent1" w:themeShade="80"/>
              </w:rPr>
              <w:t>libro</w:t>
            </w:r>
            <w:proofErr w:type="spellEnd"/>
            <w:r w:rsidRPr="00E05A85">
              <w:rPr>
                <w:i/>
                <w:color w:val="1F4E79" w:themeColor="accent1" w:themeShade="80"/>
              </w:rPr>
              <w:t xml:space="preserve"> (masculine)</w:t>
            </w:r>
          </w:p>
        </w:tc>
      </w:tr>
    </w:tbl>
    <w:p w14:paraId="6910BDA0" w14:textId="457FAB48" w:rsidR="00384A26" w:rsidRDefault="00384A26" w:rsidP="00384A26">
      <w:pPr>
        <w:rPr>
          <w:color w:val="1F4E79" w:themeColor="accent1" w:themeShade="80"/>
        </w:rPr>
      </w:pPr>
    </w:p>
    <w:p w14:paraId="4DDABC53" w14:textId="5B77ADD1" w:rsidR="00DB4354" w:rsidRDefault="00DB4354" w:rsidP="00384A26">
      <w:pPr>
        <w:rPr>
          <w:color w:val="1F4E79" w:themeColor="accent1" w:themeShade="80"/>
        </w:rPr>
      </w:pPr>
    </w:p>
    <w:p w14:paraId="195419D3" w14:textId="77777777" w:rsidR="00DB4354" w:rsidRPr="00E05A85" w:rsidRDefault="00DB4354" w:rsidP="00384A26">
      <w:pPr>
        <w:rPr>
          <w:color w:val="1F4E79" w:themeColor="accent1" w:themeShade="80"/>
        </w:rPr>
      </w:pPr>
    </w:p>
    <w:p w14:paraId="38B6E34A" w14:textId="77777777" w:rsidR="00DB4354" w:rsidRPr="00311A20" w:rsidRDefault="00DB4354" w:rsidP="00DB4354">
      <w:pPr>
        <w:jc w:val="right"/>
        <w:rPr>
          <w:bCs/>
          <w:color w:val="1F4E79" w:themeColor="accent1" w:themeShade="80"/>
          <w:lang w:val="en-US"/>
        </w:rPr>
      </w:pPr>
      <w:r w:rsidRPr="00311A20">
        <w:rPr>
          <w:bCs/>
          <w:color w:val="1F4E79" w:themeColor="accent1" w:themeShade="80"/>
          <w:lang w:val="en-US"/>
        </w:rPr>
        <w:t xml:space="preserve">Now </w:t>
      </w:r>
      <w:r w:rsidRPr="00311A20">
        <w:rPr>
          <w:b/>
          <w:color w:val="1F4E79" w:themeColor="accent1" w:themeShade="80"/>
          <w:lang w:val="en-US"/>
        </w:rPr>
        <w:t>turn the page</w:t>
      </w:r>
      <w:r w:rsidRPr="00311A20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</w:t>
      </w:r>
      <w:r w:rsidRPr="00311A20">
        <w:rPr>
          <w:bCs/>
          <w:color w:val="1F4E79" w:themeColor="accent1" w:themeShade="80"/>
          <w:lang w:val="en-US"/>
        </w:rPr>
        <w:t>rammar speaking part D.</w:t>
      </w:r>
    </w:p>
    <w:p w14:paraId="0E8562D3" w14:textId="26413B24" w:rsidR="00384A26" w:rsidRPr="00E05A85" w:rsidRDefault="00384A26" w:rsidP="00384A26">
      <w:pPr>
        <w:rPr>
          <w:b/>
          <w:color w:val="1F4E79" w:themeColor="accent1" w:themeShade="80"/>
        </w:rPr>
      </w:pPr>
      <w:r w:rsidRPr="00E05A85">
        <w:rPr>
          <w:b/>
          <w:color w:val="1F4E79" w:themeColor="accent1" w:themeShade="80"/>
        </w:rPr>
        <w:lastRenderedPageBreak/>
        <w:t>PART D</w:t>
      </w:r>
      <w:r w:rsidR="00BB57AE">
        <w:rPr>
          <w:b/>
          <w:color w:val="1F4E79" w:themeColor="accent1" w:themeShade="80"/>
        </w:rPr>
        <w:t xml:space="preserve"> (VERB FORMS)</w:t>
      </w:r>
    </w:p>
    <w:p w14:paraId="2E2CE550" w14:textId="77777777" w:rsidR="00384A26" w:rsidRPr="00E05A85" w:rsidRDefault="00384A26" w:rsidP="00384A26">
      <w:pPr>
        <w:rPr>
          <w:color w:val="1F4E79" w:themeColor="accent1" w:themeShade="80"/>
        </w:rPr>
      </w:pPr>
      <w:r w:rsidRPr="00E05A85">
        <w:rPr>
          <w:color w:val="1F4E79" w:themeColor="accent1" w:themeShade="80"/>
        </w:rPr>
        <w:t xml:space="preserve">Say the </w:t>
      </w:r>
      <w:r w:rsidRPr="00E05A85">
        <w:rPr>
          <w:b/>
          <w:color w:val="1F4E79" w:themeColor="accent1" w:themeShade="80"/>
        </w:rPr>
        <w:t>Spanish</w:t>
      </w:r>
      <w:r w:rsidRPr="00E05A85">
        <w:rPr>
          <w:color w:val="1F4E79" w:themeColor="accent1" w:themeShade="80"/>
        </w:rPr>
        <w:t xml:space="preserve"> for the English in brackets, using the </w:t>
      </w:r>
      <w:r w:rsidRPr="00E05A85">
        <w:rPr>
          <w:b/>
          <w:bCs/>
          <w:color w:val="1F4E79" w:themeColor="accent1" w:themeShade="80"/>
        </w:rPr>
        <w:t>correct form</w:t>
      </w:r>
      <w:r w:rsidRPr="00E05A85">
        <w:rPr>
          <w:color w:val="1F4E79" w:themeColor="accent1" w:themeShade="80"/>
        </w:rPr>
        <w:t xml:space="preserve"> of the verb. The clue tells you which </w:t>
      </w:r>
      <w:r w:rsidRPr="00E05A85">
        <w:rPr>
          <w:b/>
          <w:color w:val="1F4E79" w:themeColor="accent1" w:themeShade="80"/>
        </w:rPr>
        <w:t>verb</w:t>
      </w:r>
      <w:r w:rsidRPr="00E05A85">
        <w:rPr>
          <w:color w:val="1F4E79" w:themeColor="accent1" w:themeShade="80"/>
        </w:rPr>
        <w:t xml:space="preserve"> to use.</w:t>
      </w:r>
    </w:p>
    <w:p w14:paraId="32B02EFB" w14:textId="77777777" w:rsidR="00822FF9" w:rsidRPr="00DB4354" w:rsidRDefault="00822FF9" w:rsidP="00822FF9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DB4354">
        <w:rPr>
          <w:rFonts w:cs="Helvetica"/>
          <w:color w:val="1F4E79" w:themeColor="accent1" w:themeShade="80"/>
          <w:shd w:val="clear" w:color="auto" w:fill="FFFFFF"/>
          <w:lang w:val="en-US"/>
        </w:rPr>
        <w:t>The gaps tell you how many words to use.</w:t>
      </w:r>
    </w:p>
    <w:p w14:paraId="0B65EB6F" w14:textId="77777777" w:rsidR="00384A26" w:rsidRPr="00E05A85" w:rsidRDefault="00384A26" w:rsidP="00384A26">
      <w:pPr>
        <w:tabs>
          <w:tab w:val="left" w:pos="5746"/>
          <w:tab w:val="left" w:pos="6480"/>
        </w:tabs>
        <w:spacing w:after="120"/>
        <w:rPr>
          <w:b/>
          <w:color w:val="1F4E79" w:themeColor="accent1" w:themeShade="80"/>
        </w:rPr>
      </w:pP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</w:r>
      <w:r w:rsidRPr="00E05A85">
        <w:rPr>
          <w:color w:val="1F4E79" w:themeColor="accent1" w:themeShade="80"/>
        </w:rPr>
        <w:tab/>
        <w:t xml:space="preserve">      </w:t>
      </w:r>
      <w:r w:rsidRPr="00E05A85">
        <w:rPr>
          <w:b/>
          <w:color w:val="1F4E79" w:themeColor="accent1" w:themeShade="80"/>
        </w:rPr>
        <w:t>Clue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384A26" w:rsidRPr="00DB4354" w14:paraId="3D6F0312" w14:textId="77777777" w:rsidTr="00FB77FE">
        <w:trPr>
          <w:trHeight w:val="905"/>
        </w:trPr>
        <w:tc>
          <w:tcPr>
            <w:tcW w:w="421" w:type="dxa"/>
            <w:vAlign w:val="center"/>
          </w:tcPr>
          <w:p w14:paraId="6005ABBB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vAlign w:val="center"/>
          </w:tcPr>
          <w:p w14:paraId="549A1DCB" w14:textId="2091A30E" w:rsidR="00384A26" w:rsidRPr="00E05A85" w:rsidRDefault="00384A26" w:rsidP="00DC6DB3">
            <w:pPr>
              <w:rPr>
                <w:color w:val="1F4E79" w:themeColor="accent1" w:themeShade="80"/>
                <w:lang w:val="es-ES"/>
              </w:rPr>
            </w:pPr>
            <w:r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__________</w:t>
            </w:r>
            <w:r w:rsidRPr="00E05A85">
              <w:rPr>
                <w:color w:val="1F4E79" w:themeColor="accent1" w:themeShade="80"/>
                <w:lang w:val="es-ES"/>
              </w:rPr>
              <w:t xml:space="preserve"> </w:t>
            </w:r>
            <w:r w:rsidR="00DC6DB3" w:rsidRPr="00E05A85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ropa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al mercado</w:t>
            </w:r>
            <w:r w:rsidRPr="00E05A85">
              <w:rPr>
                <w:color w:val="1F4E79" w:themeColor="accent1" w:themeShade="80"/>
                <w:lang w:val="es-ES"/>
              </w:rPr>
              <w:t>. (</w:t>
            </w:r>
            <w:proofErr w:type="spellStart"/>
            <w:r w:rsidRPr="00E05A85">
              <w:rPr>
                <w:color w:val="1F4E79" w:themeColor="accent1" w:themeShade="80"/>
                <w:lang w:val="es-ES"/>
              </w:rPr>
              <w:t>she</w:t>
            </w:r>
            <w:proofErr w:type="spellEnd"/>
            <w:r w:rsidRPr="00E05A85">
              <w:rPr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E05A85">
              <w:rPr>
                <w:color w:val="1F4E79" w:themeColor="accent1" w:themeShade="80"/>
                <w:lang w:val="es-ES"/>
              </w:rPr>
              <w:t>takes</w:t>
            </w:r>
            <w:proofErr w:type="spellEnd"/>
            <w:r w:rsidRPr="00E05A85">
              <w:rPr>
                <w:color w:val="1F4E79" w:themeColor="accent1" w:themeShade="80"/>
                <w:lang w:val="es-ES"/>
              </w:rPr>
              <w:t>)</w:t>
            </w:r>
            <w:r w:rsidRPr="00E05A85">
              <w:rPr>
                <w:color w:val="1F4E79" w:themeColor="accent1" w:themeShade="80"/>
                <w:lang w:val="es-ES"/>
              </w:rPr>
              <w:tab/>
            </w:r>
          </w:p>
        </w:tc>
        <w:tc>
          <w:tcPr>
            <w:tcW w:w="3544" w:type="dxa"/>
            <w:vAlign w:val="center"/>
          </w:tcPr>
          <w:p w14:paraId="3775CE10" w14:textId="042AB1A2" w:rsidR="00384A26" w:rsidRPr="00E05A85" w:rsidRDefault="00384A26" w:rsidP="00384A26">
            <w:pPr>
              <w:rPr>
                <w:i/>
                <w:color w:val="1F4E79" w:themeColor="accent1" w:themeShade="80"/>
              </w:rPr>
            </w:pPr>
            <w:r w:rsidRPr="00E05A85">
              <w:rPr>
                <w:b/>
                <w:color w:val="1F4E79" w:themeColor="accent1" w:themeShade="80"/>
              </w:rPr>
              <w:t>to take</w:t>
            </w:r>
            <w:r w:rsidRPr="00E05A85">
              <w:rPr>
                <w:color w:val="1F4E79" w:themeColor="accent1" w:themeShade="80"/>
              </w:rPr>
              <w:t xml:space="preserve"> = </w:t>
            </w:r>
            <w:proofErr w:type="spellStart"/>
            <w:r w:rsidRPr="00E05A85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llevar</w:t>
            </w:r>
            <w:proofErr w:type="spellEnd"/>
          </w:p>
        </w:tc>
      </w:tr>
      <w:tr w:rsidR="00FA585E" w:rsidRPr="00DB4354" w14:paraId="3E4A8987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66D59969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vAlign w:val="center"/>
          </w:tcPr>
          <w:p w14:paraId="2B6B431D" w14:textId="76A47C57" w:rsidR="00384A26" w:rsidRPr="00E05A85" w:rsidRDefault="00384A26" w:rsidP="00AF79C4">
            <w:pPr>
              <w:rPr>
                <w:color w:val="1F4E79" w:themeColor="accent1" w:themeShade="80"/>
                <w:lang w:val="es-ES"/>
              </w:rPr>
            </w:pPr>
            <w:r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 </w:t>
            </w:r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estudiar </w:t>
            </w:r>
            <w:r w:rsidR="00AF79C4" w:rsidRPr="00E05A85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ciencias</w:t>
            </w:r>
            <w:r w:rsidRPr="00E05A85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>. (</w:t>
            </w:r>
            <w:r w:rsidR="00FA585E" w:rsidRPr="00E05A85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 xml:space="preserve">I </w:t>
            </w:r>
            <w:proofErr w:type="spellStart"/>
            <w:r w:rsidR="00FA585E" w:rsidRPr="00E05A85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>choose</w:t>
            </w:r>
            <w:proofErr w:type="spellEnd"/>
            <w:r w:rsidRPr="00E05A85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>)</w:t>
            </w:r>
          </w:p>
        </w:tc>
        <w:tc>
          <w:tcPr>
            <w:tcW w:w="3544" w:type="dxa"/>
            <w:vAlign w:val="center"/>
          </w:tcPr>
          <w:p w14:paraId="4CFA6D93" w14:textId="6AFDC294" w:rsidR="00384A26" w:rsidRPr="00E05A85" w:rsidRDefault="00FA585E" w:rsidP="00FA585E">
            <w:pPr>
              <w:rPr>
                <w:i/>
                <w:color w:val="1F4E79" w:themeColor="accent1" w:themeShade="80"/>
              </w:rPr>
            </w:pPr>
            <w:r w:rsidRPr="00E05A85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</w:rPr>
              <w:t>to choose</w:t>
            </w:r>
            <w:r w:rsidR="00384A26" w:rsidRPr="00E05A85">
              <w:rPr>
                <w:rFonts w:cs="Arial"/>
                <w:iCs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E05A85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elegir</w:t>
            </w:r>
            <w:proofErr w:type="spellEnd"/>
          </w:p>
        </w:tc>
      </w:tr>
      <w:tr w:rsidR="00FA585E" w:rsidRPr="00DB4354" w14:paraId="713CAC96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4C8AD3D0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3.</w:t>
            </w:r>
          </w:p>
        </w:tc>
        <w:tc>
          <w:tcPr>
            <w:tcW w:w="7087" w:type="dxa"/>
            <w:vAlign w:val="center"/>
          </w:tcPr>
          <w:p w14:paraId="04ECAF41" w14:textId="7EA5AB3A" w:rsidR="00384A26" w:rsidRPr="00E05A85" w:rsidRDefault="00384A26" w:rsidP="00FA585E">
            <w:pPr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</w:pPr>
            <w:r w:rsidRPr="00E05A85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¿</w:t>
            </w:r>
            <w:r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 </w:t>
            </w:r>
            <w:proofErr w:type="spellStart"/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generalmente</w:t>
            </w:r>
            <w:proofErr w:type="spellEnd"/>
            <w:r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? (</w:t>
            </w:r>
            <w:r w:rsidR="00FA585E"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do </w:t>
            </w:r>
            <w:proofErr w:type="spellStart"/>
            <w:r w:rsidR="00FA585E"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you</w:t>
            </w:r>
            <w:proofErr w:type="spellEnd"/>
            <w:r w:rsidR="00FA585E"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dance</w:t>
            </w:r>
            <w:r w:rsidRPr="00E05A85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>)</w:t>
            </w:r>
          </w:p>
        </w:tc>
        <w:tc>
          <w:tcPr>
            <w:tcW w:w="3544" w:type="dxa"/>
            <w:vAlign w:val="center"/>
          </w:tcPr>
          <w:p w14:paraId="070BF82E" w14:textId="164C4792" w:rsidR="00384A26" w:rsidRPr="00E05A85" w:rsidRDefault="00384A26" w:rsidP="00FA585E">
            <w:pPr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s-ES"/>
              </w:rPr>
            </w:pPr>
            <w:proofErr w:type="spellStart"/>
            <w:r w:rsidRPr="00E05A85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s-ES"/>
              </w:rPr>
              <w:t>to</w:t>
            </w:r>
            <w:proofErr w:type="spellEnd"/>
            <w:r w:rsidRPr="00E05A85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s-ES"/>
              </w:rPr>
              <w:t xml:space="preserve"> </w:t>
            </w:r>
            <w:r w:rsidR="00FA585E" w:rsidRPr="00E05A85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s-ES"/>
              </w:rPr>
              <w:t>danc</w:t>
            </w:r>
            <w:r w:rsidRPr="00E05A85">
              <w:rPr>
                <w:rFonts w:cs="Arial"/>
                <w:b/>
                <w:iCs/>
                <w:color w:val="1F4E79" w:themeColor="accent1" w:themeShade="80"/>
                <w:shd w:val="clear" w:color="auto" w:fill="FFFFFF"/>
                <w:lang w:val="es-ES"/>
              </w:rPr>
              <w:t>e</w:t>
            </w:r>
            <w:r w:rsidRPr="00E05A85">
              <w:rPr>
                <w:rFonts w:cs="Arial"/>
                <w:iCs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="00FA585E" w:rsidRPr="00E05A85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s-ES"/>
              </w:rPr>
              <w:t>baila</w:t>
            </w:r>
            <w:r w:rsidRPr="00E05A85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  <w:lang w:val="es-ES"/>
              </w:rPr>
              <w:t>r</w:t>
            </w:r>
          </w:p>
        </w:tc>
      </w:tr>
      <w:tr w:rsidR="00FA585E" w:rsidRPr="00DB4354" w14:paraId="27FA6657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3FB5F951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4.</w:t>
            </w:r>
          </w:p>
        </w:tc>
        <w:tc>
          <w:tcPr>
            <w:tcW w:w="7087" w:type="dxa"/>
            <w:vAlign w:val="center"/>
          </w:tcPr>
          <w:p w14:paraId="432A77F6" w14:textId="6C1E6CB8" w:rsidR="00384A26" w:rsidRPr="00E05A85" w:rsidRDefault="00384A26" w:rsidP="00FA585E">
            <w:pPr>
              <w:rPr>
                <w:color w:val="1F4E79" w:themeColor="accent1" w:themeShade="80"/>
              </w:rPr>
            </w:pPr>
            <w:r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>__________</w:t>
            </w:r>
            <w:r w:rsidR="00660530"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 </w:t>
            </w:r>
            <w:r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__________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la carta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. (</w:t>
            </w:r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we want to send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  <w:r w:rsidRPr="00E05A85">
              <w:rPr>
                <w:color w:val="1F4E79" w:themeColor="accent1" w:themeShade="80"/>
              </w:rPr>
              <w:tab/>
            </w:r>
          </w:p>
        </w:tc>
        <w:tc>
          <w:tcPr>
            <w:tcW w:w="3544" w:type="dxa"/>
            <w:vAlign w:val="center"/>
          </w:tcPr>
          <w:p w14:paraId="4F48E28C" w14:textId="613B078D" w:rsidR="00384A26" w:rsidRPr="00E05A85" w:rsidRDefault="00FA585E" w:rsidP="00FB77FE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E05A85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want</w:t>
            </w:r>
            <w:r w:rsidR="00384A26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E05A85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quer</w:t>
            </w:r>
            <w:r w:rsidR="00384A26" w:rsidRPr="00E05A85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er</w:t>
            </w:r>
            <w:proofErr w:type="spellEnd"/>
          </w:p>
          <w:p w14:paraId="3A27E7F5" w14:textId="2DF88F1E" w:rsidR="00384A26" w:rsidRPr="00E05A85" w:rsidRDefault="00384A26" w:rsidP="00FA585E">
            <w:pPr>
              <w:rPr>
                <w:i/>
                <w:color w:val="1F4E79" w:themeColor="accent1" w:themeShade="80"/>
              </w:rPr>
            </w:pPr>
            <w:r w:rsidRPr="00E05A85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</w:t>
            </w:r>
            <w:r w:rsidR="00FA585E" w:rsidRPr="00E05A85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send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="00FA585E" w:rsidRPr="00E05A85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enviar</w:t>
            </w:r>
            <w:proofErr w:type="spellEnd"/>
          </w:p>
        </w:tc>
      </w:tr>
      <w:tr w:rsidR="00384A26" w:rsidRPr="00DB4354" w14:paraId="2D5E39D4" w14:textId="77777777" w:rsidTr="00FB77FE">
        <w:trPr>
          <w:trHeight w:val="752"/>
        </w:trPr>
        <w:tc>
          <w:tcPr>
            <w:tcW w:w="421" w:type="dxa"/>
            <w:vAlign w:val="center"/>
          </w:tcPr>
          <w:p w14:paraId="4C34E442" w14:textId="77777777" w:rsidR="00384A26" w:rsidRPr="00E05A85" w:rsidRDefault="00384A26" w:rsidP="00FB77FE">
            <w:pPr>
              <w:rPr>
                <w:color w:val="1F4E79" w:themeColor="accent1" w:themeShade="80"/>
              </w:rPr>
            </w:pPr>
            <w:r w:rsidRPr="00E05A85">
              <w:rPr>
                <w:color w:val="1F4E79" w:themeColor="accent1" w:themeShade="80"/>
              </w:rPr>
              <w:t>5.</w:t>
            </w:r>
          </w:p>
        </w:tc>
        <w:tc>
          <w:tcPr>
            <w:tcW w:w="7087" w:type="dxa"/>
            <w:vAlign w:val="center"/>
          </w:tcPr>
          <w:p w14:paraId="24258AD9" w14:textId="23A40F6F" w:rsidR="00384A26" w:rsidRPr="00E05A85" w:rsidRDefault="00384A26" w:rsidP="00FA585E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¿</w:t>
            </w:r>
            <w:r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>__________</w:t>
            </w:r>
            <w:r w:rsidR="00660530"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="00660530"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E05A85">
              <w:rPr>
                <w:rFonts w:cs="Helvetica"/>
                <w:color w:val="1F4E79" w:themeColor="accent1" w:themeShade="80"/>
                <w:shd w:val="clear" w:color="auto" w:fill="FFFFFF"/>
              </w:rPr>
              <w:t>__________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el </w:t>
            </w:r>
            <w:proofErr w:type="spellStart"/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libro</w:t>
            </w:r>
            <w:proofErr w:type="spellEnd"/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? (can </w:t>
            </w:r>
            <w:r w:rsidR="00FA585E"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he look for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544" w:type="dxa"/>
            <w:vAlign w:val="center"/>
          </w:tcPr>
          <w:p w14:paraId="4F4C7CA0" w14:textId="77777777" w:rsidR="00384A26" w:rsidRPr="00E05A85" w:rsidRDefault="00384A26" w:rsidP="00FB77FE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E05A85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can, to be able to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Pr="00E05A85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poder</w:t>
            </w:r>
            <w:proofErr w:type="spellEnd"/>
          </w:p>
          <w:p w14:paraId="4455DF24" w14:textId="14A8177D" w:rsidR="00384A26" w:rsidRPr="00E05A85" w:rsidRDefault="00384A26" w:rsidP="00FA585E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E05A85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</w:t>
            </w:r>
            <w:r w:rsidR="00FA585E" w:rsidRPr="00E05A85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look for</w:t>
            </w:r>
            <w:r w:rsidRPr="00E05A85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proofErr w:type="spellStart"/>
            <w:r w:rsidR="00FA585E" w:rsidRPr="00E05A85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busc</w:t>
            </w:r>
            <w:r w:rsidRPr="00E05A85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ar</w:t>
            </w:r>
            <w:proofErr w:type="spellEnd"/>
          </w:p>
        </w:tc>
      </w:tr>
    </w:tbl>
    <w:p w14:paraId="40B5D98B" w14:textId="47A246B3" w:rsidR="009E2D1F" w:rsidRPr="00E05A85" w:rsidRDefault="009E2D1F" w:rsidP="00473C80">
      <w:pPr>
        <w:rPr>
          <w:b/>
          <w:bCs/>
          <w:color w:val="1F4E79" w:themeColor="accent1" w:themeShade="80"/>
        </w:rPr>
      </w:pPr>
    </w:p>
    <w:p w14:paraId="377F0D4E" w14:textId="24E3952A" w:rsidR="009E2D1F" w:rsidRPr="00DB4354" w:rsidRDefault="009E2D1F" w:rsidP="00473C80">
      <w:pPr>
        <w:rPr>
          <w:b/>
          <w:bCs/>
          <w:color w:val="1F4E79" w:themeColor="accent1" w:themeShade="80"/>
        </w:rPr>
      </w:pPr>
    </w:p>
    <w:p w14:paraId="49DE2D38" w14:textId="77777777" w:rsidR="009E2D1F" w:rsidRPr="00DB4354" w:rsidRDefault="009E2D1F" w:rsidP="00473C80">
      <w:pPr>
        <w:rPr>
          <w:b/>
          <w:bCs/>
          <w:color w:val="1F4E79" w:themeColor="accent1" w:themeShade="80"/>
        </w:rPr>
      </w:pPr>
    </w:p>
    <w:p w14:paraId="7A5897A6" w14:textId="0D33BF1C" w:rsidR="00473C80" w:rsidRPr="00DB4354" w:rsidRDefault="00473C80" w:rsidP="00473C80">
      <w:pPr>
        <w:rPr>
          <w:color w:val="1F4E79" w:themeColor="accent1" w:themeShade="80"/>
        </w:rPr>
      </w:pPr>
      <w:r w:rsidRPr="00DB4354">
        <w:rPr>
          <w:b/>
          <w:bCs/>
          <w:color w:val="1F4E79" w:themeColor="accent1" w:themeShade="80"/>
        </w:rPr>
        <w:t xml:space="preserve">When you </w:t>
      </w:r>
      <w:r w:rsidR="007224D8" w:rsidRPr="00DB4354">
        <w:rPr>
          <w:b/>
          <w:bCs/>
          <w:color w:val="1F4E79" w:themeColor="accent1" w:themeShade="80"/>
        </w:rPr>
        <w:t>have</w:t>
      </w:r>
      <w:r w:rsidRPr="00DB4354">
        <w:rPr>
          <w:b/>
          <w:bCs/>
          <w:color w:val="1F4E79" w:themeColor="accent1" w:themeShade="80"/>
        </w:rPr>
        <w:t xml:space="preserve"> finished</w:t>
      </w:r>
      <w:r w:rsidRPr="00DB4354">
        <w:rPr>
          <w:color w:val="1F4E79" w:themeColor="accent1" w:themeShade="80"/>
        </w:rPr>
        <w:t xml:space="preserve">, go back to the </w:t>
      </w:r>
      <w:proofErr w:type="spellStart"/>
      <w:r w:rsidRPr="00DB4354">
        <w:rPr>
          <w:color w:val="1F4E79" w:themeColor="accent1" w:themeShade="80"/>
        </w:rPr>
        <w:t>Vocaroo</w:t>
      </w:r>
      <w:proofErr w:type="spellEnd"/>
      <w:r w:rsidRPr="00DB4354">
        <w:rPr>
          <w:color w:val="1F4E79" w:themeColor="accent1" w:themeShade="80"/>
        </w:rPr>
        <w:t xml:space="preserve"> window. </w:t>
      </w:r>
      <w:r w:rsidRPr="00DB4354">
        <w:rPr>
          <w:b/>
          <w:bCs/>
          <w:color w:val="1F4E79" w:themeColor="accent1" w:themeShade="80"/>
        </w:rPr>
        <w:t>Click</w:t>
      </w:r>
      <w:r w:rsidRPr="00DB4354">
        <w:rPr>
          <w:color w:val="1F4E79" w:themeColor="accent1" w:themeShade="80"/>
        </w:rPr>
        <w:t xml:space="preserve"> on the red button. </w:t>
      </w:r>
    </w:p>
    <w:p w14:paraId="33BEACAC" w14:textId="348B05A3" w:rsidR="00473C80" w:rsidRPr="00DB4354" w:rsidRDefault="00473C80" w:rsidP="00473C80">
      <w:pPr>
        <w:rPr>
          <w:color w:val="1F4E79" w:themeColor="accent1" w:themeShade="80"/>
        </w:rPr>
      </w:pPr>
      <w:r w:rsidRPr="00134C48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F31595" wp14:editId="7B7CB2BB">
                <wp:simplePos x="0" y="0"/>
                <wp:positionH relativeFrom="margin">
                  <wp:posOffset>-943</wp:posOffset>
                </wp:positionH>
                <wp:positionV relativeFrom="paragraph">
                  <wp:posOffset>508421</wp:posOffset>
                </wp:positionV>
                <wp:extent cx="7016750" cy="279400"/>
                <wp:effectExtent l="0" t="0" r="12700" b="25400"/>
                <wp:wrapSquare wrapText="bothSides"/>
                <wp:docPr id="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B013" w14:textId="77777777" w:rsidR="00E05A85" w:rsidRPr="00FB68E3" w:rsidRDefault="00E05A85" w:rsidP="00473C8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31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.05pt;margin-top:40.05pt;width:552.5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">
                <v:textbox>
                  <w:txbxContent>
                    <w:p w14:paraId="00F2B013" w14:textId="77777777" w:rsidR="00E05A85" w:rsidRPr="00FB68E3" w:rsidRDefault="00E05A85" w:rsidP="00473C80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4354">
        <w:rPr>
          <w:b/>
          <w:bCs/>
          <w:color w:val="1F4E79" w:themeColor="accent1" w:themeShade="80"/>
        </w:rPr>
        <w:t>Click</w:t>
      </w:r>
      <w:r w:rsidRPr="00DB4354">
        <w:rPr>
          <w:color w:val="1F4E79" w:themeColor="accent1" w:themeShade="80"/>
        </w:rPr>
        <w:t xml:space="preserve"> on "Save &amp; Share". </w:t>
      </w:r>
      <w:r w:rsidRPr="00DB4354">
        <w:rPr>
          <w:b/>
          <w:color w:val="1F4E79" w:themeColor="accent1" w:themeShade="80"/>
        </w:rPr>
        <w:t xml:space="preserve">Copy </w:t>
      </w:r>
      <w:r w:rsidR="00AE331C" w:rsidRPr="00DB4354">
        <w:rPr>
          <w:b/>
          <w:color w:val="1F4E79" w:themeColor="accent1" w:themeShade="80"/>
        </w:rPr>
        <w:t>&amp;</w:t>
      </w:r>
      <w:r w:rsidR="00AE331C" w:rsidRPr="00DB4354">
        <w:rPr>
          <w:color w:val="1F4E79" w:themeColor="accent1" w:themeShade="80"/>
        </w:rPr>
        <w:t xml:space="preserve"> </w:t>
      </w:r>
      <w:r w:rsidR="00AE331C" w:rsidRPr="00DB4354">
        <w:rPr>
          <w:b/>
          <w:bCs/>
          <w:color w:val="1F4E79" w:themeColor="accent1" w:themeShade="80"/>
        </w:rPr>
        <w:t>p</w:t>
      </w:r>
      <w:r w:rsidRPr="00DB4354">
        <w:rPr>
          <w:b/>
          <w:bCs/>
          <w:color w:val="1F4E79" w:themeColor="accent1" w:themeShade="80"/>
        </w:rPr>
        <w:t>aste</w:t>
      </w:r>
      <w:r w:rsidR="007224D8" w:rsidRPr="00DB4354">
        <w:rPr>
          <w:b/>
          <w:bCs/>
          <w:color w:val="1F4E79" w:themeColor="accent1" w:themeShade="80"/>
        </w:rPr>
        <w:t xml:space="preserve"> / write</w:t>
      </w:r>
      <w:r w:rsidRPr="00DB4354">
        <w:rPr>
          <w:color w:val="1F4E79" w:themeColor="accent1" w:themeShade="80"/>
        </w:rPr>
        <w:t xml:space="preserve"> the URL for your </w:t>
      </w:r>
      <w:proofErr w:type="spellStart"/>
      <w:r w:rsidRPr="00DB4354">
        <w:rPr>
          <w:color w:val="1F4E79" w:themeColor="accent1" w:themeShade="80"/>
        </w:rPr>
        <w:t>Vocaroo</w:t>
      </w:r>
      <w:proofErr w:type="spellEnd"/>
      <w:r w:rsidRPr="00DB4354">
        <w:rPr>
          <w:color w:val="1F4E79" w:themeColor="accent1" w:themeShade="80"/>
        </w:rPr>
        <w:t xml:space="preserve"> recording </w:t>
      </w:r>
      <w:r w:rsidR="009852C6" w:rsidRPr="00DB4354">
        <w:rPr>
          <w:b/>
          <w:bCs/>
          <w:color w:val="1F4E79" w:themeColor="accent1" w:themeShade="80"/>
        </w:rPr>
        <w:t>here</w:t>
      </w:r>
      <w:r w:rsidRPr="00DB4354">
        <w:rPr>
          <w:color w:val="1F4E79" w:themeColor="accent1" w:themeShade="80"/>
        </w:rPr>
        <w:t>:</w:t>
      </w:r>
    </w:p>
    <w:p w14:paraId="4B230220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65D0B4D2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62D921F9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7B3F53EB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16A1D5A3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258CCB46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4B818B44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7DDE9BD9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0CA91929" w14:textId="77777777" w:rsidR="00DB4354" w:rsidRDefault="00DB4354" w:rsidP="00473C80">
      <w:pPr>
        <w:jc w:val="right"/>
        <w:rPr>
          <w:b/>
          <w:color w:val="1F4E79" w:themeColor="accent1" w:themeShade="80"/>
        </w:rPr>
      </w:pPr>
    </w:p>
    <w:p w14:paraId="5C6A3580" w14:textId="600DCE1D" w:rsidR="00473C80" w:rsidRPr="00DB4354" w:rsidRDefault="00473C80" w:rsidP="00473C80">
      <w:pPr>
        <w:jc w:val="right"/>
        <w:rPr>
          <w:b/>
          <w:color w:val="1F4E79" w:themeColor="accent1" w:themeShade="80"/>
        </w:rPr>
      </w:pPr>
      <w:r w:rsidRPr="00DB4354">
        <w:rPr>
          <w:b/>
          <w:color w:val="1F4E79" w:themeColor="accent1" w:themeShade="80"/>
        </w:rPr>
        <w:t xml:space="preserve"> </w:t>
      </w:r>
    </w:p>
    <w:p w14:paraId="091A215A" w14:textId="75EF6AEC" w:rsidR="00473C80" w:rsidRPr="00DB4354" w:rsidRDefault="00473C80" w:rsidP="002C11B4">
      <w:pPr>
        <w:jc w:val="right"/>
        <w:rPr>
          <w:color w:val="1F4E79" w:themeColor="accent1" w:themeShade="80"/>
        </w:rPr>
      </w:pPr>
      <w:r w:rsidRPr="00DB4354">
        <w:rPr>
          <w:b/>
          <w:color w:val="1F4E79" w:themeColor="accent1" w:themeShade="80"/>
        </w:rPr>
        <w:t xml:space="preserve">TOTAL </w:t>
      </w:r>
      <w:r w:rsidR="00DB4354">
        <w:rPr>
          <w:b/>
          <w:color w:val="1F4E79" w:themeColor="accent1" w:themeShade="80"/>
        </w:rPr>
        <w:t>MARKS</w:t>
      </w:r>
      <w:r w:rsidR="00DB4354" w:rsidRPr="00DB4354">
        <w:rPr>
          <w:b/>
          <w:color w:val="1F4E79" w:themeColor="accent1" w:themeShade="80"/>
        </w:rPr>
        <w:t xml:space="preserve"> </w:t>
      </w:r>
      <w:r w:rsidRPr="00DB4354">
        <w:rPr>
          <w:b/>
          <w:color w:val="1F4E79" w:themeColor="accent1" w:themeShade="80"/>
        </w:rPr>
        <w:t>AVAILABLE (GRAMMAR</w:t>
      </w:r>
      <w:r w:rsidR="00DB4354">
        <w:rPr>
          <w:b/>
          <w:color w:val="1F4E79" w:themeColor="accent1" w:themeShade="80"/>
        </w:rPr>
        <w:t>, SPEAKING</w:t>
      </w:r>
      <w:r w:rsidRPr="00DB4354">
        <w:rPr>
          <w:b/>
          <w:color w:val="1F4E79" w:themeColor="accent1" w:themeShade="80"/>
        </w:rPr>
        <w:t>): 20</w:t>
      </w:r>
    </w:p>
    <w:sectPr w:rsidR="00473C80" w:rsidRPr="00DB4354" w:rsidSect="00BC56B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14A7" w14:textId="77777777" w:rsidR="00635978" w:rsidRDefault="00635978" w:rsidP="00923EF9">
      <w:r>
        <w:separator/>
      </w:r>
    </w:p>
  </w:endnote>
  <w:endnote w:type="continuationSeparator" w:id="0">
    <w:p w14:paraId="2998326B" w14:textId="77777777" w:rsidR="00635978" w:rsidRDefault="00635978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ttatello">
    <w:altName w:val="Calibri"/>
    <w:charset w:val="00"/>
    <w:family w:val="swiss"/>
    <w:pitch w:val="variable"/>
    <w:sig w:usb0="00000003" w:usb1="00002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B1CA" w14:textId="6264F7BB" w:rsidR="00E05A85" w:rsidRPr="00175567" w:rsidRDefault="00E05A85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7F38A" wp14:editId="6323CF55">
              <wp:simplePos x="0" y="0"/>
              <wp:positionH relativeFrom="column">
                <wp:posOffset>6169025</wp:posOffset>
              </wp:positionH>
              <wp:positionV relativeFrom="paragraph">
                <wp:posOffset>427990</wp:posOffset>
              </wp:positionV>
              <wp:extent cx="1038225" cy="440690"/>
              <wp:effectExtent l="0" t="0" r="0" b="0"/>
              <wp:wrapNone/>
              <wp:docPr id="6" name="Text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6C1FBA" w14:textId="6E4A3F22" w:rsidR="00E05A85" w:rsidRPr="00923EF9" w:rsidRDefault="00E05A85" w:rsidP="00336435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Version B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77F38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alt="&quot;&quot;" style="position:absolute;margin-left:485.75pt;margin-top:33.7pt;width:81.75pt;height:34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" filled="f" stroked="f">
              <v:textbox style="mso-fit-shape-to-text:t">
                <w:txbxContent>
                  <w:p w14:paraId="606C1FBA" w14:textId="6E4A3F22" w:rsidR="00E05A85" w:rsidRPr="00923EF9" w:rsidRDefault="00E05A85" w:rsidP="00336435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Version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6FD5D448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1FA1" w14:textId="77777777" w:rsidR="00635978" w:rsidRDefault="00635978" w:rsidP="00923EF9">
      <w:r>
        <w:separator/>
      </w:r>
    </w:p>
  </w:footnote>
  <w:footnote w:type="continuationSeparator" w:id="0">
    <w:p w14:paraId="222135EB" w14:textId="77777777" w:rsidR="00635978" w:rsidRDefault="00635978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4EB39B28" w:rsidR="00E05A85" w:rsidRDefault="00E05A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5F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7CABDA" w14:textId="77777777" w:rsidR="00E05A85" w:rsidRPr="00175567" w:rsidRDefault="00E05A85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9"/>
    <w:rsid w:val="00000F68"/>
    <w:rsid w:val="000020E9"/>
    <w:rsid w:val="00003995"/>
    <w:rsid w:val="000059D3"/>
    <w:rsid w:val="00006D92"/>
    <w:rsid w:val="0000796D"/>
    <w:rsid w:val="00007FD3"/>
    <w:rsid w:val="000111B1"/>
    <w:rsid w:val="0001636C"/>
    <w:rsid w:val="00016491"/>
    <w:rsid w:val="00020536"/>
    <w:rsid w:val="00022C27"/>
    <w:rsid w:val="0002533B"/>
    <w:rsid w:val="000263E8"/>
    <w:rsid w:val="00030BB2"/>
    <w:rsid w:val="00032555"/>
    <w:rsid w:val="000350B4"/>
    <w:rsid w:val="000359BF"/>
    <w:rsid w:val="00036DBF"/>
    <w:rsid w:val="00047369"/>
    <w:rsid w:val="00052E29"/>
    <w:rsid w:val="0005472D"/>
    <w:rsid w:val="00054FF8"/>
    <w:rsid w:val="00060882"/>
    <w:rsid w:val="00061150"/>
    <w:rsid w:val="000627F4"/>
    <w:rsid w:val="00062A7D"/>
    <w:rsid w:val="00066E2B"/>
    <w:rsid w:val="000710A5"/>
    <w:rsid w:val="000744BA"/>
    <w:rsid w:val="00075C50"/>
    <w:rsid w:val="00076A94"/>
    <w:rsid w:val="00077755"/>
    <w:rsid w:val="0008591B"/>
    <w:rsid w:val="00096890"/>
    <w:rsid w:val="000A4C25"/>
    <w:rsid w:val="000A644C"/>
    <w:rsid w:val="000A6E8C"/>
    <w:rsid w:val="000B3E04"/>
    <w:rsid w:val="000B7108"/>
    <w:rsid w:val="000B7A4D"/>
    <w:rsid w:val="000D26D0"/>
    <w:rsid w:val="000D6584"/>
    <w:rsid w:val="000E107F"/>
    <w:rsid w:val="000E19EB"/>
    <w:rsid w:val="000E5BB4"/>
    <w:rsid w:val="000F6DDC"/>
    <w:rsid w:val="00105DB2"/>
    <w:rsid w:val="00112532"/>
    <w:rsid w:val="00113549"/>
    <w:rsid w:val="0011662D"/>
    <w:rsid w:val="0011742B"/>
    <w:rsid w:val="00117D77"/>
    <w:rsid w:val="001214FD"/>
    <w:rsid w:val="00121B1F"/>
    <w:rsid w:val="00130399"/>
    <w:rsid w:val="001312F9"/>
    <w:rsid w:val="00131A69"/>
    <w:rsid w:val="00131C80"/>
    <w:rsid w:val="00132FAE"/>
    <w:rsid w:val="00134C48"/>
    <w:rsid w:val="0014224E"/>
    <w:rsid w:val="00143852"/>
    <w:rsid w:val="00150BB3"/>
    <w:rsid w:val="001540A6"/>
    <w:rsid w:val="001555A4"/>
    <w:rsid w:val="00156EA2"/>
    <w:rsid w:val="00156F5C"/>
    <w:rsid w:val="0015776E"/>
    <w:rsid w:val="0016243D"/>
    <w:rsid w:val="00162B7C"/>
    <w:rsid w:val="00166480"/>
    <w:rsid w:val="00171838"/>
    <w:rsid w:val="00174FBE"/>
    <w:rsid w:val="0017515F"/>
    <w:rsid w:val="00175567"/>
    <w:rsid w:val="00175A56"/>
    <w:rsid w:val="00180B91"/>
    <w:rsid w:val="0018200F"/>
    <w:rsid w:val="00183EB5"/>
    <w:rsid w:val="00190671"/>
    <w:rsid w:val="0019155D"/>
    <w:rsid w:val="001A6194"/>
    <w:rsid w:val="001A64C0"/>
    <w:rsid w:val="001A676F"/>
    <w:rsid w:val="001A75F7"/>
    <w:rsid w:val="001B142A"/>
    <w:rsid w:val="001B5A14"/>
    <w:rsid w:val="001D219B"/>
    <w:rsid w:val="001D7E62"/>
    <w:rsid w:val="001E4E86"/>
    <w:rsid w:val="00200972"/>
    <w:rsid w:val="00204C6F"/>
    <w:rsid w:val="00207D7B"/>
    <w:rsid w:val="00210DA1"/>
    <w:rsid w:val="002119D7"/>
    <w:rsid w:val="00211DC3"/>
    <w:rsid w:val="00221660"/>
    <w:rsid w:val="00222178"/>
    <w:rsid w:val="00222CFC"/>
    <w:rsid w:val="0025583F"/>
    <w:rsid w:val="0025679C"/>
    <w:rsid w:val="0026028C"/>
    <w:rsid w:val="002701C0"/>
    <w:rsid w:val="0028026B"/>
    <w:rsid w:val="002826C5"/>
    <w:rsid w:val="00282EFE"/>
    <w:rsid w:val="0028576A"/>
    <w:rsid w:val="0028768E"/>
    <w:rsid w:val="0029156A"/>
    <w:rsid w:val="002A2193"/>
    <w:rsid w:val="002A4136"/>
    <w:rsid w:val="002B2E27"/>
    <w:rsid w:val="002C05F3"/>
    <w:rsid w:val="002C11B4"/>
    <w:rsid w:val="002D310F"/>
    <w:rsid w:val="002D3BB3"/>
    <w:rsid w:val="002E1C65"/>
    <w:rsid w:val="002E1EA7"/>
    <w:rsid w:val="002E76C4"/>
    <w:rsid w:val="0030164C"/>
    <w:rsid w:val="00306D1F"/>
    <w:rsid w:val="003072F3"/>
    <w:rsid w:val="00314ECB"/>
    <w:rsid w:val="003306AE"/>
    <w:rsid w:val="00331A2E"/>
    <w:rsid w:val="00336435"/>
    <w:rsid w:val="00342A5E"/>
    <w:rsid w:val="003467CA"/>
    <w:rsid w:val="00347497"/>
    <w:rsid w:val="003510EA"/>
    <w:rsid w:val="00351BBC"/>
    <w:rsid w:val="00370EA2"/>
    <w:rsid w:val="00371141"/>
    <w:rsid w:val="003755B2"/>
    <w:rsid w:val="00384A26"/>
    <w:rsid w:val="00391B93"/>
    <w:rsid w:val="00397E6F"/>
    <w:rsid w:val="003A79B5"/>
    <w:rsid w:val="003B51F6"/>
    <w:rsid w:val="003B75FE"/>
    <w:rsid w:val="003C5857"/>
    <w:rsid w:val="003D1F25"/>
    <w:rsid w:val="003D42B4"/>
    <w:rsid w:val="003D6BFB"/>
    <w:rsid w:val="003E4C1C"/>
    <w:rsid w:val="003F000C"/>
    <w:rsid w:val="003F3D0B"/>
    <w:rsid w:val="003F7053"/>
    <w:rsid w:val="003F7A90"/>
    <w:rsid w:val="00413956"/>
    <w:rsid w:val="004146F0"/>
    <w:rsid w:val="00421CE9"/>
    <w:rsid w:val="00423AB2"/>
    <w:rsid w:val="004313DB"/>
    <w:rsid w:val="004457A0"/>
    <w:rsid w:val="00445810"/>
    <w:rsid w:val="00447D92"/>
    <w:rsid w:val="0045264B"/>
    <w:rsid w:val="00455B21"/>
    <w:rsid w:val="004568B4"/>
    <w:rsid w:val="0045710F"/>
    <w:rsid w:val="00460945"/>
    <w:rsid w:val="004625E3"/>
    <w:rsid w:val="004644AE"/>
    <w:rsid w:val="00465EE0"/>
    <w:rsid w:val="00470598"/>
    <w:rsid w:val="00473B26"/>
    <w:rsid w:val="00473C80"/>
    <w:rsid w:val="00475534"/>
    <w:rsid w:val="0048121A"/>
    <w:rsid w:val="004817CB"/>
    <w:rsid w:val="0048486D"/>
    <w:rsid w:val="00486671"/>
    <w:rsid w:val="00490270"/>
    <w:rsid w:val="00492AC5"/>
    <w:rsid w:val="004959DE"/>
    <w:rsid w:val="00496053"/>
    <w:rsid w:val="004979FC"/>
    <w:rsid w:val="004A5AAC"/>
    <w:rsid w:val="004B1E14"/>
    <w:rsid w:val="004B590B"/>
    <w:rsid w:val="004B5D10"/>
    <w:rsid w:val="004B66E7"/>
    <w:rsid w:val="004B7716"/>
    <w:rsid w:val="004C34CB"/>
    <w:rsid w:val="004C5901"/>
    <w:rsid w:val="004D473F"/>
    <w:rsid w:val="004D6964"/>
    <w:rsid w:val="004E7DB7"/>
    <w:rsid w:val="004F1AD5"/>
    <w:rsid w:val="004F3356"/>
    <w:rsid w:val="004F3632"/>
    <w:rsid w:val="004F563D"/>
    <w:rsid w:val="00500485"/>
    <w:rsid w:val="00500DC3"/>
    <w:rsid w:val="0050424B"/>
    <w:rsid w:val="005048AE"/>
    <w:rsid w:val="005053FD"/>
    <w:rsid w:val="00506F0A"/>
    <w:rsid w:val="00507982"/>
    <w:rsid w:val="0051154A"/>
    <w:rsid w:val="00516F6F"/>
    <w:rsid w:val="00523860"/>
    <w:rsid w:val="00523C3B"/>
    <w:rsid w:val="005309E9"/>
    <w:rsid w:val="00532669"/>
    <w:rsid w:val="00533A7D"/>
    <w:rsid w:val="00533CFF"/>
    <w:rsid w:val="00533DB4"/>
    <w:rsid w:val="00534D0E"/>
    <w:rsid w:val="00534FBB"/>
    <w:rsid w:val="00541B0E"/>
    <w:rsid w:val="00542DC2"/>
    <w:rsid w:val="00543FDA"/>
    <w:rsid w:val="00555C1D"/>
    <w:rsid w:val="005667AF"/>
    <w:rsid w:val="00566809"/>
    <w:rsid w:val="00567563"/>
    <w:rsid w:val="0057441D"/>
    <w:rsid w:val="0057508E"/>
    <w:rsid w:val="00581C23"/>
    <w:rsid w:val="00596127"/>
    <w:rsid w:val="005974FA"/>
    <w:rsid w:val="005B0265"/>
    <w:rsid w:val="005B331B"/>
    <w:rsid w:val="005B51D9"/>
    <w:rsid w:val="005B55A2"/>
    <w:rsid w:val="005B5B54"/>
    <w:rsid w:val="005C129C"/>
    <w:rsid w:val="005C248D"/>
    <w:rsid w:val="005C5B9A"/>
    <w:rsid w:val="005D02D5"/>
    <w:rsid w:val="005D4515"/>
    <w:rsid w:val="005D7A70"/>
    <w:rsid w:val="005D7DC6"/>
    <w:rsid w:val="005E0F6A"/>
    <w:rsid w:val="005E298D"/>
    <w:rsid w:val="005E4B5C"/>
    <w:rsid w:val="005F3348"/>
    <w:rsid w:val="005F6B25"/>
    <w:rsid w:val="00600439"/>
    <w:rsid w:val="006041B4"/>
    <w:rsid w:val="006053A6"/>
    <w:rsid w:val="00607B57"/>
    <w:rsid w:val="006113EB"/>
    <w:rsid w:val="00612EDC"/>
    <w:rsid w:val="00614EFF"/>
    <w:rsid w:val="00615E31"/>
    <w:rsid w:val="0061720C"/>
    <w:rsid w:val="00620AB7"/>
    <w:rsid w:val="00622CAA"/>
    <w:rsid w:val="006249FD"/>
    <w:rsid w:val="0062513A"/>
    <w:rsid w:val="00625A49"/>
    <w:rsid w:val="00627737"/>
    <w:rsid w:val="00635978"/>
    <w:rsid w:val="00642F33"/>
    <w:rsid w:val="00645CD7"/>
    <w:rsid w:val="00646E7B"/>
    <w:rsid w:val="00653CA6"/>
    <w:rsid w:val="0065441B"/>
    <w:rsid w:val="00656F68"/>
    <w:rsid w:val="006577D7"/>
    <w:rsid w:val="00657E14"/>
    <w:rsid w:val="00660530"/>
    <w:rsid w:val="00666C57"/>
    <w:rsid w:val="00674E31"/>
    <w:rsid w:val="006753F5"/>
    <w:rsid w:val="006818AF"/>
    <w:rsid w:val="00684F00"/>
    <w:rsid w:val="00691E22"/>
    <w:rsid w:val="00693DB3"/>
    <w:rsid w:val="0069438E"/>
    <w:rsid w:val="00694B56"/>
    <w:rsid w:val="00697183"/>
    <w:rsid w:val="006A02F7"/>
    <w:rsid w:val="006A1F49"/>
    <w:rsid w:val="006A35F7"/>
    <w:rsid w:val="006C1B9F"/>
    <w:rsid w:val="006D747C"/>
    <w:rsid w:val="006E2624"/>
    <w:rsid w:val="006E2A27"/>
    <w:rsid w:val="006E45D4"/>
    <w:rsid w:val="006E5B7B"/>
    <w:rsid w:val="006F0C7C"/>
    <w:rsid w:val="006F0FB4"/>
    <w:rsid w:val="006F18CF"/>
    <w:rsid w:val="006F2C84"/>
    <w:rsid w:val="006F3D21"/>
    <w:rsid w:val="00706339"/>
    <w:rsid w:val="00712A12"/>
    <w:rsid w:val="00715B2B"/>
    <w:rsid w:val="0072205F"/>
    <w:rsid w:val="007224D8"/>
    <w:rsid w:val="00725E4A"/>
    <w:rsid w:val="00734F41"/>
    <w:rsid w:val="00734FB4"/>
    <w:rsid w:val="007369FD"/>
    <w:rsid w:val="007370CD"/>
    <w:rsid w:val="00737225"/>
    <w:rsid w:val="00740C04"/>
    <w:rsid w:val="00742309"/>
    <w:rsid w:val="00743337"/>
    <w:rsid w:val="00745B53"/>
    <w:rsid w:val="00747F3E"/>
    <w:rsid w:val="00753BE7"/>
    <w:rsid w:val="0075567C"/>
    <w:rsid w:val="00755C6C"/>
    <w:rsid w:val="00771017"/>
    <w:rsid w:val="0078214D"/>
    <w:rsid w:val="007931D9"/>
    <w:rsid w:val="00793774"/>
    <w:rsid w:val="00793F78"/>
    <w:rsid w:val="00795B11"/>
    <w:rsid w:val="00795E77"/>
    <w:rsid w:val="00795F00"/>
    <w:rsid w:val="007A1B1B"/>
    <w:rsid w:val="007A30E0"/>
    <w:rsid w:val="007A6A4E"/>
    <w:rsid w:val="007A781F"/>
    <w:rsid w:val="007B11F5"/>
    <w:rsid w:val="007B1823"/>
    <w:rsid w:val="007B2F56"/>
    <w:rsid w:val="007B4261"/>
    <w:rsid w:val="007B626C"/>
    <w:rsid w:val="007B72FB"/>
    <w:rsid w:val="007C3EA2"/>
    <w:rsid w:val="007D277B"/>
    <w:rsid w:val="007E385A"/>
    <w:rsid w:val="007F063D"/>
    <w:rsid w:val="007F0644"/>
    <w:rsid w:val="007F616E"/>
    <w:rsid w:val="007F7DD0"/>
    <w:rsid w:val="008006D6"/>
    <w:rsid w:val="0080530E"/>
    <w:rsid w:val="00807017"/>
    <w:rsid w:val="00807C0E"/>
    <w:rsid w:val="00807C46"/>
    <w:rsid w:val="0081185D"/>
    <w:rsid w:val="00822351"/>
    <w:rsid w:val="00822FF9"/>
    <w:rsid w:val="008254DA"/>
    <w:rsid w:val="0083193B"/>
    <w:rsid w:val="00832B35"/>
    <w:rsid w:val="00834F87"/>
    <w:rsid w:val="00841DE7"/>
    <w:rsid w:val="00846553"/>
    <w:rsid w:val="00852D9F"/>
    <w:rsid w:val="00855133"/>
    <w:rsid w:val="00861623"/>
    <w:rsid w:val="008704B3"/>
    <w:rsid w:val="0087748A"/>
    <w:rsid w:val="00880A14"/>
    <w:rsid w:val="008952D3"/>
    <w:rsid w:val="008961DE"/>
    <w:rsid w:val="008A35F9"/>
    <w:rsid w:val="008A37C6"/>
    <w:rsid w:val="008B61F6"/>
    <w:rsid w:val="008C1A46"/>
    <w:rsid w:val="008C36A0"/>
    <w:rsid w:val="008D137D"/>
    <w:rsid w:val="008D1933"/>
    <w:rsid w:val="008D327F"/>
    <w:rsid w:val="008D6FD7"/>
    <w:rsid w:val="008E3B88"/>
    <w:rsid w:val="008E4581"/>
    <w:rsid w:val="008F5416"/>
    <w:rsid w:val="00905383"/>
    <w:rsid w:val="00906C25"/>
    <w:rsid w:val="00907248"/>
    <w:rsid w:val="00907DAB"/>
    <w:rsid w:val="0091041C"/>
    <w:rsid w:val="00910DC4"/>
    <w:rsid w:val="00916D57"/>
    <w:rsid w:val="009231A7"/>
    <w:rsid w:val="00923EF9"/>
    <w:rsid w:val="009272ED"/>
    <w:rsid w:val="00932E5B"/>
    <w:rsid w:val="00936F55"/>
    <w:rsid w:val="00942DC2"/>
    <w:rsid w:val="00943958"/>
    <w:rsid w:val="0094406A"/>
    <w:rsid w:val="00944EAB"/>
    <w:rsid w:val="00955DFB"/>
    <w:rsid w:val="00956993"/>
    <w:rsid w:val="009706A6"/>
    <w:rsid w:val="009708AA"/>
    <w:rsid w:val="00972E67"/>
    <w:rsid w:val="00977342"/>
    <w:rsid w:val="0098111D"/>
    <w:rsid w:val="009852C6"/>
    <w:rsid w:val="00991E6D"/>
    <w:rsid w:val="00994F97"/>
    <w:rsid w:val="00997C84"/>
    <w:rsid w:val="009A0D9F"/>
    <w:rsid w:val="009A247F"/>
    <w:rsid w:val="009A77E2"/>
    <w:rsid w:val="009B12DE"/>
    <w:rsid w:val="009B44E6"/>
    <w:rsid w:val="009B6873"/>
    <w:rsid w:val="009B6EC3"/>
    <w:rsid w:val="009D0782"/>
    <w:rsid w:val="009D0DC9"/>
    <w:rsid w:val="009E05DF"/>
    <w:rsid w:val="009E2D1F"/>
    <w:rsid w:val="009E2D2C"/>
    <w:rsid w:val="009F4758"/>
    <w:rsid w:val="009F6CDE"/>
    <w:rsid w:val="009F77D1"/>
    <w:rsid w:val="00A02CDA"/>
    <w:rsid w:val="00A06170"/>
    <w:rsid w:val="00A06AFD"/>
    <w:rsid w:val="00A0708A"/>
    <w:rsid w:val="00A1186B"/>
    <w:rsid w:val="00A178F2"/>
    <w:rsid w:val="00A27D29"/>
    <w:rsid w:val="00A34EFF"/>
    <w:rsid w:val="00A350F4"/>
    <w:rsid w:val="00A44803"/>
    <w:rsid w:val="00A46241"/>
    <w:rsid w:val="00A53021"/>
    <w:rsid w:val="00A6213E"/>
    <w:rsid w:val="00A67B6E"/>
    <w:rsid w:val="00A7622A"/>
    <w:rsid w:val="00A77DC6"/>
    <w:rsid w:val="00A83919"/>
    <w:rsid w:val="00A842EA"/>
    <w:rsid w:val="00A86C80"/>
    <w:rsid w:val="00A9008E"/>
    <w:rsid w:val="00A93C49"/>
    <w:rsid w:val="00A96A01"/>
    <w:rsid w:val="00AA52F4"/>
    <w:rsid w:val="00AA6A15"/>
    <w:rsid w:val="00AB4B1B"/>
    <w:rsid w:val="00AB4C10"/>
    <w:rsid w:val="00AB4EF3"/>
    <w:rsid w:val="00AB6445"/>
    <w:rsid w:val="00AC132A"/>
    <w:rsid w:val="00AC4675"/>
    <w:rsid w:val="00AC49CE"/>
    <w:rsid w:val="00AD008F"/>
    <w:rsid w:val="00AD145C"/>
    <w:rsid w:val="00AD320F"/>
    <w:rsid w:val="00AD3236"/>
    <w:rsid w:val="00AD65FD"/>
    <w:rsid w:val="00AD6907"/>
    <w:rsid w:val="00AE1524"/>
    <w:rsid w:val="00AE309E"/>
    <w:rsid w:val="00AE312B"/>
    <w:rsid w:val="00AE331C"/>
    <w:rsid w:val="00AE71BA"/>
    <w:rsid w:val="00AF0F84"/>
    <w:rsid w:val="00AF2EC4"/>
    <w:rsid w:val="00AF6F8E"/>
    <w:rsid w:val="00AF7314"/>
    <w:rsid w:val="00AF79C4"/>
    <w:rsid w:val="00B000A2"/>
    <w:rsid w:val="00B027BC"/>
    <w:rsid w:val="00B03B21"/>
    <w:rsid w:val="00B043C3"/>
    <w:rsid w:val="00B114CB"/>
    <w:rsid w:val="00B233C5"/>
    <w:rsid w:val="00B26EF7"/>
    <w:rsid w:val="00B306AB"/>
    <w:rsid w:val="00B3070A"/>
    <w:rsid w:val="00B319C7"/>
    <w:rsid w:val="00B35249"/>
    <w:rsid w:val="00B36381"/>
    <w:rsid w:val="00B40373"/>
    <w:rsid w:val="00B434DE"/>
    <w:rsid w:val="00B47BA9"/>
    <w:rsid w:val="00B521C5"/>
    <w:rsid w:val="00B544A2"/>
    <w:rsid w:val="00B55305"/>
    <w:rsid w:val="00B57B81"/>
    <w:rsid w:val="00B64162"/>
    <w:rsid w:val="00B64BD5"/>
    <w:rsid w:val="00B671B0"/>
    <w:rsid w:val="00B720AA"/>
    <w:rsid w:val="00B72144"/>
    <w:rsid w:val="00B75D70"/>
    <w:rsid w:val="00B829A1"/>
    <w:rsid w:val="00B85869"/>
    <w:rsid w:val="00B85D1C"/>
    <w:rsid w:val="00B8737D"/>
    <w:rsid w:val="00B95348"/>
    <w:rsid w:val="00BA0F62"/>
    <w:rsid w:val="00BA19A1"/>
    <w:rsid w:val="00BA1FED"/>
    <w:rsid w:val="00BA2422"/>
    <w:rsid w:val="00BA79F6"/>
    <w:rsid w:val="00BB111E"/>
    <w:rsid w:val="00BB57AE"/>
    <w:rsid w:val="00BB67C9"/>
    <w:rsid w:val="00BC38CB"/>
    <w:rsid w:val="00BC56BB"/>
    <w:rsid w:val="00BC57CC"/>
    <w:rsid w:val="00BE3381"/>
    <w:rsid w:val="00BE710D"/>
    <w:rsid w:val="00C0201A"/>
    <w:rsid w:val="00C029A0"/>
    <w:rsid w:val="00C05956"/>
    <w:rsid w:val="00C06658"/>
    <w:rsid w:val="00C07299"/>
    <w:rsid w:val="00C07C24"/>
    <w:rsid w:val="00C169BE"/>
    <w:rsid w:val="00C179CC"/>
    <w:rsid w:val="00C246B3"/>
    <w:rsid w:val="00C246FE"/>
    <w:rsid w:val="00C248F1"/>
    <w:rsid w:val="00C344B7"/>
    <w:rsid w:val="00C37AEC"/>
    <w:rsid w:val="00C44289"/>
    <w:rsid w:val="00C46871"/>
    <w:rsid w:val="00C5496F"/>
    <w:rsid w:val="00C55EB0"/>
    <w:rsid w:val="00C612F2"/>
    <w:rsid w:val="00C64375"/>
    <w:rsid w:val="00C803F7"/>
    <w:rsid w:val="00C83802"/>
    <w:rsid w:val="00C874A4"/>
    <w:rsid w:val="00C917CF"/>
    <w:rsid w:val="00C959C1"/>
    <w:rsid w:val="00CA1A76"/>
    <w:rsid w:val="00CA6777"/>
    <w:rsid w:val="00CB4E7F"/>
    <w:rsid w:val="00CC2FBE"/>
    <w:rsid w:val="00CC4BD1"/>
    <w:rsid w:val="00CD19BB"/>
    <w:rsid w:val="00CD68B2"/>
    <w:rsid w:val="00CE1512"/>
    <w:rsid w:val="00CE1FB1"/>
    <w:rsid w:val="00CE2E4F"/>
    <w:rsid w:val="00CE345B"/>
    <w:rsid w:val="00CE4446"/>
    <w:rsid w:val="00CF5EA9"/>
    <w:rsid w:val="00D11278"/>
    <w:rsid w:val="00D11916"/>
    <w:rsid w:val="00D1504B"/>
    <w:rsid w:val="00D30854"/>
    <w:rsid w:val="00D31810"/>
    <w:rsid w:val="00D34B58"/>
    <w:rsid w:val="00D35DAB"/>
    <w:rsid w:val="00D36159"/>
    <w:rsid w:val="00D400B6"/>
    <w:rsid w:val="00D41A4D"/>
    <w:rsid w:val="00D43125"/>
    <w:rsid w:val="00D54177"/>
    <w:rsid w:val="00D569BE"/>
    <w:rsid w:val="00D653FA"/>
    <w:rsid w:val="00D72C33"/>
    <w:rsid w:val="00D731F1"/>
    <w:rsid w:val="00D77724"/>
    <w:rsid w:val="00D83B13"/>
    <w:rsid w:val="00D84141"/>
    <w:rsid w:val="00D84154"/>
    <w:rsid w:val="00D87907"/>
    <w:rsid w:val="00D9487B"/>
    <w:rsid w:val="00DA0296"/>
    <w:rsid w:val="00DB1189"/>
    <w:rsid w:val="00DB4354"/>
    <w:rsid w:val="00DB4F55"/>
    <w:rsid w:val="00DC0572"/>
    <w:rsid w:val="00DC139B"/>
    <w:rsid w:val="00DC48CA"/>
    <w:rsid w:val="00DC6DB3"/>
    <w:rsid w:val="00DC6FD1"/>
    <w:rsid w:val="00DC714F"/>
    <w:rsid w:val="00DD43F0"/>
    <w:rsid w:val="00DD65DB"/>
    <w:rsid w:val="00DE08F0"/>
    <w:rsid w:val="00DE5728"/>
    <w:rsid w:val="00DF01BA"/>
    <w:rsid w:val="00DF0E82"/>
    <w:rsid w:val="00DF2DB1"/>
    <w:rsid w:val="00DF7A59"/>
    <w:rsid w:val="00E00019"/>
    <w:rsid w:val="00E05A85"/>
    <w:rsid w:val="00E06439"/>
    <w:rsid w:val="00E1021C"/>
    <w:rsid w:val="00E103B7"/>
    <w:rsid w:val="00E20C97"/>
    <w:rsid w:val="00E21E58"/>
    <w:rsid w:val="00E234CC"/>
    <w:rsid w:val="00E24CAE"/>
    <w:rsid w:val="00E2587B"/>
    <w:rsid w:val="00E35287"/>
    <w:rsid w:val="00E37B0E"/>
    <w:rsid w:val="00E5021C"/>
    <w:rsid w:val="00E54487"/>
    <w:rsid w:val="00E54C86"/>
    <w:rsid w:val="00E605BE"/>
    <w:rsid w:val="00E7692E"/>
    <w:rsid w:val="00E82BEC"/>
    <w:rsid w:val="00E85104"/>
    <w:rsid w:val="00E85383"/>
    <w:rsid w:val="00E85D05"/>
    <w:rsid w:val="00E91415"/>
    <w:rsid w:val="00E9163B"/>
    <w:rsid w:val="00E945EF"/>
    <w:rsid w:val="00E969C8"/>
    <w:rsid w:val="00EA0E7E"/>
    <w:rsid w:val="00EA4066"/>
    <w:rsid w:val="00EA4BC1"/>
    <w:rsid w:val="00EB0F34"/>
    <w:rsid w:val="00EB2F30"/>
    <w:rsid w:val="00EB7BC6"/>
    <w:rsid w:val="00EC053C"/>
    <w:rsid w:val="00EC071E"/>
    <w:rsid w:val="00EC47AD"/>
    <w:rsid w:val="00ED12B6"/>
    <w:rsid w:val="00ED35F0"/>
    <w:rsid w:val="00ED509B"/>
    <w:rsid w:val="00EE00EE"/>
    <w:rsid w:val="00EE4F82"/>
    <w:rsid w:val="00EE5CC1"/>
    <w:rsid w:val="00EF0FF2"/>
    <w:rsid w:val="00EF112F"/>
    <w:rsid w:val="00EF41E3"/>
    <w:rsid w:val="00F04FEE"/>
    <w:rsid w:val="00F14F94"/>
    <w:rsid w:val="00F15C94"/>
    <w:rsid w:val="00F204F2"/>
    <w:rsid w:val="00F26AEA"/>
    <w:rsid w:val="00F30A2A"/>
    <w:rsid w:val="00F31873"/>
    <w:rsid w:val="00F36C06"/>
    <w:rsid w:val="00F41A1E"/>
    <w:rsid w:val="00F5421F"/>
    <w:rsid w:val="00F6559B"/>
    <w:rsid w:val="00F66900"/>
    <w:rsid w:val="00F71C33"/>
    <w:rsid w:val="00F726E5"/>
    <w:rsid w:val="00F72BC9"/>
    <w:rsid w:val="00F73B69"/>
    <w:rsid w:val="00F77CB4"/>
    <w:rsid w:val="00F800FD"/>
    <w:rsid w:val="00F819B2"/>
    <w:rsid w:val="00F83E1E"/>
    <w:rsid w:val="00F84AC4"/>
    <w:rsid w:val="00F91564"/>
    <w:rsid w:val="00F93B7C"/>
    <w:rsid w:val="00F94714"/>
    <w:rsid w:val="00F97152"/>
    <w:rsid w:val="00FA2C38"/>
    <w:rsid w:val="00FA3C89"/>
    <w:rsid w:val="00FA585E"/>
    <w:rsid w:val="00FB77FE"/>
    <w:rsid w:val="00FC0D45"/>
    <w:rsid w:val="00FC6E46"/>
    <w:rsid w:val="00FD22A5"/>
    <w:rsid w:val="00FD7750"/>
    <w:rsid w:val="00FF0B76"/>
    <w:rsid w:val="00FF15A2"/>
    <w:rsid w:val="00FF300F"/>
    <w:rsid w:val="00FF35DC"/>
    <w:rsid w:val="00FF61FE"/>
    <w:rsid w:val="00FF693B"/>
    <w:rsid w:val="00FF6E7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138CC"/>
  <w15:docId w15:val="{8AF55588-F72B-462F-AECA-1CFDAE0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DefaultParagraphFont"/>
    <w:rsid w:val="00061150"/>
  </w:style>
  <w:style w:type="paragraph" w:styleId="Revisio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D6FB2-8A4E-4305-919E-3E42395F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9D3C5-8D6A-4B15-A45E-9D805D852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A7F9F-4B86-4A47-A789-4A9D69C0A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71827-FFD9-4D0C-8D11-2605790F1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32</cp:revision>
  <dcterms:created xsi:type="dcterms:W3CDTF">2021-01-14T11:52:00Z</dcterms:created>
  <dcterms:modified xsi:type="dcterms:W3CDTF">2021-04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